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53"/>
        <w:gridCol w:w="2694"/>
        <w:gridCol w:w="283"/>
        <w:gridCol w:w="3402"/>
      </w:tblGrid>
      <w:tr w:rsidR="0073763F" w:rsidRPr="00C46275" w14:paraId="08008D50" w14:textId="77777777" w:rsidTr="0073763F">
        <w:tc>
          <w:tcPr>
            <w:tcW w:w="410" w:type="dxa"/>
            <w:vMerge w:val="restart"/>
          </w:tcPr>
          <w:p w14:paraId="44E2DA9D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3" w:type="dxa"/>
            <w:vMerge w:val="restart"/>
          </w:tcPr>
          <w:p w14:paraId="3FDF12DA" w14:textId="7E896FA0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82B6C" wp14:editId="798C46F5">
                  <wp:extent cx="1028700" cy="1371600"/>
                  <wp:effectExtent l="0" t="0" r="0" b="0"/>
                  <wp:docPr id="122984263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DE9A169" w14:textId="18CB072D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6E213F6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A247D89" w14:textId="788EEBD3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rgareta  Nov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i</w:t>
            </w:r>
          </w:p>
        </w:tc>
      </w:tr>
      <w:tr w:rsidR="0073763F" w:rsidRPr="00C46275" w14:paraId="07EE1C37" w14:textId="77777777" w:rsidTr="0073763F">
        <w:tc>
          <w:tcPr>
            <w:tcW w:w="410" w:type="dxa"/>
            <w:vMerge/>
          </w:tcPr>
          <w:p w14:paraId="1839E1F9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01DB7167" w14:textId="77777777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9ED1DD" w14:textId="6BE3164D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AE60546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564F6D1" w14:textId="44975069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ng, 19 November 2004</w:t>
            </w:r>
          </w:p>
        </w:tc>
      </w:tr>
      <w:tr w:rsidR="0073763F" w:rsidRPr="00C46275" w14:paraId="1ECC8A0D" w14:textId="77777777" w:rsidTr="0073763F">
        <w:tc>
          <w:tcPr>
            <w:tcW w:w="410" w:type="dxa"/>
            <w:vMerge/>
          </w:tcPr>
          <w:p w14:paraId="54BD2732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65B3D251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95925C" w14:textId="75B19B75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01CD486" w14:textId="55653CAD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D11F152" w14:textId="6E356EF1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76B">
              <w:rPr>
                <w:rFonts w:ascii="Times New Roman" w:hAnsi="Times New Roman" w:cs="Times New Roman"/>
                <w:sz w:val="24"/>
                <w:szCs w:val="24"/>
              </w:rPr>
              <w:t>089529518500</w:t>
            </w:r>
          </w:p>
        </w:tc>
      </w:tr>
      <w:tr w:rsidR="0073763F" w:rsidRPr="00C46275" w14:paraId="5063254E" w14:textId="77777777" w:rsidTr="0073763F">
        <w:tc>
          <w:tcPr>
            <w:tcW w:w="410" w:type="dxa"/>
            <w:vMerge/>
          </w:tcPr>
          <w:p w14:paraId="27D8DCF5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74379EC2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A15A60" w14:textId="3E984FBB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A14F7A1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16CC4C3" w14:textId="718B06DD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73763F" w:rsidRPr="00C46275" w14:paraId="177D8799" w14:textId="77777777" w:rsidTr="0073763F">
        <w:trPr>
          <w:trHeight w:val="693"/>
        </w:trPr>
        <w:tc>
          <w:tcPr>
            <w:tcW w:w="410" w:type="dxa"/>
            <w:vMerge/>
          </w:tcPr>
          <w:p w14:paraId="069AF017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688F26FD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F9522A" w14:textId="14D272EA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7D1C462" w14:textId="12D6875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567ED79" w14:textId="6BD8C0FE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76B">
              <w:rPr>
                <w:rFonts w:ascii="Times New Roman" w:hAnsi="Times New Roman" w:cs="Times New Roman"/>
                <w:sz w:val="24"/>
                <w:szCs w:val="24"/>
              </w:rPr>
              <w:t>whatever will </w:t>
            </w:r>
            <w:proofErr w:type="gramStart"/>
            <w:r w:rsidRPr="0062076B">
              <w:rPr>
                <w:rFonts w:ascii="Times New Roman" w:hAnsi="Times New Roman" w:cs="Times New Roman"/>
                <w:sz w:val="24"/>
                <w:szCs w:val="24"/>
              </w:rPr>
              <w:t>be ,</w:t>
            </w:r>
            <w:proofErr w:type="gramEnd"/>
            <w:r w:rsidRPr="0062076B">
              <w:rPr>
                <w:rFonts w:ascii="Times New Roman" w:hAnsi="Times New Roman" w:cs="Times New Roman"/>
                <w:sz w:val="24"/>
                <w:szCs w:val="24"/>
              </w:rPr>
              <w:t> will be.</w:t>
            </w:r>
          </w:p>
        </w:tc>
      </w:tr>
      <w:tr w:rsidR="0073763F" w:rsidRPr="00C46275" w14:paraId="1C3C3F47" w14:textId="77777777" w:rsidTr="0073763F">
        <w:trPr>
          <w:trHeight w:val="70"/>
        </w:trPr>
        <w:tc>
          <w:tcPr>
            <w:tcW w:w="410" w:type="dxa"/>
            <w:vMerge/>
          </w:tcPr>
          <w:p w14:paraId="45C7BBF1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A943B2B" w14:textId="2A5A95E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96374" wp14:editId="25BC899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95264" id="Rectangle 12" o:spid="_x0000_s1026" style="position:absolute;margin-left:-3.05pt;margin-top:3.6pt;width:85.05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A81F1B5" w14:textId="62F3D594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2687A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0EBAE0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2A2B" w14:textId="77777777" w:rsidR="0073763F" w:rsidRPr="00D833D4" w:rsidRDefault="0073763F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F72AB22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C0653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3F" w:rsidRPr="00C46275" w14:paraId="62B563A7" w14:textId="77777777" w:rsidTr="0073763F">
        <w:trPr>
          <w:trHeight w:val="70"/>
        </w:trPr>
        <w:tc>
          <w:tcPr>
            <w:tcW w:w="410" w:type="dxa"/>
          </w:tcPr>
          <w:p w14:paraId="4E544C07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F990509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F57C17" w14:textId="13AEAFC0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64622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DD8700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3F" w:rsidRPr="0058452B" w14:paraId="57FA4680" w14:textId="77777777" w:rsidTr="0073763F">
        <w:tc>
          <w:tcPr>
            <w:tcW w:w="410" w:type="dxa"/>
            <w:vMerge w:val="restart"/>
          </w:tcPr>
          <w:p w14:paraId="63BCF76D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19E442E9" w14:textId="3ABFA11F" w:rsidR="0073763F" w:rsidRPr="00C46275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D6608" wp14:editId="6494EA1E">
                  <wp:extent cx="1041400" cy="1384300"/>
                  <wp:effectExtent l="0" t="0" r="6350" b="6350"/>
                  <wp:docPr id="338862931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36CF0CE" w14:textId="1C62EB29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55EF15D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65E7786" w14:textId="6B03A231" w:rsidR="0073763F" w:rsidRPr="0062076B" w:rsidRDefault="0062076B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207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kra Wangsa M.A.W</w:t>
            </w:r>
          </w:p>
        </w:tc>
      </w:tr>
      <w:tr w:rsidR="0073763F" w:rsidRPr="00C46275" w14:paraId="4D64504C" w14:textId="77777777" w:rsidTr="0073763F">
        <w:tc>
          <w:tcPr>
            <w:tcW w:w="410" w:type="dxa"/>
            <w:vMerge/>
          </w:tcPr>
          <w:p w14:paraId="376F75BE" w14:textId="77777777" w:rsidR="0073763F" w:rsidRPr="0062076B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53" w:type="dxa"/>
            <w:vMerge/>
          </w:tcPr>
          <w:p w14:paraId="2821DCA1" w14:textId="77777777" w:rsidR="0073763F" w:rsidRPr="0062076B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4A04BA50" w14:textId="64E7B544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26C630F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2101AE" w14:textId="4A35CC7E" w:rsidR="0083305C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5 Mei 2004</w:t>
            </w:r>
          </w:p>
        </w:tc>
      </w:tr>
      <w:tr w:rsidR="0073763F" w:rsidRPr="00C46275" w14:paraId="2F30849C" w14:textId="77777777" w:rsidTr="0073763F">
        <w:tc>
          <w:tcPr>
            <w:tcW w:w="410" w:type="dxa"/>
            <w:vMerge/>
          </w:tcPr>
          <w:p w14:paraId="1C695C83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60E4B16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0ECC75" w14:textId="3619C7AF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FC6673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9718F99" w14:textId="7ED3B394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081249471998</w:t>
            </w:r>
          </w:p>
        </w:tc>
      </w:tr>
      <w:tr w:rsidR="0073763F" w:rsidRPr="00C46275" w14:paraId="35F93406" w14:textId="77777777" w:rsidTr="0073763F">
        <w:tc>
          <w:tcPr>
            <w:tcW w:w="410" w:type="dxa"/>
            <w:vMerge/>
          </w:tcPr>
          <w:p w14:paraId="735C3148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22F0385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DB847A" w14:textId="3D633B8C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2A7616C3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F53F389" w14:textId="72179563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</w:p>
        </w:tc>
      </w:tr>
      <w:tr w:rsidR="0073763F" w:rsidRPr="00C46275" w14:paraId="5950E27F" w14:textId="77777777" w:rsidTr="0073763F">
        <w:trPr>
          <w:trHeight w:val="693"/>
        </w:trPr>
        <w:tc>
          <w:tcPr>
            <w:tcW w:w="410" w:type="dxa"/>
            <w:vMerge/>
          </w:tcPr>
          <w:p w14:paraId="344DA02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2E32FC0A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04AC37" w14:textId="74AD0F5B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B4F837C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4740D27" w14:textId="6EAEA499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gas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curhat</w:t>
            </w:r>
            <w:proofErr w:type="spellEnd"/>
          </w:p>
        </w:tc>
      </w:tr>
      <w:tr w:rsidR="0073763F" w:rsidRPr="00C46275" w14:paraId="72120C7A" w14:textId="77777777" w:rsidTr="0073763F">
        <w:trPr>
          <w:trHeight w:val="70"/>
        </w:trPr>
        <w:tc>
          <w:tcPr>
            <w:tcW w:w="410" w:type="dxa"/>
            <w:vMerge/>
          </w:tcPr>
          <w:p w14:paraId="0F0E14B5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A1B989D" w14:textId="6D5837D0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DAB792" wp14:editId="03F744D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A534" id="Rectangle 3" o:spid="_x0000_s1026" style="position:absolute;margin-left:-3.05pt;margin-top:3.95pt;width:85.0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SL1Wq0CAADc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A3D0CD1" w14:textId="74FBC759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17616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BBDA66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3B93" w14:textId="77777777" w:rsidR="0073763F" w:rsidRPr="00D833D4" w:rsidRDefault="0073763F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4182995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EEEE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3F" w:rsidRPr="00C46275" w14:paraId="15247B17" w14:textId="77777777" w:rsidTr="0073763F">
        <w:trPr>
          <w:trHeight w:val="70"/>
        </w:trPr>
        <w:tc>
          <w:tcPr>
            <w:tcW w:w="410" w:type="dxa"/>
          </w:tcPr>
          <w:p w14:paraId="3975A56C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B444D88" w14:textId="729B564C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57F8DF" w14:textId="0FBAC5D6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37EA4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E4EB1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3F" w:rsidRPr="00C46275" w14:paraId="29E52121" w14:textId="77777777" w:rsidTr="0073763F">
        <w:tc>
          <w:tcPr>
            <w:tcW w:w="410" w:type="dxa"/>
          </w:tcPr>
          <w:p w14:paraId="3392DE7F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16039B87" w14:textId="4DEBA380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943E2" wp14:editId="63EC5118">
                  <wp:extent cx="1041400" cy="1384300"/>
                  <wp:effectExtent l="0" t="0" r="6350" b="6350"/>
                  <wp:docPr id="1075387074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46E905F" w14:textId="565F0304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0A54502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F5535EB" w14:textId="64F14127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Shabrina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Qottrunnada</w:t>
            </w:r>
            <w:proofErr w:type="spellEnd"/>
          </w:p>
        </w:tc>
      </w:tr>
      <w:tr w:rsidR="0073763F" w:rsidRPr="00C46275" w14:paraId="51F24F10" w14:textId="77777777" w:rsidTr="0073763F">
        <w:tc>
          <w:tcPr>
            <w:tcW w:w="410" w:type="dxa"/>
          </w:tcPr>
          <w:p w14:paraId="5634B4F8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73EDA39C" w14:textId="77777777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0F80F6" w14:textId="2372532D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0D3224D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ED7C202" w14:textId="7FB7B722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, 29 Juli 2005</w:t>
            </w:r>
          </w:p>
        </w:tc>
      </w:tr>
      <w:tr w:rsidR="0073763F" w:rsidRPr="00C46275" w14:paraId="0D85C8DD" w14:textId="77777777" w:rsidTr="0073763F">
        <w:tc>
          <w:tcPr>
            <w:tcW w:w="410" w:type="dxa"/>
          </w:tcPr>
          <w:p w14:paraId="57CFFC04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713DE1F2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04122C" w14:textId="7EAA95B3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43A1153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2B79A34" w14:textId="3548710B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085733297330</w:t>
            </w:r>
          </w:p>
        </w:tc>
      </w:tr>
      <w:tr w:rsidR="0073763F" w:rsidRPr="00C46275" w14:paraId="00D33C3A" w14:textId="77777777" w:rsidTr="0073763F">
        <w:tc>
          <w:tcPr>
            <w:tcW w:w="410" w:type="dxa"/>
          </w:tcPr>
          <w:p w14:paraId="6077879F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0B3D0D2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9AC796" w14:textId="6E11ECBC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20E7A3C1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181E9EB" w14:textId="11E29F99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</w:p>
        </w:tc>
      </w:tr>
      <w:tr w:rsidR="0073763F" w:rsidRPr="00C46275" w14:paraId="35C5F204" w14:textId="77777777" w:rsidTr="0073763F">
        <w:trPr>
          <w:trHeight w:val="693"/>
        </w:trPr>
        <w:tc>
          <w:tcPr>
            <w:tcW w:w="410" w:type="dxa"/>
          </w:tcPr>
          <w:p w14:paraId="42BA38DD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E54C3CB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244E2C" w14:textId="4D5EF11D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4D7FC1F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CF02122" w14:textId="6FD553AC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Kita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mencobanya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73763F" w:rsidRPr="00C46275" w14:paraId="600CD843" w14:textId="77777777" w:rsidTr="0073763F">
        <w:trPr>
          <w:trHeight w:val="70"/>
        </w:trPr>
        <w:tc>
          <w:tcPr>
            <w:tcW w:w="410" w:type="dxa"/>
          </w:tcPr>
          <w:p w14:paraId="05E2489E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A8316CB" w14:textId="286F3CA8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5434D6" wp14:editId="0019DC4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8FBE2" id="Rectangle 7" o:spid="_x0000_s1026" style="position:absolute;margin-left:-2.3pt;margin-top:3.7pt;width:85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iQQtAIAANwFAAAOAAAAZHJzL2Uyb0RvYy54bWysVNtu2zAMfR+wfxD0&#10;vtoOkmUN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5087B9C" w14:textId="24E82FEB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B01F0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062E1A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7416" w14:textId="77777777" w:rsidR="0073763F" w:rsidRPr="00D833D4" w:rsidRDefault="0073763F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2294542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E9F1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3F" w:rsidRPr="00C46275" w14:paraId="28B4CD9B" w14:textId="77777777" w:rsidTr="0073763F">
        <w:trPr>
          <w:trHeight w:val="70"/>
        </w:trPr>
        <w:tc>
          <w:tcPr>
            <w:tcW w:w="410" w:type="dxa"/>
          </w:tcPr>
          <w:p w14:paraId="67D160F9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4F95CEEB" w14:textId="44A708C0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821A1B" w14:textId="120E7471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05BFF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460579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3F" w:rsidRPr="00C46275" w14:paraId="18320462" w14:textId="77777777" w:rsidTr="0073763F">
        <w:tc>
          <w:tcPr>
            <w:tcW w:w="410" w:type="dxa"/>
          </w:tcPr>
          <w:p w14:paraId="3B4072A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66866B9F" w14:textId="1465E189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E46A5" wp14:editId="238A10AD">
                  <wp:extent cx="1041400" cy="1384300"/>
                  <wp:effectExtent l="0" t="0" r="6350" b="6350"/>
                  <wp:docPr id="1772829304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27A2A42" w14:textId="412FEC3B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3B4006B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B80C58F" w14:textId="05E59700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Nova Eliza Maharani</w:t>
            </w:r>
          </w:p>
        </w:tc>
      </w:tr>
      <w:tr w:rsidR="0073763F" w:rsidRPr="00C46275" w14:paraId="07214D78" w14:textId="77777777" w:rsidTr="0073763F">
        <w:tc>
          <w:tcPr>
            <w:tcW w:w="410" w:type="dxa"/>
          </w:tcPr>
          <w:p w14:paraId="51DEDA26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7F39ED3D" w14:textId="77777777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63C6A2" w14:textId="4DDBAAF2" w:rsidR="0073763F" w:rsidRPr="00C46275" w:rsidRDefault="0073763F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7C82519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443E774" w14:textId="19C5D59C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Malang, 10 November 2004</w:t>
            </w:r>
          </w:p>
        </w:tc>
      </w:tr>
      <w:tr w:rsidR="0073763F" w:rsidRPr="00C46275" w14:paraId="4DB979C0" w14:textId="77777777" w:rsidTr="0073763F">
        <w:tc>
          <w:tcPr>
            <w:tcW w:w="410" w:type="dxa"/>
          </w:tcPr>
          <w:p w14:paraId="23A5B004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33F82CE1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5E3E81" w14:textId="6C4F2981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890A56C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026C972" w14:textId="08A6EACD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089523837769</w:t>
            </w:r>
          </w:p>
        </w:tc>
      </w:tr>
      <w:tr w:rsidR="0073763F" w:rsidRPr="00C46275" w14:paraId="13A67F96" w14:textId="77777777" w:rsidTr="0073763F">
        <w:tc>
          <w:tcPr>
            <w:tcW w:w="410" w:type="dxa"/>
          </w:tcPr>
          <w:p w14:paraId="5F80A26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3DE1C456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E21EBB" w14:textId="52DE86AF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1C1CE5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314BFDD" w14:textId="7C75AF57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73763F" w:rsidRPr="00C46275" w14:paraId="0912444C" w14:textId="77777777" w:rsidTr="0073763F">
        <w:trPr>
          <w:trHeight w:val="693"/>
        </w:trPr>
        <w:tc>
          <w:tcPr>
            <w:tcW w:w="410" w:type="dxa"/>
          </w:tcPr>
          <w:p w14:paraId="75795769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4B0CCD6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1B40A5" w14:textId="1935EC23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F8BCA30" w14:textId="77777777" w:rsidR="0073763F" w:rsidRPr="00C46275" w:rsidRDefault="007376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0D881E1" w14:textId="48CB3DA7" w:rsidR="0073763F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badai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berlalu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pelangi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indah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 yang 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menanti</w:t>
            </w:r>
            <w:proofErr w:type="spellEnd"/>
          </w:p>
        </w:tc>
      </w:tr>
      <w:tr w:rsidR="0073763F" w:rsidRPr="00C46275" w14:paraId="0E8C0B79" w14:textId="77777777" w:rsidTr="0073763F">
        <w:trPr>
          <w:trHeight w:val="70"/>
        </w:trPr>
        <w:tc>
          <w:tcPr>
            <w:tcW w:w="410" w:type="dxa"/>
          </w:tcPr>
          <w:p w14:paraId="1CD2D1AE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4F35ABA1" w14:textId="4E76C95B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0E7870" wp14:editId="1F22433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D84A" id="Rectangle 9" o:spid="_x0000_s1026" style="position:absolute;margin-left:-3.05pt;margin-top:2.55pt;width:85pt;height:5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rSxtAIAANw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EOtLG0AgAA3AUAAA4AAAAAAAAAAAAAAAAAOgIAAGRy&#10;cy9lMm9Eb2MueG1sUEsBAi0ACgAAAAAAAAAhAKnZI3SmDwAApg8AABQAAAAAAAAAAAAAAAAAGgUA&#10;AGRycy9tZWRpYS9pbWFnZTEucG5nUEsBAi0AFAAGAAgAAAAhABlqfODeAAAACAEAAA8AAAAAAAAA&#10;AAAAAAAA8h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EC2D148" w14:textId="4DAF0A94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3A586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1F4E0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FE22" w14:textId="77777777" w:rsidR="0073763F" w:rsidRPr="00D833D4" w:rsidRDefault="0073763F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BC12023" w14:textId="77777777" w:rsidR="0073763F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CAFD" w14:textId="77777777" w:rsidR="0073763F" w:rsidRPr="00C46275" w:rsidRDefault="0073763F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22742" w14:textId="0CAFF9D0" w:rsidR="008F5B9D" w:rsidRDefault="008F5B9D"/>
    <w:p w14:paraId="5BD60E44" w14:textId="3DEE2257" w:rsidR="00D905C7" w:rsidRDefault="00D905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53"/>
        <w:gridCol w:w="2694"/>
        <w:gridCol w:w="283"/>
        <w:gridCol w:w="3402"/>
      </w:tblGrid>
      <w:tr w:rsidR="00D905C7" w:rsidRPr="00C46275" w14:paraId="031FAB35" w14:textId="77777777" w:rsidTr="00315C99">
        <w:tc>
          <w:tcPr>
            <w:tcW w:w="410" w:type="dxa"/>
            <w:vMerge w:val="restart"/>
          </w:tcPr>
          <w:p w14:paraId="1921A664" w14:textId="742C655A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3AF8FB42" w14:textId="19FD2DFD" w:rsidR="00D905C7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A833F" wp14:editId="20D9FBDC">
                  <wp:extent cx="1028700" cy="1371600"/>
                  <wp:effectExtent l="0" t="0" r="0" b="0"/>
                  <wp:docPr id="2068485022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CCBDDE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40CD95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BFA79CD" w14:textId="1788D6D4" w:rsidR="00D905C7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Tri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sukma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sarah</w:t>
            </w:r>
            <w:proofErr w:type="spellEnd"/>
          </w:p>
        </w:tc>
      </w:tr>
      <w:tr w:rsidR="00D905C7" w:rsidRPr="00C46275" w14:paraId="671F3732" w14:textId="77777777" w:rsidTr="00315C99">
        <w:tc>
          <w:tcPr>
            <w:tcW w:w="410" w:type="dxa"/>
            <w:vMerge/>
          </w:tcPr>
          <w:p w14:paraId="70F7BBE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6AF1BC0E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C85C25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F83E96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29E1F2F" w14:textId="565ECC97" w:rsidR="00D905C7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Pasuruan,07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mber</w:t>
            </w: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D905C7" w:rsidRPr="00C46275" w14:paraId="57672D9B" w14:textId="77777777" w:rsidTr="00315C99">
        <w:tc>
          <w:tcPr>
            <w:tcW w:w="410" w:type="dxa"/>
            <w:vMerge/>
          </w:tcPr>
          <w:p w14:paraId="3395734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0775074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A5BC8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43EAA0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30D118C" w14:textId="01861C94" w:rsidR="00D905C7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+62 856-4339-4731</w:t>
            </w:r>
          </w:p>
        </w:tc>
      </w:tr>
      <w:tr w:rsidR="00D905C7" w:rsidRPr="00C46275" w14:paraId="7228C037" w14:textId="77777777" w:rsidTr="00315C99">
        <w:tc>
          <w:tcPr>
            <w:tcW w:w="410" w:type="dxa"/>
            <w:vMerge/>
          </w:tcPr>
          <w:p w14:paraId="2C4D75F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32B44D3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031CC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475054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857FA43" w14:textId="62E032A0" w:rsidR="00D905C7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ruan</w:t>
            </w:r>
            <w:proofErr w:type="spellEnd"/>
          </w:p>
        </w:tc>
      </w:tr>
      <w:tr w:rsidR="00D905C7" w:rsidRPr="00C46275" w14:paraId="2094C770" w14:textId="77777777" w:rsidTr="00315C99">
        <w:trPr>
          <w:trHeight w:val="693"/>
        </w:trPr>
        <w:tc>
          <w:tcPr>
            <w:tcW w:w="410" w:type="dxa"/>
            <w:vMerge/>
          </w:tcPr>
          <w:p w14:paraId="2063030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178FA5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28B5A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9CE47B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9A16B0D" w14:textId="36BDED78" w:rsidR="00D905C7" w:rsidRPr="00C46275" w:rsidRDefault="0083305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D905C7" w:rsidRPr="00C46275" w14:paraId="1328BAD8" w14:textId="77777777" w:rsidTr="00315C99">
        <w:trPr>
          <w:trHeight w:val="70"/>
        </w:trPr>
        <w:tc>
          <w:tcPr>
            <w:tcW w:w="410" w:type="dxa"/>
            <w:vMerge/>
          </w:tcPr>
          <w:p w14:paraId="06B3D4E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BFA704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8A1119" wp14:editId="76BEA40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EB3C" id="Rectangle 11" o:spid="_x0000_s1026" style="position:absolute;margin-left:-3.05pt;margin-top:3.6pt;width:85.05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1B1A0D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4448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75C284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02C4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1DAF79D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16C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47C4A816" w14:textId="77777777" w:rsidTr="00315C99">
        <w:trPr>
          <w:trHeight w:val="70"/>
        </w:trPr>
        <w:tc>
          <w:tcPr>
            <w:tcW w:w="410" w:type="dxa"/>
          </w:tcPr>
          <w:p w14:paraId="1C94AF3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F11793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62FB7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67DB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22B69E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2E0E4113" w14:textId="77777777" w:rsidTr="00315C99">
        <w:tc>
          <w:tcPr>
            <w:tcW w:w="410" w:type="dxa"/>
            <w:vMerge w:val="restart"/>
          </w:tcPr>
          <w:p w14:paraId="5E7121EB" w14:textId="3AF31EAE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352F0A9D" w14:textId="12716559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46FE48" wp14:editId="2349CFA4">
                  <wp:extent cx="1041400" cy="1384300"/>
                  <wp:effectExtent l="0" t="0" r="6350" b="6350"/>
                  <wp:docPr id="1943643829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8B7057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05AB88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65A8EC" w14:textId="548C92A2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Firma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Dzaki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Rahman</w:t>
            </w:r>
          </w:p>
        </w:tc>
      </w:tr>
      <w:tr w:rsidR="00D905C7" w:rsidRPr="00C46275" w14:paraId="796F6AC8" w14:textId="77777777" w:rsidTr="00315C99">
        <w:tc>
          <w:tcPr>
            <w:tcW w:w="410" w:type="dxa"/>
            <w:vMerge/>
          </w:tcPr>
          <w:p w14:paraId="73E3397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6F21441A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3E9599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DFE0E0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66D47FD" w14:textId="59DE7FEA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, 5 Mei 2005</w:t>
            </w:r>
          </w:p>
        </w:tc>
      </w:tr>
      <w:tr w:rsidR="00D905C7" w:rsidRPr="00C46275" w14:paraId="1BCD5D99" w14:textId="77777777" w:rsidTr="00315C99">
        <w:tc>
          <w:tcPr>
            <w:tcW w:w="410" w:type="dxa"/>
            <w:vMerge/>
          </w:tcPr>
          <w:p w14:paraId="42606B8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0808D64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1063C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DD01C1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D34A12" w14:textId="68928A75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085174324054</w:t>
            </w:r>
          </w:p>
        </w:tc>
      </w:tr>
      <w:tr w:rsidR="00D905C7" w:rsidRPr="00C46275" w14:paraId="3ECE9420" w14:textId="77777777" w:rsidTr="00315C99">
        <w:tc>
          <w:tcPr>
            <w:tcW w:w="410" w:type="dxa"/>
            <w:vMerge/>
          </w:tcPr>
          <w:p w14:paraId="308C6DE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6602C8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98FE1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258003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50DD5C4" w14:textId="08B55371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</w:p>
        </w:tc>
      </w:tr>
      <w:tr w:rsidR="00D905C7" w:rsidRPr="00C46275" w14:paraId="7B78B71D" w14:textId="77777777" w:rsidTr="00315C99">
        <w:trPr>
          <w:trHeight w:val="693"/>
        </w:trPr>
        <w:tc>
          <w:tcPr>
            <w:tcW w:w="410" w:type="dxa"/>
            <w:vMerge/>
          </w:tcPr>
          <w:p w14:paraId="161553E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B3FF12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1315C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A38088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2ABFF94" w14:textId="3E232AC5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ajal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menjemput</w:t>
            </w:r>
            <w:proofErr w:type="spellEnd"/>
          </w:p>
        </w:tc>
      </w:tr>
      <w:tr w:rsidR="00D905C7" w:rsidRPr="00C46275" w14:paraId="18B0BAAE" w14:textId="77777777" w:rsidTr="00315C99">
        <w:trPr>
          <w:trHeight w:val="70"/>
        </w:trPr>
        <w:tc>
          <w:tcPr>
            <w:tcW w:w="410" w:type="dxa"/>
            <w:vMerge/>
          </w:tcPr>
          <w:p w14:paraId="6115D86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E1B036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539D4E" wp14:editId="4FC6698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F7FC" id="Rectangle 16" o:spid="_x0000_s1026" style="position:absolute;margin-left:-3.05pt;margin-top:3.95pt;width:85.05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lQwrQIAAN4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iZUMK0CAADe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D5DDA5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EDCC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B7B014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28C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79C123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804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75C7F280" w14:textId="77777777" w:rsidTr="00315C99">
        <w:trPr>
          <w:trHeight w:val="70"/>
        </w:trPr>
        <w:tc>
          <w:tcPr>
            <w:tcW w:w="410" w:type="dxa"/>
          </w:tcPr>
          <w:p w14:paraId="4EF65B3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16E53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642F5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91DE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7E2116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08AD32CB" w14:textId="77777777" w:rsidTr="00315C99">
        <w:tc>
          <w:tcPr>
            <w:tcW w:w="410" w:type="dxa"/>
          </w:tcPr>
          <w:p w14:paraId="12AF0A78" w14:textId="685800A9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60315BB5" w14:textId="7183AAB0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F11A86" wp14:editId="6338200A">
                  <wp:extent cx="1028700" cy="1371600"/>
                  <wp:effectExtent l="0" t="0" r="0" b="0"/>
                  <wp:docPr id="887667920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0981ED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6E43A7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CA45DBF" w14:textId="41DC5A1A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Queenadhynar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Azarine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Dwipa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Andiyani</w:t>
            </w:r>
            <w:proofErr w:type="spellEnd"/>
          </w:p>
        </w:tc>
      </w:tr>
      <w:tr w:rsidR="00D905C7" w:rsidRPr="00C46275" w14:paraId="6349504B" w14:textId="77777777" w:rsidTr="00315C99">
        <w:tc>
          <w:tcPr>
            <w:tcW w:w="410" w:type="dxa"/>
          </w:tcPr>
          <w:p w14:paraId="7782576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5E5F28EF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B24D0B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A4247E8" w14:textId="3E690274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22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02" w:type="dxa"/>
          </w:tcPr>
          <w:p w14:paraId="0BCD6FDE" w14:textId="6BCD958A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, 09 September 2004</w:t>
            </w:r>
          </w:p>
        </w:tc>
      </w:tr>
      <w:tr w:rsidR="00D905C7" w:rsidRPr="00C46275" w14:paraId="1F3D2908" w14:textId="77777777" w:rsidTr="00315C99">
        <w:tc>
          <w:tcPr>
            <w:tcW w:w="410" w:type="dxa"/>
          </w:tcPr>
          <w:p w14:paraId="0E9A336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CB1B37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3E513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9BE904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EB20A2C" w14:textId="73CCE1E7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081238285591</w:t>
            </w:r>
          </w:p>
        </w:tc>
      </w:tr>
      <w:tr w:rsidR="00D905C7" w:rsidRPr="00C46275" w14:paraId="5974D390" w14:textId="77777777" w:rsidTr="00315C99">
        <w:tc>
          <w:tcPr>
            <w:tcW w:w="410" w:type="dxa"/>
          </w:tcPr>
          <w:p w14:paraId="085BD2B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5AFF39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21201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3D9786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8EC39DE" w14:textId="1BC616B1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</w:tr>
      <w:tr w:rsidR="00D905C7" w:rsidRPr="00C46275" w14:paraId="3FF609E7" w14:textId="77777777" w:rsidTr="00315C99">
        <w:trPr>
          <w:trHeight w:val="693"/>
        </w:trPr>
        <w:tc>
          <w:tcPr>
            <w:tcW w:w="410" w:type="dxa"/>
          </w:tcPr>
          <w:p w14:paraId="71E513F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7C3B4CE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02556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692D9F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ABF824A" w14:textId="114CB646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menyerah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. Orang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mimpi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 semua 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fakta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</w:tr>
      <w:tr w:rsidR="00D905C7" w:rsidRPr="00C46275" w14:paraId="389B7A8A" w14:textId="77777777" w:rsidTr="00315C99">
        <w:trPr>
          <w:trHeight w:val="70"/>
        </w:trPr>
        <w:tc>
          <w:tcPr>
            <w:tcW w:w="410" w:type="dxa"/>
          </w:tcPr>
          <w:p w14:paraId="5CE6C58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C34810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6212BE" wp14:editId="7575D04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1EEB3" id="Rectangle 22" o:spid="_x0000_s1026" style="position:absolute;margin-left:-2.3pt;margin-top:3.7pt;width:8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kH+tQ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E6Qf61AgAA3gUAAA4AAAAAAAAAAAAAAAAAOgIAAGRy&#10;cy9lMm9Eb2MueG1sUEsBAi0ACgAAAAAAAAAhAKnZI3SmDwAApg8AABQAAAAAAAAAAAAAAAAAGwUA&#10;AGRycy9tZWRpYS9pbWFnZTEucG5nUEsBAi0AFAAGAAgAAAAhACvKBVrdAAAACAEAAA8AAAAAAAAA&#10;AAAAAAAA8x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546606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D231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68E54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C0A8" w14:textId="77777777" w:rsidR="00D905C7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160E843" w14:textId="77777777" w:rsidR="0015225E" w:rsidRDefault="0015225E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D9E14C9" w14:textId="77777777" w:rsidR="0015225E" w:rsidRDefault="0015225E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9F7B290" w14:textId="77777777" w:rsidR="0015225E" w:rsidRDefault="0015225E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31DDE38" w14:textId="77777777" w:rsidR="0015225E" w:rsidRPr="00D833D4" w:rsidRDefault="0015225E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0FEE95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6F4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6D621C68" w14:textId="77777777" w:rsidTr="00315C99">
        <w:trPr>
          <w:trHeight w:val="70"/>
        </w:trPr>
        <w:tc>
          <w:tcPr>
            <w:tcW w:w="410" w:type="dxa"/>
          </w:tcPr>
          <w:p w14:paraId="3FB8DD4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20D717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C5B99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CCE6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367638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219810D2" w14:textId="77777777" w:rsidTr="00315C99">
        <w:tc>
          <w:tcPr>
            <w:tcW w:w="410" w:type="dxa"/>
          </w:tcPr>
          <w:p w14:paraId="67E8A85B" w14:textId="082483B0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vMerge w:val="restart"/>
          </w:tcPr>
          <w:p w14:paraId="4AD59954" w14:textId="374EEE77" w:rsidR="0015225E" w:rsidRDefault="0015225E" w:rsidP="00315C9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1" locked="0" layoutInCell="1" allowOverlap="1" wp14:anchorId="7FDADEAE" wp14:editId="3A848C7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3660</wp:posOffset>
                  </wp:positionV>
                  <wp:extent cx="800100" cy="1047750"/>
                  <wp:effectExtent l="0" t="0" r="0" b="0"/>
                  <wp:wrapNone/>
                  <wp:docPr id="1644449167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2" b="26372"/>
                          <a:stretch/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38F9E85" w14:textId="339A08C3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C1510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E4D2A1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153A971" w14:textId="08B93658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Husein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Fadhlullah</w:t>
            </w:r>
            <w:proofErr w:type="spellEnd"/>
          </w:p>
        </w:tc>
      </w:tr>
      <w:tr w:rsidR="00D905C7" w:rsidRPr="00C46275" w14:paraId="14F98796" w14:textId="77777777" w:rsidTr="00315C99">
        <w:tc>
          <w:tcPr>
            <w:tcW w:w="410" w:type="dxa"/>
          </w:tcPr>
          <w:p w14:paraId="61CA07A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E956B51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42B261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AC216A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2EC7963" w14:textId="458CDA25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Malang, 20 Mei 2005</w:t>
            </w:r>
          </w:p>
        </w:tc>
      </w:tr>
      <w:tr w:rsidR="00D905C7" w:rsidRPr="00C46275" w14:paraId="5384C420" w14:textId="77777777" w:rsidTr="00315C99">
        <w:tc>
          <w:tcPr>
            <w:tcW w:w="410" w:type="dxa"/>
          </w:tcPr>
          <w:p w14:paraId="43D336F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8EFB74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56348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92AA2F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BAE235" w14:textId="4B55A7EA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081333347104</w:t>
            </w:r>
          </w:p>
        </w:tc>
      </w:tr>
      <w:tr w:rsidR="00D905C7" w:rsidRPr="00C46275" w14:paraId="67BEA3A0" w14:textId="77777777" w:rsidTr="00315C99">
        <w:tc>
          <w:tcPr>
            <w:tcW w:w="410" w:type="dxa"/>
          </w:tcPr>
          <w:p w14:paraId="2764D44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623124D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5E9BD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28DD4E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62EAD64" w14:textId="2D4E944D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76A07BA8" w14:textId="77777777" w:rsidTr="00315C99">
        <w:trPr>
          <w:trHeight w:val="693"/>
        </w:trPr>
        <w:tc>
          <w:tcPr>
            <w:tcW w:w="410" w:type="dxa"/>
          </w:tcPr>
          <w:p w14:paraId="17982A3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398217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49003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19A0EF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E3D7438" w14:textId="4A84195F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 xml:space="preserve"> pada orang yang </w:t>
            </w:r>
            <w:proofErr w:type="spellStart"/>
            <w:r w:rsidRPr="0015225E">
              <w:rPr>
                <w:rFonts w:ascii="Times New Roman" w:hAnsi="Times New Roman" w:cs="Times New Roman"/>
                <w:sz w:val="24"/>
                <w:szCs w:val="24"/>
              </w:rPr>
              <w:t>bersabar</w:t>
            </w:r>
            <w:proofErr w:type="spellEnd"/>
          </w:p>
        </w:tc>
      </w:tr>
      <w:tr w:rsidR="00D905C7" w:rsidRPr="00C46275" w14:paraId="66F740AE" w14:textId="77777777" w:rsidTr="00315C99">
        <w:trPr>
          <w:trHeight w:val="70"/>
        </w:trPr>
        <w:tc>
          <w:tcPr>
            <w:tcW w:w="410" w:type="dxa"/>
          </w:tcPr>
          <w:p w14:paraId="05B4CAC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3D3F9C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1F5197" wp14:editId="368A07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142D0" id="Rectangle 24" o:spid="_x0000_s1026" style="position:absolute;margin-left:-3.05pt;margin-top:2.55pt;width:85pt;height:5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8xztQ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U8xz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621233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03D4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4CDB3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920A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1CC35B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99A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94939" w14:textId="0E1C2135" w:rsidR="00D905C7" w:rsidRDefault="00D905C7" w:rsidP="00D905C7"/>
    <w:p w14:paraId="68329D28" w14:textId="77777777" w:rsidR="00D905C7" w:rsidRDefault="00D905C7" w:rsidP="00D905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83"/>
        <w:gridCol w:w="3402"/>
      </w:tblGrid>
      <w:tr w:rsidR="00D905C7" w:rsidRPr="00C46275" w14:paraId="484C0DB1" w14:textId="77777777" w:rsidTr="00D7421C">
        <w:tc>
          <w:tcPr>
            <w:tcW w:w="562" w:type="dxa"/>
            <w:vMerge w:val="restart"/>
          </w:tcPr>
          <w:p w14:paraId="685E71CC" w14:textId="5B969546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067540C2" w14:textId="77777777" w:rsidR="0015225E" w:rsidRDefault="0015225E" w:rsidP="00315C99">
            <w:pPr>
              <w:spacing w:line="360" w:lineRule="auto"/>
              <w:rPr>
                <w:noProof/>
              </w:rPr>
            </w:pPr>
          </w:p>
          <w:p w14:paraId="0A409E7E" w14:textId="55039B9A" w:rsidR="00D905C7" w:rsidRPr="00C46275" w:rsidRDefault="0015225E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CE879" wp14:editId="445A3DDA">
                  <wp:extent cx="1047603" cy="1307804"/>
                  <wp:effectExtent l="0" t="0" r="635" b="6985"/>
                  <wp:docPr id="327160627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37" b="28489"/>
                          <a:stretch/>
                        </pic:blipFill>
                        <pic:spPr bwMode="auto">
                          <a:xfrm>
                            <a:off x="0" y="0"/>
                            <a:ext cx="1047603" cy="13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C0CF32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7D925E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8F6614" w14:textId="61C6ED16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Tionusa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Catur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Pamungkas</w:t>
            </w:r>
            <w:proofErr w:type="spellEnd"/>
          </w:p>
        </w:tc>
      </w:tr>
      <w:tr w:rsidR="00D905C7" w:rsidRPr="00C46275" w14:paraId="15DB0922" w14:textId="77777777" w:rsidTr="00D7421C">
        <w:tc>
          <w:tcPr>
            <w:tcW w:w="562" w:type="dxa"/>
            <w:vMerge/>
          </w:tcPr>
          <w:p w14:paraId="28B6260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DDB581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890355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551BC4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BAFE46E" w14:textId="59E6B3A6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sumenep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D905C7" w:rsidRPr="00C46275" w14:paraId="545D49CB" w14:textId="77777777" w:rsidTr="00D7421C">
        <w:tc>
          <w:tcPr>
            <w:tcW w:w="562" w:type="dxa"/>
            <w:vMerge/>
          </w:tcPr>
          <w:p w14:paraId="0EFA278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CB5F8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1B9C3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4441D2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2040A8" w14:textId="42C63A8C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082330601642</w:t>
            </w:r>
          </w:p>
        </w:tc>
      </w:tr>
      <w:tr w:rsidR="00D905C7" w:rsidRPr="00C46275" w14:paraId="66CED3EF" w14:textId="77777777" w:rsidTr="00D7421C">
        <w:tc>
          <w:tcPr>
            <w:tcW w:w="562" w:type="dxa"/>
            <w:vMerge/>
          </w:tcPr>
          <w:p w14:paraId="19E4C5A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7EF6B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CB0DD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DDFB33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9EB66AD" w14:textId="07D0237B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Sumenep</w:t>
            </w:r>
            <w:proofErr w:type="spellEnd"/>
          </w:p>
        </w:tc>
      </w:tr>
      <w:tr w:rsidR="00D905C7" w:rsidRPr="00C46275" w14:paraId="33754BE4" w14:textId="77777777" w:rsidTr="00D7421C">
        <w:trPr>
          <w:trHeight w:val="693"/>
        </w:trPr>
        <w:tc>
          <w:tcPr>
            <w:tcW w:w="562" w:type="dxa"/>
            <w:vMerge/>
          </w:tcPr>
          <w:p w14:paraId="27A576E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CF582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75C10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27A58B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AA97EE0" w14:textId="33269DB4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jalanin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</w:p>
        </w:tc>
      </w:tr>
      <w:tr w:rsidR="00D905C7" w:rsidRPr="00C46275" w14:paraId="0D73BDED" w14:textId="77777777" w:rsidTr="00D7421C">
        <w:trPr>
          <w:trHeight w:val="70"/>
        </w:trPr>
        <w:tc>
          <w:tcPr>
            <w:tcW w:w="562" w:type="dxa"/>
            <w:vMerge/>
          </w:tcPr>
          <w:p w14:paraId="35ED2E9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20D2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380E89" wp14:editId="00925FB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23FBD" id="Rectangle 26" o:spid="_x0000_s1026" style="position:absolute;margin-left:-3.05pt;margin-top:3.6pt;width:85.05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poWca4CAADe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205EB1D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A1CF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95F39E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BDC0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90F684A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83F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6304E1CA" w14:textId="77777777" w:rsidTr="00D7421C">
        <w:trPr>
          <w:trHeight w:val="70"/>
        </w:trPr>
        <w:tc>
          <w:tcPr>
            <w:tcW w:w="562" w:type="dxa"/>
          </w:tcPr>
          <w:p w14:paraId="2C49F81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FD07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AD48F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4D62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7F593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61" w:rsidRPr="00C46275" w14:paraId="5ED8FF5F" w14:textId="77777777" w:rsidTr="00D7421C">
        <w:tc>
          <w:tcPr>
            <w:tcW w:w="562" w:type="dxa"/>
            <w:vMerge w:val="restart"/>
          </w:tcPr>
          <w:p w14:paraId="4D56F6F9" w14:textId="0DFF88E4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7DF9B751" w14:textId="77777777" w:rsidR="00524A61" w:rsidRDefault="00524A61" w:rsidP="00524A61">
            <w:pPr>
              <w:spacing w:line="360" w:lineRule="auto"/>
              <w:rPr>
                <w:noProof/>
              </w:rPr>
            </w:pPr>
          </w:p>
          <w:p w14:paraId="1C4D7A36" w14:textId="4F4750F5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CEC5D" wp14:editId="6AFEE295">
                  <wp:extent cx="1031240" cy="1307804"/>
                  <wp:effectExtent l="0" t="0" r="0" b="6985"/>
                  <wp:docPr id="2116955004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89"/>
                          <a:stretch/>
                        </pic:blipFill>
                        <pic:spPr bwMode="auto">
                          <a:xfrm>
                            <a:off x="0" y="0"/>
                            <a:ext cx="1031240" cy="13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3563598" w14:textId="77777777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D52E919" w14:textId="77777777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C55EF6" w14:textId="2A03DF3C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24">
              <w:t>achmad</w:t>
            </w:r>
            <w:proofErr w:type="spellEnd"/>
            <w:r w:rsidRPr="00404D24">
              <w:t xml:space="preserve"> maulana </w:t>
            </w:r>
            <w:proofErr w:type="spellStart"/>
            <w:r w:rsidRPr="00404D24">
              <w:t>hamzah</w:t>
            </w:r>
            <w:proofErr w:type="spellEnd"/>
          </w:p>
        </w:tc>
      </w:tr>
      <w:tr w:rsidR="00524A61" w:rsidRPr="00C46275" w14:paraId="50A13BC2" w14:textId="77777777" w:rsidTr="00D7421C">
        <w:tc>
          <w:tcPr>
            <w:tcW w:w="562" w:type="dxa"/>
            <w:vMerge/>
          </w:tcPr>
          <w:p w14:paraId="45C9D107" w14:textId="77777777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64DA7F" w14:textId="77777777" w:rsidR="00524A61" w:rsidRPr="00C46275" w:rsidRDefault="00524A61" w:rsidP="00524A61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1F3BFD" w14:textId="77777777" w:rsidR="00524A61" w:rsidRPr="00C46275" w:rsidRDefault="00524A61" w:rsidP="00524A61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B4D2A6E" w14:textId="77777777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A61AFC7" w14:textId="4E09F1DE" w:rsidR="00524A61" w:rsidRPr="00C46275" w:rsidRDefault="00524A61" w:rsidP="0052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t>malang</w:t>
            </w:r>
            <w:proofErr w:type="spellEnd"/>
            <w:r w:rsidRPr="00524A61">
              <w:t>, 20 September 2004</w:t>
            </w:r>
          </w:p>
        </w:tc>
      </w:tr>
      <w:tr w:rsidR="00D905C7" w:rsidRPr="00C46275" w14:paraId="50E7CB5B" w14:textId="77777777" w:rsidTr="00D7421C">
        <w:tc>
          <w:tcPr>
            <w:tcW w:w="562" w:type="dxa"/>
            <w:vMerge/>
          </w:tcPr>
          <w:p w14:paraId="547E72D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089B7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41EE2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F59ABD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E229CD7" w14:textId="0E2AB017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082131973378</w:t>
            </w:r>
          </w:p>
        </w:tc>
      </w:tr>
      <w:tr w:rsidR="00D905C7" w:rsidRPr="00C46275" w14:paraId="614BFA91" w14:textId="77777777" w:rsidTr="00D7421C">
        <w:tc>
          <w:tcPr>
            <w:tcW w:w="562" w:type="dxa"/>
            <w:vMerge/>
          </w:tcPr>
          <w:p w14:paraId="6771476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CE644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EB15A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4A9566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F642E2B" w14:textId="47A3E613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</w:p>
        </w:tc>
      </w:tr>
      <w:tr w:rsidR="00D905C7" w:rsidRPr="00C46275" w14:paraId="7C47FE8E" w14:textId="77777777" w:rsidTr="00D7421C">
        <w:trPr>
          <w:trHeight w:val="693"/>
        </w:trPr>
        <w:tc>
          <w:tcPr>
            <w:tcW w:w="562" w:type="dxa"/>
            <w:vMerge/>
          </w:tcPr>
          <w:p w14:paraId="3AD8697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51C29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A2A04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BEA941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13FEBDB" w14:textId="1CC8F6CC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enggapai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impi</w:t>
            </w:r>
            <w:proofErr w:type="spellEnd"/>
          </w:p>
        </w:tc>
      </w:tr>
      <w:tr w:rsidR="00D905C7" w:rsidRPr="00C46275" w14:paraId="71C68585" w14:textId="77777777" w:rsidTr="00D7421C">
        <w:trPr>
          <w:trHeight w:val="70"/>
        </w:trPr>
        <w:tc>
          <w:tcPr>
            <w:tcW w:w="562" w:type="dxa"/>
            <w:vMerge/>
          </w:tcPr>
          <w:p w14:paraId="70FD912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6AA3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F78C78" wp14:editId="26D4968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92CB" id="Rectangle 28" o:spid="_x0000_s1026" style="position:absolute;margin-left:-3.05pt;margin-top:3.95pt;width:85.05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WkGyq0CAADe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CAD9FA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1C98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2D9C1C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A402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3029F4C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CD6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1D4E9AA3" w14:textId="77777777" w:rsidTr="00D7421C">
        <w:trPr>
          <w:trHeight w:val="70"/>
        </w:trPr>
        <w:tc>
          <w:tcPr>
            <w:tcW w:w="562" w:type="dxa"/>
          </w:tcPr>
          <w:p w14:paraId="67FD35A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FF342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7FE39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B707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6B085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0E916143" w14:textId="77777777" w:rsidTr="00D7421C">
        <w:tc>
          <w:tcPr>
            <w:tcW w:w="562" w:type="dxa"/>
          </w:tcPr>
          <w:p w14:paraId="6B8F1B28" w14:textId="6DCDB3E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31B41B45" w14:textId="77777777" w:rsidR="00524A61" w:rsidRDefault="00524A61" w:rsidP="00315C99">
            <w:pPr>
              <w:spacing w:line="360" w:lineRule="auto"/>
              <w:rPr>
                <w:noProof/>
              </w:rPr>
            </w:pPr>
          </w:p>
          <w:p w14:paraId="6C11B35B" w14:textId="22910D33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362821" wp14:editId="40233ABC">
                  <wp:extent cx="1031240" cy="1445438"/>
                  <wp:effectExtent l="0" t="0" r="0" b="0"/>
                  <wp:docPr id="1072384689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6" r="-30" b="-6977"/>
                          <a:stretch/>
                        </pic:blipFill>
                        <pic:spPr bwMode="auto">
                          <a:xfrm>
                            <a:off x="0" y="0"/>
                            <a:ext cx="1031551" cy="144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E1AA49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F2827E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29022BD" w14:textId="2BF43D1D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Nadya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Hapsari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Putri</w:t>
            </w:r>
          </w:p>
        </w:tc>
      </w:tr>
      <w:tr w:rsidR="00D905C7" w:rsidRPr="00C46275" w14:paraId="30CE87DF" w14:textId="77777777" w:rsidTr="00D7421C">
        <w:tc>
          <w:tcPr>
            <w:tcW w:w="562" w:type="dxa"/>
          </w:tcPr>
          <w:p w14:paraId="7A4D0E7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3013B6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712753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3FE7EE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55674E1" w14:textId="45DAF780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alang, 14 Agustus 2004</w:t>
            </w:r>
          </w:p>
        </w:tc>
      </w:tr>
      <w:tr w:rsidR="00D905C7" w:rsidRPr="00C46275" w14:paraId="654975AE" w14:textId="77777777" w:rsidTr="00D7421C">
        <w:tc>
          <w:tcPr>
            <w:tcW w:w="562" w:type="dxa"/>
          </w:tcPr>
          <w:p w14:paraId="7E3F4F5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D310C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374BE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566C94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45BBFB" w14:textId="1A11D105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0895623476437</w:t>
            </w:r>
          </w:p>
        </w:tc>
      </w:tr>
      <w:tr w:rsidR="00D905C7" w:rsidRPr="00C46275" w14:paraId="77F1BF1C" w14:textId="77777777" w:rsidTr="00D7421C">
        <w:tc>
          <w:tcPr>
            <w:tcW w:w="562" w:type="dxa"/>
          </w:tcPr>
          <w:p w14:paraId="4E348AD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BE88B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90641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65CD7B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CC7002" w14:textId="5B85FC91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5C9F2257" w14:textId="77777777" w:rsidTr="00D7421C">
        <w:trPr>
          <w:trHeight w:val="693"/>
        </w:trPr>
        <w:tc>
          <w:tcPr>
            <w:tcW w:w="562" w:type="dxa"/>
          </w:tcPr>
          <w:p w14:paraId="103D92D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36B0F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2F1D4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0827C0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8DC75C7" w14:textId="24DAF13D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Hidup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isterius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jalani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serius</w:t>
            </w:r>
            <w:proofErr w:type="spellEnd"/>
          </w:p>
        </w:tc>
      </w:tr>
      <w:tr w:rsidR="00D905C7" w:rsidRPr="00C46275" w14:paraId="24E3B164" w14:textId="77777777" w:rsidTr="00D7421C">
        <w:trPr>
          <w:trHeight w:val="70"/>
        </w:trPr>
        <w:tc>
          <w:tcPr>
            <w:tcW w:w="562" w:type="dxa"/>
          </w:tcPr>
          <w:p w14:paraId="5FF555A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3865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6BF1FA" wp14:editId="692ECDD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F031" id="Rectangle 30" o:spid="_x0000_s1026" style="position:absolute;margin-left:-2.3pt;margin-top:3.7pt;width:8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CL1Ay1AgAA3gUAAA4AAAAAAAAAAAAAAAAAOgIAAGRy&#10;cy9lMm9Eb2MueG1sUEsBAi0ACgAAAAAAAAAhAKnZI3SmDwAApg8AABQAAAAAAAAAAAAAAAAAGwUA&#10;AGRycy9tZWRpYS9pbWFnZTEucG5nUEsBAi0AFAAGAAgAAAAhACvKBVrdAAAACAEAAA8AAAAAAAAA&#10;AAAAAAAA8x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70A4901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7B05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741308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DA45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A64640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4E0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52BA2F5F" w14:textId="77777777" w:rsidTr="00D7421C">
        <w:trPr>
          <w:trHeight w:val="70"/>
        </w:trPr>
        <w:tc>
          <w:tcPr>
            <w:tcW w:w="562" w:type="dxa"/>
          </w:tcPr>
          <w:p w14:paraId="4E191D2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8104A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9BD16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C733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D0448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56F06D22" w14:textId="77777777" w:rsidTr="00D7421C">
        <w:tc>
          <w:tcPr>
            <w:tcW w:w="562" w:type="dxa"/>
          </w:tcPr>
          <w:p w14:paraId="4BB83B09" w14:textId="59FFE02C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4C5234EE" w14:textId="77777777" w:rsidR="00524A61" w:rsidRDefault="00524A61" w:rsidP="00315C99">
            <w:pPr>
              <w:spacing w:line="360" w:lineRule="auto"/>
              <w:rPr>
                <w:noProof/>
              </w:rPr>
            </w:pPr>
          </w:p>
          <w:p w14:paraId="75BD94D8" w14:textId="242C2348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A5D9A5" wp14:editId="1E4A51AD">
                  <wp:extent cx="1031240" cy="1414130"/>
                  <wp:effectExtent l="0" t="0" r="0" b="0"/>
                  <wp:docPr id="675586700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5"/>
                          <a:stretch/>
                        </pic:blipFill>
                        <pic:spPr bwMode="auto">
                          <a:xfrm>
                            <a:off x="0" y="0"/>
                            <a:ext cx="1031240" cy="141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50414B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89C4A4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EDAB220" w14:textId="6DD2B29B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Abdillah Noer Said</w:t>
            </w:r>
          </w:p>
        </w:tc>
      </w:tr>
      <w:tr w:rsidR="00D905C7" w:rsidRPr="00C46275" w14:paraId="332DFAF0" w14:textId="77777777" w:rsidTr="00D7421C">
        <w:tc>
          <w:tcPr>
            <w:tcW w:w="562" w:type="dxa"/>
          </w:tcPr>
          <w:p w14:paraId="6097A6C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E578E2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5B3B1C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0F7862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2E3407F" w14:textId="0DADD393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alang, 23 Maret 2005</w:t>
            </w:r>
          </w:p>
        </w:tc>
      </w:tr>
      <w:tr w:rsidR="00D905C7" w:rsidRPr="00C46275" w14:paraId="08966931" w14:textId="77777777" w:rsidTr="00D7421C">
        <w:tc>
          <w:tcPr>
            <w:tcW w:w="562" w:type="dxa"/>
          </w:tcPr>
          <w:p w14:paraId="0600A8E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5B4B2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5DFBD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793528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9D2D731" w14:textId="75C54BC2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081555488066</w:t>
            </w:r>
          </w:p>
        </w:tc>
      </w:tr>
      <w:tr w:rsidR="00D905C7" w:rsidRPr="00C46275" w14:paraId="4FDBBF1C" w14:textId="77777777" w:rsidTr="00D7421C">
        <w:tc>
          <w:tcPr>
            <w:tcW w:w="562" w:type="dxa"/>
          </w:tcPr>
          <w:p w14:paraId="0D4E2FF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9365F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BC380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FBF642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72EC30" w14:textId="40B7E3DA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3E405D58" w14:textId="77777777" w:rsidTr="00D7421C">
        <w:trPr>
          <w:trHeight w:val="693"/>
        </w:trPr>
        <w:tc>
          <w:tcPr>
            <w:tcW w:w="562" w:type="dxa"/>
          </w:tcPr>
          <w:p w14:paraId="3C3F6E9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81588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2E71E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1D3DD7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7E318EF" w14:textId="2114ED68" w:rsidR="00D905C7" w:rsidRPr="00C46275" w:rsidRDefault="00524A6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Tetaplah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nyepam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 dan al </w:t>
            </w:r>
            <w:proofErr w:type="spellStart"/>
            <w:r w:rsidRPr="00524A61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</w:tc>
      </w:tr>
      <w:tr w:rsidR="00D905C7" w:rsidRPr="00C46275" w14:paraId="4F888FB6" w14:textId="77777777" w:rsidTr="00D7421C">
        <w:trPr>
          <w:trHeight w:val="70"/>
        </w:trPr>
        <w:tc>
          <w:tcPr>
            <w:tcW w:w="562" w:type="dxa"/>
          </w:tcPr>
          <w:p w14:paraId="4649CE9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8281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A87D1D" wp14:editId="45D4C1D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E02E0" id="Rectangle 32" o:spid="_x0000_s1026" style="position:absolute;margin-left:-3.05pt;margin-top:2.55pt;width:8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qyvd7YCAADe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3A77BA8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B864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9B960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7FE2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151C5F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457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E1188" w14:textId="38931EA8" w:rsidR="00D905C7" w:rsidRDefault="00D905C7" w:rsidP="00D905C7"/>
    <w:p w14:paraId="7F0BF243" w14:textId="0859EF60" w:rsidR="00D905C7" w:rsidRDefault="00D905C7" w:rsidP="00D905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403"/>
        <w:gridCol w:w="3402"/>
      </w:tblGrid>
      <w:tr w:rsidR="00D905C7" w:rsidRPr="00C46275" w14:paraId="1C79B52A" w14:textId="77777777" w:rsidTr="006B353F">
        <w:tc>
          <w:tcPr>
            <w:tcW w:w="562" w:type="dxa"/>
            <w:vMerge w:val="restart"/>
          </w:tcPr>
          <w:p w14:paraId="3FC0624C" w14:textId="61905C99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56078DC" w14:textId="77777777" w:rsidR="006B353F" w:rsidRDefault="006B353F" w:rsidP="00315C99">
            <w:pPr>
              <w:spacing w:line="360" w:lineRule="auto"/>
              <w:rPr>
                <w:noProof/>
              </w:rPr>
            </w:pPr>
          </w:p>
          <w:p w14:paraId="5287D041" w14:textId="7288CE55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3A142" wp14:editId="31D5CF91">
                  <wp:extent cx="1031240" cy="1531088"/>
                  <wp:effectExtent l="0" t="0" r="0" b="0"/>
                  <wp:docPr id="1927332666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79"/>
                          <a:stretch/>
                        </pic:blipFill>
                        <pic:spPr bwMode="auto">
                          <a:xfrm>
                            <a:off x="0" y="0"/>
                            <a:ext cx="1031240" cy="15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F4D34D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3" w:type="dxa"/>
          </w:tcPr>
          <w:p w14:paraId="0FF1E7A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E513561" w14:textId="35A2CB5D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Afgan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Galih FAA</w:t>
            </w:r>
          </w:p>
        </w:tc>
      </w:tr>
      <w:tr w:rsidR="00D905C7" w:rsidRPr="00C46275" w14:paraId="15E3716B" w14:textId="77777777" w:rsidTr="006B353F">
        <w:tc>
          <w:tcPr>
            <w:tcW w:w="562" w:type="dxa"/>
            <w:vMerge/>
          </w:tcPr>
          <w:p w14:paraId="0427C77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51B73A7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307E3A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03" w:type="dxa"/>
          </w:tcPr>
          <w:p w14:paraId="24671F2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232231" w14:textId="47F458F5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Jakarta,11 Maret 2005</w:t>
            </w:r>
          </w:p>
        </w:tc>
      </w:tr>
      <w:tr w:rsidR="00D905C7" w:rsidRPr="00C46275" w14:paraId="26563534" w14:textId="77777777" w:rsidTr="006B353F">
        <w:tc>
          <w:tcPr>
            <w:tcW w:w="562" w:type="dxa"/>
            <w:vMerge/>
          </w:tcPr>
          <w:p w14:paraId="5182D18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2AC7EE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8D6ED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403" w:type="dxa"/>
          </w:tcPr>
          <w:p w14:paraId="22E1D87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D393294" w14:textId="50CDB0F7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085749577424</w:t>
            </w:r>
          </w:p>
        </w:tc>
      </w:tr>
      <w:tr w:rsidR="00D905C7" w:rsidRPr="00C46275" w14:paraId="4FF6D7CC" w14:textId="77777777" w:rsidTr="006B353F">
        <w:tc>
          <w:tcPr>
            <w:tcW w:w="562" w:type="dxa"/>
            <w:vMerge/>
          </w:tcPr>
          <w:p w14:paraId="5443D2C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8F9C95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AD555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403" w:type="dxa"/>
          </w:tcPr>
          <w:p w14:paraId="61B08CF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D1C4102" w14:textId="2AB130B0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Bogor</w:t>
            </w:r>
          </w:p>
        </w:tc>
      </w:tr>
      <w:tr w:rsidR="00D905C7" w:rsidRPr="00C46275" w14:paraId="70099B1C" w14:textId="77777777" w:rsidTr="006B353F">
        <w:trPr>
          <w:trHeight w:val="693"/>
        </w:trPr>
        <w:tc>
          <w:tcPr>
            <w:tcW w:w="562" w:type="dxa"/>
            <w:vMerge/>
          </w:tcPr>
          <w:p w14:paraId="4BC1806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968D53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C7EC2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403" w:type="dxa"/>
          </w:tcPr>
          <w:p w14:paraId="01BC74B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5D60EFC" w14:textId="4C9DC349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Seven days a week</w:t>
            </w:r>
          </w:p>
        </w:tc>
      </w:tr>
      <w:tr w:rsidR="00D905C7" w:rsidRPr="00C46275" w14:paraId="10272AEB" w14:textId="77777777" w:rsidTr="006B353F">
        <w:trPr>
          <w:trHeight w:val="70"/>
        </w:trPr>
        <w:tc>
          <w:tcPr>
            <w:tcW w:w="562" w:type="dxa"/>
            <w:vMerge/>
          </w:tcPr>
          <w:p w14:paraId="3B906F8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F13F06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7CCA75" wp14:editId="296FACA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C4B84" id="Rectangle 66" o:spid="_x0000_s1026" style="position:absolute;margin-left:-3.05pt;margin-top:3.6pt;width:85.05pt;height:5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T87rgIAAN4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ck/O64CAADe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AFA6F2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4869C1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FA475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DE84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80948C3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966B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02D39E9F" w14:textId="77777777" w:rsidTr="006B353F">
        <w:trPr>
          <w:trHeight w:val="70"/>
        </w:trPr>
        <w:tc>
          <w:tcPr>
            <w:tcW w:w="562" w:type="dxa"/>
          </w:tcPr>
          <w:p w14:paraId="49A62D1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71BF21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2435E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35947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8CC0F8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4D40CA2E" w14:textId="77777777" w:rsidTr="006B353F">
        <w:tc>
          <w:tcPr>
            <w:tcW w:w="562" w:type="dxa"/>
            <w:vMerge w:val="restart"/>
          </w:tcPr>
          <w:p w14:paraId="0B78F9E7" w14:textId="189FCB45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709BE38" w14:textId="77777777" w:rsidR="006B353F" w:rsidRDefault="006B353F" w:rsidP="00315C99">
            <w:pPr>
              <w:spacing w:line="360" w:lineRule="auto"/>
              <w:rPr>
                <w:noProof/>
              </w:rPr>
            </w:pPr>
          </w:p>
          <w:p w14:paraId="3B17D8FB" w14:textId="15E40112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86C393" wp14:editId="431EF684">
                  <wp:extent cx="1031240" cy="1254642"/>
                  <wp:effectExtent l="0" t="0" r="0" b="3175"/>
                  <wp:docPr id="1747604075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5"/>
                          <a:stretch/>
                        </pic:blipFill>
                        <pic:spPr bwMode="auto">
                          <a:xfrm>
                            <a:off x="0" y="0"/>
                            <a:ext cx="1031240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CEBD94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3" w:type="dxa"/>
          </w:tcPr>
          <w:p w14:paraId="1EFB945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76D11B" w14:textId="520CFF75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Athallah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Ayudya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Paramesti</w:t>
            </w:r>
            <w:proofErr w:type="spellEnd"/>
          </w:p>
        </w:tc>
      </w:tr>
      <w:tr w:rsidR="00D905C7" w:rsidRPr="00C46275" w14:paraId="466968BE" w14:textId="77777777" w:rsidTr="006B353F">
        <w:tc>
          <w:tcPr>
            <w:tcW w:w="562" w:type="dxa"/>
            <w:vMerge/>
          </w:tcPr>
          <w:p w14:paraId="49992A9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403C191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25A1ED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03" w:type="dxa"/>
          </w:tcPr>
          <w:p w14:paraId="11C2018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AC15868" w14:textId="1E60D244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Malang, 18 Januari 2005</w:t>
            </w:r>
          </w:p>
        </w:tc>
      </w:tr>
      <w:tr w:rsidR="00D905C7" w:rsidRPr="00C46275" w14:paraId="70219916" w14:textId="77777777" w:rsidTr="006B353F">
        <w:tc>
          <w:tcPr>
            <w:tcW w:w="562" w:type="dxa"/>
            <w:vMerge/>
          </w:tcPr>
          <w:p w14:paraId="54E42E7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0D8801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B62CC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403" w:type="dxa"/>
          </w:tcPr>
          <w:p w14:paraId="13DF7F0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01992CE" w14:textId="12E2432A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085236798880</w:t>
            </w:r>
          </w:p>
        </w:tc>
      </w:tr>
      <w:tr w:rsidR="00D905C7" w:rsidRPr="00C46275" w14:paraId="7429F9F1" w14:textId="77777777" w:rsidTr="006B353F">
        <w:tc>
          <w:tcPr>
            <w:tcW w:w="562" w:type="dxa"/>
            <w:vMerge/>
          </w:tcPr>
          <w:p w14:paraId="53FAE04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A7B9C1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2058C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403" w:type="dxa"/>
          </w:tcPr>
          <w:p w14:paraId="1AFAA12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C048333" w14:textId="450146B9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Malang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Kepanjen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05C7" w:rsidRPr="00C46275" w14:paraId="3F76C5E5" w14:textId="77777777" w:rsidTr="006B353F">
        <w:trPr>
          <w:trHeight w:val="693"/>
        </w:trPr>
        <w:tc>
          <w:tcPr>
            <w:tcW w:w="562" w:type="dxa"/>
            <w:vMerge/>
          </w:tcPr>
          <w:p w14:paraId="0966782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B1C55B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106C3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403" w:type="dxa"/>
          </w:tcPr>
          <w:p w14:paraId="1614A96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1B31D46" w14:textId="5B86572D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merepotkan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orang lain dan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6B353F">
              <w:rPr>
                <w:rFonts w:ascii="Times New Roman" w:hAnsi="Times New Roman" w:cs="Times New Roman"/>
                <w:sz w:val="24"/>
                <w:szCs w:val="24"/>
              </w:rPr>
              <w:t> orang lain</w:t>
            </w:r>
          </w:p>
        </w:tc>
      </w:tr>
      <w:tr w:rsidR="00D905C7" w:rsidRPr="00C46275" w14:paraId="2C717E65" w14:textId="77777777" w:rsidTr="006B353F">
        <w:trPr>
          <w:trHeight w:val="70"/>
        </w:trPr>
        <w:tc>
          <w:tcPr>
            <w:tcW w:w="562" w:type="dxa"/>
            <w:vMerge/>
          </w:tcPr>
          <w:p w14:paraId="4A92B64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966FA8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15D13E" wp14:editId="350929F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3E36" id="Rectangle 68" o:spid="_x0000_s1026" style="position:absolute;margin-left:-3.05pt;margin-top:3.95pt;width:85.05pt;height:5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i+ArQIAAN4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jovgK0CAADe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EA63D9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95082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6641E4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A87D" w14:textId="77777777" w:rsidR="00D905C7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04EC964" w14:textId="77777777" w:rsidR="006B353F" w:rsidRDefault="006B353F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41DFED6" w14:textId="77777777" w:rsidR="006B353F" w:rsidRPr="00D833D4" w:rsidRDefault="006B353F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61E830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5F2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209DBF58" w14:textId="77777777" w:rsidTr="006B353F">
        <w:trPr>
          <w:trHeight w:val="70"/>
        </w:trPr>
        <w:tc>
          <w:tcPr>
            <w:tcW w:w="562" w:type="dxa"/>
          </w:tcPr>
          <w:p w14:paraId="190AA6F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8B3DCA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2579E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C1FDA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2C3FF1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325FA441" w14:textId="77777777" w:rsidTr="006B353F">
        <w:tc>
          <w:tcPr>
            <w:tcW w:w="562" w:type="dxa"/>
          </w:tcPr>
          <w:p w14:paraId="5EC24EAF" w14:textId="25CF7771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F850850" w14:textId="77777777" w:rsidR="006B353F" w:rsidRDefault="006B353F" w:rsidP="00315C99">
            <w:pPr>
              <w:spacing w:line="360" w:lineRule="auto"/>
              <w:rPr>
                <w:noProof/>
              </w:rPr>
            </w:pPr>
          </w:p>
          <w:p w14:paraId="5F5186DC" w14:textId="2E00CB53" w:rsidR="00D905C7" w:rsidRPr="00C46275" w:rsidRDefault="006B353F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316617" wp14:editId="694C4505">
                  <wp:extent cx="967105" cy="1264575"/>
                  <wp:effectExtent l="0" t="0" r="4445" b="0"/>
                  <wp:docPr id="2082447612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34" r="6175" b="19186"/>
                          <a:stretch/>
                        </pic:blipFill>
                        <pic:spPr bwMode="auto">
                          <a:xfrm>
                            <a:off x="0" y="0"/>
                            <a:ext cx="967563" cy="126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5AF865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3" w:type="dxa"/>
          </w:tcPr>
          <w:p w14:paraId="49C2222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7A43A5C" w14:textId="017DCAB0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My Babby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Findia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Rudy Susanto</w:t>
            </w:r>
          </w:p>
        </w:tc>
      </w:tr>
      <w:tr w:rsidR="00D905C7" w:rsidRPr="00C46275" w14:paraId="46DAC8CD" w14:textId="77777777" w:rsidTr="006B353F">
        <w:tc>
          <w:tcPr>
            <w:tcW w:w="562" w:type="dxa"/>
          </w:tcPr>
          <w:p w14:paraId="1A2D1A5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F59704C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35FFE2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03" w:type="dxa"/>
          </w:tcPr>
          <w:p w14:paraId="73A646A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F0A445" w14:textId="4DC42194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Malang, 15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D905C7" w:rsidRPr="00C46275" w14:paraId="03EEAACF" w14:textId="77777777" w:rsidTr="006B353F">
        <w:tc>
          <w:tcPr>
            <w:tcW w:w="562" w:type="dxa"/>
          </w:tcPr>
          <w:p w14:paraId="5256433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25DF15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009EA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403" w:type="dxa"/>
          </w:tcPr>
          <w:p w14:paraId="27D4274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0F43700" w14:textId="06C9ED65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085230539003</w:t>
            </w:r>
          </w:p>
        </w:tc>
      </w:tr>
      <w:tr w:rsidR="00D905C7" w:rsidRPr="00C46275" w14:paraId="4A4E6A97" w14:textId="77777777" w:rsidTr="006B353F">
        <w:tc>
          <w:tcPr>
            <w:tcW w:w="562" w:type="dxa"/>
          </w:tcPr>
          <w:p w14:paraId="761B765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697580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189A0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403" w:type="dxa"/>
          </w:tcPr>
          <w:p w14:paraId="15DA9D3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ECE4588" w14:textId="5B32A985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13FAA8F5" w14:textId="77777777" w:rsidTr="006B353F">
        <w:trPr>
          <w:trHeight w:val="693"/>
        </w:trPr>
        <w:tc>
          <w:tcPr>
            <w:tcW w:w="562" w:type="dxa"/>
          </w:tcPr>
          <w:p w14:paraId="3D5C0A2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EFF731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EDD2F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403" w:type="dxa"/>
          </w:tcPr>
          <w:p w14:paraId="56C29F9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70A871" w14:textId="61FBC49C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Ubahlah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duniamu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merubahmu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kemiskinan</w:t>
            </w:r>
            <w:proofErr w:type="spellEnd"/>
          </w:p>
        </w:tc>
      </w:tr>
      <w:tr w:rsidR="00D905C7" w:rsidRPr="00C46275" w14:paraId="1F154AD1" w14:textId="77777777" w:rsidTr="006B353F">
        <w:trPr>
          <w:trHeight w:val="70"/>
        </w:trPr>
        <w:tc>
          <w:tcPr>
            <w:tcW w:w="562" w:type="dxa"/>
          </w:tcPr>
          <w:p w14:paraId="1230716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77C6C2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58FCEC" wp14:editId="22EBD7A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B22B" id="Rectangle 70" o:spid="_x0000_s1026" style="position:absolute;margin-left:-2.3pt;margin-top:3.7pt;width:85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P1GtQIAAN4FAAAOAAAAZHJzL2Uyb0RvYy54bWysVNtu2zAMfR+wfxD0&#10;vtoOkmUN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/Y/Ua1AgAA3gUAAA4AAAAAAAAAAAAAAAAAOgIAAGRy&#10;cy9lMm9Eb2MueG1sUEsBAi0ACgAAAAAAAAAhAKnZI3SmDwAApg8AABQAAAAAAAAAAAAAAAAAGwUA&#10;AGRycy9tZWRpYS9pbWFnZTEucG5nUEsBAi0AFAAGAAgAAAAhACvKBVrdAAAACAEAAA8AAAAAAAAA&#10;AAAAAAAA8x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B4E73F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C42D2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057AF3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9C42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25983F8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7B7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38DCF062" w14:textId="77777777" w:rsidTr="006B353F">
        <w:trPr>
          <w:trHeight w:val="70"/>
        </w:trPr>
        <w:tc>
          <w:tcPr>
            <w:tcW w:w="562" w:type="dxa"/>
          </w:tcPr>
          <w:p w14:paraId="0EE3EB7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8CC651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4F9DD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67238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CC18B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5390E186" w14:textId="77777777" w:rsidTr="006B353F">
        <w:tc>
          <w:tcPr>
            <w:tcW w:w="562" w:type="dxa"/>
          </w:tcPr>
          <w:p w14:paraId="0EFEB985" w14:textId="7ECD146B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199F49F" w14:textId="5A4A2AB6" w:rsidR="00776DFA" w:rsidRDefault="00776DFA" w:rsidP="00315C99">
            <w:pPr>
              <w:spacing w:line="360" w:lineRule="auto"/>
              <w:rPr>
                <w:noProof/>
              </w:rPr>
            </w:pPr>
          </w:p>
          <w:p w14:paraId="5D1FD598" w14:textId="55C56AAB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485AFB" wp14:editId="6DA10839">
                  <wp:extent cx="1026337" cy="1471443"/>
                  <wp:effectExtent l="0" t="0" r="2540" b="0"/>
                  <wp:docPr id="1793796118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" b="19540"/>
                          <a:stretch/>
                        </pic:blipFill>
                        <pic:spPr bwMode="auto">
                          <a:xfrm>
                            <a:off x="0" y="0"/>
                            <a:ext cx="1026337" cy="147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951FD7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3" w:type="dxa"/>
          </w:tcPr>
          <w:p w14:paraId="4976730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0270252" w14:textId="5173D414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Hifna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Wardatun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Nazwa</w:t>
            </w:r>
          </w:p>
        </w:tc>
      </w:tr>
      <w:tr w:rsidR="00D905C7" w:rsidRPr="00C46275" w14:paraId="7D33D533" w14:textId="77777777" w:rsidTr="006B353F">
        <w:tc>
          <w:tcPr>
            <w:tcW w:w="562" w:type="dxa"/>
          </w:tcPr>
          <w:p w14:paraId="7828B46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C9EEF99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5AA25E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03" w:type="dxa"/>
          </w:tcPr>
          <w:p w14:paraId="1813A53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4B56015" w14:textId="00652C90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Banyuwangi, 2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D905C7" w:rsidRPr="00C46275" w14:paraId="6D535D2C" w14:textId="77777777" w:rsidTr="006B353F">
        <w:tc>
          <w:tcPr>
            <w:tcW w:w="562" w:type="dxa"/>
          </w:tcPr>
          <w:p w14:paraId="488701F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E63EF2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DA4D0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403" w:type="dxa"/>
          </w:tcPr>
          <w:p w14:paraId="03CA300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EA0791E" w14:textId="733C2FD5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082139585930</w:t>
            </w:r>
          </w:p>
        </w:tc>
      </w:tr>
      <w:tr w:rsidR="00D905C7" w:rsidRPr="00C46275" w14:paraId="6109E9F2" w14:textId="77777777" w:rsidTr="006B353F">
        <w:tc>
          <w:tcPr>
            <w:tcW w:w="562" w:type="dxa"/>
          </w:tcPr>
          <w:p w14:paraId="322A42C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5034B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023BD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403" w:type="dxa"/>
          </w:tcPr>
          <w:p w14:paraId="7ABDD91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03EB746" w14:textId="78207E05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</w:p>
        </w:tc>
      </w:tr>
      <w:tr w:rsidR="00D905C7" w:rsidRPr="00C46275" w14:paraId="4816D1CB" w14:textId="77777777" w:rsidTr="006B353F">
        <w:trPr>
          <w:trHeight w:val="693"/>
        </w:trPr>
        <w:tc>
          <w:tcPr>
            <w:tcW w:w="562" w:type="dxa"/>
          </w:tcPr>
          <w:p w14:paraId="5460C9D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02D4B8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B63F0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403" w:type="dxa"/>
          </w:tcPr>
          <w:p w14:paraId="5E9C94A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7FEE152" w14:textId="4992A081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keep spirit and be the best</w:t>
            </w:r>
          </w:p>
        </w:tc>
      </w:tr>
      <w:tr w:rsidR="00D905C7" w:rsidRPr="00C46275" w14:paraId="219ADF0D" w14:textId="77777777" w:rsidTr="006B353F">
        <w:trPr>
          <w:trHeight w:val="70"/>
        </w:trPr>
        <w:tc>
          <w:tcPr>
            <w:tcW w:w="562" w:type="dxa"/>
          </w:tcPr>
          <w:p w14:paraId="2E7B2BC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64AE1E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9FDBD0" wp14:editId="72C0959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34E16" id="Rectangle 72" o:spid="_x0000_s1026" style="position:absolute;margin-left:-3.05pt;margin-top:2.55pt;width:8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4Y9tQIAAN4FAAAOAAAAZHJzL2Uyb0RvYy54bWysVNtu2zAMfR+wfxD0&#10;vtoOkmUN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/4Y9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1CA5E9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9BE61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D66694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2963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E828AE9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059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BB8DC" w14:textId="77777777" w:rsidR="00D905C7" w:rsidRDefault="00D905C7" w:rsidP="00D905C7"/>
    <w:p w14:paraId="73A84310" w14:textId="1C9549C7" w:rsidR="00D905C7" w:rsidRDefault="00D905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D905C7" w:rsidRPr="00C46275" w14:paraId="7127B4B4" w14:textId="77777777" w:rsidTr="00CF07D1">
        <w:tc>
          <w:tcPr>
            <w:tcW w:w="562" w:type="dxa"/>
            <w:vMerge w:val="restart"/>
          </w:tcPr>
          <w:p w14:paraId="6D0AC479" w14:textId="10C9AC92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181A270" w14:textId="77777777" w:rsidR="00776DFA" w:rsidRDefault="00776DFA" w:rsidP="00315C99">
            <w:pPr>
              <w:spacing w:line="360" w:lineRule="auto"/>
              <w:rPr>
                <w:noProof/>
              </w:rPr>
            </w:pPr>
          </w:p>
          <w:p w14:paraId="512035F1" w14:textId="5B1EA3E0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7FBDC" wp14:editId="0BB2882B">
                  <wp:extent cx="1036970" cy="1456661"/>
                  <wp:effectExtent l="0" t="0" r="0" b="0"/>
                  <wp:docPr id="1365127936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56" b="20816"/>
                          <a:stretch/>
                        </pic:blipFill>
                        <pic:spPr bwMode="auto">
                          <a:xfrm>
                            <a:off x="0" y="0"/>
                            <a:ext cx="1036970" cy="145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BC22C4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3287AF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01A51B" w14:textId="47144EA4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Roihan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Al Fahmi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Hidayatulloh</w:t>
            </w:r>
            <w:proofErr w:type="spellEnd"/>
          </w:p>
        </w:tc>
      </w:tr>
      <w:tr w:rsidR="00D905C7" w:rsidRPr="00C46275" w14:paraId="0A861EC6" w14:textId="77777777" w:rsidTr="00CF07D1">
        <w:tc>
          <w:tcPr>
            <w:tcW w:w="562" w:type="dxa"/>
            <w:vMerge/>
          </w:tcPr>
          <w:p w14:paraId="1B4C4A9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8D559BE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E0A94A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4CB388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435E51" w14:textId="6EEE76D3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Malang, 04 Juli 2004</w:t>
            </w:r>
          </w:p>
        </w:tc>
      </w:tr>
      <w:tr w:rsidR="00D905C7" w:rsidRPr="00C46275" w14:paraId="590AB09E" w14:textId="77777777" w:rsidTr="00CF07D1">
        <w:tc>
          <w:tcPr>
            <w:tcW w:w="562" w:type="dxa"/>
            <w:vMerge/>
          </w:tcPr>
          <w:p w14:paraId="5657412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C6A9FD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823FC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CD4FB1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1B0DC92" w14:textId="30E10EFC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085895717757</w:t>
            </w:r>
          </w:p>
        </w:tc>
      </w:tr>
      <w:tr w:rsidR="00D905C7" w:rsidRPr="00C46275" w14:paraId="08553099" w14:textId="77777777" w:rsidTr="00CF07D1">
        <w:tc>
          <w:tcPr>
            <w:tcW w:w="562" w:type="dxa"/>
            <w:vMerge/>
          </w:tcPr>
          <w:p w14:paraId="0A26869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306765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F6005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D78715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A1C025" w14:textId="1519CE11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149AB580" w14:textId="77777777" w:rsidTr="00CF07D1">
        <w:trPr>
          <w:trHeight w:val="693"/>
        </w:trPr>
        <w:tc>
          <w:tcPr>
            <w:tcW w:w="562" w:type="dxa"/>
            <w:vMerge/>
          </w:tcPr>
          <w:p w14:paraId="4736197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17B2FA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DF586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C4F5F9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1389CF" w14:textId="18F1AE11" w:rsidR="00D905C7" w:rsidRPr="00C46275" w:rsidRDefault="00776DFA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Impian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diwujudkan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barulah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keberadaannya</w:t>
            </w:r>
            <w:proofErr w:type="spellEnd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76DFA"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</w:p>
        </w:tc>
      </w:tr>
      <w:tr w:rsidR="00D905C7" w:rsidRPr="00C46275" w14:paraId="5C8E4C1C" w14:textId="77777777" w:rsidTr="00CF07D1">
        <w:trPr>
          <w:trHeight w:val="70"/>
        </w:trPr>
        <w:tc>
          <w:tcPr>
            <w:tcW w:w="562" w:type="dxa"/>
            <w:vMerge/>
          </w:tcPr>
          <w:p w14:paraId="0E31A72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1E71B4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0C0580" wp14:editId="783BEFD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AEA49" id="Rectangle 74" o:spid="_x0000_s1026" style="position:absolute;margin-left:-3.05pt;margin-top:3.6pt;width:85.05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Hiqya4CAADe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A0D3F0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845D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C0F76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1137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3831B76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455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685F9BF6" w14:textId="77777777" w:rsidTr="00CF07D1">
        <w:trPr>
          <w:trHeight w:val="70"/>
        </w:trPr>
        <w:tc>
          <w:tcPr>
            <w:tcW w:w="562" w:type="dxa"/>
          </w:tcPr>
          <w:p w14:paraId="5A0AB3C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79F987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CB3CD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958AE" w14:textId="77777777" w:rsidR="00F466A6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0E39" w14:textId="77777777" w:rsidR="00F466A6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B5EC" w14:textId="77777777" w:rsidR="00F466A6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86000" w14:textId="77777777" w:rsidR="00F466A6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4951" w14:textId="77777777" w:rsidR="00F466A6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F2A3" w14:textId="77777777" w:rsidR="00F466A6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9F10" w14:textId="77777777" w:rsidR="00F466A6" w:rsidRPr="00C46275" w:rsidRDefault="00F466A6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B0B7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4C32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6604F084" w14:textId="77777777" w:rsidTr="00CF07D1">
        <w:tc>
          <w:tcPr>
            <w:tcW w:w="562" w:type="dxa"/>
            <w:vMerge w:val="restart"/>
          </w:tcPr>
          <w:p w14:paraId="36EF22AE" w14:textId="011E910F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5C3DFB71" w14:textId="77777777" w:rsidR="00F466A6" w:rsidRDefault="00F466A6" w:rsidP="00315C99">
            <w:pPr>
              <w:spacing w:line="360" w:lineRule="auto"/>
              <w:rPr>
                <w:noProof/>
              </w:rPr>
            </w:pPr>
          </w:p>
          <w:p w14:paraId="0F123FC9" w14:textId="27B81658" w:rsidR="00D905C7" w:rsidRPr="00C46275" w:rsidRDefault="00F466A6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5BA69" wp14:editId="4250902E">
                  <wp:extent cx="1026795" cy="1315330"/>
                  <wp:effectExtent l="0" t="0" r="1905" b="0"/>
                  <wp:docPr id="852879296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3" r="-30" b="16902"/>
                          <a:stretch/>
                        </pic:blipFill>
                        <pic:spPr bwMode="auto">
                          <a:xfrm>
                            <a:off x="0" y="0"/>
                            <a:ext cx="1027103" cy="131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A25BBF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4A7CFB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4D7632F" w14:textId="426521FA" w:rsidR="00D905C7" w:rsidRPr="00C46275" w:rsidRDefault="00F466A6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Nindya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Shafira Putri</w:t>
            </w:r>
          </w:p>
        </w:tc>
      </w:tr>
      <w:tr w:rsidR="00D905C7" w:rsidRPr="00C46275" w14:paraId="04D70C94" w14:textId="77777777" w:rsidTr="00CF07D1">
        <w:tc>
          <w:tcPr>
            <w:tcW w:w="562" w:type="dxa"/>
            <w:vMerge/>
          </w:tcPr>
          <w:p w14:paraId="668BEE1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13AB989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EC7EEE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FCE593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A4143EA" w14:textId="6B4D9DB9" w:rsidR="00D905C7" w:rsidRPr="00C46275" w:rsidRDefault="00F466A6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Malang, 24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D905C7" w:rsidRPr="00C46275" w14:paraId="5574189E" w14:textId="77777777" w:rsidTr="00CF07D1">
        <w:tc>
          <w:tcPr>
            <w:tcW w:w="562" w:type="dxa"/>
            <w:vMerge/>
          </w:tcPr>
          <w:p w14:paraId="490A2F7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6CB5CF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BB4CA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679388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379746C" w14:textId="01709D29" w:rsidR="00D905C7" w:rsidRPr="00C46275" w:rsidRDefault="00F466A6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087775499176</w:t>
            </w:r>
          </w:p>
        </w:tc>
      </w:tr>
      <w:tr w:rsidR="00D905C7" w:rsidRPr="00C46275" w14:paraId="3688F4EF" w14:textId="77777777" w:rsidTr="00CF07D1">
        <w:tc>
          <w:tcPr>
            <w:tcW w:w="562" w:type="dxa"/>
            <w:vMerge/>
          </w:tcPr>
          <w:p w14:paraId="61E146E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690BA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06D9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4AA147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BE04A24" w14:textId="2BCCD25B" w:rsidR="00D905C7" w:rsidRPr="00C46275" w:rsidRDefault="00F466A6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0F789488" w14:textId="77777777" w:rsidTr="00CF07D1">
        <w:trPr>
          <w:trHeight w:val="693"/>
        </w:trPr>
        <w:tc>
          <w:tcPr>
            <w:tcW w:w="562" w:type="dxa"/>
            <w:vMerge/>
          </w:tcPr>
          <w:p w14:paraId="3F2954F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FAD169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47912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A98E5F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6BA987C" w14:textId="07B94A35" w:rsidR="00D905C7" w:rsidRPr="00C46275" w:rsidRDefault="00F466A6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Hiduplah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seakan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besok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belajarlah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seakan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A6">
              <w:rPr>
                <w:rFonts w:ascii="Times New Roman" w:hAnsi="Times New Roman" w:cs="Times New Roman"/>
                <w:sz w:val="24"/>
                <w:szCs w:val="24"/>
              </w:rPr>
              <w:t>selamanya</w:t>
            </w:r>
            <w:proofErr w:type="spellEnd"/>
          </w:p>
        </w:tc>
      </w:tr>
      <w:tr w:rsidR="00D905C7" w:rsidRPr="00C46275" w14:paraId="3DCEE330" w14:textId="77777777" w:rsidTr="00CF07D1">
        <w:trPr>
          <w:trHeight w:val="70"/>
        </w:trPr>
        <w:tc>
          <w:tcPr>
            <w:tcW w:w="562" w:type="dxa"/>
            <w:vMerge/>
          </w:tcPr>
          <w:p w14:paraId="1FE6E3D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BED4E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4D2EE0" wp14:editId="7D0BF63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C030B" id="Rectangle 76" o:spid="_x0000_s1026" style="position:absolute;margin-left:-3.05pt;margin-top:3.95pt;width:85.05pt;height:5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l/Rsq0CAADe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EFA145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BC5B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0C010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2855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26826F6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7C5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4463C0D4" w14:textId="77777777" w:rsidTr="00CF07D1">
        <w:trPr>
          <w:trHeight w:val="70"/>
        </w:trPr>
        <w:tc>
          <w:tcPr>
            <w:tcW w:w="562" w:type="dxa"/>
          </w:tcPr>
          <w:p w14:paraId="44EE756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B1A45B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11C6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C5C1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C68831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5703594D" w14:textId="77777777" w:rsidTr="00CF07D1">
        <w:tc>
          <w:tcPr>
            <w:tcW w:w="562" w:type="dxa"/>
          </w:tcPr>
          <w:p w14:paraId="41E96DB1" w14:textId="462A34B4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3C88A08C" w14:textId="77777777" w:rsidR="007C01AC" w:rsidRDefault="007C01AC" w:rsidP="00315C99">
            <w:pPr>
              <w:spacing w:line="360" w:lineRule="auto"/>
              <w:rPr>
                <w:noProof/>
              </w:rPr>
            </w:pPr>
          </w:p>
          <w:p w14:paraId="3321EFA0" w14:textId="5A59A7D6" w:rsidR="00D905C7" w:rsidRPr="00C46275" w:rsidRDefault="007C01A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4259E5" wp14:editId="5A1B09F3">
                  <wp:extent cx="1026795" cy="1195754"/>
                  <wp:effectExtent l="0" t="0" r="1905" b="4445"/>
                  <wp:docPr id="1741221894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75" r="645" b="13716"/>
                          <a:stretch/>
                        </pic:blipFill>
                        <pic:spPr bwMode="auto">
                          <a:xfrm>
                            <a:off x="0" y="0"/>
                            <a:ext cx="1027106" cy="119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7F29C2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15E360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64B6F8D" w14:textId="18D17723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Hibatulloh</w:t>
            </w:r>
            <w:proofErr w:type="spellEnd"/>
          </w:p>
        </w:tc>
      </w:tr>
      <w:tr w:rsidR="00D905C7" w:rsidRPr="00C46275" w14:paraId="470B3EFA" w14:textId="77777777" w:rsidTr="00CF07D1">
        <w:tc>
          <w:tcPr>
            <w:tcW w:w="562" w:type="dxa"/>
          </w:tcPr>
          <w:p w14:paraId="3685BA1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340B309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214054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AADAB1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8A2DC8" w14:textId="078B7AE5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Malang, 07 Juli 2004</w:t>
            </w:r>
          </w:p>
        </w:tc>
      </w:tr>
      <w:tr w:rsidR="00D905C7" w:rsidRPr="00C46275" w14:paraId="7D4F9FF4" w14:textId="77777777" w:rsidTr="00CF07D1">
        <w:tc>
          <w:tcPr>
            <w:tcW w:w="562" w:type="dxa"/>
          </w:tcPr>
          <w:p w14:paraId="157BD73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AFB022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8EC1C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1ADA65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DD27141" w14:textId="0D63C2BE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085974089286</w:t>
            </w:r>
          </w:p>
        </w:tc>
      </w:tr>
      <w:tr w:rsidR="00D905C7" w:rsidRPr="00C46275" w14:paraId="362D4D53" w14:textId="77777777" w:rsidTr="00CF07D1">
        <w:tc>
          <w:tcPr>
            <w:tcW w:w="562" w:type="dxa"/>
          </w:tcPr>
          <w:p w14:paraId="72B84F9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3D17EA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F5058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0E176E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49BC04F" w14:textId="53C4E993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Malang,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jatim</w:t>
            </w:r>
            <w:proofErr w:type="spellEnd"/>
          </w:p>
        </w:tc>
      </w:tr>
      <w:tr w:rsidR="00D905C7" w:rsidRPr="00C46275" w14:paraId="17BD5990" w14:textId="77777777" w:rsidTr="00CF07D1">
        <w:trPr>
          <w:trHeight w:val="693"/>
        </w:trPr>
        <w:tc>
          <w:tcPr>
            <w:tcW w:w="562" w:type="dxa"/>
          </w:tcPr>
          <w:p w14:paraId="02FC2C9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F47629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9EFF0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EA964F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921F09" w14:textId="174990BE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 orang 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D905C7" w:rsidRPr="00C46275" w14:paraId="49D92F16" w14:textId="77777777" w:rsidTr="00CF07D1">
        <w:trPr>
          <w:trHeight w:val="70"/>
        </w:trPr>
        <w:tc>
          <w:tcPr>
            <w:tcW w:w="562" w:type="dxa"/>
          </w:tcPr>
          <w:p w14:paraId="5621B31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5E15C8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400068" wp14:editId="0F5C4E3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6AA9" id="Rectangle 78" o:spid="_x0000_s1026" style="position:absolute;margin-left:-2.3pt;margin-top:3.7pt;width:85pt;height:5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mBwtQIAAN4FAAAOAAAAZHJzL2Uyb0RvYy54bWysVNtu2zAMfR+wfxD0&#10;vtoOkmUN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ZCYHC1AgAA3gUAAA4AAAAAAAAAAAAAAAAAOgIAAGRy&#10;cy9lMm9Eb2MueG1sUEsBAi0ACgAAAAAAAAAhAKnZI3SmDwAApg8AABQAAAAAAAAAAAAAAAAAGwUA&#10;AGRycy9tZWRpYS9pbWFnZTEucG5nUEsBAi0AFAAGAAgAAAAhACvKBVrdAAAACAEAAA8AAAAAAAAA&#10;AAAAAAAA8x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1A70CE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677F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554993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5621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7992601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AB2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0FCFC37B" w14:textId="77777777" w:rsidTr="00CF07D1">
        <w:trPr>
          <w:trHeight w:val="70"/>
        </w:trPr>
        <w:tc>
          <w:tcPr>
            <w:tcW w:w="562" w:type="dxa"/>
          </w:tcPr>
          <w:p w14:paraId="2BF042E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B4243B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2CDA75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5BAE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12331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3925B3A7" w14:textId="77777777" w:rsidTr="00CF07D1">
        <w:tc>
          <w:tcPr>
            <w:tcW w:w="562" w:type="dxa"/>
          </w:tcPr>
          <w:p w14:paraId="308AED66" w14:textId="5097E7C5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2DC3481" w14:textId="77777777" w:rsidR="00CF0731" w:rsidRDefault="00CF0731" w:rsidP="00315C99">
            <w:pPr>
              <w:spacing w:line="360" w:lineRule="auto"/>
              <w:rPr>
                <w:noProof/>
              </w:rPr>
            </w:pPr>
          </w:p>
          <w:p w14:paraId="5CC21FDE" w14:textId="5DBC10C5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DBADF" wp14:editId="55489D01">
                  <wp:extent cx="1026795" cy="1194699"/>
                  <wp:effectExtent l="0" t="0" r="1905" b="5715"/>
                  <wp:docPr id="1280596145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2" r="-22" b="12376"/>
                          <a:stretch/>
                        </pic:blipFill>
                        <pic:spPr bwMode="auto">
                          <a:xfrm>
                            <a:off x="0" y="0"/>
                            <a:ext cx="1027024" cy="119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E4D823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E89F19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D05233D" w14:textId="61DDFDEC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Ahmad Naufal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Waskito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Aji</w:t>
            </w:r>
          </w:p>
        </w:tc>
      </w:tr>
      <w:tr w:rsidR="00D905C7" w:rsidRPr="00C46275" w14:paraId="486882AB" w14:textId="77777777" w:rsidTr="00CF07D1">
        <w:tc>
          <w:tcPr>
            <w:tcW w:w="562" w:type="dxa"/>
          </w:tcPr>
          <w:p w14:paraId="7669D4F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51D37D7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F42106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CA3CEE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3463B94" w14:textId="65A18AC8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Malang, 11 Juli 2005</w:t>
            </w:r>
          </w:p>
        </w:tc>
      </w:tr>
      <w:tr w:rsidR="00D905C7" w:rsidRPr="00C46275" w14:paraId="2F96C666" w14:textId="77777777" w:rsidTr="00CF07D1">
        <w:tc>
          <w:tcPr>
            <w:tcW w:w="562" w:type="dxa"/>
          </w:tcPr>
          <w:p w14:paraId="6C69B52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E57B3F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A0156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962B26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A627E5E" w14:textId="3F6B8817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08813348587</w:t>
            </w:r>
          </w:p>
        </w:tc>
      </w:tr>
      <w:tr w:rsidR="00D905C7" w:rsidRPr="00C46275" w14:paraId="49664597" w14:textId="77777777" w:rsidTr="00CF07D1">
        <w:tc>
          <w:tcPr>
            <w:tcW w:w="562" w:type="dxa"/>
          </w:tcPr>
          <w:p w14:paraId="4646006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68A8F5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A8E1B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5E88B7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53B277B" w14:textId="08D36CEA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Kota Malang</w:t>
            </w:r>
          </w:p>
        </w:tc>
      </w:tr>
      <w:tr w:rsidR="00D905C7" w:rsidRPr="00C46275" w14:paraId="289F11A7" w14:textId="77777777" w:rsidTr="00CF07D1">
        <w:trPr>
          <w:trHeight w:val="693"/>
        </w:trPr>
        <w:tc>
          <w:tcPr>
            <w:tcW w:w="562" w:type="dxa"/>
          </w:tcPr>
          <w:p w14:paraId="73889CA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AEDA01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2420E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A0FD3E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C411A69" w14:textId="00DC8F34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bertahan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pintas</w:t>
            </w:r>
            <w:proofErr w:type="spellEnd"/>
          </w:p>
        </w:tc>
      </w:tr>
      <w:tr w:rsidR="00D905C7" w:rsidRPr="00C46275" w14:paraId="76841318" w14:textId="77777777" w:rsidTr="00CF07D1">
        <w:trPr>
          <w:trHeight w:val="70"/>
        </w:trPr>
        <w:tc>
          <w:tcPr>
            <w:tcW w:w="562" w:type="dxa"/>
          </w:tcPr>
          <w:p w14:paraId="7974EF8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61639A2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022376" wp14:editId="1A17201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EC44D" id="Rectangle 80" o:spid="_x0000_s1026" style="position:absolute;margin-left:-3.05pt;margin-top:2.55pt;width:85pt;height:5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akcTZ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DADADD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27DC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FF42B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6C3ED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9273EAD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5C0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D7EA6" w14:textId="77777777" w:rsidR="00D905C7" w:rsidRDefault="00D905C7" w:rsidP="00D905C7"/>
    <w:p w14:paraId="263C2957" w14:textId="6EA34023" w:rsidR="00D905C7" w:rsidRDefault="00D905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D905C7" w:rsidRPr="00C46275" w14:paraId="4C05E4BE" w14:textId="77777777" w:rsidTr="00CF07D1">
        <w:tc>
          <w:tcPr>
            <w:tcW w:w="562" w:type="dxa"/>
            <w:vMerge w:val="restart"/>
          </w:tcPr>
          <w:p w14:paraId="49E21595" w14:textId="14D9892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6EE546F" w14:textId="77777777" w:rsidR="00CF0731" w:rsidRDefault="00CF0731" w:rsidP="00315C99">
            <w:pPr>
              <w:spacing w:line="360" w:lineRule="auto"/>
              <w:rPr>
                <w:noProof/>
              </w:rPr>
            </w:pPr>
          </w:p>
          <w:p w14:paraId="0162E3BA" w14:textId="4CDB5F92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D83D7" wp14:editId="44535B1E">
                  <wp:extent cx="1043286" cy="1303699"/>
                  <wp:effectExtent l="0" t="0" r="5080" b="0"/>
                  <wp:docPr id="226549029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3" r="-1106"/>
                          <a:stretch/>
                        </pic:blipFill>
                        <pic:spPr bwMode="auto">
                          <a:xfrm>
                            <a:off x="0" y="0"/>
                            <a:ext cx="1043286" cy="13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9C70DF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46EB94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6C7DA13" w14:textId="5D8A0503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Luthfiyyah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Adzka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Nur Shabrina</w:t>
            </w:r>
          </w:p>
        </w:tc>
      </w:tr>
      <w:tr w:rsidR="00D905C7" w:rsidRPr="00C46275" w14:paraId="20F6BECD" w14:textId="77777777" w:rsidTr="00CF07D1">
        <w:tc>
          <w:tcPr>
            <w:tcW w:w="562" w:type="dxa"/>
            <w:vMerge/>
          </w:tcPr>
          <w:p w14:paraId="19251EB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0176C0E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99234F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6EC7FD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9F040E7" w14:textId="7170D19E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Malang, 10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D905C7" w:rsidRPr="00C46275" w14:paraId="1AA40895" w14:textId="77777777" w:rsidTr="00CF07D1">
        <w:tc>
          <w:tcPr>
            <w:tcW w:w="562" w:type="dxa"/>
            <w:vMerge/>
          </w:tcPr>
          <w:p w14:paraId="350292F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CDEFE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79D57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5FE76C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E1F1CE3" w14:textId="6989E1DA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0818383774</w:t>
            </w:r>
          </w:p>
        </w:tc>
      </w:tr>
      <w:tr w:rsidR="00D905C7" w:rsidRPr="00C46275" w14:paraId="01E02650" w14:textId="77777777" w:rsidTr="00CF07D1">
        <w:tc>
          <w:tcPr>
            <w:tcW w:w="562" w:type="dxa"/>
            <w:vMerge/>
          </w:tcPr>
          <w:p w14:paraId="21EA06F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1AB6A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DD2A7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8B2C0E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9EC45E" w14:textId="54C98F12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905C7" w:rsidRPr="00C46275" w14:paraId="7EF962C5" w14:textId="77777777" w:rsidTr="00CF07D1">
        <w:trPr>
          <w:trHeight w:val="693"/>
        </w:trPr>
        <w:tc>
          <w:tcPr>
            <w:tcW w:w="562" w:type="dxa"/>
            <w:vMerge/>
          </w:tcPr>
          <w:p w14:paraId="0F2A8E9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EAC6A2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7064D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DD9082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A19E880" w14:textId="6FECD6CE" w:rsidR="00D905C7" w:rsidRPr="00C46275" w:rsidRDefault="00CF0731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731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</w:p>
        </w:tc>
      </w:tr>
      <w:tr w:rsidR="00D905C7" w:rsidRPr="00C46275" w14:paraId="3EC773ED" w14:textId="77777777" w:rsidTr="00CF07D1">
        <w:trPr>
          <w:trHeight w:val="70"/>
        </w:trPr>
        <w:tc>
          <w:tcPr>
            <w:tcW w:w="562" w:type="dxa"/>
            <w:vMerge/>
          </w:tcPr>
          <w:p w14:paraId="404F0B7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3779D4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252417" wp14:editId="79E6418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A617" id="Rectangle 82" o:spid="_x0000_s1026" style="position:absolute;margin-left:-3.05pt;margin-top:3.6pt;width:85.05pt;height:5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1ge264CAADe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ED9D72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0DB7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918488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36BC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FBEC8A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858F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4685C7FB" w14:textId="77777777" w:rsidTr="00CF07D1">
        <w:trPr>
          <w:trHeight w:val="70"/>
        </w:trPr>
        <w:tc>
          <w:tcPr>
            <w:tcW w:w="562" w:type="dxa"/>
          </w:tcPr>
          <w:p w14:paraId="04B70EB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DBB234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44E3C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3681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1C2A0C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653462CF" w14:textId="77777777" w:rsidTr="00CF07D1">
        <w:tc>
          <w:tcPr>
            <w:tcW w:w="562" w:type="dxa"/>
            <w:vMerge w:val="restart"/>
          </w:tcPr>
          <w:p w14:paraId="1555B5D0" w14:textId="1AA3E296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1D5B269" w14:textId="77777777" w:rsidR="006322A7" w:rsidRDefault="006322A7" w:rsidP="00315C99">
            <w:pPr>
              <w:spacing w:line="360" w:lineRule="auto"/>
              <w:rPr>
                <w:noProof/>
              </w:rPr>
            </w:pPr>
          </w:p>
          <w:p w14:paraId="142CA6EF" w14:textId="7F0C318C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DEBDA" wp14:editId="018FA727">
                  <wp:extent cx="1043286" cy="1357431"/>
                  <wp:effectExtent l="0" t="0" r="5080" b="0"/>
                  <wp:docPr id="1501170199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5" r="-1143" b="14852"/>
                          <a:stretch/>
                        </pic:blipFill>
                        <pic:spPr bwMode="auto">
                          <a:xfrm>
                            <a:off x="0" y="0"/>
                            <a:ext cx="1043681" cy="135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00CE569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9C9A4A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7BEFE74" w14:textId="2B61F2AF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Aida Rahma Fadhila</w:t>
            </w:r>
          </w:p>
        </w:tc>
      </w:tr>
      <w:tr w:rsidR="00D905C7" w:rsidRPr="00C46275" w14:paraId="413E6981" w14:textId="77777777" w:rsidTr="00CF07D1">
        <w:tc>
          <w:tcPr>
            <w:tcW w:w="562" w:type="dxa"/>
            <w:vMerge/>
          </w:tcPr>
          <w:p w14:paraId="25BF81A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DDD76F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9E8926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000701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BD9E54D" w14:textId="33BAEBF6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29 Maret 2006</w:t>
            </w:r>
          </w:p>
        </w:tc>
      </w:tr>
      <w:tr w:rsidR="00D905C7" w:rsidRPr="00C46275" w14:paraId="0F119728" w14:textId="77777777" w:rsidTr="00CF07D1">
        <w:tc>
          <w:tcPr>
            <w:tcW w:w="562" w:type="dxa"/>
            <w:vMerge/>
          </w:tcPr>
          <w:p w14:paraId="12624BF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009DF62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CB8E7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D25393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81169B8" w14:textId="69C67166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08999460094</w:t>
            </w:r>
          </w:p>
        </w:tc>
      </w:tr>
      <w:tr w:rsidR="00D905C7" w:rsidRPr="00C46275" w14:paraId="27BE3D9D" w14:textId="77777777" w:rsidTr="00CF07D1">
        <w:tc>
          <w:tcPr>
            <w:tcW w:w="562" w:type="dxa"/>
            <w:vMerge/>
          </w:tcPr>
          <w:p w14:paraId="30E08EC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1D3544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55AAD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887118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B76C30" w14:textId="09B1D02A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</w:p>
        </w:tc>
      </w:tr>
      <w:tr w:rsidR="00D905C7" w:rsidRPr="00C46275" w14:paraId="3DBFDA54" w14:textId="77777777" w:rsidTr="00CF07D1">
        <w:trPr>
          <w:trHeight w:val="693"/>
        </w:trPr>
        <w:tc>
          <w:tcPr>
            <w:tcW w:w="562" w:type="dxa"/>
            <w:vMerge/>
          </w:tcPr>
          <w:p w14:paraId="484E712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45792BA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A4ADD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EAD8A0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2965ECD" w14:textId="11F87DA4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dengark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omong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orang lain,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pada 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dirimu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</w:tr>
      <w:tr w:rsidR="00D905C7" w:rsidRPr="00C46275" w14:paraId="2F882B08" w14:textId="77777777" w:rsidTr="00CF07D1">
        <w:trPr>
          <w:trHeight w:val="70"/>
        </w:trPr>
        <w:tc>
          <w:tcPr>
            <w:tcW w:w="562" w:type="dxa"/>
            <w:vMerge/>
          </w:tcPr>
          <w:p w14:paraId="0427AC0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0FF1E0D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20E985" wp14:editId="7CAB497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08DBA" id="Rectangle 84" o:spid="_x0000_s1026" style="position:absolute;margin-left:-3.05pt;margin-top:3.95pt;width:85.05pt;height:5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kxk1auAgAA3g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6309138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FE98A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EF0A0E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9A65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26CF055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A5F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5279BFE6" w14:textId="77777777" w:rsidTr="00CF07D1">
        <w:trPr>
          <w:trHeight w:val="70"/>
        </w:trPr>
        <w:tc>
          <w:tcPr>
            <w:tcW w:w="562" w:type="dxa"/>
          </w:tcPr>
          <w:p w14:paraId="15E7A93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352D474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AD588E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B278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7A3F6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28B77BF8" w14:textId="77777777" w:rsidTr="00CF07D1">
        <w:tc>
          <w:tcPr>
            <w:tcW w:w="562" w:type="dxa"/>
          </w:tcPr>
          <w:p w14:paraId="23C3C8DA" w14:textId="0EA4F9DF" w:rsidR="00D905C7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05C7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6A732F7" w14:textId="77777777" w:rsidR="006322A7" w:rsidRDefault="006322A7" w:rsidP="00315C99">
            <w:pPr>
              <w:spacing w:line="360" w:lineRule="auto"/>
              <w:rPr>
                <w:noProof/>
              </w:rPr>
            </w:pPr>
          </w:p>
          <w:p w14:paraId="28FD150F" w14:textId="31DA8182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F51CBE" wp14:editId="49ADF69B">
                  <wp:extent cx="1042670" cy="1474976"/>
                  <wp:effectExtent l="0" t="0" r="5080" b="0"/>
                  <wp:docPr id="2005762675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48" r="-1084" b="-6931"/>
                          <a:stretch/>
                        </pic:blipFill>
                        <pic:spPr bwMode="auto">
                          <a:xfrm>
                            <a:off x="0" y="0"/>
                            <a:ext cx="1043064" cy="147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01DAD5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D8F30E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954E3E4" w14:textId="1A8C3776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Fahrez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Rohmansyah</w:t>
            </w:r>
            <w:proofErr w:type="spellEnd"/>
          </w:p>
        </w:tc>
      </w:tr>
      <w:tr w:rsidR="00D905C7" w:rsidRPr="00C46275" w14:paraId="2A65EC6F" w14:textId="77777777" w:rsidTr="00CF07D1">
        <w:tc>
          <w:tcPr>
            <w:tcW w:w="562" w:type="dxa"/>
          </w:tcPr>
          <w:p w14:paraId="221BA04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8E08CB3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827EBF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E456FC8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DE1203" w14:textId="48604F1C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jombang,27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D905C7" w:rsidRPr="00C46275" w14:paraId="4A963BB5" w14:textId="77777777" w:rsidTr="00CF07D1">
        <w:tc>
          <w:tcPr>
            <w:tcW w:w="562" w:type="dxa"/>
          </w:tcPr>
          <w:p w14:paraId="232C350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1FABA5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CC487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A03FBF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5E6995D" w14:textId="59C65464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085336786163</w:t>
            </w:r>
          </w:p>
        </w:tc>
      </w:tr>
      <w:tr w:rsidR="00D905C7" w:rsidRPr="00C46275" w14:paraId="26D3C72B" w14:textId="77777777" w:rsidTr="00CF07D1">
        <w:tc>
          <w:tcPr>
            <w:tcW w:w="562" w:type="dxa"/>
          </w:tcPr>
          <w:p w14:paraId="007D6E1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6F43773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00163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861F0D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06110F2" w14:textId="42FEC646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</w:p>
        </w:tc>
      </w:tr>
      <w:tr w:rsidR="00D905C7" w:rsidRPr="00C46275" w14:paraId="56DA0765" w14:textId="77777777" w:rsidTr="00CF07D1">
        <w:trPr>
          <w:trHeight w:val="693"/>
        </w:trPr>
        <w:tc>
          <w:tcPr>
            <w:tcW w:w="562" w:type="dxa"/>
          </w:tcPr>
          <w:p w14:paraId="258C796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919BF1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C5371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7E0383E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FDA5ACB" w14:textId="04CF9EB3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belakangan</w:t>
            </w:r>
            <w:proofErr w:type="spellEnd"/>
          </w:p>
        </w:tc>
      </w:tr>
      <w:tr w:rsidR="00D905C7" w:rsidRPr="00C46275" w14:paraId="18A7B49F" w14:textId="77777777" w:rsidTr="00CF07D1">
        <w:trPr>
          <w:trHeight w:val="70"/>
        </w:trPr>
        <w:tc>
          <w:tcPr>
            <w:tcW w:w="562" w:type="dxa"/>
          </w:tcPr>
          <w:p w14:paraId="055A8BE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DB4F693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E63C9B" wp14:editId="63AFE4A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3FC3" id="Rectangle 86" o:spid="_x0000_s1026" style="position:absolute;margin-left:-2.3pt;margin-top:3.7pt;width:85pt;height: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z4SVS1AgAA3gUAAA4AAAAAAAAAAAAAAAAAOgIAAGRy&#10;cy9lMm9Eb2MueG1sUEsBAi0ACgAAAAAAAAAhAKnZI3SmDwAApg8AABQAAAAAAAAAAAAAAAAAGwUA&#10;AGRycy9tZWRpYS9pbWFnZTEucG5nUEsBAi0AFAAGAAgAAAAhACvKBVrdAAAACAEAAA8AAAAAAAAA&#10;AAAAAAAA8x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2645C5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64D17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38580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086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F765D6D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1C4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2F871032" w14:textId="77777777" w:rsidTr="00CF07D1">
        <w:trPr>
          <w:trHeight w:val="70"/>
        </w:trPr>
        <w:tc>
          <w:tcPr>
            <w:tcW w:w="562" w:type="dxa"/>
          </w:tcPr>
          <w:p w14:paraId="74C8E46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9EFC099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BCA4CB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AD936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BC1D0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C7" w:rsidRPr="00C46275" w14:paraId="2FA8B912" w14:textId="77777777" w:rsidTr="00CF07D1">
        <w:tc>
          <w:tcPr>
            <w:tcW w:w="562" w:type="dxa"/>
          </w:tcPr>
          <w:p w14:paraId="6B851A83" w14:textId="3E087B54" w:rsidR="00D905C7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05C7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C571750" w14:textId="4BCF9EA2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04AD71" wp14:editId="770590E1">
                  <wp:extent cx="1031875" cy="1376045"/>
                  <wp:effectExtent l="0" t="0" r="0" b="0"/>
                  <wp:docPr id="316274152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4263E7D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A3826F1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73AA3BF" w14:textId="56BADCBF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Yonand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Mayla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Rusdiaty</w:t>
            </w:r>
            <w:proofErr w:type="spellEnd"/>
          </w:p>
        </w:tc>
      </w:tr>
      <w:tr w:rsidR="00D905C7" w:rsidRPr="00C46275" w14:paraId="677A4056" w14:textId="77777777" w:rsidTr="00CF07D1">
        <w:tc>
          <w:tcPr>
            <w:tcW w:w="562" w:type="dxa"/>
          </w:tcPr>
          <w:p w14:paraId="76D0A37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D1C8B83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20F4BD" w14:textId="77777777" w:rsidR="00D905C7" w:rsidRPr="00C46275" w:rsidRDefault="00D905C7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A59A97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C6F38D" w14:textId="70DD80BC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, 5 Mei 2005</w:t>
            </w:r>
          </w:p>
        </w:tc>
      </w:tr>
      <w:tr w:rsidR="00D905C7" w:rsidRPr="00C46275" w14:paraId="1FE33855" w14:textId="77777777" w:rsidTr="00CF07D1">
        <w:tc>
          <w:tcPr>
            <w:tcW w:w="562" w:type="dxa"/>
          </w:tcPr>
          <w:p w14:paraId="5803147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934B7F4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81D14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D455445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7BEDAF8" w14:textId="2E17215B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082139631334</w:t>
            </w:r>
          </w:p>
        </w:tc>
      </w:tr>
      <w:tr w:rsidR="00D905C7" w:rsidRPr="00C46275" w14:paraId="43E4D1BB" w14:textId="77777777" w:rsidTr="00CF07D1">
        <w:tc>
          <w:tcPr>
            <w:tcW w:w="562" w:type="dxa"/>
          </w:tcPr>
          <w:p w14:paraId="6AF4DF5B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F299507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4707D6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5044B80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0D12E2B" w14:textId="7FBF482F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</w:p>
        </w:tc>
      </w:tr>
      <w:tr w:rsidR="00D905C7" w:rsidRPr="00C46275" w14:paraId="660BEA61" w14:textId="77777777" w:rsidTr="00CF07D1">
        <w:trPr>
          <w:trHeight w:val="693"/>
        </w:trPr>
        <w:tc>
          <w:tcPr>
            <w:tcW w:w="562" w:type="dxa"/>
          </w:tcPr>
          <w:p w14:paraId="3C4ECFE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68B542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28E1BF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D6913FC" w14:textId="77777777" w:rsidR="00D905C7" w:rsidRPr="00C46275" w:rsidRDefault="00D905C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3307BD8" w14:textId="6CB91377" w:rsidR="00D905C7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, oleh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itu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sia-siak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 di 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D905C7" w:rsidRPr="00C46275" w14:paraId="3ECB9C4D" w14:textId="77777777" w:rsidTr="00CF07D1">
        <w:trPr>
          <w:trHeight w:val="70"/>
        </w:trPr>
        <w:tc>
          <w:tcPr>
            <w:tcW w:w="562" w:type="dxa"/>
          </w:tcPr>
          <w:p w14:paraId="722B6E11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72A726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EF1894" wp14:editId="7B8EF1B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CC06" id="Rectangle 88" o:spid="_x0000_s1026" style="position:absolute;margin-left:-3.05pt;margin-top:2.55pt;width:85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C1nv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274509C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52D1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EA817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4CB4" w14:textId="77777777" w:rsidR="00D905C7" w:rsidRPr="00D833D4" w:rsidRDefault="00D905C7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A0260C5" w14:textId="77777777" w:rsidR="00D905C7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3510" w14:textId="77777777" w:rsidR="00D905C7" w:rsidRPr="00C46275" w:rsidRDefault="00D905C7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8089F" w14:textId="77777777" w:rsidR="00D905C7" w:rsidRDefault="00D905C7" w:rsidP="00D905C7"/>
    <w:p w14:paraId="322F6F26" w14:textId="77777777" w:rsidR="006322A7" w:rsidRDefault="006322A7" w:rsidP="00D905C7"/>
    <w:p w14:paraId="07E07B2D" w14:textId="6670172F" w:rsidR="00D905C7" w:rsidRDefault="00D905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315C99" w:rsidRPr="00C46275" w14:paraId="25A33441" w14:textId="77777777" w:rsidTr="00CF07D1">
        <w:tc>
          <w:tcPr>
            <w:tcW w:w="562" w:type="dxa"/>
            <w:vMerge w:val="restart"/>
          </w:tcPr>
          <w:p w14:paraId="42ED443E" w14:textId="784FCDD4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5F10D61" w14:textId="7C769EE8" w:rsidR="006322A7" w:rsidRDefault="006322A7" w:rsidP="00315C9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1" locked="0" layoutInCell="1" allowOverlap="1" wp14:anchorId="4E1B8C39" wp14:editId="4D6DED2B">
                  <wp:simplePos x="0" y="0"/>
                  <wp:positionH relativeFrom="column">
                    <wp:posOffset>-3030</wp:posOffset>
                  </wp:positionH>
                  <wp:positionV relativeFrom="paragraph">
                    <wp:posOffset>58502</wp:posOffset>
                  </wp:positionV>
                  <wp:extent cx="1052340" cy="1266881"/>
                  <wp:effectExtent l="0" t="0" r="0" b="0"/>
                  <wp:wrapNone/>
                  <wp:docPr id="418081321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657" r="-2096" b="14684"/>
                          <a:stretch/>
                        </pic:blipFill>
                        <pic:spPr bwMode="auto">
                          <a:xfrm>
                            <a:off x="0" y="0"/>
                            <a:ext cx="1052340" cy="126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ED0260E" w14:textId="7725C078" w:rsidR="006322A7" w:rsidRDefault="006322A7" w:rsidP="00315C99">
            <w:pPr>
              <w:spacing w:line="360" w:lineRule="auto"/>
              <w:rPr>
                <w:noProof/>
              </w:rPr>
            </w:pPr>
          </w:p>
          <w:p w14:paraId="235FCA47" w14:textId="534440CB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DFD1C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17F537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B1374C" w14:textId="086E8925" w:rsidR="00315C99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Muhammad Rafi Rajendra</w:t>
            </w:r>
          </w:p>
        </w:tc>
      </w:tr>
      <w:tr w:rsidR="00315C99" w:rsidRPr="00C46275" w14:paraId="210FE0FB" w14:textId="77777777" w:rsidTr="00CF07D1">
        <w:tc>
          <w:tcPr>
            <w:tcW w:w="562" w:type="dxa"/>
            <w:vMerge/>
          </w:tcPr>
          <w:p w14:paraId="01186CB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10E9C4B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8EA27E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2FC986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F7044E5" w14:textId="7A8957C2" w:rsidR="00315C99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Malang, 12 April 2004</w:t>
            </w:r>
          </w:p>
        </w:tc>
      </w:tr>
      <w:tr w:rsidR="00315C99" w:rsidRPr="00C46275" w14:paraId="0E2BE3FD" w14:textId="77777777" w:rsidTr="00CF07D1">
        <w:tc>
          <w:tcPr>
            <w:tcW w:w="562" w:type="dxa"/>
            <w:vMerge/>
          </w:tcPr>
          <w:p w14:paraId="7936C43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512535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12FC1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25E5BB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8F08506" w14:textId="5F990241" w:rsidR="00315C99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081236304027</w:t>
            </w:r>
          </w:p>
        </w:tc>
      </w:tr>
      <w:tr w:rsidR="00315C99" w:rsidRPr="00C46275" w14:paraId="3BD6A4FB" w14:textId="77777777" w:rsidTr="00CF07D1">
        <w:tc>
          <w:tcPr>
            <w:tcW w:w="562" w:type="dxa"/>
            <w:vMerge/>
          </w:tcPr>
          <w:p w14:paraId="44D62C3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76B028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4C2ED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8AD9A0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6FA4FDD" w14:textId="1F624186" w:rsidR="00315C99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315C99" w:rsidRPr="00C46275" w14:paraId="69CE31B4" w14:textId="77777777" w:rsidTr="00CF07D1">
        <w:trPr>
          <w:trHeight w:val="693"/>
        </w:trPr>
        <w:tc>
          <w:tcPr>
            <w:tcW w:w="562" w:type="dxa"/>
            <w:vMerge/>
          </w:tcPr>
          <w:p w14:paraId="348406E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8099DF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FDE29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DEAE79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7C2734E" w14:textId="5E5D6129" w:rsidR="00315C99" w:rsidRPr="00C46275" w:rsidRDefault="006322A7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Selagi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bernafas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semua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baik-baik</w:t>
            </w:r>
            <w:proofErr w:type="spellEnd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2A7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</w:tr>
      <w:tr w:rsidR="00315C99" w:rsidRPr="00C46275" w14:paraId="672237F9" w14:textId="77777777" w:rsidTr="00CF07D1">
        <w:trPr>
          <w:trHeight w:val="70"/>
        </w:trPr>
        <w:tc>
          <w:tcPr>
            <w:tcW w:w="562" w:type="dxa"/>
            <w:vMerge/>
          </w:tcPr>
          <w:p w14:paraId="2655B357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0CDC821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FA6224" wp14:editId="6A93F09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6D95" id="Rectangle 90" o:spid="_x0000_s1026" style="position:absolute;margin-left:-3.05pt;margin-top:3.6pt;width:85.05pt;height:5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YsprQIAAN4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1836451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C5876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CA62F6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344C5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8B20565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5C6A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01BA9C62" w14:textId="77777777" w:rsidTr="00CF07D1">
        <w:trPr>
          <w:trHeight w:val="70"/>
        </w:trPr>
        <w:tc>
          <w:tcPr>
            <w:tcW w:w="562" w:type="dxa"/>
          </w:tcPr>
          <w:p w14:paraId="26CA46B7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907AC9A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756CC7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B1086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158C78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07ED1F24" w14:textId="77777777" w:rsidTr="00CF07D1">
        <w:tc>
          <w:tcPr>
            <w:tcW w:w="562" w:type="dxa"/>
            <w:vMerge w:val="restart"/>
          </w:tcPr>
          <w:p w14:paraId="6F0E0556" w14:textId="3D0B2E3D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C9DCB83" w14:textId="52A61E0E" w:rsidR="00944598" w:rsidRDefault="00944598" w:rsidP="00315C9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1" locked="0" layoutInCell="1" allowOverlap="1" wp14:anchorId="10024B63" wp14:editId="7A0CC981">
                  <wp:simplePos x="0" y="0"/>
                  <wp:positionH relativeFrom="column">
                    <wp:posOffset>-30335</wp:posOffset>
                  </wp:positionH>
                  <wp:positionV relativeFrom="paragraph">
                    <wp:posOffset>94847</wp:posOffset>
                  </wp:positionV>
                  <wp:extent cx="1031875" cy="1367042"/>
                  <wp:effectExtent l="0" t="0" r="0" b="5080"/>
                  <wp:wrapNone/>
                  <wp:docPr id="2029274002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1" r="-2" b="13366"/>
                          <a:stretch/>
                        </pic:blipFill>
                        <pic:spPr bwMode="auto">
                          <a:xfrm>
                            <a:off x="0" y="0"/>
                            <a:ext cx="1031875" cy="136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7EF94C2" w14:textId="7E746726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2A78D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16BC4C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E69B262" w14:textId="3FBC400F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Josephine Antonia</w:t>
            </w:r>
          </w:p>
        </w:tc>
      </w:tr>
      <w:tr w:rsidR="00315C99" w:rsidRPr="00C46275" w14:paraId="26868B6D" w14:textId="77777777" w:rsidTr="00CF07D1">
        <w:tc>
          <w:tcPr>
            <w:tcW w:w="562" w:type="dxa"/>
            <w:vMerge/>
          </w:tcPr>
          <w:p w14:paraId="2ED04AC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7D1453B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599DDD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309C7F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948BCF9" w14:textId="519203B0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lang, 23 Juni 2005</w:t>
            </w:r>
          </w:p>
        </w:tc>
      </w:tr>
      <w:tr w:rsidR="00315C99" w:rsidRPr="00C46275" w14:paraId="496A0139" w14:textId="77777777" w:rsidTr="00CF07D1">
        <w:tc>
          <w:tcPr>
            <w:tcW w:w="562" w:type="dxa"/>
            <w:vMerge/>
          </w:tcPr>
          <w:p w14:paraId="129FAED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3022FB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ED444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A60B4C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B04FCFB" w14:textId="66D50ABF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081330650563</w:t>
            </w:r>
          </w:p>
        </w:tc>
      </w:tr>
      <w:tr w:rsidR="00315C99" w:rsidRPr="00C46275" w14:paraId="083F2C90" w14:textId="77777777" w:rsidTr="00CF07D1">
        <w:tc>
          <w:tcPr>
            <w:tcW w:w="562" w:type="dxa"/>
            <w:vMerge/>
          </w:tcPr>
          <w:p w14:paraId="02BDD1F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72C6D3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6675D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BC416B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A95C19" w14:textId="56A9626C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315C99" w:rsidRPr="00C46275" w14:paraId="17565F4D" w14:textId="77777777" w:rsidTr="00CF07D1">
        <w:trPr>
          <w:trHeight w:val="693"/>
        </w:trPr>
        <w:tc>
          <w:tcPr>
            <w:tcW w:w="562" w:type="dxa"/>
            <w:vMerge/>
          </w:tcPr>
          <w:p w14:paraId="7A9D3EF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D86765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66FA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CA5116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98C8A7" w14:textId="6CEB590A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We took a </w:t>
            </w:r>
            <w:proofErr w:type="gram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chance,</w:t>
            </w:r>
            <w:proofErr w:type="gram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God knows we tried</w:t>
            </w:r>
          </w:p>
        </w:tc>
      </w:tr>
      <w:tr w:rsidR="00315C99" w:rsidRPr="00C46275" w14:paraId="0E2B24F6" w14:textId="77777777" w:rsidTr="00CF07D1">
        <w:trPr>
          <w:trHeight w:val="70"/>
        </w:trPr>
        <w:tc>
          <w:tcPr>
            <w:tcW w:w="562" w:type="dxa"/>
            <w:vMerge/>
          </w:tcPr>
          <w:p w14:paraId="6792BC07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3443515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6C1044" wp14:editId="68B8CC2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30A64" id="Rectangle 92" o:spid="_x0000_s1026" style="position:absolute;margin-left:-3.05pt;margin-top:3.95pt;width:85.05pt;height:5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zO8FKuAgAA3g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AB5269E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759E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025D1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A049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5ECF6CD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C7A0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40670DA1" w14:textId="77777777" w:rsidTr="00CF07D1">
        <w:trPr>
          <w:trHeight w:val="70"/>
        </w:trPr>
        <w:tc>
          <w:tcPr>
            <w:tcW w:w="562" w:type="dxa"/>
          </w:tcPr>
          <w:p w14:paraId="2835B122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D92EEF" w14:textId="03976405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EA488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D951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7CC38F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1C4B46AE" w14:textId="77777777" w:rsidTr="00CF07D1">
        <w:tc>
          <w:tcPr>
            <w:tcW w:w="562" w:type="dxa"/>
          </w:tcPr>
          <w:p w14:paraId="4C82BAAB" w14:textId="1432795F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359E98FD" w14:textId="61E4CF88" w:rsidR="00944598" w:rsidRDefault="00944598" w:rsidP="00315C9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1" locked="0" layoutInCell="1" allowOverlap="1" wp14:anchorId="6791ED32" wp14:editId="04DC1C8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283</wp:posOffset>
                  </wp:positionV>
                  <wp:extent cx="1004570" cy="1402715"/>
                  <wp:effectExtent l="0" t="0" r="5080" b="6985"/>
                  <wp:wrapNone/>
                  <wp:docPr id="1050908666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3648" r="2632"/>
                          <a:stretch/>
                        </pic:blipFill>
                        <pic:spPr bwMode="auto">
                          <a:xfrm>
                            <a:off x="0" y="0"/>
                            <a:ext cx="100457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E402283" w14:textId="792FBD92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78E71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247101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B41F470" w14:textId="1406C7EB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uhammad Eka Saputra</w:t>
            </w:r>
          </w:p>
        </w:tc>
      </w:tr>
      <w:tr w:rsidR="00315C99" w:rsidRPr="00C46275" w14:paraId="46C71BBD" w14:textId="77777777" w:rsidTr="00CF07D1">
        <w:tc>
          <w:tcPr>
            <w:tcW w:w="562" w:type="dxa"/>
          </w:tcPr>
          <w:p w14:paraId="0EE33A7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466BA7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9CB4A5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CCAE2A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E65E9CD" w14:textId="2B6BC31C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lang, 19 Mei 2005</w:t>
            </w:r>
          </w:p>
        </w:tc>
      </w:tr>
      <w:tr w:rsidR="00315C99" w:rsidRPr="00C46275" w14:paraId="00F71618" w14:textId="77777777" w:rsidTr="00CF07D1">
        <w:tc>
          <w:tcPr>
            <w:tcW w:w="562" w:type="dxa"/>
          </w:tcPr>
          <w:p w14:paraId="5F7FF95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B8CD2E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84858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B040F3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5C8BC93" w14:textId="185BB737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082139679308</w:t>
            </w:r>
          </w:p>
        </w:tc>
      </w:tr>
      <w:tr w:rsidR="00315C99" w:rsidRPr="00C46275" w14:paraId="518E99AF" w14:textId="77777777" w:rsidTr="00CF07D1">
        <w:tc>
          <w:tcPr>
            <w:tcW w:w="562" w:type="dxa"/>
          </w:tcPr>
          <w:p w14:paraId="22173D2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092085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56CAA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5A9778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5C6B57" w14:textId="47441DE1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Kota Malang</w:t>
            </w:r>
          </w:p>
        </w:tc>
      </w:tr>
      <w:tr w:rsidR="00315C99" w:rsidRPr="00C46275" w14:paraId="680308CF" w14:textId="77777777" w:rsidTr="00CF07D1">
        <w:trPr>
          <w:trHeight w:val="693"/>
        </w:trPr>
        <w:tc>
          <w:tcPr>
            <w:tcW w:w="562" w:type="dxa"/>
          </w:tcPr>
          <w:p w14:paraId="66AAA77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BE6695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6375B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FA88C4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1B7276" w14:textId="47938E83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Jadilah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Ultraman,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berjuang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saat-saat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</w:tr>
      <w:tr w:rsidR="00315C99" w:rsidRPr="00C46275" w14:paraId="7D369AC4" w14:textId="77777777" w:rsidTr="00CF07D1">
        <w:trPr>
          <w:trHeight w:val="70"/>
        </w:trPr>
        <w:tc>
          <w:tcPr>
            <w:tcW w:w="562" w:type="dxa"/>
          </w:tcPr>
          <w:p w14:paraId="5775D56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E89837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DAF161" wp14:editId="256B205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348A5" id="Rectangle 94" o:spid="_x0000_s1026" style="position:absolute;margin-left:-2.3pt;margin-top:3.7pt;width:85pt;height: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dymtQ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C85A0BB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415BB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725AB6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BF4C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7CDB5E1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488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2431F339" w14:textId="77777777" w:rsidTr="00CF07D1">
        <w:trPr>
          <w:trHeight w:val="70"/>
        </w:trPr>
        <w:tc>
          <w:tcPr>
            <w:tcW w:w="562" w:type="dxa"/>
          </w:tcPr>
          <w:p w14:paraId="32DC39BB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59F7D65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9A69F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F7C7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61434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7E4DA800" w14:textId="77777777" w:rsidTr="00CF07D1">
        <w:tc>
          <w:tcPr>
            <w:tcW w:w="562" w:type="dxa"/>
          </w:tcPr>
          <w:p w14:paraId="2B4C8D80" w14:textId="7FB7536F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0DAC539" w14:textId="77777777" w:rsidR="00944598" w:rsidRDefault="00944598" w:rsidP="00315C99">
            <w:pPr>
              <w:spacing w:line="360" w:lineRule="auto"/>
              <w:rPr>
                <w:noProof/>
              </w:rPr>
            </w:pPr>
          </w:p>
          <w:p w14:paraId="32DD3F64" w14:textId="6ED51D87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7E01" wp14:editId="34A66749">
                  <wp:extent cx="1043286" cy="1375913"/>
                  <wp:effectExtent l="0" t="0" r="5080" b="0"/>
                  <wp:docPr id="767975032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3863" r="-1119" b="10891"/>
                          <a:stretch/>
                        </pic:blipFill>
                        <pic:spPr bwMode="auto">
                          <a:xfrm>
                            <a:off x="0" y="0"/>
                            <a:ext cx="1043423" cy="13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CD5BBA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E8C540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880551A" w14:textId="1F3A7C11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Qusnul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Diah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wanti</w:t>
            </w:r>
            <w:proofErr w:type="spellEnd"/>
          </w:p>
        </w:tc>
      </w:tr>
      <w:tr w:rsidR="00315C99" w:rsidRPr="00C46275" w14:paraId="118A26A8" w14:textId="77777777" w:rsidTr="00CF07D1">
        <w:tc>
          <w:tcPr>
            <w:tcW w:w="562" w:type="dxa"/>
          </w:tcPr>
          <w:p w14:paraId="0432F4E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1E8E601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CC89C8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7CE9A3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BFE3027" w14:textId="09FD4887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Bojonegoro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315C99" w:rsidRPr="00C46275" w14:paraId="786E86A9" w14:textId="77777777" w:rsidTr="00CF07D1">
        <w:tc>
          <w:tcPr>
            <w:tcW w:w="562" w:type="dxa"/>
          </w:tcPr>
          <w:p w14:paraId="7BF9B07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4F33F8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D94C1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549596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9F7F493" w14:textId="7BB3CCDC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085234572917</w:t>
            </w:r>
          </w:p>
        </w:tc>
      </w:tr>
      <w:tr w:rsidR="00315C99" w:rsidRPr="00C46275" w14:paraId="05419126" w14:textId="77777777" w:rsidTr="00CF07D1">
        <w:tc>
          <w:tcPr>
            <w:tcW w:w="562" w:type="dxa"/>
          </w:tcPr>
          <w:p w14:paraId="43310AB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B75CC8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35198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D216E3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68E1ED5" w14:textId="30378D24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Bojonegoro</w:t>
            </w:r>
            <w:proofErr w:type="spellEnd"/>
          </w:p>
        </w:tc>
      </w:tr>
      <w:tr w:rsidR="00315C99" w:rsidRPr="00C46275" w14:paraId="4E3D1677" w14:textId="77777777" w:rsidTr="00CF07D1">
        <w:trPr>
          <w:trHeight w:val="693"/>
        </w:trPr>
        <w:tc>
          <w:tcPr>
            <w:tcW w:w="562" w:type="dxa"/>
          </w:tcPr>
          <w:p w14:paraId="3F6A020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0DC61E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A44D2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72FDB0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1F1A469" w14:textId="59932EC1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sesuatunya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 orang.</w:t>
            </w:r>
          </w:p>
        </w:tc>
      </w:tr>
      <w:tr w:rsidR="00315C99" w:rsidRPr="00C46275" w14:paraId="461326B1" w14:textId="77777777" w:rsidTr="00CF07D1">
        <w:trPr>
          <w:trHeight w:val="70"/>
        </w:trPr>
        <w:tc>
          <w:tcPr>
            <w:tcW w:w="562" w:type="dxa"/>
          </w:tcPr>
          <w:p w14:paraId="1893ABE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36CF2D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8FB877" wp14:editId="4FA474D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3E3E7" id="Rectangle 96" o:spid="_x0000_s1026" style="position:absolute;margin-left:-3.05pt;margin-top:2.55pt;width:85pt;height:5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/bqfd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5B6E0C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99CF1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68604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37B2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AD58540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BD11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03542" w14:textId="77777777" w:rsidR="00315C99" w:rsidRDefault="00315C99" w:rsidP="00315C99"/>
    <w:p w14:paraId="753665D3" w14:textId="3708B466" w:rsidR="00315C99" w:rsidRDefault="00315C99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315C99" w:rsidRPr="00C46275" w14:paraId="43E16E88" w14:textId="77777777" w:rsidTr="00CF07D1">
        <w:tc>
          <w:tcPr>
            <w:tcW w:w="562" w:type="dxa"/>
            <w:vMerge w:val="restart"/>
          </w:tcPr>
          <w:p w14:paraId="0DAEAD94" w14:textId="4758448E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87CE948" w14:textId="77777777" w:rsidR="00944598" w:rsidRDefault="00944598" w:rsidP="00315C99">
            <w:pPr>
              <w:spacing w:line="360" w:lineRule="auto"/>
              <w:rPr>
                <w:noProof/>
              </w:rPr>
            </w:pPr>
          </w:p>
          <w:p w14:paraId="0145B3F4" w14:textId="4BD1BE43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69B24" wp14:editId="3F7021E9">
                  <wp:extent cx="1031875" cy="1321322"/>
                  <wp:effectExtent l="0" t="0" r="0" b="0"/>
                  <wp:docPr id="860193803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5" r="-32" b="15842"/>
                          <a:stretch/>
                        </pic:blipFill>
                        <pic:spPr bwMode="auto">
                          <a:xfrm>
                            <a:off x="0" y="0"/>
                            <a:ext cx="1032200" cy="132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A15390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B3ACEB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A1A093F" w14:textId="6DC0C7C5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Petrus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Tyang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Agung Rosario</w:t>
            </w:r>
          </w:p>
        </w:tc>
      </w:tr>
      <w:tr w:rsidR="00315C99" w:rsidRPr="00C46275" w14:paraId="785AACFB" w14:textId="77777777" w:rsidTr="00CF07D1">
        <w:tc>
          <w:tcPr>
            <w:tcW w:w="562" w:type="dxa"/>
            <w:vMerge/>
          </w:tcPr>
          <w:p w14:paraId="3A5A3D8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2F77A5A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1D9068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839CB1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30D4A5" w14:textId="10DB300F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lang 24 Juli 2005</w:t>
            </w:r>
          </w:p>
        </w:tc>
      </w:tr>
      <w:tr w:rsidR="00315C99" w:rsidRPr="00C46275" w14:paraId="6A47038A" w14:textId="77777777" w:rsidTr="00CF07D1">
        <w:tc>
          <w:tcPr>
            <w:tcW w:w="562" w:type="dxa"/>
            <w:vMerge/>
          </w:tcPr>
          <w:p w14:paraId="49AB20E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5192FC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4ACF8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B08D0B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C3B4EB3" w14:textId="20F5F6B6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0895335233761</w:t>
            </w:r>
          </w:p>
        </w:tc>
      </w:tr>
      <w:tr w:rsidR="00315C99" w:rsidRPr="00C46275" w14:paraId="78277150" w14:textId="77777777" w:rsidTr="00CF07D1">
        <w:tc>
          <w:tcPr>
            <w:tcW w:w="562" w:type="dxa"/>
            <w:vMerge/>
          </w:tcPr>
          <w:p w14:paraId="415FAF2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ECF6C3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768BC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CDC8A4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B0FEB0" w14:textId="7229A73A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Kab.malang</w:t>
            </w:r>
            <w:proofErr w:type="spellEnd"/>
          </w:p>
        </w:tc>
      </w:tr>
      <w:tr w:rsidR="00315C99" w:rsidRPr="00C46275" w14:paraId="31DF2C3D" w14:textId="77777777" w:rsidTr="00CF07D1">
        <w:trPr>
          <w:trHeight w:val="693"/>
        </w:trPr>
        <w:tc>
          <w:tcPr>
            <w:tcW w:w="562" w:type="dxa"/>
            <w:vMerge/>
          </w:tcPr>
          <w:p w14:paraId="1C32FFE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B90F64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459B3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060BCD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A39437E" w14:textId="2D3252D0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emanusiakan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</w:tr>
      <w:tr w:rsidR="00315C99" w:rsidRPr="00C46275" w14:paraId="2B0653BE" w14:textId="77777777" w:rsidTr="00CF07D1">
        <w:trPr>
          <w:trHeight w:val="70"/>
        </w:trPr>
        <w:tc>
          <w:tcPr>
            <w:tcW w:w="562" w:type="dxa"/>
            <w:vMerge/>
          </w:tcPr>
          <w:p w14:paraId="59B0F67A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EC89BF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979090" wp14:editId="0F91CC1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830C6" id="Rectangle 98" o:spid="_x0000_s1026" style="position:absolute;margin-left:-3.05pt;margin-top:3.6pt;width:85.05pt;height:5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xYfrQIAAN4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16D660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F6438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49E19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F22F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904CB65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9EC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63389A71" w14:textId="77777777" w:rsidTr="00CF07D1">
        <w:trPr>
          <w:trHeight w:val="70"/>
        </w:trPr>
        <w:tc>
          <w:tcPr>
            <w:tcW w:w="562" w:type="dxa"/>
          </w:tcPr>
          <w:p w14:paraId="2CC75CA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39D76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09130A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C15E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17D16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34E5CCE1" w14:textId="77777777" w:rsidTr="00CF07D1">
        <w:tc>
          <w:tcPr>
            <w:tcW w:w="562" w:type="dxa"/>
            <w:vMerge w:val="restart"/>
          </w:tcPr>
          <w:p w14:paraId="0D89DF02" w14:textId="0AC2BF79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25E465F" w14:textId="77777777" w:rsidR="00944598" w:rsidRDefault="00944598" w:rsidP="00315C99">
            <w:pPr>
              <w:spacing w:line="360" w:lineRule="auto"/>
              <w:rPr>
                <w:noProof/>
              </w:rPr>
            </w:pPr>
          </w:p>
          <w:p w14:paraId="7D3D1029" w14:textId="1A67FCE9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A9B1F9" wp14:editId="260EA1F5">
                  <wp:extent cx="1052340" cy="1394234"/>
                  <wp:effectExtent l="0" t="0" r="0" b="0"/>
                  <wp:docPr id="1608794428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83" b="23762"/>
                          <a:stretch/>
                        </pic:blipFill>
                        <pic:spPr bwMode="auto">
                          <a:xfrm>
                            <a:off x="0" y="0"/>
                            <a:ext cx="1052340" cy="139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AA1FD3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37B03D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14FFE91" w14:textId="04AFF62F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Vidi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Joshubzky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Saviola</w:t>
            </w:r>
          </w:p>
        </w:tc>
      </w:tr>
      <w:tr w:rsidR="00315C99" w:rsidRPr="00C46275" w14:paraId="50F0533A" w14:textId="77777777" w:rsidTr="00CF07D1">
        <w:tc>
          <w:tcPr>
            <w:tcW w:w="562" w:type="dxa"/>
            <w:vMerge/>
          </w:tcPr>
          <w:p w14:paraId="6EF1A32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70D4A6A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EC9B59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710932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1EB0A21" w14:textId="32AE785D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Yogyakarta, 3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315C99" w:rsidRPr="00C46275" w14:paraId="3DE78B1E" w14:textId="77777777" w:rsidTr="00CF07D1">
        <w:tc>
          <w:tcPr>
            <w:tcW w:w="562" w:type="dxa"/>
            <w:vMerge/>
          </w:tcPr>
          <w:p w14:paraId="2EB5BD9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D37752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95C8C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4439CC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E28A7B" w14:textId="671D0903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081216111668</w:t>
            </w:r>
          </w:p>
        </w:tc>
      </w:tr>
      <w:tr w:rsidR="00315C99" w:rsidRPr="00C46275" w14:paraId="193EF8BE" w14:textId="77777777" w:rsidTr="00CF07D1">
        <w:tc>
          <w:tcPr>
            <w:tcW w:w="562" w:type="dxa"/>
            <w:vMerge/>
          </w:tcPr>
          <w:p w14:paraId="76D0D03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3D1CC4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961C5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3CA85C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B7A2DE1" w14:textId="5DC27C75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</w:p>
        </w:tc>
      </w:tr>
      <w:tr w:rsidR="00315C99" w:rsidRPr="00C46275" w14:paraId="5D0C77C8" w14:textId="77777777" w:rsidTr="00CF07D1">
        <w:trPr>
          <w:trHeight w:val="693"/>
        </w:trPr>
        <w:tc>
          <w:tcPr>
            <w:tcW w:w="562" w:type="dxa"/>
            <w:vMerge/>
          </w:tcPr>
          <w:p w14:paraId="1FD948F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DD22C6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FEA6D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E525E5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FA1535" w14:textId="79CA69C9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Everything is Fine</w:t>
            </w:r>
          </w:p>
        </w:tc>
      </w:tr>
      <w:tr w:rsidR="00315C99" w:rsidRPr="00C46275" w14:paraId="6CEE9709" w14:textId="77777777" w:rsidTr="00CF07D1">
        <w:trPr>
          <w:trHeight w:val="70"/>
        </w:trPr>
        <w:tc>
          <w:tcPr>
            <w:tcW w:w="562" w:type="dxa"/>
            <w:vMerge/>
          </w:tcPr>
          <w:p w14:paraId="425C1237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133AAA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2BB013" wp14:editId="4B0EB82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223A" id="Rectangle 100" o:spid="_x0000_s1026" style="position:absolute;margin-left:-3.05pt;margin-top:3.95pt;width:85.05pt;height:5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mayrgIAAOA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V+ZrK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626F7B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973DA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E6CA1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2ED6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2E3931E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DBC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14647C2E" w14:textId="77777777" w:rsidTr="00CF07D1">
        <w:trPr>
          <w:trHeight w:val="70"/>
        </w:trPr>
        <w:tc>
          <w:tcPr>
            <w:tcW w:w="562" w:type="dxa"/>
          </w:tcPr>
          <w:p w14:paraId="18253440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52380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3BD73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BD95B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E4E73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59AA6D4A" w14:textId="77777777" w:rsidTr="00CF07D1">
        <w:tc>
          <w:tcPr>
            <w:tcW w:w="562" w:type="dxa"/>
          </w:tcPr>
          <w:p w14:paraId="6DFCA17D" w14:textId="429ABA5A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4BD6319" w14:textId="77777777" w:rsidR="00944598" w:rsidRDefault="00944598" w:rsidP="00315C99">
            <w:pPr>
              <w:spacing w:line="360" w:lineRule="auto"/>
              <w:rPr>
                <w:noProof/>
              </w:rPr>
            </w:pPr>
          </w:p>
          <w:p w14:paraId="0FCC1BC5" w14:textId="51EDA41A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6A33E" wp14:editId="060D93D9">
                  <wp:extent cx="1052340" cy="1330859"/>
                  <wp:effectExtent l="0" t="0" r="0" b="3175"/>
                  <wp:docPr id="112756504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55" r="-2006" b="12856"/>
                          <a:stretch/>
                        </pic:blipFill>
                        <pic:spPr bwMode="auto">
                          <a:xfrm>
                            <a:off x="0" y="0"/>
                            <a:ext cx="1052568" cy="133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45202A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93C68F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D943463" w14:textId="3AB2D0D9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 xml:space="preserve">Ahmad Hayyin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Baihaki</w:t>
            </w:r>
            <w:proofErr w:type="spellEnd"/>
          </w:p>
        </w:tc>
      </w:tr>
      <w:tr w:rsidR="00315C99" w:rsidRPr="00C46275" w14:paraId="5B3B582C" w14:textId="77777777" w:rsidTr="00CF07D1">
        <w:tc>
          <w:tcPr>
            <w:tcW w:w="562" w:type="dxa"/>
          </w:tcPr>
          <w:p w14:paraId="7A2F99F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F3313D2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8C067A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7E1501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9CA26B1" w14:textId="6212BF93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Malang, 07 Juni 2003</w:t>
            </w:r>
          </w:p>
        </w:tc>
      </w:tr>
      <w:tr w:rsidR="00315C99" w:rsidRPr="00C46275" w14:paraId="798B4A4D" w14:textId="77777777" w:rsidTr="00CF07D1">
        <w:tc>
          <w:tcPr>
            <w:tcW w:w="562" w:type="dxa"/>
          </w:tcPr>
          <w:p w14:paraId="0EB2843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18667C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49040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82D6C2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19B9AB7" w14:textId="42C14904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081359131315</w:t>
            </w:r>
          </w:p>
        </w:tc>
      </w:tr>
      <w:tr w:rsidR="00315C99" w:rsidRPr="00C46275" w14:paraId="788FB7CC" w14:textId="77777777" w:rsidTr="00CF07D1">
        <w:tc>
          <w:tcPr>
            <w:tcW w:w="562" w:type="dxa"/>
          </w:tcPr>
          <w:p w14:paraId="6FAE547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DEC74F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4FDFB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A45CA2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2699BEE" w14:textId="50A3FA8E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Kota Malang</w:t>
            </w:r>
          </w:p>
        </w:tc>
      </w:tr>
      <w:tr w:rsidR="00315C99" w:rsidRPr="00C46275" w14:paraId="046F9974" w14:textId="77777777" w:rsidTr="00CF07D1">
        <w:trPr>
          <w:trHeight w:val="693"/>
        </w:trPr>
        <w:tc>
          <w:tcPr>
            <w:tcW w:w="562" w:type="dxa"/>
          </w:tcPr>
          <w:p w14:paraId="3C8B121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427F8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23699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195750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DB784D3" w14:textId="5B8BB9DE" w:rsidR="00315C99" w:rsidRPr="00C46275" w:rsidRDefault="00944598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Utamakan</w:t>
            </w:r>
            <w:proofErr w:type="spellEnd"/>
            <w:r w:rsid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 Kurangi </w:t>
            </w:r>
            <w:proofErr w:type="spellStart"/>
            <w:r w:rsidRPr="00944598">
              <w:rPr>
                <w:rFonts w:ascii="Times New Roman" w:hAnsi="Times New Roman" w:cs="Times New Roman"/>
                <w:sz w:val="24"/>
                <w:szCs w:val="24"/>
              </w:rPr>
              <w:t>Gengsi</w:t>
            </w:r>
            <w:proofErr w:type="spellEnd"/>
          </w:p>
        </w:tc>
      </w:tr>
      <w:tr w:rsidR="00315C99" w:rsidRPr="00C46275" w14:paraId="09665B86" w14:textId="77777777" w:rsidTr="00CF07D1">
        <w:trPr>
          <w:trHeight w:val="70"/>
        </w:trPr>
        <w:tc>
          <w:tcPr>
            <w:tcW w:w="562" w:type="dxa"/>
          </w:tcPr>
          <w:p w14:paraId="485EA1ED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176D012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BCDD31" wp14:editId="3C7E898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A0DA2" id="Rectangle 102" o:spid="_x0000_s1026" style="position:absolute;margin-left:-2.3pt;margin-top:3.7pt;width:85pt;height:56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nToptgIAAOAFAAAOAAAAAAAAAAAAAAAAADoCAABk&#10;cnMvZTJvRG9jLnhtbFBLAQItAAoAAAAAAAAAIQCp2SN0pg8AAKYPAAAUAAAAAAAAAAAAAAAAABwF&#10;AABkcnMvbWVkaWEvaW1hZ2UxLnBuZ1BLAQItABQABgAIAAAAIQArygVa3QAAAAgBAAAPAAAAAAAA&#10;AAAAAAAAAPQ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6192D9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7A93E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2474D5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E9E5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FF3B9DA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DCF09" w14:textId="77777777" w:rsid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BCF2" w14:textId="77777777" w:rsid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3D3A" w14:textId="77777777" w:rsid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C598" w14:textId="77777777" w:rsid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F9C6" w14:textId="77777777" w:rsid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ADD7" w14:textId="77777777" w:rsid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BAD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1D48852C" w14:textId="77777777" w:rsidTr="00CF07D1">
        <w:trPr>
          <w:trHeight w:val="70"/>
        </w:trPr>
        <w:tc>
          <w:tcPr>
            <w:tcW w:w="562" w:type="dxa"/>
          </w:tcPr>
          <w:p w14:paraId="36D1CFBD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A1B5802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0C101A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2AB4F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02C4E5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0AF5DB3C" w14:textId="77777777" w:rsidTr="00CF07D1">
        <w:tc>
          <w:tcPr>
            <w:tcW w:w="562" w:type="dxa"/>
          </w:tcPr>
          <w:p w14:paraId="0229A5C1" w14:textId="28C62722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E1E05F8" w14:textId="77777777" w:rsidR="000A6D20" w:rsidRDefault="000A6D20" w:rsidP="00315C99">
            <w:pPr>
              <w:spacing w:line="360" w:lineRule="auto"/>
              <w:rPr>
                <w:noProof/>
              </w:rPr>
            </w:pPr>
          </w:p>
          <w:p w14:paraId="12C89C81" w14:textId="791C4F60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BB2BB" wp14:editId="5A2FDC1E">
                  <wp:extent cx="1031875" cy="1240325"/>
                  <wp:effectExtent l="0" t="0" r="0" b="0"/>
                  <wp:docPr id="581402303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8"/>
                          <a:stretch/>
                        </pic:blipFill>
                        <pic:spPr bwMode="auto">
                          <a:xfrm>
                            <a:off x="0" y="0"/>
                            <a:ext cx="1031875" cy="124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528CDF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9726A0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55B4F16" w14:textId="6BAFB86A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nnama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Maesa Putri</w:t>
            </w:r>
          </w:p>
        </w:tc>
      </w:tr>
      <w:tr w:rsidR="00315C99" w:rsidRPr="00C46275" w14:paraId="434349FD" w14:textId="77777777" w:rsidTr="00CF07D1">
        <w:tc>
          <w:tcPr>
            <w:tcW w:w="562" w:type="dxa"/>
          </w:tcPr>
          <w:p w14:paraId="14E830E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A9499D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79E640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E82F36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0C07B35" w14:textId="7E57C289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Malang, 17 September 2005</w:t>
            </w:r>
          </w:p>
        </w:tc>
      </w:tr>
      <w:tr w:rsidR="00315C99" w:rsidRPr="00C46275" w14:paraId="51986535" w14:textId="77777777" w:rsidTr="00CF07D1">
        <w:tc>
          <w:tcPr>
            <w:tcW w:w="562" w:type="dxa"/>
          </w:tcPr>
          <w:p w14:paraId="077A4F6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A4593E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483BE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02E898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5F9308" w14:textId="2CC8A8F3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087759716075</w:t>
            </w:r>
          </w:p>
        </w:tc>
      </w:tr>
      <w:tr w:rsidR="00315C99" w:rsidRPr="00C46275" w14:paraId="6ECFBBB6" w14:textId="77777777" w:rsidTr="00CF07D1">
        <w:tc>
          <w:tcPr>
            <w:tcW w:w="562" w:type="dxa"/>
          </w:tcPr>
          <w:p w14:paraId="5E6F912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920320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2CEEF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DD9713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9D86CB9" w14:textId="4C2B3AE6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Malang, Jatim</w:t>
            </w:r>
          </w:p>
        </w:tc>
      </w:tr>
      <w:tr w:rsidR="00315C99" w:rsidRPr="00C46275" w14:paraId="6CAA5891" w14:textId="77777777" w:rsidTr="00CF07D1">
        <w:trPr>
          <w:trHeight w:val="693"/>
        </w:trPr>
        <w:tc>
          <w:tcPr>
            <w:tcW w:w="562" w:type="dxa"/>
          </w:tcPr>
          <w:p w14:paraId="3261326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5D7418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F8D28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0DB11E4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EE40540" w14:textId="17E808C8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eruslah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bersaing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kebaikan</w:t>
            </w:r>
            <w:proofErr w:type="spellEnd"/>
          </w:p>
        </w:tc>
      </w:tr>
      <w:tr w:rsidR="00315C99" w:rsidRPr="00C46275" w14:paraId="776E3A5F" w14:textId="77777777" w:rsidTr="00CF07D1">
        <w:trPr>
          <w:trHeight w:val="70"/>
        </w:trPr>
        <w:tc>
          <w:tcPr>
            <w:tcW w:w="562" w:type="dxa"/>
          </w:tcPr>
          <w:p w14:paraId="5E14973A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6FA8348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F41928" wp14:editId="1475D50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CB0A" id="Rectangle 104" o:spid="_x0000_s1026" style="position:absolute;margin-left:-3.05pt;margin-top:2.55pt;width:85pt;height:5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YxM1b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38B3A9E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4BAF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9510A3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0992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FF7DD0A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888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254B5" w14:textId="77777777" w:rsidR="00315C99" w:rsidRDefault="00315C99" w:rsidP="00315C99"/>
    <w:p w14:paraId="63FD7642" w14:textId="2F180FBC" w:rsidR="00315C99" w:rsidRDefault="000A6D2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50BFB0" wp14:editId="58925713">
                <wp:simplePos x="0" y="0"/>
                <wp:positionH relativeFrom="column">
                  <wp:posOffset>377473</wp:posOffset>
                </wp:positionH>
                <wp:positionV relativeFrom="paragraph">
                  <wp:posOffset>7321022</wp:posOffset>
                </wp:positionV>
                <wp:extent cx="1079500" cy="719455"/>
                <wp:effectExtent l="0" t="0" r="25400" b="234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5304" id="Rectangle 110" o:spid="_x0000_s1026" style="position:absolute;margin-left:29.7pt;margin-top:576.45pt;width:85pt;height:5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" strokecolor="#1f3763 [1604]" strokeweight="1pt">
                <v:fill r:id="rId40" o:title="" recolor="t" rotate="t" type="frame"/>
              </v:rect>
            </w:pict>
          </mc:Fallback>
        </mc:AlternateContent>
      </w:r>
    </w:p>
    <w:tbl>
      <w:tblPr>
        <w:tblStyle w:val="KisiTabel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150"/>
        <w:gridCol w:w="3134"/>
        <w:gridCol w:w="327"/>
        <w:gridCol w:w="3960"/>
      </w:tblGrid>
      <w:tr w:rsidR="00315C99" w:rsidRPr="00C46275" w14:paraId="2263DF5B" w14:textId="77777777" w:rsidTr="000A6D20">
        <w:trPr>
          <w:trHeight w:val="347"/>
        </w:trPr>
        <w:tc>
          <w:tcPr>
            <w:tcW w:w="652" w:type="dxa"/>
            <w:vMerge w:val="restart"/>
          </w:tcPr>
          <w:p w14:paraId="458B7023" w14:textId="0500EDEA" w:rsidR="00315C99" w:rsidRPr="00C46275" w:rsidRDefault="00D7421C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5C99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vMerge w:val="restart"/>
          </w:tcPr>
          <w:p w14:paraId="7A0F0D6B" w14:textId="77777777" w:rsidR="000A6D20" w:rsidRDefault="000A6D20" w:rsidP="00315C99">
            <w:pPr>
              <w:spacing w:line="360" w:lineRule="auto"/>
              <w:rPr>
                <w:noProof/>
              </w:rPr>
            </w:pPr>
          </w:p>
          <w:p w14:paraId="1159C749" w14:textId="212DEDF8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1FE1F" wp14:editId="59FB8519">
                  <wp:extent cx="1043286" cy="1221715"/>
                  <wp:effectExtent l="0" t="0" r="5080" b="0"/>
                  <wp:docPr id="503181412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13" r="-1138" b="13861"/>
                          <a:stretch/>
                        </pic:blipFill>
                        <pic:spPr bwMode="auto">
                          <a:xfrm>
                            <a:off x="0" y="0"/>
                            <a:ext cx="1043619" cy="122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3C3EE37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7" w:type="dxa"/>
          </w:tcPr>
          <w:p w14:paraId="53A8D23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0E95C2EE" w14:textId="48A778D6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Veren Regina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irsya</w:t>
            </w:r>
            <w:proofErr w:type="spellEnd"/>
          </w:p>
        </w:tc>
      </w:tr>
      <w:tr w:rsidR="00315C99" w:rsidRPr="00C46275" w14:paraId="1E02D7DE" w14:textId="77777777" w:rsidTr="000A6D20">
        <w:trPr>
          <w:trHeight w:val="121"/>
        </w:trPr>
        <w:tc>
          <w:tcPr>
            <w:tcW w:w="652" w:type="dxa"/>
            <w:vMerge/>
          </w:tcPr>
          <w:p w14:paraId="6C7C770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7DF03B7C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426F75E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7" w:type="dxa"/>
          </w:tcPr>
          <w:p w14:paraId="65EC733D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3B0DDDCD" w14:textId="3587B3E4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, 22 November 2004</w:t>
            </w:r>
          </w:p>
        </w:tc>
      </w:tr>
      <w:tr w:rsidR="00315C99" w:rsidRPr="00C46275" w14:paraId="026D3C29" w14:textId="77777777" w:rsidTr="000A6D20">
        <w:trPr>
          <w:trHeight w:val="121"/>
        </w:trPr>
        <w:tc>
          <w:tcPr>
            <w:tcW w:w="652" w:type="dxa"/>
            <w:vMerge/>
          </w:tcPr>
          <w:p w14:paraId="6E2023A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6205C7B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2CB9AE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7" w:type="dxa"/>
          </w:tcPr>
          <w:p w14:paraId="2802B7E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0B562244" w14:textId="76E78C3E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081249135132</w:t>
            </w:r>
          </w:p>
        </w:tc>
      </w:tr>
      <w:tr w:rsidR="00315C99" w:rsidRPr="00C46275" w14:paraId="1A3D64D2" w14:textId="77777777" w:rsidTr="000A6D20">
        <w:trPr>
          <w:trHeight w:val="121"/>
        </w:trPr>
        <w:tc>
          <w:tcPr>
            <w:tcW w:w="652" w:type="dxa"/>
            <w:vMerge/>
          </w:tcPr>
          <w:p w14:paraId="33A99FE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0D6729F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9C1040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7" w:type="dxa"/>
          </w:tcPr>
          <w:p w14:paraId="0CC4559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63143B8C" w14:textId="228B7664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</w:p>
        </w:tc>
      </w:tr>
      <w:tr w:rsidR="00315C99" w:rsidRPr="00C46275" w14:paraId="54A2D8FF" w14:textId="77777777" w:rsidTr="000A6D20">
        <w:trPr>
          <w:trHeight w:val="585"/>
        </w:trPr>
        <w:tc>
          <w:tcPr>
            <w:tcW w:w="652" w:type="dxa"/>
            <w:vMerge/>
          </w:tcPr>
          <w:p w14:paraId="4051828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1209AF1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88EDFB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7" w:type="dxa"/>
          </w:tcPr>
          <w:p w14:paraId="3C2971E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1D049A5E" w14:textId="229AA24C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etaplah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 Berdoa</w:t>
            </w:r>
          </w:p>
        </w:tc>
      </w:tr>
      <w:tr w:rsidR="00315C99" w:rsidRPr="00C46275" w14:paraId="716C0C29" w14:textId="77777777" w:rsidTr="000A6D20">
        <w:trPr>
          <w:trHeight w:val="57"/>
        </w:trPr>
        <w:tc>
          <w:tcPr>
            <w:tcW w:w="652" w:type="dxa"/>
            <w:vMerge/>
          </w:tcPr>
          <w:p w14:paraId="066B881B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65122A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A609C3" wp14:editId="66D17F0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8FE6" id="Rectangle 106" o:spid="_x0000_s1026" style="position:absolute;margin-left:-3.05pt;margin-top:3.6pt;width:85.05pt;height:5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xBOrgIAAOA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28QTq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134" w:type="dxa"/>
          </w:tcPr>
          <w:p w14:paraId="51AAB535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CF6A4F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D239B74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976C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330BB63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A4C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016AA787" w14:textId="77777777" w:rsidTr="000A6D20">
        <w:trPr>
          <w:trHeight w:val="57"/>
        </w:trPr>
        <w:tc>
          <w:tcPr>
            <w:tcW w:w="652" w:type="dxa"/>
          </w:tcPr>
          <w:p w14:paraId="591B69DE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BB955E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022044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40A9420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4E146EB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638DA9BF" w14:textId="77777777" w:rsidTr="000A6D20">
        <w:trPr>
          <w:trHeight w:val="361"/>
        </w:trPr>
        <w:tc>
          <w:tcPr>
            <w:tcW w:w="652" w:type="dxa"/>
            <w:vMerge w:val="restart"/>
          </w:tcPr>
          <w:p w14:paraId="73A986C9" w14:textId="036422CA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vMerge w:val="restart"/>
          </w:tcPr>
          <w:p w14:paraId="1E1F67D5" w14:textId="77777777" w:rsidR="000A6D20" w:rsidRDefault="000A6D20" w:rsidP="00315C99">
            <w:pPr>
              <w:spacing w:line="360" w:lineRule="auto"/>
              <w:rPr>
                <w:noProof/>
              </w:rPr>
            </w:pPr>
          </w:p>
          <w:p w14:paraId="49A4B552" w14:textId="09690CDE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0D9F7B" wp14:editId="19811E03">
                  <wp:extent cx="1031875" cy="1403287"/>
                  <wp:effectExtent l="0" t="0" r="0" b="6985"/>
                  <wp:docPr id="770525609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67"/>
                          <a:stretch/>
                        </pic:blipFill>
                        <pic:spPr bwMode="auto">
                          <a:xfrm>
                            <a:off x="0" y="0"/>
                            <a:ext cx="1031875" cy="140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4ECCEA2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7" w:type="dxa"/>
          </w:tcPr>
          <w:p w14:paraId="26407C9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12F88832" w14:textId="70F31305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Dhiya' Ulhaq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Ulayya</w:t>
            </w:r>
            <w:proofErr w:type="spellEnd"/>
          </w:p>
        </w:tc>
      </w:tr>
      <w:tr w:rsidR="00315C99" w:rsidRPr="00C46275" w14:paraId="4066F43B" w14:textId="77777777" w:rsidTr="000A6D20">
        <w:trPr>
          <w:trHeight w:val="121"/>
        </w:trPr>
        <w:tc>
          <w:tcPr>
            <w:tcW w:w="652" w:type="dxa"/>
            <w:vMerge/>
          </w:tcPr>
          <w:p w14:paraId="4CB5FE7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7CEF3121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F3CB765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7" w:type="dxa"/>
          </w:tcPr>
          <w:p w14:paraId="575499F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63A4B2A9" w14:textId="298C7956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, 10 Agustus 2005</w:t>
            </w:r>
          </w:p>
        </w:tc>
      </w:tr>
      <w:tr w:rsidR="00315C99" w:rsidRPr="00C46275" w14:paraId="374948E1" w14:textId="77777777" w:rsidTr="000A6D20">
        <w:trPr>
          <w:trHeight w:val="121"/>
        </w:trPr>
        <w:tc>
          <w:tcPr>
            <w:tcW w:w="652" w:type="dxa"/>
            <w:vMerge/>
          </w:tcPr>
          <w:p w14:paraId="48B4586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49B0EAA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278E3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7" w:type="dxa"/>
          </w:tcPr>
          <w:p w14:paraId="3F88BE7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7C006C57" w14:textId="2ED18405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082142987882</w:t>
            </w:r>
          </w:p>
        </w:tc>
      </w:tr>
      <w:tr w:rsidR="00315C99" w:rsidRPr="00C46275" w14:paraId="0990CFCC" w14:textId="77777777" w:rsidTr="000A6D20">
        <w:trPr>
          <w:trHeight w:val="121"/>
        </w:trPr>
        <w:tc>
          <w:tcPr>
            <w:tcW w:w="652" w:type="dxa"/>
            <w:vMerge/>
          </w:tcPr>
          <w:p w14:paraId="117DC29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209E24E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DFB28F4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7" w:type="dxa"/>
          </w:tcPr>
          <w:p w14:paraId="575F13D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758850CD" w14:textId="48D3141F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Grati</w:t>
            </w:r>
            <w:proofErr w:type="spellEnd"/>
          </w:p>
        </w:tc>
      </w:tr>
      <w:tr w:rsidR="00315C99" w:rsidRPr="0058452B" w14:paraId="196405A1" w14:textId="77777777" w:rsidTr="000A6D20">
        <w:trPr>
          <w:trHeight w:val="585"/>
        </w:trPr>
        <w:tc>
          <w:tcPr>
            <w:tcW w:w="652" w:type="dxa"/>
            <w:vMerge/>
          </w:tcPr>
          <w:p w14:paraId="13807A6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42E3E10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3DE60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7" w:type="dxa"/>
          </w:tcPr>
          <w:p w14:paraId="50AE4B65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498F4C04" w14:textId="0A0CA87A" w:rsidR="00315C99" w:rsidRPr="000A6D20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urlah waktu, jangan diatur waktu.</w:t>
            </w:r>
          </w:p>
        </w:tc>
      </w:tr>
      <w:tr w:rsidR="00315C99" w:rsidRPr="0058452B" w14:paraId="0DCC653F" w14:textId="77777777" w:rsidTr="000A6D20">
        <w:trPr>
          <w:trHeight w:val="57"/>
        </w:trPr>
        <w:tc>
          <w:tcPr>
            <w:tcW w:w="652" w:type="dxa"/>
            <w:vMerge/>
          </w:tcPr>
          <w:p w14:paraId="2D38B29A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50" w:type="dxa"/>
          </w:tcPr>
          <w:p w14:paraId="732891DD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AE5C74" wp14:editId="001D927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17103" id="Rectangle 108" o:spid="_x0000_s1026" style="position:absolute;margin-left:-3.05pt;margin-top:3.95pt;width:85.05pt;height:56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0Zwj60CAADg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134" w:type="dxa"/>
          </w:tcPr>
          <w:p w14:paraId="7670B5E8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7" w:type="dxa"/>
          </w:tcPr>
          <w:p w14:paraId="5CFF7167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0" w:type="dxa"/>
          </w:tcPr>
          <w:p w14:paraId="4EAE5A74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1D0EC69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170A2A93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C10063E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15C99" w:rsidRPr="0058452B" w14:paraId="656FAD90" w14:textId="77777777" w:rsidTr="000A6D20">
        <w:trPr>
          <w:trHeight w:val="57"/>
        </w:trPr>
        <w:tc>
          <w:tcPr>
            <w:tcW w:w="652" w:type="dxa"/>
          </w:tcPr>
          <w:p w14:paraId="7554EAF0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50" w:type="dxa"/>
          </w:tcPr>
          <w:p w14:paraId="55C5FD36" w14:textId="3C4A736F" w:rsidR="00315C99" w:rsidRPr="000A6D20" w:rsidRDefault="000A6D20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4A7982E6" wp14:editId="3BC674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7168</wp:posOffset>
                  </wp:positionV>
                  <wp:extent cx="1042670" cy="1357630"/>
                  <wp:effectExtent l="0" t="0" r="5080" b="0"/>
                  <wp:wrapNone/>
                  <wp:docPr id="1791427763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6" t="13861" b="11837"/>
                          <a:stretch/>
                        </pic:blipFill>
                        <pic:spPr bwMode="auto">
                          <a:xfrm>
                            <a:off x="0" y="0"/>
                            <a:ext cx="104267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4" w:type="dxa"/>
          </w:tcPr>
          <w:p w14:paraId="278FDC8E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7" w:type="dxa"/>
          </w:tcPr>
          <w:p w14:paraId="550D088E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0" w:type="dxa"/>
          </w:tcPr>
          <w:p w14:paraId="700E08AC" w14:textId="77777777" w:rsidR="00315C99" w:rsidRPr="000A6D20" w:rsidRDefault="00315C99" w:rsidP="00315C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15C99" w:rsidRPr="00C46275" w14:paraId="1CE2D51E" w14:textId="77777777" w:rsidTr="000A6D20">
        <w:trPr>
          <w:trHeight w:val="699"/>
        </w:trPr>
        <w:tc>
          <w:tcPr>
            <w:tcW w:w="652" w:type="dxa"/>
          </w:tcPr>
          <w:p w14:paraId="0862498E" w14:textId="50BCC34C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vMerge w:val="restart"/>
          </w:tcPr>
          <w:p w14:paraId="71A713CA" w14:textId="7C8CB00A" w:rsidR="000A6D20" w:rsidRDefault="000A6D20" w:rsidP="00315C99">
            <w:pPr>
              <w:spacing w:line="360" w:lineRule="auto"/>
              <w:rPr>
                <w:noProof/>
              </w:rPr>
            </w:pPr>
          </w:p>
          <w:p w14:paraId="3DAC70B4" w14:textId="3DCB2119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B6C720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7" w:type="dxa"/>
          </w:tcPr>
          <w:p w14:paraId="2A5E1DD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77AC0258" w14:textId="1BCD7DF9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Ulil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Fahmi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Ma'rifatulloh</w:t>
            </w:r>
            <w:proofErr w:type="spellEnd"/>
          </w:p>
        </w:tc>
      </w:tr>
      <w:tr w:rsidR="00315C99" w:rsidRPr="00C46275" w14:paraId="0C2140F5" w14:textId="77777777" w:rsidTr="000A6D20">
        <w:trPr>
          <w:trHeight w:val="347"/>
        </w:trPr>
        <w:tc>
          <w:tcPr>
            <w:tcW w:w="652" w:type="dxa"/>
          </w:tcPr>
          <w:p w14:paraId="4516B02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127069E4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D9AF943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7" w:type="dxa"/>
          </w:tcPr>
          <w:p w14:paraId="3D596A5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2A514DC5" w14:textId="09ADB057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315C99" w:rsidRPr="00C46275" w14:paraId="44923A0F" w14:textId="77777777" w:rsidTr="000A6D20">
        <w:trPr>
          <w:trHeight w:val="347"/>
        </w:trPr>
        <w:tc>
          <w:tcPr>
            <w:tcW w:w="652" w:type="dxa"/>
          </w:tcPr>
          <w:p w14:paraId="72C5A7E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23C846C1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54F262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7" w:type="dxa"/>
          </w:tcPr>
          <w:p w14:paraId="5878011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0ECF5F93" w14:textId="75CE85AA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0895384339263</w:t>
            </w:r>
          </w:p>
        </w:tc>
      </w:tr>
      <w:tr w:rsidR="00315C99" w:rsidRPr="00C46275" w14:paraId="1D249B58" w14:textId="77777777" w:rsidTr="000A6D20">
        <w:trPr>
          <w:trHeight w:val="347"/>
        </w:trPr>
        <w:tc>
          <w:tcPr>
            <w:tcW w:w="652" w:type="dxa"/>
          </w:tcPr>
          <w:p w14:paraId="38CA190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C2E271C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19F3EA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7" w:type="dxa"/>
          </w:tcPr>
          <w:p w14:paraId="65337292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01BF2615" w14:textId="45EA1054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</w:p>
        </w:tc>
      </w:tr>
      <w:tr w:rsidR="00315C99" w:rsidRPr="00C46275" w14:paraId="185CB7EB" w14:textId="77777777" w:rsidTr="000A6D20">
        <w:trPr>
          <w:trHeight w:val="585"/>
        </w:trPr>
        <w:tc>
          <w:tcPr>
            <w:tcW w:w="652" w:type="dxa"/>
          </w:tcPr>
          <w:p w14:paraId="20683CC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9F0D63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757DF9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7" w:type="dxa"/>
          </w:tcPr>
          <w:p w14:paraId="5129803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4029A2F0" w14:textId="0D2B6F8C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lurusk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niat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maksimalk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khtiar</w:t>
            </w:r>
            <w:proofErr w:type="spellEnd"/>
          </w:p>
        </w:tc>
      </w:tr>
      <w:tr w:rsidR="00315C99" w:rsidRPr="00C46275" w14:paraId="5E2460DD" w14:textId="77777777" w:rsidTr="000A6D20">
        <w:trPr>
          <w:trHeight w:val="57"/>
        </w:trPr>
        <w:tc>
          <w:tcPr>
            <w:tcW w:w="652" w:type="dxa"/>
          </w:tcPr>
          <w:p w14:paraId="380866F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5632591" w14:textId="34D3740E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7A4ED9D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D3C73E1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3366265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867E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3598CC2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A10E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5728A758" w14:textId="77777777" w:rsidTr="000A6D20">
        <w:trPr>
          <w:trHeight w:val="57"/>
        </w:trPr>
        <w:tc>
          <w:tcPr>
            <w:tcW w:w="652" w:type="dxa"/>
          </w:tcPr>
          <w:p w14:paraId="34A4E2C4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9C42EF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C09A79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CF2F105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F151739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99" w:rsidRPr="00C46275" w14:paraId="12FD0B08" w14:textId="77777777" w:rsidTr="000A6D20">
        <w:trPr>
          <w:trHeight w:val="347"/>
        </w:trPr>
        <w:tc>
          <w:tcPr>
            <w:tcW w:w="652" w:type="dxa"/>
          </w:tcPr>
          <w:p w14:paraId="4DA8B94E" w14:textId="4BC13372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vMerge w:val="restart"/>
          </w:tcPr>
          <w:p w14:paraId="79ACFE5B" w14:textId="77777777" w:rsidR="000A6D20" w:rsidRDefault="000A6D20" w:rsidP="00315C99">
            <w:pPr>
              <w:spacing w:line="360" w:lineRule="auto"/>
              <w:rPr>
                <w:noProof/>
              </w:rPr>
            </w:pPr>
          </w:p>
          <w:p w14:paraId="5CD9B31C" w14:textId="00449F03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FFAB1E" wp14:editId="20F7B868">
                      <wp:simplePos x="0" y="0"/>
                      <wp:positionH relativeFrom="column">
                        <wp:posOffset>-50624</wp:posOffset>
                      </wp:positionH>
                      <wp:positionV relativeFrom="paragraph">
                        <wp:posOffset>1790084</wp:posOffset>
                      </wp:positionV>
                      <wp:extent cx="1079500" cy="719455"/>
                      <wp:effectExtent l="0" t="0" r="25400" b="2349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1D580" id="Rectangle 112" o:spid="_x0000_s1026" style="position:absolute;margin-left:-4pt;margin-top:140.95pt;width:85pt;height:56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" strokecolor="#1f3763 [1604]" strokeweight="1pt">
                      <v:fill r:id="rId40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079DC3" wp14:editId="481169D8">
                  <wp:extent cx="1031875" cy="1457608"/>
                  <wp:effectExtent l="0" t="0" r="0" b="9525"/>
                  <wp:docPr id="1862383280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7"/>
                          <a:stretch/>
                        </pic:blipFill>
                        <pic:spPr bwMode="auto">
                          <a:xfrm>
                            <a:off x="0" y="0"/>
                            <a:ext cx="1031875" cy="14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26B927D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7" w:type="dxa"/>
          </w:tcPr>
          <w:p w14:paraId="283A47D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5EE1AED5" w14:textId="2A0E158F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Syahrul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Gunawan</w:t>
            </w:r>
          </w:p>
        </w:tc>
      </w:tr>
      <w:tr w:rsidR="00315C99" w:rsidRPr="00C46275" w14:paraId="171DDB33" w14:textId="77777777" w:rsidTr="000A6D20">
        <w:trPr>
          <w:trHeight w:val="347"/>
        </w:trPr>
        <w:tc>
          <w:tcPr>
            <w:tcW w:w="652" w:type="dxa"/>
          </w:tcPr>
          <w:p w14:paraId="109CE9B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6EBF6AC5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06FFE7A" w14:textId="77777777" w:rsidR="00315C99" w:rsidRPr="00C46275" w:rsidRDefault="00315C99" w:rsidP="00315C99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7" w:type="dxa"/>
          </w:tcPr>
          <w:p w14:paraId="2382725A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5E69ACFA" w14:textId="74DD492A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Banyuwangi, 15 Mei 2006</w:t>
            </w:r>
          </w:p>
        </w:tc>
      </w:tr>
      <w:tr w:rsidR="00315C99" w:rsidRPr="00C46275" w14:paraId="6CD842EA" w14:textId="77777777" w:rsidTr="000A6D20">
        <w:trPr>
          <w:trHeight w:val="347"/>
        </w:trPr>
        <w:tc>
          <w:tcPr>
            <w:tcW w:w="652" w:type="dxa"/>
          </w:tcPr>
          <w:p w14:paraId="6F6EE7F9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0CC6415B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CC60A5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7" w:type="dxa"/>
          </w:tcPr>
          <w:p w14:paraId="44867920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75E1A733" w14:textId="3B5AE962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082333048533</w:t>
            </w:r>
          </w:p>
        </w:tc>
      </w:tr>
      <w:tr w:rsidR="00315C99" w:rsidRPr="00C46275" w14:paraId="2A33123F" w14:textId="77777777" w:rsidTr="000A6D20">
        <w:trPr>
          <w:trHeight w:val="347"/>
        </w:trPr>
        <w:tc>
          <w:tcPr>
            <w:tcW w:w="652" w:type="dxa"/>
          </w:tcPr>
          <w:p w14:paraId="3F8C00B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79047A77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DB2F73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7" w:type="dxa"/>
          </w:tcPr>
          <w:p w14:paraId="62B8314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4F487811" w14:textId="3D771EC6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Banyuwangi</w:t>
            </w:r>
          </w:p>
        </w:tc>
      </w:tr>
      <w:tr w:rsidR="00315C99" w:rsidRPr="00C46275" w14:paraId="3127C057" w14:textId="77777777" w:rsidTr="000A6D20">
        <w:trPr>
          <w:trHeight w:val="585"/>
        </w:trPr>
        <w:tc>
          <w:tcPr>
            <w:tcW w:w="652" w:type="dxa"/>
          </w:tcPr>
          <w:p w14:paraId="044FCE36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04A6A07F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767E86E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7" w:type="dxa"/>
          </w:tcPr>
          <w:p w14:paraId="384C7198" w14:textId="77777777" w:rsidR="00315C99" w:rsidRPr="00C46275" w:rsidRDefault="00315C99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67AE9F72" w14:textId="59DA72CA" w:rsidR="00315C99" w:rsidRPr="00C46275" w:rsidRDefault="000A6D20" w:rsidP="00315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dilaw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Jadilah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ngat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mu,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ngat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rencanamu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ngat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mpianmu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ngat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awalmu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hidupmu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C99" w:rsidRPr="00C46275" w14:paraId="684C1FCA" w14:textId="77777777" w:rsidTr="000A6D20">
        <w:trPr>
          <w:trHeight w:val="57"/>
        </w:trPr>
        <w:tc>
          <w:tcPr>
            <w:tcW w:w="652" w:type="dxa"/>
          </w:tcPr>
          <w:p w14:paraId="5D0AA0F8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BCE425A" w14:textId="28F5FF01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2D464FE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9332623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4AD997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5DA3" w14:textId="77777777" w:rsidR="00315C99" w:rsidRPr="00D833D4" w:rsidRDefault="00315C99" w:rsidP="00315C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B36D948" w14:textId="77777777" w:rsidR="00315C99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794C" w14:textId="77777777" w:rsidR="00315C99" w:rsidRPr="00C46275" w:rsidRDefault="00315C99" w:rsidP="0031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71165" w14:textId="77777777" w:rsidR="00315C99" w:rsidRDefault="00315C99" w:rsidP="00315C99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D7421C" w:rsidRPr="00C46275" w14:paraId="1FA393D1" w14:textId="77777777" w:rsidTr="00CF07D1">
        <w:tc>
          <w:tcPr>
            <w:tcW w:w="562" w:type="dxa"/>
            <w:vMerge w:val="restart"/>
          </w:tcPr>
          <w:p w14:paraId="4DDF78F3" w14:textId="0E25EF04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B08C5C7" w14:textId="77777777" w:rsidR="000A6D20" w:rsidRDefault="000A6D20" w:rsidP="00F12594">
            <w:pPr>
              <w:spacing w:line="360" w:lineRule="auto"/>
              <w:rPr>
                <w:noProof/>
              </w:rPr>
            </w:pPr>
          </w:p>
          <w:p w14:paraId="112FE8A2" w14:textId="1F910F68" w:rsidR="00D7421C" w:rsidRPr="00C46275" w:rsidRDefault="000A6D2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24FD4" wp14:editId="22FEAF1F">
                  <wp:extent cx="1052340" cy="1412341"/>
                  <wp:effectExtent l="0" t="0" r="0" b="0"/>
                  <wp:docPr id="1137866992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83" b="23542"/>
                          <a:stretch/>
                        </pic:blipFill>
                        <pic:spPr bwMode="auto">
                          <a:xfrm>
                            <a:off x="0" y="0"/>
                            <a:ext cx="1052340" cy="141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5FC46F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A3B9A2B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B964A0D" w14:textId="704CC718" w:rsidR="00D7421C" w:rsidRPr="00C46275" w:rsidRDefault="000A6D2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Rendha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Rahmadya</w:t>
            </w:r>
            <w:proofErr w:type="spellEnd"/>
          </w:p>
        </w:tc>
      </w:tr>
      <w:tr w:rsidR="00D7421C" w:rsidRPr="00C46275" w14:paraId="0D841D2C" w14:textId="77777777" w:rsidTr="00CF07D1">
        <w:tc>
          <w:tcPr>
            <w:tcW w:w="562" w:type="dxa"/>
            <w:vMerge/>
          </w:tcPr>
          <w:p w14:paraId="616A6A27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A7740F8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044C06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BE56B8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5B02B8" w14:textId="0C368E15" w:rsidR="00D7421C" w:rsidRPr="00C46275" w:rsidRDefault="000A6D2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D7421C" w:rsidRPr="00C46275" w14:paraId="5AC8ABB8" w14:textId="77777777" w:rsidTr="00CF07D1">
        <w:tc>
          <w:tcPr>
            <w:tcW w:w="562" w:type="dxa"/>
            <w:vMerge/>
          </w:tcPr>
          <w:p w14:paraId="205FC9AC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5C8972A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5BEB44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05D74B5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C5317E6" w14:textId="091B8660" w:rsidR="00D7421C" w:rsidRPr="00C46275" w:rsidRDefault="000A6D2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082141744866</w:t>
            </w:r>
          </w:p>
        </w:tc>
      </w:tr>
      <w:tr w:rsidR="00D7421C" w:rsidRPr="00C46275" w14:paraId="3C8296C3" w14:textId="77777777" w:rsidTr="00CF07D1">
        <w:tc>
          <w:tcPr>
            <w:tcW w:w="562" w:type="dxa"/>
            <w:vMerge/>
          </w:tcPr>
          <w:p w14:paraId="5F709187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C8BC02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57AFC0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6FE1DE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DCE403A" w14:textId="5E55CB65" w:rsidR="00D7421C" w:rsidRPr="00C46275" w:rsidRDefault="000A6D2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</w:p>
        </w:tc>
      </w:tr>
      <w:tr w:rsidR="00D7421C" w:rsidRPr="00C46275" w14:paraId="53650DB3" w14:textId="77777777" w:rsidTr="00CF07D1">
        <w:trPr>
          <w:trHeight w:val="693"/>
        </w:trPr>
        <w:tc>
          <w:tcPr>
            <w:tcW w:w="562" w:type="dxa"/>
            <w:vMerge/>
          </w:tcPr>
          <w:p w14:paraId="78DE7853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9BAFEEB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D22D19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B190CF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136DB9" w14:textId="674FCD64" w:rsidR="00D7421C" w:rsidRPr="00C46275" w:rsidRDefault="000A6D2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 xml:space="preserve"> might be down but </w:t>
            </w:r>
            <w:proofErr w:type="spellStart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6D20">
              <w:rPr>
                <w:rFonts w:ascii="Times New Roman" w:hAnsi="Times New Roman" w:cs="Times New Roman"/>
                <w:sz w:val="24"/>
                <w:szCs w:val="24"/>
              </w:rPr>
              <w:t> never quit</w:t>
            </w:r>
          </w:p>
        </w:tc>
      </w:tr>
      <w:tr w:rsidR="00D7421C" w:rsidRPr="00C46275" w14:paraId="577579FE" w14:textId="77777777" w:rsidTr="00CF07D1">
        <w:trPr>
          <w:trHeight w:val="70"/>
        </w:trPr>
        <w:tc>
          <w:tcPr>
            <w:tcW w:w="562" w:type="dxa"/>
            <w:vMerge/>
          </w:tcPr>
          <w:p w14:paraId="66CB6E68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5577894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D9D7BC" wp14:editId="63363A8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41177" id="Rectangle 114" o:spid="_x0000_s1026" style="position:absolute;margin-left:-3.05pt;margin-top:3.6pt;width:85.05pt;height:5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Fumbq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7B995B7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1600E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BEB301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16DD" w14:textId="77777777" w:rsidR="00D7421C" w:rsidRPr="00D833D4" w:rsidRDefault="00D7421C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C07EC89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0BD9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51CAEB55" w14:textId="77777777" w:rsidTr="00CF07D1">
        <w:trPr>
          <w:trHeight w:val="70"/>
        </w:trPr>
        <w:tc>
          <w:tcPr>
            <w:tcW w:w="562" w:type="dxa"/>
          </w:tcPr>
          <w:p w14:paraId="50D5F058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A724F76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5F467F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04DCE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59F3E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55D498EB" w14:textId="77777777" w:rsidTr="00CF07D1">
        <w:tc>
          <w:tcPr>
            <w:tcW w:w="562" w:type="dxa"/>
            <w:vMerge w:val="restart"/>
          </w:tcPr>
          <w:p w14:paraId="70B3059A" w14:textId="54B43436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F319AE8" w14:textId="77777777" w:rsidR="00412864" w:rsidRDefault="00412864" w:rsidP="00F12594">
            <w:pPr>
              <w:spacing w:line="360" w:lineRule="auto"/>
              <w:rPr>
                <w:noProof/>
              </w:rPr>
            </w:pPr>
          </w:p>
          <w:p w14:paraId="1EEACA1A" w14:textId="208AFDA6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8169AB" wp14:editId="763D163C">
                  <wp:extent cx="1031875" cy="1448554"/>
                  <wp:effectExtent l="0" t="0" r="0" b="0"/>
                  <wp:docPr id="1098632364" name="Gamba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82"/>
                          <a:stretch/>
                        </pic:blipFill>
                        <pic:spPr bwMode="auto">
                          <a:xfrm>
                            <a:off x="0" y="0"/>
                            <a:ext cx="1031875" cy="1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0580350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B83F2EC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0B1FED" w14:textId="7C9DB44F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Fawwaz Alifio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Farsa</w:t>
            </w:r>
            <w:proofErr w:type="spellEnd"/>
          </w:p>
        </w:tc>
      </w:tr>
      <w:tr w:rsidR="00D7421C" w:rsidRPr="00C46275" w14:paraId="3B5D6F28" w14:textId="77777777" w:rsidTr="00CF07D1">
        <w:tc>
          <w:tcPr>
            <w:tcW w:w="562" w:type="dxa"/>
            <w:vMerge/>
          </w:tcPr>
          <w:p w14:paraId="57FB56B2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039D702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FA5A98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0723E2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9C73C35" w14:textId="76DF8665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lang, 23 Juni 2005</w:t>
            </w:r>
          </w:p>
        </w:tc>
      </w:tr>
      <w:tr w:rsidR="00D7421C" w:rsidRPr="00C46275" w14:paraId="5FFE3743" w14:textId="77777777" w:rsidTr="00CF07D1">
        <w:tc>
          <w:tcPr>
            <w:tcW w:w="562" w:type="dxa"/>
            <w:vMerge/>
          </w:tcPr>
          <w:p w14:paraId="0A7E2A53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52A6EFF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F0F2FE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1A6E99E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5D2918" w14:textId="3B8D2077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082331045347</w:t>
            </w:r>
          </w:p>
        </w:tc>
      </w:tr>
      <w:tr w:rsidR="00D7421C" w:rsidRPr="00C46275" w14:paraId="5A6FAC87" w14:textId="77777777" w:rsidTr="00CF07D1">
        <w:tc>
          <w:tcPr>
            <w:tcW w:w="562" w:type="dxa"/>
            <w:vMerge/>
          </w:tcPr>
          <w:p w14:paraId="369AF25D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1509846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EEA200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CC9BB7B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22A4395" w14:textId="56C01F01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Kota Malang</w:t>
            </w:r>
          </w:p>
        </w:tc>
      </w:tr>
      <w:tr w:rsidR="00D7421C" w:rsidRPr="00C46275" w14:paraId="74CB18EC" w14:textId="77777777" w:rsidTr="00CF07D1">
        <w:trPr>
          <w:trHeight w:val="693"/>
        </w:trPr>
        <w:tc>
          <w:tcPr>
            <w:tcW w:w="562" w:type="dxa"/>
            <w:vMerge/>
          </w:tcPr>
          <w:p w14:paraId="093AAB8F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D451BC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506966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DE82833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E5B0492" w14:textId="44E68293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Discipline &gt; Motivation</w:t>
            </w:r>
          </w:p>
        </w:tc>
      </w:tr>
      <w:tr w:rsidR="00D7421C" w:rsidRPr="00C46275" w14:paraId="65B1D663" w14:textId="77777777" w:rsidTr="00CF07D1">
        <w:trPr>
          <w:trHeight w:val="70"/>
        </w:trPr>
        <w:tc>
          <w:tcPr>
            <w:tcW w:w="562" w:type="dxa"/>
            <w:vMerge/>
          </w:tcPr>
          <w:p w14:paraId="2E88054E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34046A5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9341CE" wp14:editId="325043C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259B" id="Rectangle 116" o:spid="_x0000_s1026" style="position:absolute;margin-left:-3.05pt;margin-top:3.95pt;width:85.05pt;height: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luMrgIAAOA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1WW4y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ABBD892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5102" w14:textId="77777777" w:rsidR="00412864" w:rsidRDefault="0041286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57EE" w14:textId="77777777" w:rsidR="00412864" w:rsidRDefault="0041286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7D06C" w14:textId="77777777" w:rsidR="00412864" w:rsidRDefault="0041286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17668" w14:textId="77777777" w:rsidR="00412864" w:rsidRDefault="0041286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08F0" w14:textId="77777777" w:rsidR="00412864" w:rsidRDefault="0041286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0274" w14:textId="77777777" w:rsidR="00412864" w:rsidRPr="00C46275" w:rsidRDefault="0041286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20629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1353EB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567A" w14:textId="77777777" w:rsidR="00D7421C" w:rsidRPr="00D833D4" w:rsidRDefault="00D7421C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B0D8D0A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A940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15B5F151" w14:textId="77777777" w:rsidTr="00CF07D1">
        <w:trPr>
          <w:trHeight w:val="70"/>
        </w:trPr>
        <w:tc>
          <w:tcPr>
            <w:tcW w:w="562" w:type="dxa"/>
          </w:tcPr>
          <w:p w14:paraId="727A8182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0C7477E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0EA2EF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D95D2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B981D1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732E330A" w14:textId="77777777" w:rsidTr="00CF07D1">
        <w:tc>
          <w:tcPr>
            <w:tcW w:w="562" w:type="dxa"/>
          </w:tcPr>
          <w:p w14:paraId="7FF7615A" w14:textId="683DBA32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F5EEB5C" w14:textId="77777777" w:rsidR="00412864" w:rsidRDefault="00412864" w:rsidP="00F12594">
            <w:pPr>
              <w:spacing w:line="360" w:lineRule="auto"/>
              <w:rPr>
                <w:noProof/>
              </w:rPr>
            </w:pPr>
          </w:p>
          <w:p w14:paraId="505EAAFC" w14:textId="19DF8786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2DB62" wp14:editId="264400CD">
                  <wp:extent cx="1052340" cy="1439501"/>
                  <wp:effectExtent l="0" t="0" r="0" b="8890"/>
                  <wp:docPr id="644089964" name="Gambar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83" b="21287"/>
                          <a:stretch/>
                        </pic:blipFill>
                        <pic:spPr bwMode="auto">
                          <a:xfrm>
                            <a:off x="0" y="0"/>
                            <a:ext cx="1052340" cy="14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AD277F6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7510037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98234BE" w14:textId="61701BC3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nova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</w:p>
        </w:tc>
      </w:tr>
      <w:tr w:rsidR="00D7421C" w:rsidRPr="00C46275" w14:paraId="16398352" w14:textId="77777777" w:rsidTr="00CF07D1">
        <w:tc>
          <w:tcPr>
            <w:tcW w:w="562" w:type="dxa"/>
          </w:tcPr>
          <w:p w14:paraId="4E68F48D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B7AB10C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E6DB73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F7D8632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920793" w14:textId="02DD470B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batu, 12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D7421C" w:rsidRPr="00C46275" w14:paraId="00F46CC9" w14:textId="77777777" w:rsidTr="00CF07D1">
        <w:tc>
          <w:tcPr>
            <w:tcW w:w="562" w:type="dxa"/>
          </w:tcPr>
          <w:p w14:paraId="376FB070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2D095BF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0DB12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3520D2B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DD008F6" w14:textId="6FCDFCD2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082397569023</w:t>
            </w:r>
          </w:p>
        </w:tc>
      </w:tr>
      <w:tr w:rsidR="00D7421C" w:rsidRPr="00C46275" w14:paraId="5EA979E1" w14:textId="77777777" w:rsidTr="00CF07D1">
        <w:tc>
          <w:tcPr>
            <w:tcW w:w="562" w:type="dxa"/>
          </w:tcPr>
          <w:p w14:paraId="3BFDFCF6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9DE4E13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65F2A4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21A38D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03AA50" w14:textId="7739A56C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</w:p>
        </w:tc>
      </w:tr>
      <w:tr w:rsidR="00D7421C" w:rsidRPr="0058452B" w14:paraId="2F12E6DC" w14:textId="77777777" w:rsidTr="00CF07D1">
        <w:trPr>
          <w:trHeight w:val="693"/>
        </w:trPr>
        <w:tc>
          <w:tcPr>
            <w:tcW w:w="562" w:type="dxa"/>
          </w:tcPr>
          <w:p w14:paraId="26B59D22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059E683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ECFC2B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592C987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B49F399" w14:textId="22363DEE" w:rsidR="00D7421C" w:rsidRPr="00412864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ika orang lain bisa, maka saya juga bisa</w:t>
            </w:r>
          </w:p>
        </w:tc>
      </w:tr>
      <w:tr w:rsidR="00D7421C" w:rsidRPr="0058452B" w14:paraId="53ED00AB" w14:textId="77777777" w:rsidTr="00CF07D1">
        <w:trPr>
          <w:trHeight w:val="70"/>
        </w:trPr>
        <w:tc>
          <w:tcPr>
            <w:tcW w:w="562" w:type="dxa"/>
          </w:tcPr>
          <w:p w14:paraId="032F5B32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4ACA3566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062F85" wp14:editId="1A59CAD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1079500" cy="719455"/>
                      <wp:effectExtent l="0" t="0" r="25400" b="2349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55805" id="Rectangle 118" o:spid="_x0000_s1026" style="position:absolute;margin-left:-2.3pt;margin-top:3.7pt;width:85pt;height:5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2kZo0tgIAAOAFAAAOAAAAAAAAAAAAAAAAADoCAABk&#10;cnMvZTJvRG9jLnhtbFBLAQItAAoAAAAAAAAAIQCp2SN0pg8AAKYPAAAUAAAAAAAAAAAAAAAAABwF&#10;AABkcnMvbWVkaWEvaW1hZ2UxLnBuZ1BLAQItABQABgAIAAAAIQArygVa3QAAAAgBAAAPAAAAAAAA&#10;AAAAAAAAAPQ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A6F78A7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31746D0B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5A8818AF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227DBAD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3E23371E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806475F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7421C" w:rsidRPr="0058452B" w14:paraId="18B1EA9A" w14:textId="77777777" w:rsidTr="00CF07D1">
        <w:trPr>
          <w:trHeight w:val="70"/>
        </w:trPr>
        <w:tc>
          <w:tcPr>
            <w:tcW w:w="562" w:type="dxa"/>
          </w:tcPr>
          <w:p w14:paraId="463F954F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104FD4D7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1A4E71D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0E43276B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414BEC38" w14:textId="77777777" w:rsidR="00D7421C" w:rsidRPr="00412864" w:rsidRDefault="00D7421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7421C" w:rsidRPr="00C46275" w14:paraId="2155D6EA" w14:textId="77777777" w:rsidTr="00CF07D1">
        <w:tc>
          <w:tcPr>
            <w:tcW w:w="562" w:type="dxa"/>
          </w:tcPr>
          <w:p w14:paraId="7C81C9A4" w14:textId="754D2376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3988488" w14:textId="77777777" w:rsidR="00412864" w:rsidRDefault="00412864" w:rsidP="00F12594">
            <w:pPr>
              <w:spacing w:line="360" w:lineRule="auto"/>
              <w:rPr>
                <w:noProof/>
              </w:rPr>
            </w:pPr>
          </w:p>
          <w:p w14:paraId="1A21A585" w14:textId="12E5591E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6D702" wp14:editId="67390E45">
                  <wp:extent cx="1031875" cy="1303699"/>
                  <wp:effectExtent l="0" t="0" r="0" b="0"/>
                  <wp:docPr id="1542074874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58"/>
                          <a:stretch/>
                        </pic:blipFill>
                        <pic:spPr bwMode="auto">
                          <a:xfrm>
                            <a:off x="0" y="0"/>
                            <a:ext cx="1031875" cy="13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7D7AC6C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7FE5B30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FD23DF" w14:textId="590DDA6F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Necha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Syifa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Syafitri</w:t>
            </w:r>
            <w:proofErr w:type="spellEnd"/>
          </w:p>
        </w:tc>
      </w:tr>
      <w:tr w:rsidR="00D7421C" w:rsidRPr="00C46275" w14:paraId="5325B463" w14:textId="77777777" w:rsidTr="00CF07D1">
        <w:tc>
          <w:tcPr>
            <w:tcW w:w="562" w:type="dxa"/>
          </w:tcPr>
          <w:p w14:paraId="75228B9F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95350F1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5502E6" w14:textId="77777777" w:rsidR="00D7421C" w:rsidRPr="00C46275" w:rsidRDefault="00D7421C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45CE0C3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A275CF2" w14:textId="6679147C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, 28 November 2003</w:t>
            </w:r>
          </w:p>
        </w:tc>
      </w:tr>
      <w:tr w:rsidR="00D7421C" w:rsidRPr="00C46275" w14:paraId="2714CDDF" w14:textId="77777777" w:rsidTr="00CF07D1">
        <w:tc>
          <w:tcPr>
            <w:tcW w:w="562" w:type="dxa"/>
          </w:tcPr>
          <w:p w14:paraId="68861932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B818E31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38F7BF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8851D4D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5C1CE50" w14:textId="399BE7EF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082132236984</w:t>
            </w:r>
          </w:p>
        </w:tc>
      </w:tr>
      <w:tr w:rsidR="00D7421C" w:rsidRPr="00C46275" w14:paraId="056721C0" w14:textId="77777777" w:rsidTr="00CF07D1">
        <w:tc>
          <w:tcPr>
            <w:tcW w:w="562" w:type="dxa"/>
          </w:tcPr>
          <w:p w14:paraId="642AB2C2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518B902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7E5739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9E4E2D8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CDF8110" w14:textId="4CDEDAB9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7421C" w:rsidRPr="00C46275" w14:paraId="22728F0F" w14:textId="77777777" w:rsidTr="00CF07D1">
        <w:trPr>
          <w:trHeight w:val="693"/>
        </w:trPr>
        <w:tc>
          <w:tcPr>
            <w:tcW w:w="562" w:type="dxa"/>
          </w:tcPr>
          <w:p w14:paraId="60867B8B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23E7790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7D90A6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9231921" w14:textId="77777777" w:rsidR="00D7421C" w:rsidRPr="00C46275" w:rsidRDefault="00D7421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287E540" w14:textId="1AF6AF9C" w:rsidR="00D7421C" w:rsidRPr="00C46275" w:rsidRDefault="0041286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Find joy in the little things</w:t>
            </w:r>
          </w:p>
        </w:tc>
      </w:tr>
      <w:tr w:rsidR="00D7421C" w:rsidRPr="00C46275" w14:paraId="3AED7E35" w14:textId="77777777" w:rsidTr="00CF07D1">
        <w:trPr>
          <w:trHeight w:val="70"/>
        </w:trPr>
        <w:tc>
          <w:tcPr>
            <w:tcW w:w="562" w:type="dxa"/>
          </w:tcPr>
          <w:p w14:paraId="1FE6FEE1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BCCBBB3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21772E" wp14:editId="5EE602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8836" id="Rectangle 120" o:spid="_x0000_s1026" style="position:absolute;margin-left:-3.05pt;margin-top:2.55pt;width:85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SCUtQIAAOA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35SCUtQIAAOA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849CA8B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C34E6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B645E1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98E9" w14:textId="77777777" w:rsidR="00D7421C" w:rsidRPr="00D833D4" w:rsidRDefault="00D7421C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32E0A1F" w14:textId="77777777" w:rsidR="00D7421C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1B41" w14:textId="77777777" w:rsidR="00D7421C" w:rsidRPr="00C46275" w:rsidRDefault="00D7421C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F78D1" w14:textId="77777777" w:rsidR="00D7421C" w:rsidRDefault="00D7421C" w:rsidP="00D7421C"/>
    <w:p w14:paraId="209AC14B" w14:textId="1FA587FB" w:rsidR="00D7421C" w:rsidRDefault="00D7421C" w:rsidP="00D7421C"/>
    <w:tbl>
      <w:tblPr>
        <w:tblStyle w:val="KisiTabel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D7421C" w:rsidRPr="00C46275" w14:paraId="0F9C9EED" w14:textId="77777777" w:rsidTr="00412864">
        <w:tc>
          <w:tcPr>
            <w:tcW w:w="562" w:type="dxa"/>
            <w:vMerge w:val="restart"/>
          </w:tcPr>
          <w:p w14:paraId="52664FF5" w14:textId="48462D63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AEADFA6" w14:textId="77777777" w:rsidR="00412864" w:rsidRDefault="00412864" w:rsidP="00412864">
            <w:pPr>
              <w:spacing w:line="360" w:lineRule="auto"/>
              <w:rPr>
                <w:noProof/>
              </w:rPr>
            </w:pPr>
          </w:p>
          <w:p w14:paraId="3A165095" w14:textId="253C0725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3FAAE" wp14:editId="0F4D582A">
                  <wp:extent cx="1031875" cy="1376127"/>
                  <wp:effectExtent l="0" t="0" r="0" b="0"/>
                  <wp:docPr id="471360703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52"/>
                          <a:stretch/>
                        </pic:blipFill>
                        <pic:spPr bwMode="auto">
                          <a:xfrm>
                            <a:off x="0" y="0"/>
                            <a:ext cx="1031875" cy="137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51E3129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2509AE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52914B" w14:textId="3FD9AC52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Bagus Fary Ananta</w:t>
            </w:r>
          </w:p>
        </w:tc>
      </w:tr>
      <w:tr w:rsidR="00D7421C" w:rsidRPr="00C46275" w14:paraId="00ADC1CA" w14:textId="77777777" w:rsidTr="00412864">
        <w:trPr>
          <w:trHeight w:val="315"/>
        </w:trPr>
        <w:tc>
          <w:tcPr>
            <w:tcW w:w="562" w:type="dxa"/>
            <w:vMerge/>
          </w:tcPr>
          <w:p w14:paraId="068991D0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6AB9660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B4DB75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853F7A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85003C8" w14:textId="7511D671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Kediri ,10 Juli 2005</w:t>
            </w:r>
          </w:p>
        </w:tc>
      </w:tr>
      <w:tr w:rsidR="00D7421C" w:rsidRPr="00C46275" w14:paraId="76CEBAD8" w14:textId="77777777" w:rsidTr="00412864">
        <w:tc>
          <w:tcPr>
            <w:tcW w:w="562" w:type="dxa"/>
            <w:vMerge/>
          </w:tcPr>
          <w:p w14:paraId="24F0035A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6BD6A8A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AD031E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75D62F6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4AA5D6B" w14:textId="0F2BF1CB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089518444882</w:t>
            </w:r>
          </w:p>
        </w:tc>
      </w:tr>
      <w:tr w:rsidR="00D7421C" w:rsidRPr="00C46275" w14:paraId="10BF9C6D" w14:textId="77777777" w:rsidTr="00412864">
        <w:trPr>
          <w:trHeight w:val="396"/>
        </w:trPr>
        <w:tc>
          <w:tcPr>
            <w:tcW w:w="562" w:type="dxa"/>
            <w:vMerge/>
          </w:tcPr>
          <w:p w14:paraId="73E2DCAA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1384AAF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960F30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2D188B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75C97E" w14:textId="5632F41F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Kediri</w:t>
            </w:r>
          </w:p>
        </w:tc>
      </w:tr>
      <w:tr w:rsidR="00D7421C" w:rsidRPr="0058452B" w14:paraId="1076DCFA" w14:textId="77777777" w:rsidTr="00412864">
        <w:trPr>
          <w:trHeight w:val="693"/>
        </w:trPr>
        <w:tc>
          <w:tcPr>
            <w:tcW w:w="562" w:type="dxa"/>
            <w:vMerge/>
          </w:tcPr>
          <w:p w14:paraId="21E0B72C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4DFE7F4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D254BB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0C0962A7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346B6DF" w14:textId="77777777" w:rsidR="00412864" w:rsidRPr="00412864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tap jalani Meskipun Tidak Sesuai</w:t>
            </w:r>
          </w:p>
          <w:p w14:paraId="5F1A568A" w14:textId="3AE24614" w:rsidR="00D7421C" w:rsidRPr="00412864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Ekspetasi</w:t>
            </w:r>
          </w:p>
        </w:tc>
      </w:tr>
      <w:tr w:rsidR="00D7421C" w:rsidRPr="0058452B" w14:paraId="2BB20D36" w14:textId="77777777" w:rsidTr="00412864">
        <w:trPr>
          <w:trHeight w:val="70"/>
        </w:trPr>
        <w:tc>
          <w:tcPr>
            <w:tcW w:w="562" w:type="dxa"/>
            <w:vMerge/>
          </w:tcPr>
          <w:p w14:paraId="3B082B6D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4376CED0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58F1EC" wp14:editId="6645D7C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8FA6" id="Rectangle 122" o:spid="_x0000_s1026" style="position:absolute;margin-left:-3.05pt;margin-top:3.6pt;width:85.05pt;height:5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QZ8D6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6A5B03B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22BAF82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7562C94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6D9C163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5FFB19D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04F158A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DDFD4AA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3C99220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39821FE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EC48212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391C52D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0EBE502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9E5543E" w14:textId="77777777" w:rsid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FE8CFB7" w14:textId="77777777" w:rsidR="00412864" w:rsidRPr="00412864" w:rsidRDefault="00412864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61756443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6F9454CD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8861CFB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3C12A13A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1BFF1F5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7421C" w:rsidRPr="0058452B" w14:paraId="6A3DA3D4" w14:textId="77777777" w:rsidTr="00412864">
        <w:trPr>
          <w:trHeight w:val="70"/>
        </w:trPr>
        <w:tc>
          <w:tcPr>
            <w:tcW w:w="562" w:type="dxa"/>
          </w:tcPr>
          <w:p w14:paraId="68B195D9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7FCE9FBD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34D303CE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E45D047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7753F07B" w14:textId="77777777" w:rsidR="00D7421C" w:rsidRPr="00412864" w:rsidRDefault="00D7421C" w:rsidP="004128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7421C" w:rsidRPr="00C46275" w14:paraId="10A48955" w14:textId="77777777" w:rsidTr="00412864">
        <w:tc>
          <w:tcPr>
            <w:tcW w:w="562" w:type="dxa"/>
            <w:vMerge w:val="restart"/>
          </w:tcPr>
          <w:p w14:paraId="59C2F3AD" w14:textId="5F3E3E74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2DEB661" w14:textId="77777777" w:rsidR="00412864" w:rsidRDefault="00412864" w:rsidP="00412864">
            <w:pPr>
              <w:spacing w:line="360" w:lineRule="auto"/>
              <w:rPr>
                <w:noProof/>
              </w:rPr>
            </w:pPr>
          </w:p>
          <w:p w14:paraId="270B10C3" w14:textId="3232D33E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0C7CCB" wp14:editId="0B28AAF3">
                  <wp:extent cx="1028700" cy="1447800"/>
                  <wp:effectExtent l="0" t="0" r="0" b="0"/>
                  <wp:docPr id="1022587291" name="Gambar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33"/>
                          <a:stretch/>
                        </pic:blipFill>
                        <pic:spPr bwMode="auto">
                          <a:xfrm>
                            <a:off x="0" y="0"/>
                            <a:ext cx="1028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E8EC54E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634319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5ED880" w14:textId="2953584D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Atthalaric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Nero. M</w:t>
            </w:r>
          </w:p>
        </w:tc>
      </w:tr>
      <w:tr w:rsidR="00D7421C" w:rsidRPr="00C46275" w14:paraId="27175347" w14:textId="77777777" w:rsidTr="00412864">
        <w:tc>
          <w:tcPr>
            <w:tcW w:w="562" w:type="dxa"/>
            <w:vMerge/>
          </w:tcPr>
          <w:p w14:paraId="13354BC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EA82F0F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224DA2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0090B0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5F80652" w14:textId="7CFE33F8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Santan Ulu, 7 Maret 2005</w:t>
            </w:r>
          </w:p>
        </w:tc>
      </w:tr>
      <w:tr w:rsidR="00D7421C" w:rsidRPr="00C46275" w14:paraId="37DD343D" w14:textId="77777777" w:rsidTr="00412864">
        <w:tc>
          <w:tcPr>
            <w:tcW w:w="562" w:type="dxa"/>
            <w:vMerge/>
          </w:tcPr>
          <w:p w14:paraId="44E29C5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4939AE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A98034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AA83C42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1C8312" w14:textId="5A5F7095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0895630484414</w:t>
            </w:r>
          </w:p>
        </w:tc>
      </w:tr>
      <w:tr w:rsidR="00D7421C" w:rsidRPr="00C46275" w14:paraId="27CC2F79" w14:textId="77777777" w:rsidTr="00412864">
        <w:tc>
          <w:tcPr>
            <w:tcW w:w="562" w:type="dxa"/>
            <w:vMerge/>
          </w:tcPr>
          <w:p w14:paraId="3C29D4D0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BD6026F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28321E" w14:textId="4038A801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D1781EA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9DFBFC1" w14:textId="6FFB5F3F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D7421C" w:rsidRPr="00C46275" w14:paraId="7AE05553" w14:textId="77777777" w:rsidTr="00412864">
        <w:trPr>
          <w:trHeight w:val="693"/>
        </w:trPr>
        <w:tc>
          <w:tcPr>
            <w:tcW w:w="562" w:type="dxa"/>
            <w:vMerge/>
          </w:tcPr>
          <w:p w14:paraId="5F45FF0F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B56D4F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33EA0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BA51B00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809CBE9" w14:textId="73C84BE8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Pasrahkan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semua pada Allah</w:t>
            </w:r>
          </w:p>
        </w:tc>
      </w:tr>
      <w:tr w:rsidR="00D7421C" w:rsidRPr="00C46275" w14:paraId="285F7D38" w14:textId="77777777" w:rsidTr="00412864">
        <w:trPr>
          <w:trHeight w:val="70"/>
        </w:trPr>
        <w:tc>
          <w:tcPr>
            <w:tcW w:w="562" w:type="dxa"/>
            <w:vMerge/>
          </w:tcPr>
          <w:p w14:paraId="0B364D63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D4388BC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C961E62" wp14:editId="76184E2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FD71" id="Rectangle 124" o:spid="_x0000_s1026" style="position:absolute;margin-left:-3.05pt;margin-top:3.95pt;width:85.05pt;height:5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MXCvO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2E16FDC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D2369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9460D7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EEF3" w14:textId="7F70D485" w:rsidR="00D7421C" w:rsidRPr="00D833D4" w:rsidRDefault="00D7421C" w:rsidP="004128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402A7C2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AA242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0CE9D53C" w14:textId="77777777" w:rsidTr="00412864">
        <w:trPr>
          <w:trHeight w:val="70"/>
        </w:trPr>
        <w:tc>
          <w:tcPr>
            <w:tcW w:w="562" w:type="dxa"/>
          </w:tcPr>
          <w:p w14:paraId="72538C81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A4235CA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1642DA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F6F13" w14:textId="1B74CADF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25097D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04E4576C" w14:textId="77777777" w:rsidTr="00412864">
        <w:tc>
          <w:tcPr>
            <w:tcW w:w="562" w:type="dxa"/>
          </w:tcPr>
          <w:p w14:paraId="01A60397" w14:textId="0CB848E6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58E47273" w14:textId="20E217B5" w:rsidR="00D7421C" w:rsidRPr="00C46275" w:rsidRDefault="00F1259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855686" wp14:editId="08B2C40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8A95" id="Rectangle 126" o:spid="_x0000_s1026" style="position:absolute;margin-left:-2.3pt;margin-top:123.1pt;width:85pt;height:5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99FZo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412864">
              <w:rPr>
                <w:noProof/>
              </w:rPr>
              <w:drawing>
                <wp:inline distT="0" distB="0" distL="0" distR="0" wp14:anchorId="059DC92A" wp14:editId="1CB43221">
                  <wp:extent cx="1028700" cy="1828800"/>
                  <wp:effectExtent l="0" t="0" r="0" b="0"/>
                  <wp:docPr id="562009318" name="Gambar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F078144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DF6EAB0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964BBD" w14:textId="5DFDACC2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angga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primadana</w:t>
            </w:r>
            <w:proofErr w:type="spellEnd"/>
          </w:p>
        </w:tc>
      </w:tr>
      <w:tr w:rsidR="00D7421C" w:rsidRPr="00C46275" w14:paraId="3D405E5A" w14:textId="77777777" w:rsidTr="00412864">
        <w:tc>
          <w:tcPr>
            <w:tcW w:w="562" w:type="dxa"/>
          </w:tcPr>
          <w:p w14:paraId="46FA81D5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35399AE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3B5EC3" w14:textId="65D8D92D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5AF1B4F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9B76F94" w14:textId="41FA7835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D7421C" w:rsidRPr="00C46275" w14:paraId="114E591C" w14:textId="77777777" w:rsidTr="00412864">
        <w:tc>
          <w:tcPr>
            <w:tcW w:w="562" w:type="dxa"/>
          </w:tcPr>
          <w:p w14:paraId="6970778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A5CE1C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E0C2C4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A9CB4B0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CCBBD2" w14:textId="141EA89A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081359228957</w:t>
            </w:r>
          </w:p>
        </w:tc>
      </w:tr>
      <w:tr w:rsidR="00D7421C" w:rsidRPr="00C46275" w14:paraId="6D7765E4" w14:textId="77777777" w:rsidTr="00412864">
        <w:tc>
          <w:tcPr>
            <w:tcW w:w="562" w:type="dxa"/>
          </w:tcPr>
          <w:p w14:paraId="05BD3748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6FE69CC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2D8A22" w14:textId="28A4B29A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318F7B8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FE41E9D" w14:textId="14ADE173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</w:p>
        </w:tc>
      </w:tr>
      <w:tr w:rsidR="00D7421C" w:rsidRPr="00C46275" w14:paraId="6C2846FE" w14:textId="77777777" w:rsidTr="00412864">
        <w:trPr>
          <w:trHeight w:val="100"/>
        </w:trPr>
        <w:tc>
          <w:tcPr>
            <w:tcW w:w="562" w:type="dxa"/>
          </w:tcPr>
          <w:p w14:paraId="47682EEA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2DCA785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134AFE" w14:textId="5ED476C1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0DC87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8E0E4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7304CE7D" w14:textId="77777777" w:rsidTr="00412864">
        <w:trPr>
          <w:trHeight w:val="693"/>
        </w:trPr>
        <w:tc>
          <w:tcPr>
            <w:tcW w:w="562" w:type="dxa"/>
          </w:tcPr>
          <w:p w14:paraId="188CDB95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ED0B16D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339BAE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1E8506D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8626D37" w14:textId="62E8D3DC" w:rsidR="00D7421C" w:rsidRPr="00C46275" w:rsidRDefault="0041286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silah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menyesal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2864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</w:p>
        </w:tc>
      </w:tr>
      <w:tr w:rsidR="00D7421C" w:rsidRPr="00C46275" w14:paraId="74583A32" w14:textId="77777777" w:rsidTr="00412864">
        <w:trPr>
          <w:trHeight w:val="70"/>
        </w:trPr>
        <w:tc>
          <w:tcPr>
            <w:tcW w:w="562" w:type="dxa"/>
          </w:tcPr>
          <w:p w14:paraId="1A7286D3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6AB1868" w14:textId="741085F0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D419C2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D085C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6685F1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4432" w14:textId="77777777" w:rsidR="00D7421C" w:rsidRPr="00D833D4" w:rsidRDefault="00D7421C" w:rsidP="004128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69DFD3E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0D84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275A7A74" w14:textId="77777777" w:rsidTr="00412864">
        <w:trPr>
          <w:trHeight w:val="70"/>
        </w:trPr>
        <w:tc>
          <w:tcPr>
            <w:tcW w:w="562" w:type="dxa"/>
          </w:tcPr>
          <w:p w14:paraId="77BD87AC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D0AC6E6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7D314E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96FAE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9E20BB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1C" w:rsidRPr="00C46275" w14:paraId="1297179E" w14:textId="77777777" w:rsidTr="00412864">
        <w:tc>
          <w:tcPr>
            <w:tcW w:w="562" w:type="dxa"/>
          </w:tcPr>
          <w:p w14:paraId="551889C8" w14:textId="3F315725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53D0E23F" w14:textId="77777777" w:rsidR="00B43514" w:rsidRDefault="00B43514" w:rsidP="00412864">
            <w:pPr>
              <w:spacing w:line="360" w:lineRule="auto"/>
              <w:rPr>
                <w:noProof/>
              </w:rPr>
            </w:pPr>
          </w:p>
          <w:p w14:paraId="296AAF19" w14:textId="16624A81" w:rsidR="00D7421C" w:rsidRPr="00C46275" w:rsidRDefault="00B4351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506D4" wp14:editId="7765C5CD">
                  <wp:extent cx="1028700" cy="1409700"/>
                  <wp:effectExtent l="0" t="0" r="0" b="0"/>
                  <wp:docPr id="2057336685" name="Gamba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17"/>
                          <a:stretch/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CCC2C1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FC38E26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3118F4" w14:textId="34DA91A7" w:rsidR="00D7421C" w:rsidRPr="00C46275" w:rsidRDefault="00B4351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Alfin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Afriansyah</w:t>
            </w:r>
            <w:proofErr w:type="spellEnd"/>
          </w:p>
        </w:tc>
      </w:tr>
      <w:tr w:rsidR="00D7421C" w:rsidRPr="00C46275" w14:paraId="7FBF7FEF" w14:textId="77777777" w:rsidTr="00412864">
        <w:tc>
          <w:tcPr>
            <w:tcW w:w="562" w:type="dxa"/>
          </w:tcPr>
          <w:p w14:paraId="4971CD1C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DD6744E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38929B" w14:textId="77777777" w:rsidR="00D7421C" w:rsidRPr="00C46275" w:rsidRDefault="00D7421C" w:rsidP="0041286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05CF59C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9474F71" w14:textId="3E1FC638" w:rsidR="00D7421C" w:rsidRPr="00C46275" w:rsidRDefault="00B4351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D7421C" w:rsidRPr="00C46275" w14:paraId="4155F9CC" w14:textId="77777777" w:rsidTr="00412864">
        <w:tc>
          <w:tcPr>
            <w:tcW w:w="562" w:type="dxa"/>
          </w:tcPr>
          <w:p w14:paraId="709BE484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79A7CFD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B9B21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AF17DA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D6D9E13" w14:textId="698477B9" w:rsidR="00D7421C" w:rsidRPr="00C46275" w:rsidRDefault="00B4351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5641628598</w:t>
            </w:r>
          </w:p>
        </w:tc>
      </w:tr>
      <w:tr w:rsidR="00D7421C" w:rsidRPr="00C46275" w14:paraId="21D83CE7" w14:textId="77777777" w:rsidTr="00412864">
        <w:tc>
          <w:tcPr>
            <w:tcW w:w="562" w:type="dxa"/>
          </w:tcPr>
          <w:p w14:paraId="1A5CD81C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6DB6B35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ACC391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0D7807F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669546A" w14:textId="46D3FB17" w:rsidR="00D7421C" w:rsidRPr="00C46275" w:rsidRDefault="00B4351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</w:p>
        </w:tc>
      </w:tr>
      <w:tr w:rsidR="00D7421C" w:rsidRPr="00C46275" w14:paraId="5C4ED3ED" w14:textId="77777777" w:rsidTr="00412864">
        <w:trPr>
          <w:trHeight w:val="693"/>
        </w:trPr>
        <w:tc>
          <w:tcPr>
            <w:tcW w:w="562" w:type="dxa"/>
          </w:tcPr>
          <w:p w14:paraId="7FA52DF3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EE0C0C7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509C17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280D355" w14:textId="77777777" w:rsidR="00D7421C" w:rsidRPr="00C46275" w:rsidRDefault="00D7421C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382777" w14:textId="603DE32D" w:rsidR="00D7421C" w:rsidRPr="00C46275" w:rsidRDefault="00B43514" w:rsidP="00412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</w:p>
        </w:tc>
      </w:tr>
      <w:tr w:rsidR="00D7421C" w:rsidRPr="00C46275" w14:paraId="03FDC03A" w14:textId="77777777" w:rsidTr="00412864">
        <w:trPr>
          <w:trHeight w:val="70"/>
        </w:trPr>
        <w:tc>
          <w:tcPr>
            <w:tcW w:w="562" w:type="dxa"/>
          </w:tcPr>
          <w:p w14:paraId="572500D1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19D23F9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71CCA1" wp14:editId="73C4249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B3E4" id="Rectangle 128" o:spid="_x0000_s1026" style="position:absolute;margin-left:-3.05pt;margin-top:2.55pt;width:85pt;height:5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02qb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479DD53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C9923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BA157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6756" w14:textId="77777777" w:rsidR="00D7421C" w:rsidRPr="00D833D4" w:rsidRDefault="00D7421C" w:rsidP="0041286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1AE3B31" w14:textId="77777777" w:rsidR="00D7421C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7E79" w14:textId="77777777" w:rsidR="00D7421C" w:rsidRPr="00C46275" w:rsidRDefault="00D7421C" w:rsidP="004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4237F" w14:textId="408044CB" w:rsidR="00D7421C" w:rsidRDefault="00412864" w:rsidP="00D7421C">
      <w:r>
        <w:br w:type="textWrapping" w:clear="all"/>
      </w:r>
    </w:p>
    <w:p w14:paraId="79DEDFDD" w14:textId="77777777" w:rsidR="00B43514" w:rsidRDefault="00B43514" w:rsidP="00D7421C"/>
    <w:p w14:paraId="6C25EA7C" w14:textId="77777777" w:rsidR="00B43514" w:rsidRDefault="00B43514" w:rsidP="00D7421C"/>
    <w:p w14:paraId="235C8230" w14:textId="77777777" w:rsidR="00B43514" w:rsidRDefault="00B43514" w:rsidP="00D7421C"/>
    <w:p w14:paraId="76B1FC94" w14:textId="77777777" w:rsidR="00B43514" w:rsidRDefault="00B43514" w:rsidP="00D7421C"/>
    <w:p w14:paraId="48C07B77" w14:textId="77777777" w:rsidR="00B43514" w:rsidRDefault="00B43514" w:rsidP="00D7421C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7F49C7" w:rsidRPr="00C46275" w14:paraId="03B0FC06" w14:textId="77777777" w:rsidTr="00F12594">
        <w:tc>
          <w:tcPr>
            <w:tcW w:w="562" w:type="dxa"/>
            <w:vMerge w:val="restart"/>
          </w:tcPr>
          <w:p w14:paraId="0E324B87" w14:textId="536815A0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FBC6EFB" w14:textId="77777777" w:rsidR="00B43514" w:rsidRDefault="00B43514" w:rsidP="00F12594">
            <w:pPr>
              <w:spacing w:line="360" w:lineRule="auto"/>
              <w:rPr>
                <w:noProof/>
              </w:rPr>
            </w:pPr>
          </w:p>
          <w:p w14:paraId="3A883BAE" w14:textId="4CE88829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D725E" wp14:editId="3DADBAEA">
                  <wp:extent cx="1054100" cy="1498600"/>
                  <wp:effectExtent l="0" t="0" r="0" b="6350"/>
                  <wp:docPr id="562592558" name="Gambar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19" b="18621"/>
                          <a:stretch/>
                        </pic:blipFill>
                        <pic:spPr bwMode="auto">
                          <a:xfrm>
                            <a:off x="0" y="0"/>
                            <a:ext cx="10541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766608C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D92A8A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E5C3D86" w14:textId="75F7A080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Vita Eka Saraswati</w:t>
            </w:r>
          </w:p>
        </w:tc>
      </w:tr>
      <w:tr w:rsidR="007F49C7" w:rsidRPr="00C46275" w14:paraId="2C93EB8D" w14:textId="77777777" w:rsidTr="00F12594">
        <w:tc>
          <w:tcPr>
            <w:tcW w:w="562" w:type="dxa"/>
            <w:vMerge/>
          </w:tcPr>
          <w:p w14:paraId="37C12A7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886676E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3A9EC9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EEA44D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607C78" w14:textId="7B4D8AE0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Malang, 16 Oktober 2004</w:t>
            </w:r>
          </w:p>
        </w:tc>
      </w:tr>
      <w:tr w:rsidR="007F49C7" w:rsidRPr="00C46275" w14:paraId="281050AE" w14:textId="77777777" w:rsidTr="00F12594">
        <w:tc>
          <w:tcPr>
            <w:tcW w:w="562" w:type="dxa"/>
            <w:vMerge/>
          </w:tcPr>
          <w:p w14:paraId="41C03F8A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752574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EAA62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0F4962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2307549" w14:textId="663AF829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5730127441</w:t>
            </w:r>
          </w:p>
        </w:tc>
      </w:tr>
      <w:tr w:rsidR="007F49C7" w:rsidRPr="00C46275" w14:paraId="5A78D93C" w14:textId="77777777" w:rsidTr="00F12594">
        <w:tc>
          <w:tcPr>
            <w:tcW w:w="562" w:type="dxa"/>
            <w:vMerge/>
          </w:tcPr>
          <w:p w14:paraId="14F3F0EA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D6E025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5CD2CB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40F941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4B0B768" w14:textId="7B9A38A5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. Malang</w:t>
            </w:r>
          </w:p>
        </w:tc>
      </w:tr>
      <w:tr w:rsidR="007F49C7" w:rsidRPr="00C46275" w14:paraId="4E0FFDF0" w14:textId="77777777" w:rsidTr="00F12594">
        <w:trPr>
          <w:trHeight w:val="693"/>
        </w:trPr>
        <w:tc>
          <w:tcPr>
            <w:tcW w:w="562" w:type="dxa"/>
            <w:vMerge/>
          </w:tcPr>
          <w:p w14:paraId="6932C56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BCD301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BA59A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D0EA5E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5FF4BE9" w14:textId="2F34E33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be unique, be brave, be yourself</w:t>
            </w:r>
          </w:p>
        </w:tc>
      </w:tr>
      <w:tr w:rsidR="007F49C7" w:rsidRPr="00C46275" w14:paraId="4FCC8D0B" w14:textId="77777777" w:rsidTr="00F12594">
        <w:trPr>
          <w:trHeight w:val="70"/>
        </w:trPr>
        <w:tc>
          <w:tcPr>
            <w:tcW w:w="562" w:type="dxa"/>
            <w:vMerge/>
          </w:tcPr>
          <w:p w14:paraId="568DC74A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8233954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6ED236" wp14:editId="1F83657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9F7B" id="Rectangle 130" o:spid="_x0000_s1026" style="position:absolute;margin-left:-3.05pt;margin-top:3.6pt;width:85.05pt;height:5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jLKL6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A5AFE05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FC9A1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6E7B9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93ED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9CBBE45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285F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195F5CA6" w14:textId="77777777" w:rsidTr="00F12594">
        <w:trPr>
          <w:trHeight w:val="70"/>
        </w:trPr>
        <w:tc>
          <w:tcPr>
            <w:tcW w:w="562" w:type="dxa"/>
          </w:tcPr>
          <w:p w14:paraId="754BB23D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01C6C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3444AC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B35C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89FA98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45605214" w14:textId="77777777" w:rsidTr="00F12594">
        <w:tc>
          <w:tcPr>
            <w:tcW w:w="562" w:type="dxa"/>
            <w:vMerge w:val="restart"/>
          </w:tcPr>
          <w:p w14:paraId="7A7202CD" w14:textId="66018645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2E27C1F" w14:textId="3811F56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59D72" wp14:editId="23FFBD05">
                  <wp:extent cx="1028700" cy="1371600"/>
                  <wp:effectExtent l="0" t="0" r="0" b="0"/>
                  <wp:docPr id="1965857731" name="Gambar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5C0584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F084DC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9D9B6B" w14:textId="0A0A8578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Vincentius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Leonand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Prabowo</w:t>
            </w:r>
          </w:p>
        </w:tc>
      </w:tr>
      <w:tr w:rsidR="007F49C7" w:rsidRPr="00C46275" w14:paraId="719448A6" w14:textId="77777777" w:rsidTr="00F12594">
        <w:tc>
          <w:tcPr>
            <w:tcW w:w="562" w:type="dxa"/>
            <w:vMerge/>
          </w:tcPr>
          <w:p w14:paraId="1B39ACF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EAE836A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F425A4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C54DDE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ED16172" w14:textId="7C8B7AF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Kediri, 5 Agustus 2004</w:t>
            </w:r>
          </w:p>
        </w:tc>
      </w:tr>
      <w:tr w:rsidR="007F49C7" w:rsidRPr="00C46275" w14:paraId="1CB7D63F" w14:textId="77777777" w:rsidTr="00F12594">
        <w:tc>
          <w:tcPr>
            <w:tcW w:w="562" w:type="dxa"/>
            <w:vMerge/>
          </w:tcPr>
          <w:p w14:paraId="60B3FA6B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39ACD4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C2516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DB87A0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92F7568" w14:textId="051F2316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2139553508</w:t>
            </w:r>
          </w:p>
        </w:tc>
      </w:tr>
      <w:tr w:rsidR="007F49C7" w:rsidRPr="00C46275" w14:paraId="675D8167" w14:textId="77777777" w:rsidTr="00F12594">
        <w:tc>
          <w:tcPr>
            <w:tcW w:w="562" w:type="dxa"/>
            <w:vMerge/>
          </w:tcPr>
          <w:p w14:paraId="53A302F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FB5433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FDF5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287979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6D07D22" w14:textId="416ACD96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</w:p>
        </w:tc>
      </w:tr>
      <w:tr w:rsidR="007F49C7" w:rsidRPr="00C46275" w14:paraId="3DD48ECE" w14:textId="77777777" w:rsidTr="00F12594">
        <w:trPr>
          <w:trHeight w:val="693"/>
        </w:trPr>
        <w:tc>
          <w:tcPr>
            <w:tcW w:w="562" w:type="dxa"/>
            <w:vMerge/>
          </w:tcPr>
          <w:p w14:paraId="093A368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94A4796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A912F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E4986E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5C8A7A7" w14:textId="04B4A768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rust the process</w:t>
            </w:r>
          </w:p>
        </w:tc>
      </w:tr>
      <w:tr w:rsidR="007F49C7" w:rsidRPr="00C46275" w14:paraId="3BDF31F6" w14:textId="77777777" w:rsidTr="00F12594">
        <w:trPr>
          <w:trHeight w:val="70"/>
        </w:trPr>
        <w:tc>
          <w:tcPr>
            <w:tcW w:w="562" w:type="dxa"/>
            <w:vMerge/>
          </w:tcPr>
          <w:p w14:paraId="1E774636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0CD432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DB8EA3" wp14:editId="4EFBE2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64A8" id="Rectangle 132" o:spid="_x0000_s1026" style="position:absolute;margin-left:-3.05pt;margin-top:3.95pt;width:85.05pt;height:5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s/N82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D954E1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0861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84143D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4EBD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D1E75C2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9029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10728D80" w14:textId="77777777" w:rsidTr="00F12594">
        <w:trPr>
          <w:trHeight w:val="70"/>
        </w:trPr>
        <w:tc>
          <w:tcPr>
            <w:tcW w:w="562" w:type="dxa"/>
          </w:tcPr>
          <w:p w14:paraId="7C8C85A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5EF5478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88577C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10C5C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93F6DE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58452B" w14:paraId="3883E342" w14:textId="77777777" w:rsidTr="00F12594">
        <w:tc>
          <w:tcPr>
            <w:tcW w:w="562" w:type="dxa"/>
          </w:tcPr>
          <w:p w14:paraId="15AB1BBA" w14:textId="15FE8EE5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0537932" w14:textId="035CD6B6" w:rsidR="007F49C7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3E71ADD" wp14:editId="06E282D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72895</wp:posOffset>
                      </wp:positionV>
                      <wp:extent cx="1079500" cy="719455"/>
                      <wp:effectExtent l="0" t="0" r="25400" b="2349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AF60C" id="Rectangle 134" o:spid="_x0000_s1026" style="position:absolute;margin-left:-2.3pt;margin-top:123.85pt;width:85pt;height:5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wOBItwIAAOAFAAAOAAAAAAAAAAAAAAAAADoC&#10;AABkcnMvZTJvRG9jLnhtbFBLAQItAAoAAAAAAAAAIQCp2SN0pg8AAKYPAAAUAAAAAAAAAAAAAAAA&#10;AB0FAABkcnMvbWVkaWEvaW1hZ2UxLnBuZ1BLAQItABQABgAIAAAAIQDv2EZc3wAAAAoBAAAPAAAA&#10;AAAAAAAAAAAAAPU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B43514">
              <w:rPr>
                <w:noProof/>
              </w:rPr>
              <w:drawing>
                <wp:inline distT="0" distB="0" distL="0" distR="0" wp14:anchorId="72A021D6" wp14:editId="1BA5C89B">
                  <wp:extent cx="1041400" cy="1841500"/>
                  <wp:effectExtent l="0" t="0" r="6350" b="6350"/>
                  <wp:docPr id="1547874314" name="Gambar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D5D701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4A1348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76854A4" w14:textId="253C311A" w:rsidR="007F49C7" w:rsidRPr="00B43514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35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HAMMAD BHIMANTARA WIRA EKA PUTRA</w:t>
            </w:r>
          </w:p>
        </w:tc>
      </w:tr>
      <w:tr w:rsidR="007F49C7" w:rsidRPr="00C46275" w14:paraId="3721AE81" w14:textId="77777777" w:rsidTr="00F12594">
        <w:tc>
          <w:tcPr>
            <w:tcW w:w="562" w:type="dxa"/>
          </w:tcPr>
          <w:p w14:paraId="36B21FFD" w14:textId="77777777" w:rsidR="007F49C7" w:rsidRPr="00B43514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  <w:vMerge/>
          </w:tcPr>
          <w:p w14:paraId="6A81EB8C" w14:textId="77777777" w:rsidR="007F49C7" w:rsidRPr="00B43514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1536545F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04F735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07A3BE" w14:textId="0A25BCE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, 04 Maret 2005</w:t>
            </w:r>
          </w:p>
        </w:tc>
      </w:tr>
      <w:tr w:rsidR="007F49C7" w:rsidRPr="00C46275" w14:paraId="24911A5C" w14:textId="77777777" w:rsidTr="00F12594">
        <w:tc>
          <w:tcPr>
            <w:tcW w:w="562" w:type="dxa"/>
          </w:tcPr>
          <w:p w14:paraId="223055B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35538E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75C81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C892A9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532AFDB" w14:textId="5998BFE5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57-3703-0506</w:t>
            </w:r>
          </w:p>
        </w:tc>
      </w:tr>
      <w:tr w:rsidR="007F49C7" w:rsidRPr="00C46275" w14:paraId="31B5F5EA" w14:textId="77777777" w:rsidTr="00F12594">
        <w:tc>
          <w:tcPr>
            <w:tcW w:w="562" w:type="dxa"/>
          </w:tcPr>
          <w:p w14:paraId="6DACFEE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0BCE38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72721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68EA17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8D5EB70" w14:textId="5AB9C5DB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</w:p>
        </w:tc>
      </w:tr>
      <w:tr w:rsidR="007F49C7" w:rsidRPr="00C46275" w14:paraId="4169867D" w14:textId="77777777" w:rsidTr="00F12594">
        <w:tc>
          <w:tcPr>
            <w:tcW w:w="562" w:type="dxa"/>
          </w:tcPr>
          <w:p w14:paraId="2CA7DDC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F34DD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FD2BD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678B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D2007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2BAEBD12" w14:textId="77777777" w:rsidTr="00F12594">
        <w:trPr>
          <w:trHeight w:val="693"/>
        </w:trPr>
        <w:tc>
          <w:tcPr>
            <w:tcW w:w="562" w:type="dxa"/>
          </w:tcPr>
          <w:p w14:paraId="0859436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37B7FA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DD6DE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0CE2C4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84A4AF" w14:textId="075AD15D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orang-orang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uksess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membahagiakan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di masa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</w:tc>
      </w:tr>
      <w:tr w:rsidR="007F49C7" w:rsidRPr="00C46275" w14:paraId="0DB4A50B" w14:textId="77777777" w:rsidTr="00F12594">
        <w:trPr>
          <w:trHeight w:val="70"/>
        </w:trPr>
        <w:tc>
          <w:tcPr>
            <w:tcW w:w="562" w:type="dxa"/>
          </w:tcPr>
          <w:p w14:paraId="699819CD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7B6AD10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AD4F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0171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E092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E2D12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3C36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2120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45C2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1623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124B5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0748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F046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CB81" w14:textId="12DB5593" w:rsidR="00B43514" w:rsidRPr="00C46275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E5DB45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9C3E1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7C521A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66E3C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09FD5E1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F52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7700B6EE" w14:textId="77777777" w:rsidTr="00F12594">
        <w:trPr>
          <w:trHeight w:val="70"/>
        </w:trPr>
        <w:tc>
          <w:tcPr>
            <w:tcW w:w="562" w:type="dxa"/>
          </w:tcPr>
          <w:p w14:paraId="662C575C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E203F6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2C801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A1AD7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247DF4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14" w:rsidRPr="00C46275" w14:paraId="0EAA8D9A" w14:textId="77777777" w:rsidTr="00F12594">
        <w:trPr>
          <w:trHeight w:val="70"/>
        </w:trPr>
        <w:tc>
          <w:tcPr>
            <w:tcW w:w="562" w:type="dxa"/>
          </w:tcPr>
          <w:p w14:paraId="50643C38" w14:textId="77777777" w:rsidR="00B43514" w:rsidRPr="00C46275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06717BF" w14:textId="77777777" w:rsidR="00B43514" w:rsidRPr="00C46275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06C756" w14:textId="77777777" w:rsidR="00B43514" w:rsidRPr="00C46275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A1CFC" w14:textId="77777777" w:rsidR="00B43514" w:rsidRPr="00C46275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D6DB5F" w14:textId="77777777" w:rsidR="00B43514" w:rsidRDefault="00B4351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23F715BF" w14:textId="77777777" w:rsidTr="00F12594">
        <w:tc>
          <w:tcPr>
            <w:tcW w:w="562" w:type="dxa"/>
          </w:tcPr>
          <w:p w14:paraId="7176B8A0" w14:textId="1C527A9D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85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295CF2D" w14:textId="22F909D5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1D334" wp14:editId="46FAF7EF">
                  <wp:extent cx="1028700" cy="1371600"/>
                  <wp:effectExtent l="0" t="0" r="0" b="0"/>
                  <wp:docPr id="1405564883" name="Gambar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839F7B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2E0355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E6C188F" w14:textId="17DDC5AE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Gwido Putra Wijaya</w:t>
            </w:r>
          </w:p>
        </w:tc>
      </w:tr>
      <w:tr w:rsidR="007F49C7" w:rsidRPr="00C46275" w14:paraId="07BE7A1F" w14:textId="77777777" w:rsidTr="00F12594">
        <w:tc>
          <w:tcPr>
            <w:tcW w:w="562" w:type="dxa"/>
          </w:tcPr>
          <w:p w14:paraId="5909F42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DE8B670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ABD5F6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23BE7C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F388E79" w14:textId="49ACAE05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urabaya, 14 Juli 2005</w:t>
            </w:r>
          </w:p>
        </w:tc>
      </w:tr>
      <w:tr w:rsidR="007F49C7" w:rsidRPr="00C46275" w14:paraId="2543D45C" w14:textId="77777777" w:rsidTr="00F12594">
        <w:tc>
          <w:tcPr>
            <w:tcW w:w="562" w:type="dxa"/>
          </w:tcPr>
          <w:p w14:paraId="315FB9A6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061EC9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BE748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08891A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48286F" w14:textId="2E2B922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8996429520</w:t>
            </w:r>
          </w:p>
        </w:tc>
      </w:tr>
      <w:tr w:rsidR="007F49C7" w:rsidRPr="00C46275" w14:paraId="69D6F415" w14:textId="77777777" w:rsidTr="00F12594">
        <w:tc>
          <w:tcPr>
            <w:tcW w:w="562" w:type="dxa"/>
          </w:tcPr>
          <w:p w14:paraId="3636A37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929049C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A2B75A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2E60DA0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49817D4" w14:textId="37F6AF5C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urabaya</w:t>
            </w:r>
          </w:p>
        </w:tc>
      </w:tr>
      <w:tr w:rsidR="007F49C7" w:rsidRPr="00C46275" w14:paraId="7A5C92BC" w14:textId="77777777" w:rsidTr="00F12594">
        <w:trPr>
          <w:trHeight w:val="693"/>
        </w:trPr>
        <w:tc>
          <w:tcPr>
            <w:tcW w:w="562" w:type="dxa"/>
          </w:tcPr>
          <w:p w14:paraId="765EC22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C4C8F3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20154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9DCA01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FF5F8F4" w14:textId="1334C85C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Motto itu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gaperlu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itu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7F49C7" w:rsidRPr="00C46275" w14:paraId="767898A2" w14:textId="77777777" w:rsidTr="00F12594">
        <w:trPr>
          <w:trHeight w:val="70"/>
        </w:trPr>
        <w:tc>
          <w:tcPr>
            <w:tcW w:w="562" w:type="dxa"/>
          </w:tcPr>
          <w:p w14:paraId="4C763E4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F4090C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E0A3D40" wp14:editId="39DC8A4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BC20" id="Rectangle 136" o:spid="_x0000_s1026" style="position:absolute;margin-left:-3.05pt;margin-top:2.55pt;width:85pt;height:5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AFFBBE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74B3A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6DDB84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42ED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F934E1F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D4CD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468BB" w14:textId="77777777" w:rsidR="007F49C7" w:rsidRDefault="007F49C7" w:rsidP="007F49C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7F49C7" w:rsidRPr="00C46275" w14:paraId="7F6963E6" w14:textId="77777777" w:rsidTr="00F12594">
        <w:tc>
          <w:tcPr>
            <w:tcW w:w="562" w:type="dxa"/>
            <w:vMerge w:val="restart"/>
          </w:tcPr>
          <w:p w14:paraId="5CB1B150" w14:textId="00CD175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3EF6AF01" w14:textId="77777777" w:rsidR="00B43514" w:rsidRDefault="00B43514" w:rsidP="00F12594">
            <w:pPr>
              <w:spacing w:line="360" w:lineRule="auto"/>
              <w:rPr>
                <w:noProof/>
              </w:rPr>
            </w:pPr>
          </w:p>
          <w:p w14:paraId="27EC3D01" w14:textId="60BC9D98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B6DF0" wp14:editId="7356B723">
                  <wp:extent cx="1054100" cy="1536700"/>
                  <wp:effectExtent l="0" t="0" r="0" b="6350"/>
                  <wp:docPr id="2086475055" name="Gambar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70" b="15972"/>
                          <a:stretch/>
                        </pic:blipFill>
                        <pic:spPr bwMode="auto">
                          <a:xfrm>
                            <a:off x="0" y="0"/>
                            <a:ext cx="1054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CED1B4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F3BD99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6185B0A" w14:textId="2CF8B473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Muhammad Hamdan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Ubaidillah</w:t>
            </w:r>
            <w:proofErr w:type="spellEnd"/>
          </w:p>
        </w:tc>
      </w:tr>
      <w:tr w:rsidR="007F49C7" w:rsidRPr="00C46275" w14:paraId="278C9A03" w14:textId="77777777" w:rsidTr="00F12594">
        <w:tc>
          <w:tcPr>
            <w:tcW w:w="562" w:type="dxa"/>
            <w:vMerge/>
          </w:tcPr>
          <w:p w14:paraId="092A638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A38AD9F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699178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BFE60D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8D6E7EF" w14:textId="6F609D7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, 03 Juni 2004</w:t>
            </w:r>
          </w:p>
        </w:tc>
      </w:tr>
      <w:tr w:rsidR="007F49C7" w:rsidRPr="00C46275" w14:paraId="5E2D65E2" w14:textId="77777777" w:rsidTr="00F12594">
        <w:tc>
          <w:tcPr>
            <w:tcW w:w="562" w:type="dxa"/>
            <w:vMerge/>
          </w:tcPr>
          <w:p w14:paraId="57FD24E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57E8F0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4123A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502AFE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2283F8" w14:textId="41AD50CA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9515954829</w:t>
            </w:r>
          </w:p>
        </w:tc>
      </w:tr>
      <w:tr w:rsidR="007F49C7" w:rsidRPr="00C46275" w14:paraId="6BD33282" w14:textId="77777777" w:rsidTr="00F12594">
        <w:tc>
          <w:tcPr>
            <w:tcW w:w="562" w:type="dxa"/>
            <w:vMerge/>
          </w:tcPr>
          <w:p w14:paraId="0EAA701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B99E1F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7DA30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3E3500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2810CC1" w14:textId="2A5F9501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</w:p>
        </w:tc>
      </w:tr>
      <w:tr w:rsidR="007F49C7" w:rsidRPr="00C46275" w14:paraId="1A565295" w14:textId="77777777" w:rsidTr="00F12594">
        <w:trPr>
          <w:trHeight w:val="693"/>
        </w:trPr>
        <w:tc>
          <w:tcPr>
            <w:tcW w:w="562" w:type="dxa"/>
            <w:vMerge/>
          </w:tcPr>
          <w:p w14:paraId="2045A2BC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80C35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D3A20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9FC895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82DA66C" w14:textId="0F8CD00C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dont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be afraid to fail</w:t>
            </w:r>
          </w:p>
        </w:tc>
      </w:tr>
      <w:tr w:rsidR="007F49C7" w:rsidRPr="00C46275" w14:paraId="289ED475" w14:textId="77777777" w:rsidTr="00F12594">
        <w:trPr>
          <w:trHeight w:val="70"/>
        </w:trPr>
        <w:tc>
          <w:tcPr>
            <w:tcW w:w="562" w:type="dxa"/>
            <w:vMerge/>
          </w:tcPr>
          <w:p w14:paraId="7CAACD55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F94205A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A08728" wp14:editId="456DE93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A3744" id="Rectangle 138" o:spid="_x0000_s1026" style="position:absolute;margin-left:-3.05pt;margin-top:3.6pt;width:85.05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ArcEq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0A9FAE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A6FF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75411A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F4009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B587EF3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F67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1584F5EC" w14:textId="77777777" w:rsidTr="00F12594">
        <w:trPr>
          <w:trHeight w:val="70"/>
        </w:trPr>
        <w:tc>
          <w:tcPr>
            <w:tcW w:w="562" w:type="dxa"/>
          </w:tcPr>
          <w:p w14:paraId="7049451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5EBC91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8D38A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3A109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5907D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2FAA2C5B" w14:textId="77777777" w:rsidTr="00F12594">
        <w:tc>
          <w:tcPr>
            <w:tcW w:w="562" w:type="dxa"/>
            <w:vMerge w:val="restart"/>
          </w:tcPr>
          <w:p w14:paraId="28DB2D1C" w14:textId="1DB46444" w:rsidR="007F49C7" w:rsidRPr="00C46275" w:rsidRDefault="006855F9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49C7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A59EB0F" w14:textId="77777777" w:rsidR="00B43514" w:rsidRDefault="00B43514" w:rsidP="00F12594">
            <w:pPr>
              <w:spacing w:line="360" w:lineRule="auto"/>
              <w:rPr>
                <w:noProof/>
              </w:rPr>
            </w:pPr>
          </w:p>
          <w:p w14:paraId="7B5E64DC" w14:textId="75C0390F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4D4D0" wp14:editId="36DA74D1">
                  <wp:extent cx="1054100" cy="1371600"/>
                  <wp:effectExtent l="0" t="0" r="0" b="0"/>
                  <wp:docPr id="2136994914" name="Gambar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19" b="25517"/>
                          <a:stretch/>
                        </pic:blipFill>
                        <pic:spPr bwMode="auto">
                          <a:xfrm>
                            <a:off x="0" y="0"/>
                            <a:ext cx="1054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F50360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3353F7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CCFEC54" w14:textId="664F7AF4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Baihaqi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Ahnaf</w:t>
            </w:r>
          </w:p>
        </w:tc>
      </w:tr>
      <w:tr w:rsidR="007F49C7" w:rsidRPr="00C46275" w14:paraId="26C24D22" w14:textId="77777777" w:rsidTr="00F12594">
        <w:tc>
          <w:tcPr>
            <w:tcW w:w="562" w:type="dxa"/>
            <w:vMerge/>
          </w:tcPr>
          <w:p w14:paraId="2E7470BB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4158F53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283162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2FB21F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753D940" w14:textId="5F319B2A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, 14 Agustus 2004</w:t>
            </w:r>
          </w:p>
        </w:tc>
      </w:tr>
      <w:tr w:rsidR="007F49C7" w:rsidRPr="00C46275" w14:paraId="19DFD2AA" w14:textId="77777777" w:rsidTr="00F12594">
        <w:tc>
          <w:tcPr>
            <w:tcW w:w="562" w:type="dxa"/>
            <w:vMerge/>
          </w:tcPr>
          <w:p w14:paraId="0715E5E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E2071A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B5051B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491DD4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AE40D51" w14:textId="1BB3B7E3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087841922227</w:t>
            </w:r>
          </w:p>
        </w:tc>
      </w:tr>
      <w:tr w:rsidR="007F49C7" w:rsidRPr="00C46275" w14:paraId="209C153E" w14:textId="77777777" w:rsidTr="00F12594">
        <w:tc>
          <w:tcPr>
            <w:tcW w:w="562" w:type="dxa"/>
            <w:vMerge/>
          </w:tcPr>
          <w:p w14:paraId="3AA18F8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30B609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847B8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384F17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E305E3C" w14:textId="33A4EE89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</w:p>
        </w:tc>
      </w:tr>
      <w:tr w:rsidR="007F49C7" w:rsidRPr="00C46275" w14:paraId="462733B5" w14:textId="77777777" w:rsidTr="00F12594">
        <w:trPr>
          <w:trHeight w:val="693"/>
        </w:trPr>
        <w:tc>
          <w:tcPr>
            <w:tcW w:w="562" w:type="dxa"/>
            <w:vMerge/>
          </w:tcPr>
          <w:p w14:paraId="1EE79F4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6D7142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2D0B6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F1C976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6E97B2D" w14:textId="45EF1068" w:rsidR="007F49C7" w:rsidRPr="00C46275" w:rsidRDefault="00B4351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43514">
              <w:rPr>
                <w:rFonts w:ascii="Times New Roman" w:hAnsi="Times New Roman" w:cs="Times New Roman"/>
                <w:sz w:val="24"/>
                <w:szCs w:val="24"/>
              </w:rPr>
              <w:t>menyerah</w:t>
            </w:r>
            <w:proofErr w:type="spellEnd"/>
          </w:p>
        </w:tc>
      </w:tr>
      <w:tr w:rsidR="007F49C7" w:rsidRPr="00C46275" w14:paraId="03521315" w14:textId="77777777" w:rsidTr="00F12594">
        <w:trPr>
          <w:trHeight w:val="70"/>
        </w:trPr>
        <w:tc>
          <w:tcPr>
            <w:tcW w:w="562" w:type="dxa"/>
            <w:vMerge/>
          </w:tcPr>
          <w:p w14:paraId="68F76FB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8655FC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825445" wp14:editId="0DE7C70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30EA" id="Rectangle 140" o:spid="_x0000_s1026" style="position:absolute;margin-left:-3.05pt;margin-top:3.95pt;width:85.05pt;height:5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KgNrQIAAOA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SoDa0CAADg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79DAAD1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F00F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428D8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FB3B9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47E7E19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6044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3E4571E9" w14:textId="77777777" w:rsidTr="00F12594">
        <w:trPr>
          <w:trHeight w:val="70"/>
        </w:trPr>
        <w:tc>
          <w:tcPr>
            <w:tcW w:w="562" w:type="dxa"/>
          </w:tcPr>
          <w:p w14:paraId="7EB2C233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AD119DD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D9FD17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F31F8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CF665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4C7FD2A0" w14:textId="77777777" w:rsidTr="00F12594">
        <w:tc>
          <w:tcPr>
            <w:tcW w:w="562" w:type="dxa"/>
          </w:tcPr>
          <w:p w14:paraId="092FBCCF" w14:textId="44B4F423" w:rsidR="007F49C7" w:rsidRPr="00C46275" w:rsidRDefault="006855F9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9C7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76AF76B" w14:textId="760A99C3" w:rsidR="007F49C7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A64D534" wp14:editId="271BEE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3BCC" id="Rectangle 142" o:spid="_x0000_s1026" style="position:absolute;margin-left:-2.3pt;margin-top:123.1pt;width:85pt;height:5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/SWtgIAAOA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d/SW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4C3F7C">
              <w:rPr>
                <w:noProof/>
              </w:rPr>
              <w:drawing>
                <wp:inline distT="0" distB="0" distL="0" distR="0" wp14:anchorId="0C06AEFA" wp14:editId="0FB9B851">
                  <wp:extent cx="1028700" cy="1828800"/>
                  <wp:effectExtent l="0" t="0" r="0" b="0"/>
                  <wp:docPr id="1421643196" name="Gambar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DA2696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AB2BB0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5BF0717" w14:textId="38F2D5B1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chiko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abilla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basya</w:t>
            </w:r>
            <w:proofErr w:type="spellEnd"/>
          </w:p>
        </w:tc>
      </w:tr>
      <w:tr w:rsidR="007F49C7" w:rsidRPr="00C46275" w14:paraId="542FE2B5" w14:textId="77777777" w:rsidTr="00F12594">
        <w:tc>
          <w:tcPr>
            <w:tcW w:w="562" w:type="dxa"/>
          </w:tcPr>
          <w:p w14:paraId="5EC012B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99B31CE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D26336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F34CB0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75CF500" w14:textId="7D46BBF9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ojokerto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, 14 - 02 - 2005</w:t>
            </w:r>
          </w:p>
        </w:tc>
      </w:tr>
      <w:tr w:rsidR="007F49C7" w:rsidRPr="00C46275" w14:paraId="35CA515A" w14:textId="77777777" w:rsidTr="00F12594">
        <w:tc>
          <w:tcPr>
            <w:tcW w:w="562" w:type="dxa"/>
          </w:tcPr>
          <w:p w14:paraId="4C190E3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842893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965F1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2CACF0B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975C317" w14:textId="352B7A95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2337910990</w:t>
            </w:r>
          </w:p>
        </w:tc>
      </w:tr>
      <w:tr w:rsidR="007F49C7" w:rsidRPr="00C46275" w14:paraId="3C77BA2E" w14:textId="77777777" w:rsidTr="00F12594">
        <w:tc>
          <w:tcPr>
            <w:tcW w:w="562" w:type="dxa"/>
          </w:tcPr>
          <w:p w14:paraId="2D9FB73F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345C5A6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BC626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416B407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6051807" w14:textId="43ADDF1D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ojokerto</w:t>
            </w:r>
            <w:proofErr w:type="spellEnd"/>
          </w:p>
        </w:tc>
      </w:tr>
      <w:tr w:rsidR="007F49C7" w:rsidRPr="00C46275" w14:paraId="14FA1F03" w14:textId="77777777" w:rsidTr="00F12594">
        <w:tc>
          <w:tcPr>
            <w:tcW w:w="562" w:type="dxa"/>
          </w:tcPr>
          <w:p w14:paraId="582E577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4DD7700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2AF286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6C90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7A32C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53DD1839" w14:textId="77777777" w:rsidTr="00F12594">
        <w:trPr>
          <w:trHeight w:val="693"/>
        </w:trPr>
        <w:tc>
          <w:tcPr>
            <w:tcW w:w="562" w:type="dxa"/>
          </w:tcPr>
          <w:p w14:paraId="5A846418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400DACA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D64AB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AFCB4A1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BAA6B23" w14:textId="5387D672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semua orang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yang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gembel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siapa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F49C7" w:rsidRPr="00C46275" w14:paraId="46DB7DDF" w14:textId="77777777" w:rsidTr="00F12594">
        <w:trPr>
          <w:trHeight w:val="70"/>
        </w:trPr>
        <w:tc>
          <w:tcPr>
            <w:tcW w:w="562" w:type="dxa"/>
          </w:tcPr>
          <w:p w14:paraId="63F71BF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9F7F992" w14:textId="5C9B8E01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2E03AB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FA8B6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08360A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1B5E" w14:textId="77777777" w:rsidR="007F49C7" w:rsidRPr="00D833D4" w:rsidRDefault="007F49C7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23C90D5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114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441CB647" w14:textId="77777777" w:rsidTr="00F12594">
        <w:trPr>
          <w:trHeight w:val="70"/>
        </w:trPr>
        <w:tc>
          <w:tcPr>
            <w:tcW w:w="562" w:type="dxa"/>
          </w:tcPr>
          <w:p w14:paraId="6D78A1A3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7DDCAF2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BF92F0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4BFAE" w14:textId="77777777" w:rsidR="007F49C7" w:rsidRPr="00C46275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EA3C6B" w14:textId="77777777" w:rsidR="007F49C7" w:rsidRDefault="007F49C7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C7" w:rsidRPr="00C46275" w14:paraId="7C51C79E" w14:textId="77777777" w:rsidTr="00F12594">
        <w:tc>
          <w:tcPr>
            <w:tcW w:w="562" w:type="dxa"/>
          </w:tcPr>
          <w:p w14:paraId="1C89A0BB" w14:textId="34AD9A15" w:rsidR="007F49C7" w:rsidRPr="00C46275" w:rsidRDefault="006855F9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9C7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34E50346" w14:textId="77777777" w:rsidR="004C3F7C" w:rsidRDefault="004C3F7C" w:rsidP="00F12594">
            <w:pPr>
              <w:spacing w:line="360" w:lineRule="auto"/>
              <w:rPr>
                <w:noProof/>
              </w:rPr>
            </w:pPr>
          </w:p>
          <w:p w14:paraId="66E7DEBA" w14:textId="1C20E45A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5B1028" wp14:editId="0A6692F8">
                  <wp:extent cx="1028700" cy="1524000"/>
                  <wp:effectExtent l="0" t="0" r="0" b="0"/>
                  <wp:docPr id="407812042" name="Gambar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028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85879A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53F238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43C10D" w14:textId="218DFEDD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Fatikah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Salsabilla</w:t>
            </w:r>
            <w:proofErr w:type="spellEnd"/>
          </w:p>
        </w:tc>
      </w:tr>
      <w:tr w:rsidR="007F49C7" w:rsidRPr="00C46275" w14:paraId="1C9217A0" w14:textId="77777777" w:rsidTr="00F12594">
        <w:tc>
          <w:tcPr>
            <w:tcW w:w="562" w:type="dxa"/>
          </w:tcPr>
          <w:p w14:paraId="6863E592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B6AF578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57D7DC" w14:textId="77777777" w:rsidR="007F49C7" w:rsidRPr="00C46275" w:rsidRDefault="007F49C7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200CF8B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426B8F3" w14:textId="6901E887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Malang, 2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7F49C7" w:rsidRPr="00C46275" w14:paraId="57A91DE8" w14:textId="77777777" w:rsidTr="00F12594">
        <w:tc>
          <w:tcPr>
            <w:tcW w:w="562" w:type="dxa"/>
          </w:tcPr>
          <w:p w14:paraId="2BA1045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B2FF4FD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D66C05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1FADB0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FB25664" w14:textId="4AE7D73D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122103706</w:t>
            </w:r>
          </w:p>
        </w:tc>
      </w:tr>
      <w:tr w:rsidR="007F49C7" w:rsidRPr="00C46275" w14:paraId="5A9C6465" w14:textId="77777777" w:rsidTr="00F12594">
        <w:tc>
          <w:tcPr>
            <w:tcW w:w="562" w:type="dxa"/>
          </w:tcPr>
          <w:p w14:paraId="0DED367C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04FE76C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6DF2CC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90870C6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3DB2EBA" w14:textId="01C3246C" w:rsidR="007F49C7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7F49C7" w:rsidRPr="0058452B" w14:paraId="0041E2CC" w14:textId="77777777" w:rsidTr="00F12594">
        <w:trPr>
          <w:trHeight w:val="693"/>
        </w:trPr>
        <w:tc>
          <w:tcPr>
            <w:tcW w:w="562" w:type="dxa"/>
          </w:tcPr>
          <w:p w14:paraId="3CC453D4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2D0BD63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FE62D9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622D72E" w14:textId="77777777" w:rsidR="007F49C7" w:rsidRPr="00C46275" w:rsidRDefault="007F49C7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1A5C9F6" w14:textId="56D8F704" w:rsidR="007F49C7" w:rsidRPr="004C3F7C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kus pada tujuan, bukan hambatan</w:t>
            </w:r>
          </w:p>
        </w:tc>
      </w:tr>
      <w:tr w:rsidR="007F49C7" w:rsidRPr="0058452B" w14:paraId="0473F4A5" w14:textId="77777777" w:rsidTr="00F12594">
        <w:trPr>
          <w:trHeight w:val="70"/>
        </w:trPr>
        <w:tc>
          <w:tcPr>
            <w:tcW w:w="562" w:type="dxa"/>
          </w:tcPr>
          <w:p w14:paraId="7AA66C78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5D9C38EC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713D5" wp14:editId="31E0856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7F29" id="Rectangle 144" o:spid="_x0000_s1026" style="position:absolute;margin-left:-3.05pt;margin-top:2.55pt;width:85pt;height:5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" strokecolor="#1f3763 [1604]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D408B3A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402A1393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293DD0A3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379B5B6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2F3CDF4F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4FAB85" w14:textId="77777777" w:rsidR="007F49C7" w:rsidRPr="004C3F7C" w:rsidRDefault="007F49C7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7D23EC" w14:textId="77777777" w:rsidR="007F49C7" w:rsidRPr="004C3F7C" w:rsidRDefault="007F49C7" w:rsidP="007F49C7">
      <w:pPr>
        <w:rPr>
          <w:lang w:val="pl-PL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F12594" w:rsidRPr="00C46275" w14:paraId="486ECD6B" w14:textId="77777777" w:rsidTr="00F12594">
        <w:tc>
          <w:tcPr>
            <w:tcW w:w="562" w:type="dxa"/>
            <w:vMerge w:val="restart"/>
          </w:tcPr>
          <w:p w14:paraId="2D3D310B" w14:textId="38AC499A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F8F4040" w14:textId="0B8D6CF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B2138" wp14:editId="4B9B15A1">
                  <wp:extent cx="1028700" cy="1371600"/>
                  <wp:effectExtent l="0" t="0" r="0" b="0"/>
                  <wp:docPr id="1069169016" name="Gambar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5A0952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C86614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A4E49B8" w14:textId="58D00A82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Gerly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Vaeyungfan</w:t>
            </w:r>
            <w:proofErr w:type="spellEnd"/>
          </w:p>
        </w:tc>
      </w:tr>
      <w:tr w:rsidR="00F12594" w:rsidRPr="00C46275" w14:paraId="33B68794" w14:textId="77777777" w:rsidTr="00F12594">
        <w:tc>
          <w:tcPr>
            <w:tcW w:w="562" w:type="dxa"/>
            <w:vMerge/>
          </w:tcPr>
          <w:p w14:paraId="5DCB56D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CCF4F3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1E09E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36DD8F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829B94D" w14:textId="1B3D479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alang,7 Oktober 2005</w:t>
            </w:r>
          </w:p>
        </w:tc>
      </w:tr>
      <w:tr w:rsidR="00F12594" w:rsidRPr="00C46275" w14:paraId="2788A13D" w14:textId="77777777" w:rsidTr="00F12594">
        <w:tc>
          <w:tcPr>
            <w:tcW w:w="562" w:type="dxa"/>
            <w:vMerge/>
          </w:tcPr>
          <w:p w14:paraId="7C7C12F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F0F55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00A91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D64218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5667AF9" w14:textId="35262B45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5604054712</w:t>
            </w:r>
          </w:p>
        </w:tc>
      </w:tr>
      <w:tr w:rsidR="00F12594" w:rsidRPr="00C46275" w14:paraId="1796F7D1" w14:textId="77777777" w:rsidTr="00F12594">
        <w:tc>
          <w:tcPr>
            <w:tcW w:w="562" w:type="dxa"/>
            <w:vMerge/>
          </w:tcPr>
          <w:p w14:paraId="3F9E618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A102CA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8D7D0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4031DA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695B03D" w14:textId="1E38D005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3C8E9A7B" w14:textId="77777777" w:rsidTr="00F12594">
        <w:trPr>
          <w:trHeight w:val="693"/>
        </w:trPr>
        <w:tc>
          <w:tcPr>
            <w:tcW w:w="562" w:type="dxa"/>
            <w:vMerge/>
          </w:tcPr>
          <w:p w14:paraId="15ADD6B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9139A8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1CEC2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09CD20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B3287BF" w14:textId="1E866685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I can, if I want</w:t>
            </w:r>
          </w:p>
        </w:tc>
      </w:tr>
      <w:tr w:rsidR="00F12594" w:rsidRPr="00C46275" w14:paraId="3C358E32" w14:textId="77777777" w:rsidTr="00F12594">
        <w:trPr>
          <w:trHeight w:val="70"/>
        </w:trPr>
        <w:tc>
          <w:tcPr>
            <w:tcW w:w="562" w:type="dxa"/>
            <w:vMerge/>
          </w:tcPr>
          <w:p w14:paraId="45C9305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25009F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E4DDE74" wp14:editId="2C5BC33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BEE3" id="Rectangle 5" o:spid="_x0000_s1026" style="position:absolute;margin-left:-3.05pt;margin-top:3.6pt;width:85.05pt;height:5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39A2CF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B74A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7695EA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FFC9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89E8A53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76D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7F2AAD4A" w14:textId="77777777" w:rsidTr="00F12594">
        <w:trPr>
          <w:trHeight w:val="70"/>
        </w:trPr>
        <w:tc>
          <w:tcPr>
            <w:tcW w:w="562" w:type="dxa"/>
          </w:tcPr>
          <w:p w14:paraId="6D9CD77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50234F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B6A7A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A3C7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FE345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0AA0E3B7" w14:textId="77777777" w:rsidTr="00F12594">
        <w:tc>
          <w:tcPr>
            <w:tcW w:w="562" w:type="dxa"/>
            <w:vMerge w:val="restart"/>
          </w:tcPr>
          <w:p w14:paraId="2346FF39" w14:textId="70911FBB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5B9F39D" w14:textId="1FE0C910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EC0F8F" wp14:editId="0D8E2B2E">
                  <wp:extent cx="1028700" cy="1371600"/>
                  <wp:effectExtent l="0" t="0" r="0" b="0"/>
                  <wp:docPr id="650598221" name="Gambar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9C3B9E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4C0CEE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3CD6B79" w14:textId="4D2D4B6B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Devin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I'zaz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Radin Dewantoro</w:t>
            </w:r>
          </w:p>
        </w:tc>
      </w:tr>
      <w:tr w:rsidR="00F12594" w:rsidRPr="00C46275" w14:paraId="4835E297" w14:textId="77777777" w:rsidTr="00F12594">
        <w:tc>
          <w:tcPr>
            <w:tcW w:w="562" w:type="dxa"/>
            <w:vMerge/>
          </w:tcPr>
          <w:p w14:paraId="594CA66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C982C08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DE29B7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9F3203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F284D99" w14:textId="44DA7094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, 17 April 2004</w:t>
            </w:r>
          </w:p>
        </w:tc>
      </w:tr>
      <w:tr w:rsidR="00F12594" w:rsidRPr="00C46275" w14:paraId="72E31C21" w14:textId="77777777" w:rsidTr="00F12594">
        <w:tc>
          <w:tcPr>
            <w:tcW w:w="562" w:type="dxa"/>
            <w:vMerge/>
          </w:tcPr>
          <w:p w14:paraId="5642860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11BDBA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C7A41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9EDCB5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29E6DB1" w14:textId="3248666C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1335729933</w:t>
            </w:r>
          </w:p>
        </w:tc>
      </w:tr>
      <w:tr w:rsidR="00F12594" w:rsidRPr="00C46275" w14:paraId="7B9CDC21" w14:textId="77777777" w:rsidTr="00F12594">
        <w:tc>
          <w:tcPr>
            <w:tcW w:w="562" w:type="dxa"/>
            <w:vMerge/>
          </w:tcPr>
          <w:p w14:paraId="0DBB0F5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C48E92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2567D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A0E7C4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8C368EA" w14:textId="323AFD34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</w:p>
        </w:tc>
      </w:tr>
      <w:tr w:rsidR="00F12594" w:rsidRPr="0058452B" w14:paraId="6744C1B9" w14:textId="77777777" w:rsidTr="00F12594">
        <w:trPr>
          <w:trHeight w:val="693"/>
        </w:trPr>
        <w:tc>
          <w:tcPr>
            <w:tcW w:w="562" w:type="dxa"/>
            <w:vMerge/>
          </w:tcPr>
          <w:p w14:paraId="4BB5D96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61D7D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A1953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FE6377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EAE449" w14:textId="309F1949" w:rsidR="00F12594" w:rsidRPr="004C3F7C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taplah berjuang di segala kondisi apapun.</w:t>
            </w:r>
          </w:p>
        </w:tc>
      </w:tr>
      <w:tr w:rsidR="00F12594" w:rsidRPr="0058452B" w14:paraId="1D382DCB" w14:textId="77777777" w:rsidTr="00F12594">
        <w:trPr>
          <w:trHeight w:val="70"/>
        </w:trPr>
        <w:tc>
          <w:tcPr>
            <w:tcW w:w="562" w:type="dxa"/>
            <w:vMerge/>
          </w:tcPr>
          <w:p w14:paraId="53C8C420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5818EB5F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E0FA2B" wp14:editId="6FEA050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EEE67" id="Rectangle 14" o:spid="_x0000_s1026" style="position:absolute;margin-left:-3.05pt;margin-top:3.95pt;width:85.05pt;height:5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AEvS60CAADe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E08DDE9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9171888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F4B4C76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99EB175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7163847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FFF8E45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4EA3967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9E670D7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42F7601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B9F3216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81AB675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C28268A" w14:textId="77777777" w:rsid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F0A7CFE" w14:textId="77777777" w:rsidR="004C3F7C" w:rsidRPr="004C3F7C" w:rsidRDefault="004C3F7C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606A022D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5DE25362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EA5CB0A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496B22D0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E2359C9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58452B" w14:paraId="4230209F" w14:textId="77777777" w:rsidTr="00F12594">
        <w:trPr>
          <w:trHeight w:val="70"/>
        </w:trPr>
        <w:tc>
          <w:tcPr>
            <w:tcW w:w="562" w:type="dxa"/>
          </w:tcPr>
          <w:p w14:paraId="0F4179F3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5DF01167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5DD88A1D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57375160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0039BDB9" w14:textId="77777777" w:rsidR="00F12594" w:rsidRPr="004C3F7C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C46275" w14:paraId="168573BC" w14:textId="77777777" w:rsidTr="00F12594">
        <w:tc>
          <w:tcPr>
            <w:tcW w:w="562" w:type="dxa"/>
          </w:tcPr>
          <w:p w14:paraId="4B60595E" w14:textId="36A8F5C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A5138B3" w14:textId="6B5B5200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CFF3B2" wp14:editId="67C4F4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66D3" id="Rectangle 17" o:spid="_x0000_s1026" style="position:absolute;margin-left:-2.3pt;margin-top:123.1pt;width:85pt;height:5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0h0tQIAAN4FAAAOAAAAZHJzL2Uyb0RvYy54bWysVNtu2zAMfR+wfxD0&#10;vtoOkmUN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4C3F7C">
              <w:rPr>
                <w:noProof/>
              </w:rPr>
              <w:drawing>
                <wp:inline distT="0" distB="0" distL="0" distR="0" wp14:anchorId="01C82B5E" wp14:editId="2965A9FC">
                  <wp:extent cx="1028700" cy="1371600"/>
                  <wp:effectExtent l="0" t="0" r="0" b="0"/>
                  <wp:docPr id="377747391" name="Gambar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8F904C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439AA7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4CDB49" w14:textId="7F4ACCB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Muhammad Farhan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Fahraby</w:t>
            </w:r>
            <w:proofErr w:type="spellEnd"/>
          </w:p>
        </w:tc>
      </w:tr>
      <w:tr w:rsidR="00F12594" w:rsidRPr="00C46275" w14:paraId="30CA9879" w14:textId="77777777" w:rsidTr="00F12594">
        <w:tc>
          <w:tcPr>
            <w:tcW w:w="562" w:type="dxa"/>
          </w:tcPr>
          <w:p w14:paraId="18B5C29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FF63BA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5A21C5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40CE68B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9933E51" w14:textId="4A02A7B5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26 Oktober 2003</w:t>
            </w:r>
          </w:p>
        </w:tc>
      </w:tr>
      <w:tr w:rsidR="00F12594" w:rsidRPr="00C46275" w14:paraId="6C858598" w14:textId="77777777" w:rsidTr="00F12594">
        <w:tc>
          <w:tcPr>
            <w:tcW w:w="562" w:type="dxa"/>
          </w:tcPr>
          <w:p w14:paraId="674814C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351E05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17955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EC7EAA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681617B" w14:textId="63683F1B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2331269664</w:t>
            </w:r>
          </w:p>
        </w:tc>
      </w:tr>
      <w:tr w:rsidR="00F12594" w:rsidRPr="00C46275" w14:paraId="69AD89DA" w14:textId="77777777" w:rsidTr="00F12594">
        <w:tc>
          <w:tcPr>
            <w:tcW w:w="562" w:type="dxa"/>
          </w:tcPr>
          <w:p w14:paraId="5963173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97EBB0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DAB74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AB67C5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5CD8D2A" w14:textId="45F2B1C7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</w:tr>
      <w:tr w:rsidR="00F12594" w:rsidRPr="00C46275" w14:paraId="38EF25DF" w14:textId="77777777" w:rsidTr="00F12594">
        <w:tc>
          <w:tcPr>
            <w:tcW w:w="562" w:type="dxa"/>
          </w:tcPr>
          <w:p w14:paraId="418E6B4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FB7538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0BFA6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1CFC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DDE6E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26AB0F5" w14:textId="77777777" w:rsidTr="00F12594">
        <w:trPr>
          <w:trHeight w:val="693"/>
        </w:trPr>
        <w:tc>
          <w:tcPr>
            <w:tcW w:w="562" w:type="dxa"/>
          </w:tcPr>
          <w:p w14:paraId="498CB79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66B71E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FD42D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8F949F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E970368" w14:textId="209628A5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</w:tr>
      <w:tr w:rsidR="00F12594" w:rsidRPr="00C46275" w14:paraId="0DEC6DB8" w14:textId="77777777" w:rsidTr="00F12594">
        <w:trPr>
          <w:trHeight w:val="70"/>
        </w:trPr>
        <w:tc>
          <w:tcPr>
            <w:tcW w:w="562" w:type="dxa"/>
          </w:tcPr>
          <w:p w14:paraId="42136A5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DE456E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E8174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1831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DE43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DEEE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F9D3F47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796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48F68E1D" w14:textId="77777777" w:rsidTr="00F12594">
        <w:trPr>
          <w:trHeight w:val="70"/>
        </w:trPr>
        <w:tc>
          <w:tcPr>
            <w:tcW w:w="562" w:type="dxa"/>
          </w:tcPr>
          <w:p w14:paraId="4239EFE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3B461E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1BD81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DE50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878B43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28D03051" w14:textId="77777777" w:rsidTr="00F12594">
        <w:tc>
          <w:tcPr>
            <w:tcW w:w="562" w:type="dxa"/>
          </w:tcPr>
          <w:p w14:paraId="35B6C348" w14:textId="3DAD10AD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25E1679" w14:textId="77777777" w:rsidR="004C3F7C" w:rsidRDefault="004C3F7C" w:rsidP="00F12594">
            <w:pPr>
              <w:spacing w:line="360" w:lineRule="auto"/>
              <w:rPr>
                <w:noProof/>
              </w:rPr>
            </w:pPr>
          </w:p>
          <w:p w14:paraId="3F6E6557" w14:textId="7A11A7C4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FEE5FD" wp14:editId="53C9A6D2">
                  <wp:extent cx="1028700" cy="1409700"/>
                  <wp:effectExtent l="0" t="0" r="0" b="0"/>
                  <wp:docPr id="1871812490" name="Gambar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17"/>
                          <a:stretch/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9329FB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624D7A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E734FFA" w14:textId="71100B38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Rhein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Putri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Ferdiansyah</w:t>
            </w:r>
            <w:proofErr w:type="spellEnd"/>
          </w:p>
        </w:tc>
      </w:tr>
      <w:tr w:rsidR="00F12594" w:rsidRPr="00C46275" w14:paraId="129F52B7" w14:textId="77777777" w:rsidTr="00F12594">
        <w:tc>
          <w:tcPr>
            <w:tcW w:w="562" w:type="dxa"/>
          </w:tcPr>
          <w:p w14:paraId="55DA6F1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7E39846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5578A4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70202C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321011" w14:textId="4E7795E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, 10 November 2003</w:t>
            </w:r>
          </w:p>
        </w:tc>
      </w:tr>
      <w:tr w:rsidR="00F12594" w:rsidRPr="00C46275" w14:paraId="3D6209DE" w14:textId="77777777" w:rsidTr="00F12594">
        <w:tc>
          <w:tcPr>
            <w:tcW w:w="562" w:type="dxa"/>
          </w:tcPr>
          <w:p w14:paraId="0534F79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C0B562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F4675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02D3A4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221FFE1" w14:textId="17EB442C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5274445994</w:t>
            </w:r>
          </w:p>
        </w:tc>
      </w:tr>
      <w:tr w:rsidR="00F12594" w:rsidRPr="00C46275" w14:paraId="2D1EE2DD" w14:textId="77777777" w:rsidTr="00F12594">
        <w:tc>
          <w:tcPr>
            <w:tcW w:w="562" w:type="dxa"/>
          </w:tcPr>
          <w:p w14:paraId="75216D2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E65536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D4EF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B0C1F1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B10C33D" w14:textId="372B667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</w:tr>
      <w:tr w:rsidR="00F12594" w:rsidRPr="00C46275" w14:paraId="3BE4B1D2" w14:textId="77777777" w:rsidTr="00F12594">
        <w:trPr>
          <w:trHeight w:val="693"/>
        </w:trPr>
        <w:tc>
          <w:tcPr>
            <w:tcW w:w="562" w:type="dxa"/>
          </w:tcPr>
          <w:p w14:paraId="14F1FAC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22D4FA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555A1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86ED6F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F397FB2" w14:textId="010A251F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Biarkanlah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semest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untukmu</w:t>
            </w:r>
            <w:proofErr w:type="spellEnd"/>
          </w:p>
        </w:tc>
      </w:tr>
      <w:tr w:rsidR="00F12594" w:rsidRPr="00C46275" w14:paraId="2F06FC7D" w14:textId="77777777" w:rsidTr="00F12594">
        <w:trPr>
          <w:trHeight w:val="70"/>
        </w:trPr>
        <w:tc>
          <w:tcPr>
            <w:tcW w:w="562" w:type="dxa"/>
          </w:tcPr>
          <w:p w14:paraId="4F869D2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A48CA0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E6A486" wp14:editId="23427C8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16C5" id="Rectangle 20" o:spid="_x0000_s1026" style="position:absolute;margin-left:-3.05pt;margin-top:2.55pt;width:85pt;height:5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TqFtA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57B19A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2FA0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8F7FEB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2107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C9EEE65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856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11E1A" w14:textId="77777777" w:rsidR="00F12594" w:rsidRDefault="00F12594" w:rsidP="00F12594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F12594" w:rsidRPr="00C46275" w14:paraId="02D9E4D2" w14:textId="77777777" w:rsidTr="00F12594">
        <w:tc>
          <w:tcPr>
            <w:tcW w:w="562" w:type="dxa"/>
            <w:vMerge w:val="restart"/>
          </w:tcPr>
          <w:p w14:paraId="08E5CD0C" w14:textId="09FF1366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37A8DE25" w14:textId="77777777" w:rsidR="004C3F7C" w:rsidRDefault="004C3F7C" w:rsidP="00F12594">
            <w:pPr>
              <w:spacing w:line="360" w:lineRule="auto"/>
              <w:rPr>
                <w:noProof/>
              </w:rPr>
            </w:pPr>
          </w:p>
          <w:p w14:paraId="72F7F10A" w14:textId="3CB64604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60BCE" wp14:editId="580E6E9C">
                  <wp:extent cx="1028700" cy="1384300"/>
                  <wp:effectExtent l="0" t="0" r="0" b="6350"/>
                  <wp:docPr id="1807616933" name="Gambar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05"/>
                          <a:stretch/>
                        </pic:blipFill>
                        <pic:spPr bwMode="auto"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CE708D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64BE66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8D37270" w14:textId="355AA15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Nimas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Septiandini</w:t>
            </w:r>
            <w:proofErr w:type="spellEnd"/>
          </w:p>
        </w:tc>
      </w:tr>
      <w:tr w:rsidR="00F12594" w:rsidRPr="00C46275" w14:paraId="56FD4DE4" w14:textId="77777777" w:rsidTr="00F12594">
        <w:tc>
          <w:tcPr>
            <w:tcW w:w="562" w:type="dxa"/>
            <w:vMerge/>
          </w:tcPr>
          <w:p w14:paraId="7C2BED4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C39D3D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7FFDC7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63770A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7E92A01" w14:textId="18C81213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Kediri, 12 September 2005</w:t>
            </w:r>
          </w:p>
        </w:tc>
      </w:tr>
      <w:tr w:rsidR="00F12594" w:rsidRPr="00C46275" w14:paraId="4601D76B" w14:textId="77777777" w:rsidTr="00F12594">
        <w:tc>
          <w:tcPr>
            <w:tcW w:w="562" w:type="dxa"/>
            <w:vMerge/>
          </w:tcPr>
          <w:p w14:paraId="4EA2026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84272A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35063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53D84B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19348D" w14:textId="6682A5BE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085 968 112 035</w:t>
            </w:r>
          </w:p>
        </w:tc>
      </w:tr>
      <w:tr w:rsidR="00F12594" w:rsidRPr="00C46275" w14:paraId="7CD9F4B4" w14:textId="77777777" w:rsidTr="00F12594">
        <w:tc>
          <w:tcPr>
            <w:tcW w:w="562" w:type="dxa"/>
            <w:vMerge/>
          </w:tcPr>
          <w:p w14:paraId="4FB207A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BDD4F9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43223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E850B4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10E4E2D" w14:textId="228EBD72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kediri</w:t>
            </w:r>
            <w:proofErr w:type="spellEnd"/>
          </w:p>
        </w:tc>
      </w:tr>
      <w:tr w:rsidR="00F12594" w:rsidRPr="00C46275" w14:paraId="48406FBD" w14:textId="77777777" w:rsidTr="00F12594">
        <w:trPr>
          <w:trHeight w:val="693"/>
        </w:trPr>
        <w:tc>
          <w:tcPr>
            <w:tcW w:w="562" w:type="dxa"/>
            <w:vMerge/>
          </w:tcPr>
          <w:p w14:paraId="508D8DD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187FD1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06840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A04AEE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0B5C482" w14:textId="2209D62D" w:rsidR="00F12594" w:rsidRPr="00C46275" w:rsidRDefault="004C3F7C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sepenuh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3F7C">
              <w:rPr>
                <w:rFonts w:ascii="Times New Roman" w:hAnsi="Times New Roman" w:cs="Times New Roman"/>
                <w:sz w:val="24"/>
                <w:szCs w:val="24"/>
              </w:rPr>
              <w:t>dedikasi</w:t>
            </w:r>
            <w:proofErr w:type="spellEnd"/>
          </w:p>
        </w:tc>
      </w:tr>
      <w:tr w:rsidR="00F12594" w:rsidRPr="00C46275" w14:paraId="63620150" w14:textId="77777777" w:rsidTr="00F12594">
        <w:trPr>
          <w:trHeight w:val="70"/>
        </w:trPr>
        <w:tc>
          <w:tcPr>
            <w:tcW w:w="562" w:type="dxa"/>
            <w:vMerge/>
          </w:tcPr>
          <w:p w14:paraId="6B0B8E8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568E92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6ED98E1" wp14:editId="340EAC6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DBC27" id="Rectangle 34" o:spid="_x0000_s1026" style="position:absolute;margin-left:-3.05pt;margin-top:3.6pt;width:85.05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yuDg64CAADe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4C64C7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091B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936941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D6E6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EF63229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2B6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4C54DA0F" w14:textId="77777777" w:rsidTr="00F12594">
        <w:trPr>
          <w:trHeight w:val="70"/>
        </w:trPr>
        <w:tc>
          <w:tcPr>
            <w:tcW w:w="562" w:type="dxa"/>
          </w:tcPr>
          <w:p w14:paraId="41D9388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55B2E9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167D7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823A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DDC82A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45ADAD1" w14:textId="77777777" w:rsidTr="00F12594">
        <w:tc>
          <w:tcPr>
            <w:tcW w:w="562" w:type="dxa"/>
            <w:vMerge w:val="restart"/>
          </w:tcPr>
          <w:p w14:paraId="6E3E5361" w14:textId="757ECD5D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50D60F9" w14:textId="77777777" w:rsidR="00E55496" w:rsidRDefault="00E55496" w:rsidP="00F12594">
            <w:pPr>
              <w:spacing w:line="360" w:lineRule="auto"/>
              <w:rPr>
                <w:noProof/>
              </w:rPr>
            </w:pPr>
          </w:p>
          <w:p w14:paraId="68119996" w14:textId="27D4AD69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72F70B" wp14:editId="4F6D1BEA">
                  <wp:extent cx="1041400" cy="1511300"/>
                  <wp:effectExtent l="0" t="0" r="6350" b="0"/>
                  <wp:docPr id="30624060" name="Gambar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1" r="-1235"/>
                          <a:stretch/>
                        </pic:blipFill>
                        <pic:spPr bwMode="auto">
                          <a:xfrm>
                            <a:off x="0" y="0"/>
                            <a:ext cx="10414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63DF85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26C19B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8223BBE" w14:textId="10E1E4CD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Annisa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urniawati</w:t>
            </w:r>
            <w:proofErr w:type="spellEnd"/>
          </w:p>
        </w:tc>
      </w:tr>
      <w:tr w:rsidR="00F12594" w:rsidRPr="00C46275" w14:paraId="74027A42" w14:textId="77777777" w:rsidTr="00F12594">
        <w:tc>
          <w:tcPr>
            <w:tcW w:w="562" w:type="dxa"/>
            <w:vMerge/>
          </w:tcPr>
          <w:p w14:paraId="1C8941E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8B1A9FC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D3007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3C4A4F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9FAC273" w14:textId="2F251906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Ponorogo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, 24 Januari 2004</w:t>
            </w:r>
          </w:p>
        </w:tc>
      </w:tr>
      <w:tr w:rsidR="00F12594" w:rsidRPr="00C46275" w14:paraId="1A605A2D" w14:textId="77777777" w:rsidTr="00F12594">
        <w:tc>
          <w:tcPr>
            <w:tcW w:w="562" w:type="dxa"/>
            <w:vMerge/>
          </w:tcPr>
          <w:p w14:paraId="1E1936E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85D132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B50FC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E2AC66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A0AC625" w14:textId="0F775331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7889806472</w:t>
            </w:r>
          </w:p>
        </w:tc>
      </w:tr>
      <w:tr w:rsidR="00F12594" w:rsidRPr="00C46275" w14:paraId="660F08B0" w14:textId="77777777" w:rsidTr="00F12594">
        <w:tc>
          <w:tcPr>
            <w:tcW w:w="562" w:type="dxa"/>
            <w:vMerge/>
          </w:tcPr>
          <w:p w14:paraId="7D7036E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4F8265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E3EEB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94A8A4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BA863F1" w14:textId="263A8F19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Ponorogo</w:t>
            </w:r>
            <w:proofErr w:type="spellEnd"/>
          </w:p>
        </w:tc>
      </w:tr>
      <w:tr w:rsidR="00F12594" w:rsidRPr="00C46275" w14:paraId="121A426A" w14:textId="77777777" w:rsidTr="00F12594">
        <w:trPr>
          <w:trHeight w:val="693"/>
        </w:trPr>
        <w:tc>
          <w:tcPr>
            <w:tcW w:w="562" w:type="dxa"/>
            <w:vMerge/>
          </w:tcPr>
          <w:p w14:paraId="69CD369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0B4BD0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C3FAB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97674D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06DDF40" w14:textId="0A650B9B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hilangkanlah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rasa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emageranm</w:t>
            </w:r>
            <w:proofErr w:type="spellEnd"/>
          </w:p>
        </w:tc>
      </w:tr>
      <w:tr w:rsidR="00F12594" w:rsidRPr="00C46275" w14:paraId="0C817483" w14:textId="77777777" w:rsidTr="00F12594">
        <w:trPr>
          <w:trHeight w:val="70"/>
        </w:trPr>
        <w:tc>
          <w:tcPr>
            <w:tcW w:w="562" w:type="dxa"/>
            <w:vMerge/>
          </w:tcPr>
          <w:p w14:paraId="14729DC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C1B7BE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9F8EC9D" wp14:editId="5D9A29F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C3DE" id="Rectangle 36" o:spid="_x0000_s1026" style="position:absolute;margin-left:-3.05pt;margin-top:3.95pt;width:85.05pt;height:56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EM+PiuAgAA3g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56DFDC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D0F0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72275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8B44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E288259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779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D136040" w14:textId="77777777" w:rsidTr="00F12594">
        <w:trPr>
          <w:trHeight w:val="70"/>
        </w:trPr>
        <w:tc>
          <w:tcPr>
            <w:tcW w:w="562" w:type="dxa"/>
          </w:tcPr>
          <w:p w14:paraId="5D5F6FD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152C2C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0647A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857F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548230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720FB3C8" w14:textId="77777777" w:rsidTr="00F12594">
        <w:tc>
          <w:tcPr>
            <w:tcW w:w="562" w:type="dxa"/>
          </w:tcPr>
          <w:p w14:paraId="2B6057E9" w14:textId="452C7A58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A194543" w14:textId="1EECC4FD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E499890" wp14:editId="686EBB5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C114" id="Rectangle 37" o:spid="_x0000_s1026" style="position:absolute;margin-left:-2.3pt;margin-top:123.1pt;width:85pt;height:56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ceS8tgIAAN4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E55496">
              <w:rPr>
                <w:noProof/>
              </w:rPr>
              <w:drawing>
                <wp:inline distT="0" distB="0" distL="0" distR="0" wp14:anchorId="0D895DE8" wp14:editId="7C4DF007">
                  <wp:extent cx="1028700" cy="1828800"/>
                  <wp:effectExtent l="0" t="0" r="0" b="0"/>
                  <wp:docPr id="777554298" name="Gambar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682D6F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47E4B8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23520D" w14:textId="75029B1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Alvin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ditiya</w:t>
            </w:r>
            <w:proofErr w:type="spellEnd"/>
          </w:p>
        </w:tc>
      </w:tr>
      <w:tr w:rsidR="00F12594" w:rsidRPr="00C46275" w14:paraId="432192D2" w14:textId="77777777" w:rsidTr="00F12594">
        <w:tc>
          <w:tcPr>
            <w:tcW w:w="562" w:type="dxa"/>
          </w:tcPr>
          <w:p w14:paraId="5F70F19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AF2453E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57254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93CFE4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F32D67" w14:textId="24AF83FD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Lumajang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, 17 Januari 2005</w:t>
            </w:r>
          </w:p>
        </w:tc>
      </w:tr>
      <w:tr w:rsidR="00F12594" w:rsidRPr="00C46275" w14:paraId="591B9AF7" w14:textId="77777777" w:rsidTr="00F12594">
        <w:tc>
          <w:tcPr>
            <w:tcW w:w="562" w:type="dxa"/>
          </w:tcPr>
          <w:p w14:paraId="7A0A6A4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C9C773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966D3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AE7E68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831723" w14:textId="368C60DF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7860356949</w:t>
            </w:r>
          </w:p>
        </w:tc>
      </w:tr>
      <w:tr w:rsidR="00F12594" w:rsidRPr="00C46275" w14:paraId="0B33C544" w14:textId="77777777" w:rsidTr="00F12594">
        <w:tc>
          <w:tcPr>
            <w:tcW w:w="562" w:type="dxa"/>
          </w:tcPr>
          <w:p w14:paraId="1314DC4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2548FB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1AA1E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5C29BE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5E4879F" w14:textId="55F311AF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Pasrujambe</w:t>
            </w:r>
            <w:proofErr w:type="spellEnd"/>
          </w:p>
        </w:tc>
      </w:tr>
      <w:tr w:rsidR="00F12594" w:rsidRPr="00C46275" w14:paraId="2A922064" w14:textId="77777777" w:rsidTr="00F12594">
        <w:tc>
          <w:tcPr>
            <w:tcW w:w="562" w:type="dxa"/>
          </w:tcPr>
          <w:p w14:paraId="5C2387C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A1C174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B718E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227C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D1EC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58452B" w14:paraId="197D831A" w14:textId="77777777" w:rsidTr="00F12594">
        <w:trPr>
          <w:trHeight w:val="693"/>
        </w:trPr>
        <w:tc>
          <w:tcPr>
            <w:tcW w:w="562" w:type="dxa"/>
          </w:tcPr>
          <w:p w14:paraId="42F1785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4A27D8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B7127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24C385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197A82" w14:textId="71AF83D5" w:rsidR="00F12594" w:rsidRPr="00E55496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kus pada tujuan, bukan hambatan.</w:t>
            </w:r>
          </w:p>
        </w:tc>
      </w:tr>
      <w:tr w:rsidR="00F12594" w:rsidRPr="0058452B" w14:paraId="3E1B5BEF" w14:textId="77777777" w:rsidTr="00F12594">
        <w:trPr>
          <w:trHeight w:val="70"/>
        </w:trPr>
        <w:tc>
          <w:tcPr>
            <w:tcW w:w="562" w:type="dxa"/>
          </w:tcPr>
          <w:p w14:paraId="7F1B46EC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547CBAB4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501365AE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3309955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4A77128B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50F2EF8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4289BD14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279211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58452B" w14:paraId="0FDF0F3F" w14:textId="77777777" w:rsidTr="00F12594">
        <w:trPr>
          <w:trHeight w:val="70"/>
        </w:trPr>
        <w:tc>
          <w:tcPr>
            <w:tcW w:w="562" w:type="dxa"/>
          </w:tcPr>
          <w:p w14:paraId="3AA2BDC9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10579952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0BA19557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50EAE712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5EAF8DC8" w14:textId="77777777" w:rsidR="00F12594" w:rsidRPr="00E55496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C46275" w14:paraId="2C4CEF51" w14:textId="77777777" w:rsidTr="00F12594">
        <w:tc>
          <w:tcPr>
            <w:tcW w:w="562" w:type="dxa"/>
          </w:tcPr>
          <w:p w14:paraId="7B589257" w14:textId="7CD59BDB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FF30520" w14:textId="18FAEC77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1E0261" wp14:editId="6D4E5F61">
                  <wp:extent cx="1028700" cy="1371600"/>
                  <wp:effectExtent l="0" t="0" r="0" b="0"/>
                  <wp:docPr id="502089059" name="Gambar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918574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5D9BAB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DC58F0" w14:textId="5460918F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Achmad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nfas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Rabbany</w:t>
            </w:r>
            <w:proofErr w:type="spellEnd"/>
          </w:p>
        </w:tc>
      </w:tr>
      <w:tr w:rsidR="00F12594" w:rsidRPr="00C46275" w14:paraId="26836EAC" w14:textId="77777777" w:rsidTr="00F12594">
        <w:tc>
          <w:tcPr>
            <w:tcW w:w="562" w:type="dxa"/>
          </w:tcPr>
          <w:p w14:paraId="1E85C14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C54AC3E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608C2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DECC46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F36706A" w14:textId="3D84CC4D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Gresik, 4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F12594" w:rsidRPr="00C46275" w14:paraId="547131B9" w14:textId="77777777" w:rsidTr="00F12594">
        <w:tc>
          <w:tcPr>
            <w:tcW w:w="562" w:type="dxa"/>
          </w:tcPr>
          <w:p w14:paraId="1B397FF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7F0265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FC97A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F51A6C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A78B981" w14:textId="4CA4956B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5706774405</w:t>
            </w:r>
          </w:p>
        </w:tc>
      </w:tr>
      <w:tr w:rsidR="00F12594" w:rsidRPr="00C46275" w14:paraId="07A1C7B2" w14:textId="77777777" w:rsidTr="00F12594">
        <w:tc>
          <w:tcPr>
            <w:tcW w:w="562" w:type="dxa"/>
          </w:tcPr>
          <w:p w14:paraId="158D785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F4DD42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CFD6E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B72FD9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577FFEC" w14:textId="1B9CBD0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Gresik</w:t>
            </w:r>
          </w:p>
        </w:tc>
      </w:tr>
      <w:tr w:rsidR="00F12594" w:rsidRPr="00C46275" w14:paraId="762AA9AD" w14:textId="77777777" w:rsidTr="00F12594">
        <w:trPr>
          <w:trHeight w:val="693"/>
        </w:trPr>
        <w:tc>
          <w:tcPr>
            <w:tcW w:w="562" w:type="dxa"/>
          </w:tcPr>
          <w:p w14:paraId="6476ABA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7A474D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23656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7F4E4B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F766AB" w14:textId="5CDF3BA6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I'll Follow the path that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believe in, no matter what</w:t>
            </w:r>
          </w:p>
        </w:tc>
      </w:tr>
      <w:tr w:rsidR="00F12594" w:rsidRPr="00C46275" w14:paraId="400C35CE" w14:textId="77777777" w:rsidTr="00F12594">
        <w:trPr>
          <w:trHeight w:val="70"/>
        </w:trPr>
        <w:tc>
          <w:tcPr>
            <w:tcW w:w="562" w:type="dxa"/>
          </w:tcPr>
          <w:p w14:paraId="5DBC3FD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9EA0DD3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62CE428" wp14:editId="533983F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D2F2" id="Rectangle 40" o:spid="_x0000_s1026" style="position:absolute;margin-left:-3.05pt;margin-top:2.55pt;width:85pt;height:56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L8HtA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3210EA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BDC9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8A17A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9F4C6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DF035FB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C72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8E560" w14:textId="77777777" w:rsidR="00F12594" w:rsidRDefault="00F12594" w:rsidP="00F12594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F12594" w:rsidRPr="00C46275" w14:paraId="0E91DD82" w14:textId="77777777" w:rsidTr="00F12594">
        <w:tc>
          <w:tcPr>
            <w:tcW w:w="562" w:type="dxa"/>
            <w:vMerge w:val="restart"/>
          </w:tcPr>
          <w:p w14:paraId="29C926FB" w14:textId="170290C3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46B16B7" w14:textId="77777777" w:rsidR="00E55496" w:rsidRDefault="00E55496" w:rsidP="00F12594">
            <w:pPr>
              <w:spacing w:line="360" w:lineRule="auto"/>
              <w:rPr>
                <w:noProof/>
              </w:rPr>
            </w:pPr>
          </w:p>
          <w:p w14:paraId="24E93FEE" w14:textId="1FE6CD9F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6AAC0" wp14:editId="7A9E2462">
                  <wp:extent cx="1041400" cy="1689100"/>
                  <wp:effectExtent l="0" t="0" r="6350" b="6350"/>
                  <wp:docPr id="2030531200" name="Gambar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6"/>
                          <a:stretch/>
                        </pic:blipFill>
                        <pic:spPr bwMode="auto">
                          <a:xfrm>
                            <a:off x="0" y="0"/>
                            <a:ext cx="10414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34651A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BB70C0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854F6EF" w14:textId="3D7D01D1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Gilang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Purnomo</w:t>
            </w:r>
          </w:p>
        </w:tc>
      </w:tr>
      <w:tr w:rsidR="00F12594" w:rsidRPr="00C46275" w14:paraId="48C1A7E1" w14:textId="77777777" w:rsidTr="00F12594">
        <w:tc>
          <w:tcPr>
            <w:tcW w:w="562" w:type="dxa"/>
            <w:vMerge/>
          </w:tcPr>
          <w:p w14:paraId="0CEB7DE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14A9B54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35C22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76532F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0604847" w14:textId="6F9962AB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ediri, 05 Mei 2005</w:t>
            </w:r>
          </w:p>
        </w:tc>
      </w:tr>
      <w:tr w:rsidR="00F12594" w:rsidRPr="00C46275" w14:paraId="2EE859B3" w14:textId="77777777" w:rsidTr="00F12594">
        <w:tc>
          <w:tcPr>
            <w:tcW w:w="562" w:type="dxa"/>
            <w:vMerge/>
          </w:tcPr>
          <w:p w14:paraId="485245A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7469BC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D36DD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C29F30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05D1B2D" w14:textId="31943B0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57-0610-5114</w:t>
            </w:r>
          </w:p>
        </w:tc>
      </w:tr>
      <w:tr w:rsidR="00F12594" w:rsidRPr="00C46275" w14:paraId="65B50021" w14:textId="77777777" w:rsidTr="00F12594">
        <w:tc>
          <w:tcPr>
            <w:tcW w:w="562" w:type="dxa"/>
            <w:vMerge/>
          </w:tcPr>
          <w:p w14:paraId="22C6056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1C98D3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3C5B0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27D6E7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103B148" w14:textId="4F7A0FAD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ediri</w:t>
            </w:r>
          </w:p>
        </w:tc>
      </w:tr>
      <w:tr w:rsidR="00F12594" w:rsidRPr="00C46275" w14:paraId="2874B08E" w14:textId="77777777" w:rsidTr="00F12594">
        <w:trPr>
          <w:trHeight w:val="693"/>
        </w:trPr>
        <w:tc>
          <w:tcPr>
            <w:tcW w:w="562" w:type="dxa"/>
            <w:vMerge/>
          </w:tcPr>
          <w:p w14:paraId="6BD2DE2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3A2960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61719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850784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238A13" w14:textId="3B60C810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ciptaka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594" w:rsidRPr="00C46275" w14:paraId="30DF7297" w14:textId="77777777" w:rsidTr="00F12594">
        <w:trPr>
          <w:trHeight w:val="70"/>
        </w:trPr>
        <w:tc>
          <w:tcPr>
            <w:tcW w:w="562" w:type="dxa"/>
            <w:vMerge/>
          </w:tcPr>
          <w:p w14:paraId="1FA5ED2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B8829D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B83A9CD" wp14:editId="7515F34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09D3F" id="Rectangle 42" o:spid="_x0000_s1026" style="position:absolute;margin-left:-3.05pt;margin-top:3.6pt;width:85.05pt;height:56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q1lBa4CAADe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BF41741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FAB7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38E8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549B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B112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927A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12D0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76DC" w14:textId="77777777" w:rsidR="00E55496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F9AB" w14:textId="77777777" w:rsidR="00E55496" w:rsidRPr="00C46275" w:rsidRDefault="00E55496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9150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78636A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CA5A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881A74D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0F3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67DF53C" w14:textId="77777777" w:rsidTr="00F12594">
        <w:trPr>
          <w:trHeight w:val="70"/>
        </w:trPr>
        <w:tc>
          <w:tcPr>
            <w:tcW w:w="562" w:type="dxa"/>
          </w:tcPr>
          <w:p w14:paraId="073BCFA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C9996A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364B5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5BA1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F13B54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7DF03836" w14:textId="77777777" w:rsidTr="00F12594">
        <w:tc>
          <w:tcPr>
            <w:tcW w:w="562" w:type="dxa"/>
            <w:vMerge w:val="restart"/>
          </w:tcPr>
          <w:p w14:paraId="1935D20B" w14:textId="0F99F1FF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0C7C245" w14:textId="0E3C127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CAD9F7" wp14:editId="319D407D">
                  <wp:extent cx="1028700" cy="1371600"/>
                  <wp:effectExtent l="0" t="0" r="0" b="0"/>
                  <wp:docPr id="1630292617" name="Gambar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A74957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5973CF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609B84D" w14:textId="1D9DC24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Achmad Diaz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Hikmal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Baihaqi</w:t>
            </w:r>
            <w:proofErr w:type="spellEnd"/>
          </w:p>
        </w:tc>
      </w:tr>
      <w:tr w:rsidR="00F12594" w:rsidRPr="00C46275" w14:paraId="754F86E1" w14:textId="77777777" w:rsidTr="00F12594">
        <w:tc>
          <w:tcPr>
            <w:tcW w:w="562" w:type="dxa"/>
            <w:vMerge/>
          </w:tcPr>
          <w:p w14:paraId="03A9727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6983896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BF9CAB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9EA459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7C2977" w14:textId="41E28E19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alang, 20 Maret 2004</w:t>
            </w:r>
          </w:p>
        </w:tc>
      </w:tr>
      <w:tr w:rsidR="00F12594" w:rsidRPr="00C46275" w14:paraId="7D419180" w14:textId="77777777" w:rsidTr="00F12594">
        <w:tc>
          <w:tcPr>
            <w:tcW w:w="562" w:type="dxa"/>
            <w:vMerge/>
          </w:tcPr>
          <w:p w14:paraId="06F65EF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4A64C6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CDCC0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418323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F4BE29D" w14:textId="43704FF6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1217284133</w:t>
            </w:r>
          </w:p>
        </w:tc>
      </w:tr>
      <w:tr w:rsidR="00F12594" w:rsidRPr="00C46275" w14:paraId="23E8B6C5" w14:textId="77777777" w:rsidTr="00F12594">
        <w:tc>
          <w:tcPr>
            <w:tcW w:w="562" w:type="dxa"/>
            <w:vMerge/>
          </w:tcPr>
          <w:p w14:paraId="5777CDF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2651B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1A3F3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8F7D10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61A2420" w14:textId="258FA400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2425CF4F" w14:textId="77777777" w:rsidTr="00F12594">
        <w:trPr>
          <w:trHeight w:val="693"/>
        </w:trPr>
        <w:tc>
          <w:tcPr>
            <w:tcW w:w="562" w:type="dxa"/>
            <w:vMerge/>
          </w:tcPr>
          <w:p w14:paraId="31B8608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95D223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F78BA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7B4509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83A38B" w14:textId="139BB56B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Jatuh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terjatuh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bangkit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594" w:rsidRPr="00C46275" w14:paraId="278F8BE6" w14:textId="77777777" w:rsidTr="00F12594">
        <w:trPr>
          <w:trHeight w:val="70"/>
        </w:trPr>
        <w:tc>
          <w:tcPr>
            <w:tcW w:w="562" w:type="dxa"/>
            <w:vMerge/>
          </w:tcPr>
          <w:p w14:paraId="598ECBE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6327F8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DA8A537" wp14:editId="39D6F91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89BB" id="Rectangle 44" o:spid="_x0000_s1026" style="position:absolute;margin-left:-3.05pt;margin-top:3.95pt;width:85.05pt;height:5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jE6IiuAgAA3g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A53CAA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2CD6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F9721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A03C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FD0F012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A6F3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196C605C" w14:textId="77777777" w:rsidTr="00F12594">
        <w:trPr>
          <w:trHeight w:val="70"/>
        </w:trPr>
        <w:tc>
          <w:tcPr>
            <w:tcW w:w="562" w:type="dxa"/>
          </w:tcPr>
          <w:p w14:paraId="48F6C54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DFC178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1E855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ED79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0918B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520087E2" w14:textId="77777777" w:rsidTr="00F12594">
        <w:tc>
          <w:tcPr>
            <w:tcW w:w="562" w:type="dxa"/>
          </w:tcPr>
          <w:p w14:paraId="6DB95B3F" w14:textId="0428D2BF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AEE7812" w14:textId="7AD4084B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71E8D20" wp14:editId="3A18A6B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CA1C0" id="Rectangle 45" o:spid="_x0000_s1026" style="position:absolute;margin-left:-2.3pt;margin-top:123.1pt;width:85pt;height:56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fTMtg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ufTMtgIAAN4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E55496">
              <w:rPr>
                <w:noProof/>
              </w:rPr>
              <w:drawing>
                <wp:inline distT="0" distB="0" distL="0" distR="0" wp14:anchorId="5FF3A47E" wp14:editId="334F0C93">
                  <wp:extent cx="1028700" cy="1828800"/>
                  <wp:effectExtent l="0" t="0" r="0" b="0"/>
                  <wp:docPr id="199788293" name="Gambar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98131D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C62D7B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6FA0E39" w14:textId="769DE805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Fallujah Ramadi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Camshah</w:t>
            </w:r>
            <w:proofErr w:type="spellEnd"/>
          </w:p>
        </w:tc>
      </w:tr>
      <w:tr w:rsidR="00F12594" w:rsidRPr="00C46275" w14:paraId="63E6AB9D" w14:textId="77777777" w:rsidTr="00F12594">
        <w:tc>
          <w:tcPr>
            <w:tcW w:w="562" w:type="dxa"/>
          </w:tcPr>
          <w:p w14:paraId="7969C78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A17C155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60C481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75F4E8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E5527DA" w14:textId="1E0DF180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Jakarta, 15 Januari 2004</w:t>
            </w:r>
          </w:p>
        </w:tc>
      </w:tr>
      <w:tr w:rsidR="00F12594" w:rsidRPr="00C46275" w14:paraId="1F464004" w14:textId="77777777" w:rsidTr="00F12594">
        <w:tc>
          <w:tcPr>
            <w:tcW w:w="562" w:type="dxa"/>
          </w:tcPr>
          <w:p w14:paraId="2352829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F68016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0A37D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70C024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C01DDC" w14:textId="670FE4A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5718040815</w:t>
            </w:r>
          </w:p>
        </w:tc>
      </w:tr>
      <w:tr w:rsidR="00F12594" w:rsidRPr="00C46275" w14:paraId="3DB1A46E" w14:textId="77777777" w:rsidTr="00F12594">
        <w:tc>
          <w:tcPr>
            <w:tcW w:w="562" w:type="dxa"/>
          </w:tcPr>
          <w:p w14:paraId="65128AA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35F330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34F95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94D829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D98102F" w14:textId="40D9599B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</w:p>
        </w:tc>
      </w:tr>
      <w:tr w:rsidR="00F12594" w:rsidRPr="00C46275" w14:paraId="44E8B11E" w14:textId="77777777" w:rsidTr="00F12594">
        <w:tc>
          <w:tcPr>
            <w:tcW w:w="562" w:type="dxa"/>
          </w:tcPr>
          <w:p w14:paraId="62FDE32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0FF5AA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45A79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A128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E6CA3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19FA5387" w14:textId="77777777" w:rsidTr="00F12594">
        <w:trPr>
          <w:trHeight w:val="693"/>
        </w:trPr>
        <w:tc>
          <w:tcPr>
            <w:tcW w:w="562" w:type="dxa"/>
          </w:tcPr>
          <w:p w14:paraId="2DDF9F8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6F7801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F8E25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A101F9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799951D" w14:textId="55AFFC65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yang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F12594" w:rsidRPr="00C46275" w14:paraId="547E2950" w14:textId="77777777" w:rsidTr="00F12594">
        <w:trPr>
          <w:trHeight w:val="70"/>
        </w:trPr>
        <w:tc>
          <w:tcPr>
            <w:tcW w:w="562" w:type="dxa"/>
          </w:tcPr>
          <w:p w14:paraId="33631B4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C1AB70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EC7CE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FAEF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67EA6F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80B6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7EB9E88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AE2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1079076D" w14:textId="77777777" w:rsidTr="00F12594">
        <w:trPr>
          <w:trHeight w:val="70"/>
        </w:trPr>
        <w:tc>
          <w:tcPr>
            <w:tcW w:w="562" w:type="dxa"/>
          </w:tcPr>
          <w:p w14:paraId="0703CF8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83D7CB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E5FF9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B743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F711F7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44AE2A04" w14:textId="77777777" w:rsidTr="00F12594">
        <w:tc>
          <w:tcPr>
            <w:tcW w:w="562" w:type="dxa"/>
          </w:tcPr>
          <w:p w14:paraId="0E1E9A25" w14:textId="5B58C353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EED9212" w14:textId="77777777" w:rsidR="00E55496" w:rsidRDefault="00E55496" w:rsidP="00F12594">
            <w:pPr>
              <w:spacing w:line="360" w:lineRule="auto"/>
              <w:rPr>
                <w:noProof/>
              </w:rPr>
            </w:pPr>
          </w:p>
          <w:p w14:paraId="470C4419" w14:textId="3A75A952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E5491D" wp14:editId="0E06EB18">
                  <wp:extent cx="1028700" cy="1549400"/>
                  <wp:effectExtent l="0" t="0" r="0" b="0"/>
                  <wp:docPr id="826325892" name="Gambar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9" b="15862"/>
                          <a:stretch/>
                        </pic:blipFill>
                        <pic:spPr bwMode="auto">
                          <a:xfrm>
                            <a:off x="0" y="0"/>
                            <a:ext cx="10287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C9D57F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B43586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1A2FC19" w14:textId="405C9C44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rdheli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Putri Maharani</w:t>
            </w:r>
          </w:p>
        </w:tc>
      </w:tr>
      <w:tr w:rsidR="00F12594" w:rsidRPr="00C46275" w14:paraId="4EF36DCC" w14:textId="77777777" w:rsidTr="00F12594">
        <w:tc>
          <w:tcPr>
            <w:tcW w:w="562" w:type="dxa"/>
          </w:tcPr>
          <w:p w14:paraId="688EBA9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699E6BC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35A20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9949C7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5433921" w14:textId="18134732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alang, 11 Oktober 2004</w:t>
            </w:r>
          </w:p>
        </w:tc>
      </w:tr>
      <w:tr w:rsidR="00F12594" w:rsidRPr="00C46275" w14:paraId="6B69CFAE" w14:textId="77777777" w:rsidTr="00F12594">
        <w:tc>
          <w:tcPr>
            <w:tcW w:w="562" w:type="dxa"/>
          </w:tcPr>
          <w:p w14:paraId="6BC7F78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170271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98CC4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EE2F7F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450D0DF" w14:textId="7FFB3A94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1230543855</w:t>
            </w:r>
          </w:p>
        </w:tc>
      </w:tr>
      <w:tr w:rsidR="00F12594" w:rsidRPr="00C46275" w14:paraId="4D64FE3F" w14:textId="77777777" w:rsidTr="00F12594">
        <w:tc>
          <w:tcPr>
            <w:tcW w:w="562" w:type="dxa"/>
          </w:tcPr>
          <w:p w14:paraId="555129C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5BD13A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A7F5B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38B281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C8E627D" w14:textId="7451E30C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0E58A05B" w14:textId="77777777" w:rsidTr="00F12594">
        <w:trPr>
          <w:trHeight w:val="693"/>
        </w:trPr>
        <w:tc>
          <w:tcPr>
            <w:tcW w:w="562" w:type="dxa"/>
          </w:tcPr>
          <w:p w14:paraId="367A908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70661A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DC433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F0C6EA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AFCC685" w14:textId="7A0168A9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Dimana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disitu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</w:p>
        </w:tc>
      </w:tr>
      <w:tr w:rsidR="00F12594" w:rsidRPr="00C46275" w14:paraId="31055B14" w14:textId="77777777" w:rsidTr="00F12594">
        <w:trPr>
          <w:trHeight w:val="70"/>
        </w:trPr>
        <w:tc>
          <w:tcPr>
            <w:tcW w:w="562" w:type="dxa"/>
          </w:tcPr>
          <w:p w14:paraId="790C73D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DC4BC18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C70DAC7" wp14:editId="4085FF1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867D" id="Rectangle 48" o:spid="_x0000_s1026" style="position:absolute;margin-left:-3.05pt;margin-top:2.55pt;width:85pt;height:5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iIxtQIAAN4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/iIx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F70DF8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C0CC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C39DEA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EF81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129E502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3998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99F7A" w14:textId="774A3A2A" w:rsidR="00F12594" w:rsidRDefault="00F12594" w:rsidP="00F12594"/>
    <w:p w14:paraId="1264FFA0" w14:textId="77777777" w:rsidR="00E55496" w:rsidRDefault="00E55496" w:rsidP="00F12594"/>
    <w:p w14:paraId="2CCDA8F2" w14:textId="77777777" w:rsidR="00E55496" w:rsidRDefault="00E55496" w:rsidP="00F12594"/>
    <w:p w14:paraId="1DB6D27B" w14:textId="77777777" w:rsidR="00E55496" w:rsidRDefault="00E55496" w:rsidP="00F12594"/>
    <w:p w14:paraId="13AC4869" w14:textId="77777777" w:rsidR="00E55496" w:rsidRDefault="00E55496" w:rsidP="00F12594"/>
    <w:p w14:paraId="08318282" w14:textId="77777777" w:rsidR="00E55496" w:rsidRDefault="00E55496" w:rsidP="00F12594"/>
    <w:p w14:paraId="34D66676" w14:textId="77777777" w:rsidR="00E55496" w:rsidRDefault="00E55496" w:rsidP="00F12594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F12594" w:rsidRPr="00C46275" w14:paraId="4FA60FE2" w14:textId="77777777" w:rsidTr="00F12594">
        <w:tc>
          <w:tcPr>
            <w:tcW w:w="562" w:type="dxa"/>
            <w:vMerge w:val="restart"/>
          </w:tcPr>
          <w:p w14:paraId="0950F5B8" w14:textId="0C2FEFD8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231D7F4" w14:textId="77777777" w:rsidR="00E55496" w:rsidRDefault="00E55496" w:rsidP="00F12594">
            <w:pPr>
              <w:spacing w:line="360" w:lineRule="auto"/>
              <w:rPr>
                <w:noProof/>
              </w:rPr>
            </w:pPr>
          </w:p>
          <w:p w14:paraId="01EF5483" w14:textId="53A0FDB5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96D982" wp14:editId="0072EAA9">
                  <wp:extent cx="1028700" cy="1308100"/>
                  <wp:effectExtent l="0" t="0" r="0" b="6350"/>
                  <wp:docPr id="454778497" name="Gambar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72"/>
                          <a:stretch/>
                        </pic:blipFill>
                        <pic:spPr bwMode="auto">
                          <a:xfrm>
                            <a:off x="0" y="0"/>
                            <a:ext cx="10287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589CFB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2F1E30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9EEAE5" w14:textId="50A9F677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Rizal Abrar Fahmi</w:t>
            </w:r>
          </w:p>
        </w:tc>
      </w:tr>
      <w:tr w:rsidR="00F12594" w:rsidRPr="00C46275" w14:paraId="3643F1F2" w14:textId="77777777" w:rsidTr="00F12594">
        <w:tc>
          <w:tcPr>
            <w:tcW w:w="562" w:type="dxa"/>
            <w:vMerge/>
          </w:tcPr>
          <w:p w14:paraId="30BC2FE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85E8B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3C7DE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5B607B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51DACE" w14:textId="71262474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Malang, 18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F12594" w:rsidRPr="00C46275" w14:paraId="11DF5220" w14:textId="77777777" w:rsidTr="00F12594">
        <w:tc>
          <w:tcPr>
            <w:tcW w:w="562" w:type="dxa"/>
            <w:vMerge/>
          </w:tcPr>
          <w:p w14:paraId="67A593F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62AA71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595CA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8441BB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7E89D17" w14:textId="7832CC09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081233360110</w:t>
            </w:r>
          </w:p>
        </w:tc>
      </w:tr>
      <w:tr w:rsidR="00F12594" w:rsidRPr="00C46275" w14:paraId="448233DF" w14:textId="77777777" w:rsidTr="00F12594">
        <w:tc>
          <w:tcPr>
            <w:tcW w:w="562" w:type="dxa"/>
            <w:vMerge/>
          </w:tcPr>
          <w:p w14:paraId="3F5E562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11B659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161D4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26D7C6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49D521" w14:textId="6E32EDB0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551E7A60" w14:textId="77777777" w:rsidTr="00F12594">
        <w:trPr>
          <w:trHeight w:val="693"/>
        </w:trPr>
        <w:tc>
          <w:tcPr>
            <w:tcW w:w="562" w:type="dxa"/>
            <w:vMerge/>
          </w:tcPr>
          <w:p w14:paraId="520CC69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F2C04E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C598B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57F98A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108DD8" w14:textId="15356B88" w:rsidR="00F12594" w:rsidRPr="00C46275" w:rsidRDefault="00E55496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496">
              <w:rPr>
                <w:rFonts w:ascii="Times New Roman" w:hAnsi="Times New Roman" w:cs="Times New Roman"/>
                <w:sz w:val="24"/>
                <w:szCs w:val="24"/>
              </w:rPr>
              <w:t>dibidangnya</w:t>
            </w:r>
            <w:proofErr w:type="spellEnd"/>
          </w:p>
        </w:tc>
      </w:tr>
      <w:tr w:rsidR="00F12594" w:rsidRPr="00C46275" w14:paraId="34CB35C7" w14:textId="77777777" w:rsidTr="00F12594">
        <w:trPr>
          <w:trHeight w:val="70"/>
        </w:trPr>
        <w:tc>
          <w:tcPr>
            <w:tcW w:w="562" w:type="dxa"/>
            <w:vMerge/>
          </w:tcPr>
          <w:p w14:paraId="0D4985B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89BE3A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166E98" wp14:editId="699D7A9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6849" id="Rectangle 50" o:spid="_x0000_s1026" style="position:absolute;margin-left:-3.05pt;margin-top:3.6pt;width:85.05pt;height:5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PD3rQIAAN4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F7A12A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B64D8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87ED2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1BA7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34F959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4CA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66837B69" w14:textId="77777777" w:rsidTr="00F12594">
        <w:trPr>
          <w:trHeight w:val="70"/>
        </w:trPr>
        <w:tc>
          <w:tcPr>
            <w:tcW w:w="562" w:type="dxa"/>
          </w:tcPr>
          <w:p w14:paraId="72DAE9F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34F487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9B772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744C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553FF5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5B30A803" w14:textId="77777777" w:rsidTr="00F12594">
        <w:tc>
          <w:tcPr>
            <w:tcW w:w="562" w:type="dxa"/>
            <w:vMerge w:val="restart"/>
          </w:tcPr>
          <w:p w14:paraId="5D224A14" w14:textId="4437DB1D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780C06E" w14:textId="3D727AD0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78E78" wp14:editId="6BDE5959">
                  <wp:extent cx="1028700" cy="1371600"/>
                  <wp:effectExtent l="0" t="0" r="0" b="0"/>
                  <wp:docPr id="1813792005" name="Gambar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162E34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9B6C24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3493985" w14:textId="6BC74EED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Lavina</w:t>
            </w:r>
          </w:p>
        </w:tc>
      </w:tr>
      <w:tr w:rsidR="00F12594" w:rsidRPr="00C46275" w14:paraId="3063FCD1" w14:textId="77777777" w:rsidTr="00F12594">
        <w:tc>
          <w:tcPr>
            <w:tcW w:w="562" w:type="dxa"/>
            <w:vMerge/>
          </w:tcPr>
          <w:p w14:paraId="74AA6F4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97CD29C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A88B67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0F8DB5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6045CAC" w14:textId="2DDA5839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, 23 Agustus 2004</w:t>
            </w:r>
          </w:p>
        </w:tc>
      </w:tr>
      <w:tr w:rsidR="00F12594" w:rsidRPr="00C46275" w14:paraId="34F34C62" w14:textId="77777777" w:rsidTr="00F12594">
        <w:tc>
          <w:tcPr>
            <w:tcW w:w="562" w:type="dxa"/>
            <w:vMerge/>
          </w:tcPr>
          <w:p w14:paraId="06E6989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778E1A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76773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2C99E1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BC23837" w14:textId="7B56768E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087765776316</w:t>
            </w:r>
          </w:p>
        </w:tc>
      </w:tr>
      <w:tr w:rsidR="00F12594" w:rsidRPr="00C46275" w14:paraId="638CAB85" w14:textId="77777777" w:rsidTr="00F12594">
        <w:tc>
          <w:tcPr>
            <w:tcW w:w="562" w:type="dxa"/>
            <w:vMerge/>
          </w:tcPr>
          <w:p w14:paraId="74C6111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D8BD8C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08D60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3070B1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40DDE0" w14:textId="3795322C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. Malang</w:t>
            </w:r>
          </w:p>
        </w:tc>
      </w:tr>
      <w:tr w:rsidR="00F12594" w:rsidRPr="00C46275" w14:paraId="66293FB3" w14:textId="77777777" w:rsidTr="00F12594">
        <w:trPr>
          <w:trHeight w:val="693"/>
        </w:trPr>
        <w:tc>
          <w:tcPr>
            <w:tcW w:w="562" w:type="dxa"/>
            <w:vMerge/>
          </w:tcPr>
          <w:p w14:paraId="269D02A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07BABB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78612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C33F9C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02DEC8" w14:textId="484B8AEF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in this big universe there are only humans</w:t>
            </w:r>
          </w:p>
        </w:tc>
      </w:tr>
      <w:tr w:rsidR="00F12594" w:rsidRPr="00C46275" w14:paraId="332D7B90" w14:textId="77777777" w:rsidTr="00F12594">
        <w:trPr>
          <w:trHeight w:val="70"/>
        </w:trPr>
        <w:tc>
          <w:tcPr>
            <w:tcW w:w="562" w:type="dxa"/>
            <w:vMerge/>
          </w:tcPr>
          <w:p w14:paraId="577D93D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79D6DE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45AD9D7" wp14:editId="3C63FAB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8CF70" id="Rectangle 52" o:spid="_x0000_s1026" style="position:absolute;margin-left:-3.05pt;margin-top:3.95pt;width:85.05pt;height:5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07i4yuAgAA3g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D8F209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25EF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619A8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BF07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2BA39CD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212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0C013551" w14:textId="77777777" w:rsidTr="00F12594">
        <w:trPr>
          <w:trHeight w:val="70"/>
        </w:trPr>
        <w:tc>
          <w:tcPr>
            <w:tcW w:w="562" w:type="dxa"/>
          </w:tcPr>
          <w:p w14:paraId="72EA105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881A8F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3B804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4929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675A5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2E8A41A" w14:textId="77777777" w:rsidTr="00F12594">
        <w:tc>
          <w:tcPr>
            <w:tcW w:w="562" w:type="dxa"/>
          </w:tcPr>
          <w:p w14:paraId="25670E03" w14:textId="4BC2723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D915BA8" w14:textId="5579822B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2968171" wp14:editId="42F0BE0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008DA" id="Rectangle 53" o:spid="_x0000_s1026" style="position:absolute;margin-left:-2.3pt;margin-top:123.1pt;width:85pt;height:5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TRpfItgIAAN4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F32DD0">
              <w:rPr>
                <w:noProof/>
              </w:rPr>
              <w:drawing>
                <wp:inline distT="0" distB="0" distL="0" distR="0" wp14:anchorId="7E211F36" wp14:editId="3183A142">
                  <wp:extent cx="1028700" cy="1828800"/>
                  <wp:effectExtent l="0" t="0" r="0" b="0"/>
                  <wp:docPr id="1540462569" name="Gambar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C7642A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FE8D06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1909673" w14:textId="62882D00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Vira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Alfita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Yunia</w:t>
            </w:r>
            <w:proofErr w:type="spellEnd"/>
          </w:p>
        </w:tc>
      </w:tr>
      <w:tr w:rsidR="00F12594" w:rsidRPr="00C46275" w14:paraId="7D22809B" w14:textId="77777777" w:rsidTr="00F12594">
        <w:tc>
          <w:tcPr>
            <w:tcW w:w="562" w:type="dxa"/>
          </w:tcPr>
          <w:p w14:paraId="21EC499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0D119E1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DA7A4B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89279E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65A314E" w14:textId="01A039A8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, 13 Juni 2005</w:t>
            </w:r>
          </w:p>
        </w:tc>
      </w:tr>
      <w:tr w:rsidR="00F12594" w:rsidRPr="00C46275" w14:paraId="57D7086C" w14:textId="77777777" w:rsidTr="00F12594">
        <w:tc>
          <w:tcPr>
            <w:tcW w:w="562" w:type="dxa"/>
          </w:tcPr>
          <w:p w14:paraId="2FACC38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1D4F5D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E7377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E483A6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3F48D22" w14:textId="7958D720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+62 877-6040-9199</w:t>
            </w:r>
          </w:p>
        </w:tc>
      </w:tr>
      <w:tr w:rsidR="00F12594" w:rsidRPr="00C46275" w14:paraId="6B598274" w14:textId="77777777" w:rsidTr="00F12594">
        <w:tc>
          <w:tcPr>
            <w:tcW w:w="562" w:type="dxa"/>
          </w:tcPr>
          <w:p w14:paraId="6F6B047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797B61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30FD8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C7BCD6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84F28B" w14:textId="7C4CC24C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499D4A48" w14:textId="77777777" w:rsidTr="00F12594">
        <w:tc>
          <w:tcPr>
            <w:tcW w:w="562" w:type="dxa"/>
          </w:tcPr>
          <w:p w14:paraId="63EE92A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27DDE7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CCA9D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B72F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95745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04BFCC07" w14:textId="77777777" w:rsidTr="00F12594">
        <w:trPr>
          <w:trHeight w:val="693"/>
        </w:trPr>
        <w:tc>
          <w:tcPr>
            <w:tcW w:w="562" w:type="dxa"/>
          </w:tcPr>
          <w:p w14:paraId="32377EB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60585D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ECE5B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734ADE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00B22B" w14:textId="7AAED396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skuy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 living</w:t>
            </w:r>
          </w:p>
        </w:tc>
      </w:tr>
      <w:tr w:rsidR="00F12594" w:rsidRPr="00C46275" w14:paraId="6E5C8C8A" w14:textId="77777777" w:rsidTr="00F12594">
        <w:trPr>
          <w:trHeight w:val="70"/>
        </w:trPr>
        <w:tc>
          <w:tcPr>
            <w:tcW w:w="562" w:type="dxa"/>
          </w:tcPr>
          <w:p w14:paraId="4D02E90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3B3A6F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19F6C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CF2F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A253FD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CB5B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6922F9B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4D6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7AB6C87A" w14:textId="77777777" w:rsidTr="00F12594">
        <w:trPr>
          <w:trHeight w:val="70"/>
        </w:trPr>
        <w:tc>
          <w:tcPr>
            <w:tcW w:w="562" w:type="dxa"/>
          </w:tcPr>
          <w:p w14:paraId="6F88759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1139AE3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29D48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A0AC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0BD9FE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28C9CCA0" w14:textId="77777777" w:rsidTr="00F12594">
        <w:tc>
          <w:tcPr>
            <w:tcW w:w="562" w:type="dxa"/>
          </w:tcPr>
          <w:p w14:paraId="5135DD0A" w14:textId="533AE695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D3ED391" w14:textId="77777777" w:rsidR="00F32DD0" w:rsidRDefault="00F32DD0" w:rsidP="00F12594">
            <w:pPr>
              <w:spacing w:line="360" w:lineRule="auto"/>
              <w:rPr>
                <w:noProof/>
              </w:rPr>
            </w:pPr>
          </w:p>
          <w:p w14:paraId="1A6DB80E" w14:textId="194027AD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D3A59B" wp14:editId="7A368959">
                  <wp:extent cx="1028700" cy="1384300"/>
                  <wp:effectExtent l="0" t="0" r="0" b="6350"/>
                  <wp:docPr id="1514878133" name="Gambar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05"/>
                          <a:stretch/>
                        </pic:blipFill>
                        <pic:spPr bwMode="auto"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E3AA86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B5A936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D52A6F" w14:textId="4D704E71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Revani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Nanda Putri</w:t>
            </w:r>
          </w:p>
        </w:tc>
      </w:tr>
      <w:tr w:rsidR="00F12594" w:rsidRPr="00C46275" w14:paraId="207F9829" w14:textId="77777777" w:rsidTr="00F12594">
        <w:tc>
          <w:tcPr>
            <w:tcW w:w="562" w:type="dxa"/>
          </w:tcPr>
          <w:p w14:paraId="60BBE9F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40BB2C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D5398D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20DD33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76C4AD5" w14:textId="47D880A7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Jember, 16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F12594" w:rsidRPr="00C46275" w14:paraId="6CF4FDAB" w14:textId="77777777" w:rsidTr="00F12594">
        <w:tc>
          <w:tcPr>
            <w:tcW w:w="562" w:type="dxa"/>
          </w:tcPr>
          <w:p w14:paraId="59FD1B0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E020BD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8C46F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38A424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A1C5BA8" w14:textId="0DCF9918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08883066316</w:t>
            </w:r>
          </w:p>
        </w:tc>
      </w:tr>
      <w:tr w:rsidR="00F12594" w:rsidRPr="00C46275" w14:paraId="3DD4C081" w14:textId="77777777" w:rsidTr="00F12594">
        <w:tc>
          <w:tcPr>
            <w:tcW w:w="562" w:type="dxa"/>
          </w:tcPr>
          <w:p w14:paraId="0DB4677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CF1C15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938F5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4EE907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F28DDE0" w14:textId="0E691011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55E64AD1" w14:textId="77777777" w:rsidTr="00F12594">
        <w:trPr>
          <w:trHeight w:val="693"/>
        </w:trPr>
        <w:tc>
          <w:tcPr>
            <w:tcW w:w="562" w:type="dxa"/>
          </w:tcPr>
          <w:p w14:paraId="25E9DE7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8077D2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5819E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8E7891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5840CA8" w14:textId="3932D2EF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just rise and shine </w:t>
            </w:r>
          </w:p>
        </w:tc>
      </w:tr>
      <w:tr w:rsidR="00F12594" w:rsidRPr="00C46275" w14:paraId="018D7ED5" w14:textId="77777777" w:rsidTr="00F12594">
        <w:trPr>
          <w:trHeight w:val="70"/>
        </w:trPr>
        <w:tc>
          <w:tcPr>
            <w:tcW w:w="562" w:type="dxa"/>
          </w:tcPr>
          <w:p w14:paraId="7ED1203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CD0A1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96E0B3" wp14:editId="4837012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23DF" id="Rectangle 56" o:spid="_x0000_s1026" style="position:absolute;margin-left:-3.05pt;margin-top:2.55pt;width:85pt;height:56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um9wD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007D0D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4B24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995C7D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EE70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6314663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F5A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6567D" w14:textId="15ACBDEB" w:rsidR="00F12594" w:rsidRDefault="00F12594" w:rsidP="00F12594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F12594" w:rsidRPr="00C46275" w14:paraId="42B4B0C0" w14:textId="77777777" w:rsidTr="00F12594">
        <w:tc>
          <w:tcPr>
            <w:tcW w:w="562" w:type="dxa"/>
            <w:vMerge w:val="restart"/>
          </w:tcPr>
          <w:p w14:paraId="2A68FBC0" w14:textId="732A8B9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A6F913C" w14:textId="77777777" w:rsidR="00F32DD0" w:rsidRDefault="00F32DD0" w:rsidP="00F12594">
            <w:pPr>
              <w:spacing w:line="360" w:lineRule="auto"/>
              <w:rPr>
                <w:noProof/>
              </w:rPr>
            </w:pPr>
          </w:p>
          <w:p w14:paraId="188ECCB8" w14:textId="6103D0D6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B97680" wp14:editId="16E81895">
                  <wp:extent cx="1041400" cy="1651000"/>
                  <wp:effectExtent l="0" t="0" r="6350" b="6350"/>
                  <wp:docPr id="99417291" name="Gambar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2" r="-1235"/>
                          <a:stretch/>
                        </pic:blipFill>
                        <pic:spPr bwMode="auto">
                          <a:xfrm>
                            <a:off x="0" y="0"/>
                            <a:ext cx="10414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9506BC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D42E52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A5E677A" w14:textId="550A51E8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Atabik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utawakilalallah</w:t>
            </w:r>
            <w:proofErr w:type="spellEnd"/>
          </w:p>
        </w:tc>
      </w:tr>
      <w:tr w:rsidR="00F12594" w:rsidRPr="00C46275" w14:paraId="43F3AA9E" w14:textId="77777777" w:rsidTr="00F12594">
        <w:tc>
          <w:tcPr>
            <w:tcW w:w="562" w:type="dxa"/>
            <w:vMerge/>
          </w:tcPr>
          <w:p w14:paraId="28ED922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D0C2121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5FD5B8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896A87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6C8E485" w14:textId="5DCD414D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Tegal 31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F12594" w:rsidRPr="00C46275" w14:paraId="7DC9B068" w14:textId="77777777" w:rsidTr="00F12594">
        <w:tc>
          <w:tcPr>
            <w:tcW w:w="562" w:type="dxa"/>
            <w:vMerge/>
          </w:tcPr>
          <w:p w14:paraId="75E5433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751852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6EFFA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653016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9690AA1" w14:textId="6FD032B8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087816025121</w:t>
            </w:r>
          </w:p>
        </w:tc>
      </w:tr>
      <w:tr w:rsidR="00F12594" w:rsidRPr="00C46275" w14:paraId="52266495" w14:textId="77777777" w:rsidTr="00F12594">
        <w:tc>
          <w:tcPr>
            <w:tcW w:w="562" w:type="dxa"/>
            <w:vMerge/>
          </w:tcPr>
          <w:p w14:paraId="3D81718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9ED29A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649F5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14105F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68E0A1A" w14:textId="7F36F9D2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</w:tr>
      <w:tr w:rsidR="00F12594" w:rsidRPr="00C46275" w14:paraId="3F1BDF52" w14:textId="77777777" w:rsidTr="00F12594">
        <w:trPr>
          <w:trHeight w:val="693"/>
        </w:trPr>
        <w:tc>
          <w:tcPr>
            <w:tcW w:w="562" w:type="dxa"/>
            <w:vMerge/>
          </w:tcPr>
          <w:p w14:paraId="25ED798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25B076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36F2F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C131E8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4872179" w14:textId="77E48AF2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larry</w:t>
            </w:r>
            <w:proofErr w:type="spellEnd"/>
          </w:p>
        </w:tc>
      </w:tr>
      <w:tr w:rsidR="00F12594" w:rsidRPr="00C46275" w14:paraId="30585EA6" w14:textId="77777777" w:rsidTr="00F12594">
        <w:trPr>
          <w:trHeight w:val="70"/>
        </w:trPr>
        <w:tc>
          <w:tcPr>
            <w:tcW w:w="562" w:type="dxa"/>
            <w:vMerge/>
          </w:tcPr>
          <w:p w14:paraId="2B5327C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028DE3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FAF3164" wp14:editId="2F06B84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8C0B" id="Rectangle 58" o:spid="_x0000_s1026" style="position:absolute;margin-left:-3.05pt;margin-top:3.6pt;width:85.05pt;height:56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m3BrQIAAN4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AE1F2A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677C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CE3DAD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DFA6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A30E04A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9297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5556EFE0" w14:textId="77777777" w:rsidTr="00F12594">
        <w:trPr>
          <w:trHeight w:val="70"/>
        </w:trPr>
        <w:tc>
          <w:tcPr>
            <w:tcW w:w="562" w:type="dxa"/>
          </w:tcPr>
          <w:p w14:paraId="4933C46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2032CF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E0CF61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0994E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85E960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12A7996E" w14:textId="77777777" w:rsidTr="00F12594">
        <w:tc>
          <w:tcPr>
            <w:tcW w:w="562" w:type="dxa"/>
            <w:vMerge w:val="restart"/>
          </w:tcPr>
          <w:p w14:paraId="033D4E2E" w14:textId="1D41F739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30181C2B" w14:textId="77777777" w:rsidR="00F32DD0" w:rsidRDefault="00F32DD0" w:rsidP="00F12594">
            <w:pPr>
              <w:spacing w:line="360" w:lineRule="auto"/>
              <w:rPr>
                <w:noProof/>
              </w:rPr>
            </w:pPr>
          </w:p>
          <w:p w14:paraId="61ECDA1B" w14:textId="1F418856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76B86" wp14:editId="2C0A3936">
                  <wp:extent cx="1054100" cy="1435100"/>
                  <wp:effectExtent l="0" t="0" r="0" b="0"/>
                  <wp:docPr id="895282135" name="Gambar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19" b="22069"/>
                          <a:stretch/>
                        </pic:blipFill>
                        <pic:spPr bwMode="auto">
                          <a:xfrm>
                            <a:off x="0" y="0"/>
                            <a:ext cx="1054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6781BC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8CE3CD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B01E47D" w14:textId="00AE9B95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Abhinaya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Nuzuluzzuhdi</w:t>
            </w:r>
            <w:proofErr w:type="spellEnd"/>
          </w:p>
        </w:tc>
      </w:tr>
      <w:tr w:rsidR="00F12594" w:rsidRPr="00C46275" w14:paraId="67DB789F" w14:textId="77777777" w:rsidTr="00F12594">
        <w:tc>
          <w:tcPr>
            <w:tcW w:w="562" w:type="dxa"/>
            <w:vMerge/>
          </w:tcPr>
          <w:p w14:paraId="42B5DAE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59C2790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A6900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AEF8E9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3F20D6" w14:textId="6B1FA791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, 31 Oktober 2004</w:t>
            </w:r>
          </w:p>
        </w:tc>
      </w:tr>
      <w:tr w:rsidR="00F12594" w:rsidRPr="00C46275" w14:paraId="4E93D2B8" w14:textId="77777777" w:rsidTr="00F12594">
        <w:tc>
          <w:tcPr>
            <w:tcW w:w="562" w:type="dxa"/>
            <w:vMerge/>
          </w:tcPr>
          <w:p w14:paraId="69AF658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8D67F8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E71A3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7E55DF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5537A9D" w14:textId="5B568802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085794551953</w:t>
            </w:r>
          </w:p>
        </w:tc>
      </w:tr>
      <w:tr w:rsidR="00F12594" w:rsidRPr="00C46275" w14:paraId="0BAEEBA9" w14:textId="77777777" w:rsidTr="00F12594">
        <w:tc>
          <w:tcPr>
            <w:tcW w:w="562" w:type="dxa"/>
            <w:vMerge/>
          </w:tcPr>
          <w:p w14:paraId="1807B61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AE12A4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1FE02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0E7037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97D017D" w14:textId="779DD985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, Jawa Timur</w:t>
            </w:r>
          </w:p>
        </w:tc>
      </w:tr>
      <w:tr w:rsidR="00F12594" w:rsidRPr="0058452B" w14:paraId="45F89F97" w14:textId="77777777" w:rsidTr="00F12594">
        <w:trPr>
          <w:trHeight w:val="693"/>
        </w:trPr>
        <w:tc>
          <w:tcPr>
            <w:tcW w:w="562" w:type="dxa"/>
            <w:vMerge/>
          </w:tcPr>
          <w:p w14:paraId="509369C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24D66F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73AE4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6F1BB8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2B2F1F2" w14:textId="746C00BB" w:rsidR="00F12594" w:rsidRPr="00F32DD0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lajar dari masa lalu, berharap untuk masa depan</w:t>
            </w:r>
          </w:p>
        </w:tc>
      </w:tr>
      <w:tr w:rsidR="00F12594" w:rsidRPr="0058452B" w14:paraId="7F0C2A05" w14:textId="77777777" w:rsidTr="00F12594">
        <w:trPr>
          <w:trHeight w:val="70"/>
        </w:trPr>
        <w:tc>
          <w:tcPr>
            <w:tcW w:w="562" w:type="dxa"/>
            <w:vMerge/>
          </w:tcPr>
          <w:p w14:paraId="6E0F330D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582679B3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8FC684" wp14:editId="03BF601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372A" id="Rectangle 60" o:spid="_x0000_s1026" style="position:absolute;margin-left:-3.05pt;margin-top:3.95pt;width:85.05pt;height:56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LK2rQIAAN4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6Cytq0CAADeBQAADgAAAAAAAAAAAAAAAAA6AgAAZHJzL2Uyb0Rv&#10;Yy54bWxQSwECLQAKAAAAAAAAACEAqdkjdKYPAACmDwAAFAAAAAAAAAAAAAAAAAATBQAAZHJzL21l&#10;ZGlhL2ltYWdlMS5wbmdQSwECLQAUAAYACAAAACEA9sJay94AAAAIAQAADwAAAAAAAAAAAAAAAADr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717AB28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420E0349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2EA0D49F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B09AE14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6D6818B1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884000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58452B" w14:paraId="1079EE4B" w14:textId="77777777" w:rsidTr="00F12594">
        <w:trPr>
          <w:trHeight w:val="70"/>
        </w:trPr>
        <w:tc>
          <w:tcPr>
            <w:tcW w:w="562" w:type="dxa"/>
          </w:tcPr>
          <w:p w14:paraId="10B502D9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0B3AEA38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E382056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7A3D73B5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228CD952" w14:textId="77777777" w:rsidR="00F12594" w:rsidRPr="00F32DD0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C46275" w14:paraId="00348AA8" w14:textId="77777777" w:rsidTr="00F12594">
        <w:tc>
          <w:tcPr>
            <w:tcW w:w="562" w:type="dxa"/>
          </w:tcPr>
          <w:p w14:paraId="30B75C02" w14:textId="18DF1E8E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5518B60" w14:textId="3433899B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FD522CC" wp14:editId="0EA4E1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11E9A" id="Rectangle 61" o:spid="_x0000_s1026" style="position:absolute;margin-left:-2.3pt;margin-top:123.1pt;width:85pt;height:56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F32DD0">
              <w:rPr>
                <w:noProof/>
              </w:rPr>
              <w:drawing>
                <wp:inline distT="0" distB="0" distL="0" distR="0" wp14:anchorId="3517D1AE" wp14:editId="3832C418">
                  <wp:extent cx="1041400" cy="1841500"/>
                  <wp:effectExtent l="0" t="0" r="6350" b="6350"/>
                  <wp:docPr id="1349386593" name="Gambar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45CA2C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0DCF83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82B4CF8" w14:textId="017B747B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Agna Putra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Prawira</w:t>
            </w:r>
            <w:proofErr w:type="spellEnd"/>
          </w:p>
        </w:tc>
      </w:tr>
      <w:tr w:rsidR="00F12594" w:rsidRPr="00C46275" w14:paraId="714EEE10" w14:textId="77777777" w:rsidTr="00F12594">
        <w:tc>
          <w:tcPr>
            <w:tcW w:w="562" w:type="dxa"/>
          </w:tcPr>
          <w:p w14:paraId="7AB80A3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16D1995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7B2825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CBFE41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9D3032" w14:textId="01B6E802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F12594" w:rsidRPr="00C46275" w14:paraId="4145ADD3" w14:textId="77777777" w:rsidTr="00F12594">
        <w:tc>
          <w:tcPr>
            <w:tcW w:w="562" w:type="dxa"/>
          </w:tcPr>
          <w:p w14:paraId="7C0FDE5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7D1734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3FD27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079119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FA5A8B2" w14:textId="47FF4DB3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085156917281</w:t>
            </w:r>
          </w:p>
        </w:tc>
      </w:tr>
      <w:tr w:rsidR="00F12594" w:rsidRPr="00C46275" w14:paraId="24B3C651" w14:textId="77777777" w:rsidTr="00F12594">
        <w:tc>
          <w:tcPr>
            <w:tcW w:w="562" w:type="dxa"/>
          </w:tcPr>
          <w:p w14:paraId="292A468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5E1735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122AC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4FF857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9AFB4B1" w14:textId="1FC67701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</w:tr>
      <w:tr w:rsidR="00F12594" w:rsidRPr="00C46275" w14:paraId="58CC343D" w14:textId="77777777" w:rsidTr="00F12594">
        <w:tc>
          <w:tcPr>
            <w:tcW w:w="562" w:type="dxa"/>
          </w:tcPr>
          <w:p w14:paraId="1FCBC70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79E1FF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3D462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A51C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E08EA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04602C63" w14:textId="77777777" w:rsidTr="00F12594">
        <w:trPr>
          <w:trHeight w:val="693"/>
        </w:trPr>
        <w:tc>
          <w:tcPr>
            <w:tcW w:w="562" w:type="dxa"/>
          </w:tcPr>
          <w:p w14:paraId="2CFCF72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FA1873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CCA40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FBDFED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6E6EEB4" w14:textId="24317DF4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ibadah</w:t>
            </w:r>
          </w:p>
        </w:tc>
      </w:tr>
      <w:tr w:rsidR="00F12594" w:rsidRPr="00C46275" w14:paraId="43D79B74" w14:textId="77777777" w:rsidTr="00F12594">
        <w:trPr>
          <w:trHeight w:val="70"/>
        </w:trPr>
        <w:tc>
          <w:tcPr>
            <w:tcW w:w="562" w:type="dxa"/>
          </w:tcPr>
          <w:p w14:paraId="78937FE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D9E5B4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2123B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2EFC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675A4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238A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A5C54DB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235E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16EC" w14:textId="77777777" w:rsidR="00F32DD0" w:rsidRDefault="00F32DD0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CD49" w14:textId="77777777" w:rsidR="00F32DD0" w:rsidRDefault="00F32DD0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0F2D" w14:textId="77777777" w:rsidR="00F32DD0" w:rsidRDefault="00F32DD0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0325" w14:textId="77777777" w:rsidR="00F32DD0" w:rsidRDefault="00F32DD0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71EB" w14:textId="77777777" w:rsidR="00F32DD0" w:rsidRDefault="00F32DD0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025D" w14:textId="77777777" w:rsidR="00F32DD0" w:rsidRPr="00C46275" w:rsidRDefault="00F32DD0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2CB793FD" w14:textId="77777777" w:rsidTr="00F12594">
        <w:trPr>
          <w:trHeight w:val="70"/>
        </w:trPr>
        <w:tc>
          <w:tcPr>
            <w:tcW w:w="562" w:type="dxa"/>
          </w:tcPr>
          <w:p w14:paraId="417379A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60F8EB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E36E3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7ABA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16C60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70CCFD51" w14:textId="77777777" w:rsidTr="00F12594">
        <w:tc>
          <w:tcPr>
            <w:tcW w:w="562" w:type="dxa"/>
          </w:tcPr>
          <w:p w14:paraId="19B52728" w14:textId="71FDC151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55ABDFA1" w14:textId="6CD8671B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440C6" wp14:editId="44F873F0">
                  <wp:extent cx="1028700" cy="1371600"/>
                  <wp:effectExtent l="0" t="0" r="0" b="0"/>
                  <wp:docPr id="1667365231" name="Gambar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DAF02D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E0E079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B4713BC" w14:textId="4AB34E5B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Aldo Khrisna Wijaya</w:t>
            </w:r>
          </w:p>
        </w:tc>
      </w:tr>
      <w:tr w:rsidR="00F12594" w:rsidRPr="00C46275" w14:paraId="2EABD8BD" w14:textId="77777777" w:rsidTr="00F12594">
        <w:tc>
          <w:tcPr>
            <w:tcW w:w="562" w:type="dxa"/>
          </w:tcPr>
          <w:p w14:paraId="031F0D8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956CCAF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F72AD8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233861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DAB4610" w14:textId="5F01453E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,16 Maret 2003</w:t>
            </w:r>
          </w:p>
        </w:tc>
      </w:tr>
      <w:tr w:rsidR="00F12594" w:rsidRPr="00C46275" w14:paraId="07D9CC2F" w14:textId="77777777" w:rsidTr="00F12594">
        <w:tc>
          <w:tcPr>
            <w:tcW w:w="562" w:type="dxa"/>
          </w:tcPr>
          <w:p w14:paraId="11A6872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C9AC6D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CC103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797A29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F46528D" w14:textId="0B999B0C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089503593601</w:t>
            </w:r>
          </w:p>
        </w:tc>
      </w:tr>
      <w:tr w:rsidR="00F12594" w:rsidRPr="00C46275" w14:paraId="2E37957C" w14:textId="77777777" w:rsidTr="00F12594">
        <w:tc>
          <w:tcPr>
            <w:tcW w:w="562" w:type="dxa"/>
          </w:tcPr>
          <w:p w14:paraId="497ADC3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95E620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E4582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47178CD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81F8ED" w14:textId="75CD390A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F12594" w:rsidRPr="00C46275" w14:paraId="2DE08DB6" w14:textId="77777777" w:rsidTr="00F12594">
        <w:trPr>
          <w:trHeight w:val="693"/>
        </w:trPr>
        <w:tc>
          <w:tcPr>
            <w:tcW w:w="562" w:type="dxa"/>
          </w:tcPr>
          <w:p w14:paraId="256E736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94E7A4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B5EEA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89155F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A9C6BCF" w14:textId="11712990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Jalanilah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sebaik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pasrahkan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 Tuhan</w:t>
            </w:r>
          </w:p>
        </w:tc>
      </w:tr>
      <w:tr w:rsidR="00F12594" w:rsidRPr="00C46275" w14:paraId="613B23E6" w14:textId="77777777" w:rsidTr="00F12594">
        <w:trPr>
          <w:trHeight w:val="70"/>
        </w:trPr>
        <w:tc>
          <w:tcPr>
            <w:tcW w:w="562" w:type="dxa"/>
          </w:tcPr>
          <w:p w14:paraId="1AA94AB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BA4593F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F62534C" wp14:editId="2A228E7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1F61B" id="Rectangle 64" o:spid="_x0000_s1026" style="position:absolute;margin-left:-3.05pt;margin-top:2.55pt;width:85pt;height:5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AOU5tQIAAN4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B00AF0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6D9F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3897B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FD7D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BD27B0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947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0E97A" w14:textId="2EEE2B80" w:rsidR="00F12594" w:rsidRDefault="00F12594" w:rsidP="00F12594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F12594" w:rsidRPr="00C46275" w14:paraId="156982E0" w14:textId="77777777" w:rsidTr="00F12594">
        <w:tc>
          <w:tcPr>
            <w:tcW w:w="562" w:type="dxa"/>
            <w:vMerge w:val="restart"/>
          </w:tcPr>
          <w:p w14:paraId="782D62FC" w14:textId="7DB48D6D" w:rsidR="00F12594" w:rsidRPr="00C46275" w:rsidRDefault="009539FE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12594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03B5776" w14:textId="0950B9D4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CD001" wp14:editId="78F5A698">
                  <wp:extent cx="1028700" cy="1371600"/>
                  <wp:effectExtent l="0" t="0" r="0" b="0"/>
                  <wp:docPr id="1140263185" name="Gambar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F97024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F3FA21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73ACA24" w14:textId="6894CCA3" w:rsidR="00F12594" w:rsidRPr="00C46275" w:rsidRDefault="00F32DD0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sz w:val="24"/>
                <w:szCs w:val="24"/>
              </w:rPr>
              <w:t>Fikri Muhammad Abdillah</w:t>
            </w:r>
          </w:p>
        </w:tc>
      </w:tr>
      <w:tr w:rsidR="00F12594" w:rsidRPr="00C46275" w14:paraId="2878B142" w14:textId="77777777" w:rsidTr="00F12594">
        <w:tc>
          <w:tcPr>
            <w:tcW w:w="562" w:type="dxa"/>
            <w:vMerge/>
          </w:tcPr>
          <w:p w14:paraId="0BCE7CE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B9A863C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C56E1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43DE09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4DDB514" w14:textId="2D143825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, 31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F12594" w:rsidRPr="00C46275" w14:paraId="40E2F49C" w14:textId="77777777" w:rsidTr="00F12594">
        <w:tc>
          <w:tcPr>
            <w:tcW w:w="562" w:type="dxa"/>
            <w:vMerge/>
          </w:tcPr>
          <w:p w14:paraId="3935078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26E4B4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4B24C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09CEF0C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2F73617" w14:textId="2CC12897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95331361880</w:t>
            </w:r>
          </w:p>
        </w:tc>
      </w:tr>
      <w:tr w:rsidR="00F12594" w:rsidRPr="00C46275" w14:paraId="3882DC99" w14:textId="77777777" w:rsidTr="00F12594">
        <w:tc>
          <w:tcPr>
            <w:tcW w:w="562" w:type="dxa"/>
            <w:vMerge/>
          </w:tcPr>
          <w:p w14:paraId="5DCEDFD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46ED6E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386AC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E648FD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2EDD14A" w14:textId="4BA3424B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</w:p>
        </w:tc>
      </w:tr>
      <w:tr w:rsidR="00F12594" w:rsidRPr="00C46275" w14:paraId="6BA6BD11" w14:textId="77777777" w:rsidTr="00F12594">
        <w:trPr>
          <w:trHeight w:val="693"/>
        </w:trPr>
        <w:tc>
          <w:tcPr>
            <w:tcW w:w="562" w:type="dxa"/>
            <w:vMerge/>
          </w:tcPr>
          <w:p w14:paraId="0F55B5D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62D03C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F6652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294233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81729AE" w14:textId="3CF3A985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roma</w:t>
            </w:r>
            <w:proofErr w:type="spellEnd"/>
          </w:p>
        </w:tc>
      </w:tr>
      <w:tr w:rsidR="00F12594" w:rsidRPr="00C46275" w14:paraId="196611E9" w14:textId="77777777" w:rsidTr="00F12594">
        <w:trPr>
          <w:trHeight w:val="70"/>
        </w:trPr>
        <w:tc>
          <w:tcPr>
            <w:tcW w:w="562" w:type="dxa"/>
            <w:vMerge/>
          </w:tcPr>
          <w:p w14:paraId="76B0329A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09240D8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5BDA470" wp14:editId="275A28A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99D37" id="Rectangle 146" o:spid="_x0000_s1026" style="position:absolute;margin-left:-3.05pt;margin-top:3.6pt;width:85.05pt;height:5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WF3vGvAgAA4AUAAA4AAAAAAAAAAAAAAAAAOgIAAGRycy9lMm9E&#10;b2MueG1sUEsBAi0ACgAAAAAAAAAhAKnZI3SmDwAApg8AABQAAAAAAAAAAAAAAAAAFQUAAGRycy9t&#10;ZWRpYS9pbWFnZTEucG5nUEsBAi0AFAAGAAgAAAAhABTmcBbdAAAACAEAAA8AAAAAAAAAAAAAAAAA&#10;7R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5CE84E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D2AA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E9D388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EF36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339A62F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426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7B80BF59" w14:textId="77777777" w:rsidTr="00F12594">
        <w:trPr>
          <w:trHeight w:val="70"/>
        </w:trPr>
        <w:tc>
          <w:tcPr>
            <w:tcW w:w="562" w:type="dxa"/>
          </w:tcPr>
          <w:p w14:paraId="7BC9E7F7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BD4E42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412B33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2E924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6EAF7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30EC697" w14:textId="77777777" w:rsidTr="00F12594">
        <w:tc>
          <w:tcPr>
            <w:tcW w:w="562" w:type="dxa"/>
            <w:vMerge w:val="restart"/>
          </w:tcPr>
          <w:p w14:paraId="1539AD53" w14:textId="1A37CED8" w:rsidR="00F12594" w:rsidRPr="00C46275" w:rsidRDefault="009539FE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12594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0BB0385" w14:textId="396FFE17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18D37" wp14:editId="18737FD7">
                  <wp:extent cx="1028700" cy="1371600"/>
                  <wp:effectExtent l="0" t="0" r="0" b="0"/>
                  <wp:docPr id="1900431360" name="Gambar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182F24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794D23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51C567" w14:textId="25D4FD38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Muhammad Alif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Febriansyah</w:t>
            </w:r>
            <w:proofErr w:type="spellEnd"/>
          </w:p>
        </w:tc>
      </w:tr>
      <w:tr w:rsidR="00F12594" w:rsidRPr="00C46275" w14:paraId="2552289B" w14:textId="77777777" w:rsidTr="00F12594">
        <w:tc>
          <w:tcPr>
            <w:tcW w:w="562" w:type="dxa"/>
            <w:vMerge/>
          </w:tcPr>
          <w:p w14:paraId="58E559A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1AC8054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C4069D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83E5E5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BB54CDA" w14:textId="7BA8967B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F12594" w:rsidRPr="00C46275" w14:paraId="708C61B9" w14:textId="77777777" w:rsidTr="00F12594">
        <w:tc>
          <w:tcPr>
            <w:tcW w:w="562" w:type="dxa"/>
            <w:vMerge/>
          </w:tcPr>
          <w:p w14:paraId="5BEC7AE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32E8E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1D8D42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EC0DE5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81D8BE4" w14:textId="6E080DBD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5733373451</w:t>
            </w:r>
          </w:p>
        </w:tc>
      </w:tr>
      <w:tr w:rsidR="00F12594" w:rsidRPr="00C46275" w14:paraId="3B46A558" w14:textId="77777777" w:rsidTr="00F12594">
        <w:tc>
          <w:tcPr>
            <w:tcW w:w="562" w:type="dxa"/>
            <w:vMerge/>
          </w:tcPr>
          <w:p w14:paraId="548DE36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258CCB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B359F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28EEA0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FB559E7" w14:textId="733AECF6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</w:p>
        </w:tc>
      </w:tr>
      <w:tr w:rsidR="00F12594" w:rsidRPr="0058452B" w14:paraId="1041D5F3" w14:textId="77777777" w:rsidTr="00F12594">
        <w:trPr>
          <w:trHeight w:val="693"/>
        </w:trPr>
        <w:tc>
          <w:tcPr>
            <w:tcW w:w="562" w:type="dxa"/>
            <w:vMerge/>
          </w:tcPr>
          <w:p w14:paraId="2042042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FA6F8B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A000BB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0C4902F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0483D1" w14:textId="39FE5DB6" w:rsidR="00F12594" w:rsidRPr="00E6270A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esempatan akan datang pada orang yang berani mencoba</w:t>
            </w:r>
          </w:p>
        </w:tc>
      </w:tr>
      <w:tr w:rsidR="00F12594" w:rsidRPr="0058452B" w14:paraId="1B174816" w14:textId="77777777" w:rsidTr="00F12594">
        <w:trPr>
          <w:trHeight w:val="70"/>
        </w:trPr>
        <w:tc>
          <w:tcPr>
            <w:tcW w:w="562" w:type="dxa"/>
            <w:vMerge/>
          </w:tcPr>
          <w:p w14:paraId="48B989C4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10E710C7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8A8CEB9" wp14:editId="7F0F80B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DAE68" id="Rectangle 148" o:spid="_x0000_s1026" style="position:absolute;margin-left:-3.05pt;margin-top:3.95pt;width:85.05pt;height:56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msvjC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B7B5D57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6B88B2E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40C01C82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51274EE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501C8FCC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2C56DEE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58452B" w14:paraId="482179F1" w14:textId="77777777" w:rsidTr="00F12594">
        <w:trPr>
          <w:trHeight w:val="70"/>
        </w:trPr>
        <w:tc>
          <w:tcPr>
            <w:tcW w:w="562" w:type="dxa"/>
          </w:tcPr>
          <w:p w14:paraId="67353AF2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8" w:type="dxa"/>
          </w:tcPr>
          <w:p w14:paraId="002356A5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6BFADAA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627635AA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14:paraId="6BF599FD" w14:textId="77777777" w:rsidR="00F12594" w:rsidRPr="00E6270A" w:rsidRDefault="00F12594" w:rsidP="00F1259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94" w:rsidRPr="00C46275" w14:paraId="78A5BD3B" w14:textId="77777777" w:rsidTr="00F12594">
        <w:tc>
          <w:tcPr>
            <w:tcW w:w="562" w:type="dxa"/>
          </w:tcPr>
          <w:p w14:paraId="474FF648" w14:textId="278FBFF0" w:rsidR="00F12594" w:rsidRPr="00C46275" w:rsidRDefault="009539FE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12594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1A7F8ED" w14:textId="78D3E4B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0CA1A3E" wp14:editId="345D78B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404A" id="Rectangle 149" o:spid="_x0000_s1026" style="position:absolute;margin-left:-2.3pt;margin-top:123.1pt;width:85pt;height:56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9nVtgIAAOA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R9nV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E6270A">
              <w:rPr>
                <w:noProof/>
              </w:rPr>
              <w:drawing>
                <wp:inline distT="0" distB="0" distL="0" distR="0" wp14:anchorId="2BF5C5F4" wp14:editId="73FA4B52">
                  <wp:extent cx="1028700" cy="1371600"/>
                  <wp:effectExtent l="0" t="0" r="0" b="0"/>
                  <wp:docPr id="294013884" name="Gambar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40594F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530545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A1F950D" w14:textId="1C229F4E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Anya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Callisst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Chriswantari</w:t>
            </w:r>
            <w:proofErr w:type="spellEnd"/>
          </w:p>
        </w:tc>
      </w:tr>
      <w:tr w:rsidR="00F12594" w:rsidRPr="00C46275" w14:paraId="5C34EF0D" w14:textId="77777777" w:rsidTr="00F12594">
        <w:tc>
          <w:tcPr>
            <w:tcW w:w="562" w:type="dxa"/>
          </w:tcPr>
          <w:p w14:paraId="0959726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7869789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702C81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767FA2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AF460DF" w14:textId="75733080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, 16 Maret 2005</w:t>
            </w:r>
          </w:p>
        </w:tc>
      </w:tr>
      <w:tr w:rsidR="00F12594" w:rsidRPr="00C46275" w14:paraId="75996C98" w14:textId="77777777" w:rsidTr="00F12594">
        <w:tc>
          <w:tcPr>
            <w:tcW w:w="562" w:type="dxa"/>
          </w:tcPr>
          <w:p w14:paraId="75C3ADB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EEC708A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A6525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AB1EFA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744CDD7" w14:textId="632CB4CB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5649118982</w:t>
            </w:r>
          </w:p>
        </w:tc>
      </w:tr>
      <w:tr w:rsidR="00F12594" w:rsidRPr="00C46275" w14:paraId="3F3D12B1" w14:textId="77777777" w:rsidTr="00F12594">
        <w:tc>
          <w:tcPr>
            <w:tcW w:w="562" w:type="dxa"/>
          </w:tcPr>
          <w:p w14:paraId="19E80BF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61FC93C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78001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2A7CDB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A8BC623" w14:textId="18B2BC18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</w:p>
        </w:tc>
      </w:tr>
      <w:tr w:rsidR="00F12594" w:rsidRPr="00C46275" w14:paraId="3D9078EB" w14:textId="77777777" w:rsidTr="00F12594">
        <w:tc>
          <w:tcPr>
            <w:tcW w:w="562" w:type="dxa"/>
          </w:tcPr>
          <w:p w14:paraId="2502F24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D168AA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D20D3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2148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EB650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41BDC1BB" w14:textId="77777777" w:rsidTr="00F12594">
        <w:trPr>
          <w:trHeight w:val="693"/>
        </w:trPr>
        <w:tc>
          <w:tcPr>
            <w:tcW w:w="562" w:type="dxa"/>
          </w:tcPr>
          <w:p w14:paraId="6A7B970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25CCDB8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4CC2D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4DB9861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771BF1E" w14:textId="449F8545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</w:p>
        </w:tc>
      </w:tr>
      <w:tr w:rsidR="00F12594" w:rsidRPr="00C46275" w14:paraId="1E6AF55D" w14:textId="77777777" w:rsidTr="00F12594">
        <w:trPr>
          <w:trHeight w:val="70"/>
        </w:trPr>
        <w:tc>
          <w:tcPr>
            <w:tcW w:w="562" w:type="dxa"/>
          </w:tcPr>
          <w:p w14:paraId="27BE08FD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06B9486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2D9E8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6EC8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4C7791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D9EE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21C5AA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E6E5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12850E37" w14:textId="77777777" w:rsidTr="00F12594">
        <w:trPr>
          <w:trHeight w:val="70"/>
        </w:trPr>
        <w:tc>
          <w:tcPr>
            <w:tcW w:w="562" w:type="dxa"/>
          </w:tcPr>
          <w:p w14:paraId="0853C5C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0D65635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B5E19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CD38C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6C6C57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94" w:rsidRPr="00C46275" w14:paraId="3DF7F6B9" w14:textId="77777777" w:rsidTr="00F12594">
        <w:tc>
          <w:tcPr>
            <w:tcW w:w="562" w:type="dxa"/>
          </w:tcPr>
          <w:p w14:paraId="157F07D5" w14:textId="6873E775" w:rsidR="00F12594" w:rsidRPr="00C46275" w:rsidRDefault="009539FE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2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594"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CA042E4" w14:textId="77777777" w:rsidR="00E6270A" w:rsidRDefault="00E6270A" w:rsidP="00F12594">
            <w:pPr>
              <w:spacing w:line="360" w:lineRule="auto"/>
              <w:rPr>
                <w:noProof/>
              </w:rPr>
            </w:pPr>
          </w:p>
          <w:p w14:paraId="455C4487" w14:textId="2B093E1A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C3DE47" wp14:editId="1A9A4301">
                  <wp:extent cx="1054100" cy="1409700"/>
                  <wp:effectExtent l="0" t="0" r="0" b="0"/>
                  <wp:docPr id="484652431" name="Gambar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70" b="22917"/>
                          <a:stretch/>
                        </pic:blipFill>
                        <pic:spPr bwMode="auto">
                          <a:xfrm>
                            <a:off x="0" y="0"/>
                            <a:ext cx="1054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FBDDA3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16859E6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B4DAD24" w14:textId="26D52D0C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Sabrina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Rahmadini</w:t>
            </w:r>
            <w:proofErr w:type="spellEnd"/>
          </w:p>
        </w:tc>
      </w:tr>
      <w:tr w:rsidR="00F12594" w:rsidRPr="00C46275" w14:paraId="07436A2E" w14:textId="77777777" w:rsidTr="00F12594">
        <w:tc>
          <w:tcPr>
            <w:tcW w:w="562" w:type="dxa"/>
          </w:tcPr>
          <w:p w14:paraId="6CC0FD5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2C395D2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578183" w14:textId="77777777" w:rsidR="00F12594" w:rsidRPr="00C46275" w:rsidRDefault="00F12594" w:rsidP="00F12594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0C1071D5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EBB9CA" w14:textId="36BE0EC4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Malang, 4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F12594" w:rsidRPr="00C46275" w14:paraId="22317F12" w14:textId="77777777" w:rsidTr="00F12594">
        <w:tc>
          <w:tcPr>
            <w:tcW w:w="562" w:type="dxa"/>
          </w:tcPr>
          <w:p w14:paraId="404D1A7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8FDF49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D341F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6E57F5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D535D5D" w14:textId="74E1C91E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18682954</w:t>
            </w:r>
          </w:p>
        </w:tc>
      </w:tr>
      <w:tr w:rsidR="00F12594" w:rsidRPr="00C46275" w14:paraId="7AC4718E" w14:textId="77777777" w:rsidTr="00F12594">
        <w:tc>
          <w:tcPr>
            <w:tcW w:w="562" w:type="dxa"/>
          </w:tcPr>
          <w:p w14:paraId="5FE4978D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F96D70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C453CE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ECFD003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56BFC8C" w14:textId="488CB40F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</w:p>
        </w:tc>
      </w:tr>
      <w:tr w:rsidR="00F12594" w:rsidRPr="00C46275" w14:paraId="4C6EA3D9" w14:textId="77777777" w:rsidTr="00F12594">
        <w:trPr>
          <w:trHeight w:val="693"/>
        </w:trPr>
        <w:tc>
          <w:tcPr>
            <w:tcW w:w="562" w:type="dxa"/>
          </w:tcPr>
          <w:p w14:paraId="5D454799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5D8B1E4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2D5497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712F9C0" w14:textId="77777777" w:rsidR="00F12594" w:rsidRPr="00C46275" w:rsidRDefault="00F12594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E040CE0" w14:textId="1EA88135" w:rsidR="00F12594" w:rsidRPr="00C46275" w:rsidRDefault="00E6270A" w:rsidP="00F1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proofErr w:type="spellEnd"/>
          </w:p>
        </w:tc>
      </w:tr>
      <w:tr w:rsidR="00F12594" w:rsidRPr="00C46275" w14:paraId="60DA4223" w14:textId="77777777" w:rsidTr="00F12594">
        <w:trPr>
          <w:trHeight w:val="70"/>
        </w:trPr>
        <w:tc>
          <w:tcPr>
            <w:tcW w:w="562" w:type="dxa"/>
          </w:tcPr>
          <w:p w14:paraId="4B9097B2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51855AB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2DA23C" wp14:editId="7FB5BD5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CDD08" id="Rectangle 152" o:spid="_x0000_s1026" style="position:absolute;margin-left:-3.05pt;margin-top:2.55pt;width:85pt;height:5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r9UtgIAAOA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06/VL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19B37F9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EFD7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0D6B15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E3B7" w14:textId="77777777" w:rsidR="00F12594" w:rsidRPr="00D833D4" w:rsidRDefault="00F12594" w:rsidP="00F125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419AA36" w14:textId="77777777" w:rsidR="00F12594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C570" w14:textId="77777777" w:rsidR="00F12594" w:rsidRPr="00C46275" w:rsidRDefault="00F12594" w:rsidP="00F1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3154B" w14:textId="418370DC" w:rsidR="00F12594" w:rsidRDefault="00F12594" w:rsidP="00F12594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9539FE" w:rsidRPr="00C46275" w14:paraId="7D99DB2C" w14:textId="77777777" w:rsidTr="009539FE">
        <w:tc>
          <w:tcPr>
            <w:tcW w:w="562" w:type="dxa"/>
            <w:vMerge w:val="restart"/>
          </w:tcPr>
          <w:p w14:paraId="510E4F24" w14:textId="074DB262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2CFEFE6F" w14:textId="32320A07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291C8" wp14:editId="44B78A41">
                  <wp:extent cx="1028700" cy="1371600"/>
                  <wp:effectExtent l="0" t="0" r="0" b="0"/>
                  <wp:docPr id="1431863327" name="Gambar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D73A07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7DF112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3A0DF0D" w14:textId="6A05B864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kibar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ustofa</w:t>
            </w:r>
            <w:proofErr w:type="spellEnd"/>
          </w:p>
        </w:tc>
      </w:tr>
      <w:tr w:rsidR="009539FE" w:rsidRPr="00C46275" w14:paraId="77D7D636" w14:textId="77777777" w:rsidTr="009539FE">
        <w:tc>
          <w:tcPr>
            <w:tcW w:w="562" w:type="dxa"/>
            <w:vMerge/>
          </w:tcPr>
          <w:p w14:paraId="127A251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2EDB1CD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CB0C7F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FAB23E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8D1E80" w14:textId="2CE5F449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Malang,24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9539FE" w:rsidRPr="00C46275" w14:paraId="28A94D02" w14:textId="77777777" w:rsidTr="009539FE">
        <w:tc>
          <w:tcPr>
            <w:tcW w:w="562" w:type="dxa"/>
            <w:vMerge/>
          </w:tcPr>
          <w:p w14:paraId="2E41BAE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ACB96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50FA0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093FFE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CD57AC" w14:textId="15BBD1ED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5843657583</w:t>
            </w:r>
          </w:p>
        </w:tc>
      </w:tr>
      <w:tr w:rsidR="009539FE" w:rsidRPr="00C46275" w14:paraId="503E643C" w14:textId="77777777" w:rsidTr="009539FE">
        <w:tc>
          <w:tcPr>
            <w:tcW w:w="562" w:type="dxa"/>
            <w:vMerge/>
          </w:tcPr>
          <w:p w14:paraId="01FC124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57063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972C1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182C48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0BAFB0F" w14:textId="5FE3CDB7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alang Jawa Timur</w:t>
            </w:r>
          </w:p>
        </w:tc>
      </w:tr>
      <w:tr w:rsidR="009539FE" w:rsidRPr="00C46275" w14:paraId="78523128" w14:textId="77777777" w:rsidTr="009539FE">
        <w:trPr>
          <w:trHeight w:val="693"/>
        </w:trPr>
        <w:tc>
          <w:tcPr>
            <w:tcW w:w="562" w:type="dxa"/>
            <w:vMerge/>
          </w:tcPr>
          <w:p w14:paraId="0498405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FE83A3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0D50A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8DCE5B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D66B59D" w14:textId="73420D12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proofErr w:type="gram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bersaing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digital</w:t>
            </w:r>
          </w:p>
        </w:tc>
      </w:tr>
      <w:tr w:rsidR="009539FE" w:rsidRPr="00C46275" w14:paraId="2908AFB2" w14:textId="77777777" w:rsidTr="009539FE">
        <w:trPr>
          <w:trHeight w:val="70"/>
        </w:trPr>
        <w:tc>
          <w:tcPr>
            <w:tcW w:w="562" w:type="dxa"/>
            <w:vMerge/>
          </w:tcPr>
          <w:p w14:paraId="0434C5A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8FE79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D53CC0F" wp14:editId="52C837D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01520" id="Rectangle 154" o:spid="_x0000_s1026" style="position:absolute;margin-left:-3.05pt;margin-top:3.6pt;width:85.05pt;height:56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rFo0a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6B48E1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B89C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A18271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F926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9040750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601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6C34833" w14:textId="77777777" w:rsidTr="009539FE">
        <w:trPr>
          <w:trHeight w:val="70"/>
        </w:trPr>
        <w:tc>
          <w:tcPr>
            <w:tcW w:w="562" w:type="dxa"/>
          </w:tcPr>
          <w:p w14:paraId="4D4908D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5E6184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3CFC6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CF61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A4418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267EA1F8" w14:textId="77777777" w:rsidTr="009539FE">
        <w:tc>
          <w:tcPr>
            <w:tcW w:w="562" w:type="dxa"/>
            <w:vMerge w:val="restart"/>
          </w:tcPr>
          <w:p w14:paraId="6CB5B38D" w14:textId="3BB89AC3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7E19397" w14:textId="77777777" w:rsidR="00E6270A" w:rsidRDefault="00E6270A" w:rsidP="009539FE">
            <w:pPr>
              <w:spacing w:line="360" w:lineRule="auto"/>
              <w:rPr>
                <w:noProof/>
              </w:rPr>
            </w:pPr>
          </w:p>
          <w:p w14:paraId="11B61F10" w14:textId="58FDB3A5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0A298" wp14:editId="34B68449">
                  <wp:extent cx="1028700" cy="1397000"/>
                  <wp:effectExtent l="0" t="0" r="0" b="0"/>
                  <wp:docPr id="759108676" name="Gambar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11"/>
                          <a:stretch/>
                        </pic:blipFill>
                        <pic:spPr bwMode="auto">
                          <a:xfrm>
                            <a:off x="0" y="0"/>
                            <a:ext cx="1028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2D25F9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BA9CED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71D82B" w14:textId="7C7A0924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Purnama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Ridzky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</w:p>
        </w:tc>
      </w:tr>
      <w:tr w:rsidR="009539FE" w:rsidRPr="00C46275" w14:paraId="181679BB" w14:textId="77777777" w:rsidTr="009539FE">
        <w:tc>
          <w:tcPr>
            <w:tcW w:w="562" w:type="dxa"/>
            <w:vMerge/>
          </w:tcPr>
          <w:p w14:paraId="6318715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BC13D65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5D3244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55E4E1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DE6BE10" w14:textId="0BA24475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Bandung, 22 April 2005</w:t>
            </w:r>
          </w:p>
        </w:tc>
      </w:tr>
      <w:tr w:rsidR="009539FE" w:rsidRPr="00C46275" w14:paraId="187CB6CB" w14:textId="77777777" w:rsidTr="009539FE">
        <w:tc>
          <w:tcPr>
            <w:tcW w:w="562" w:type="dxa"/>
            <w:vMerge/>
          </w:tcPr>
          <w:p w14:paraId="3148AF9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C85C1B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66A09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762AAEE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E846753" w14:textId="6ABFD9F4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12 2427 8659</w:t>
            </w:r>
          </w:p>
        </w:tc>
      </w:tr>
      <w:tr w:rsidR="009539FE" w:rsidRPr="00C46275" w14:paraId="5CF718C1" w14:textId="77777777" w:rsidTr="009539FE">
        <w:tc>
          <w:tcPr>
            <w:tcW w:w="562" w:type="dxa"/>
            <w:vMerge/>
          </w:tcPr>
          <w:p w14:paraId="037D42D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77A1BA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84B96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8CA74E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9F451E8" w14:textId="5E827F32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</w:tr>
      <w:tr w:rsidR="009539FE" w:rsidRPr="00C46275" w14:paraId="74D7EA62" w14:textId="77777777" w:rsidTr="009539FE">
        <w:trPr>
          <w:trHeight w:val="693"/>
        </w:trPr>
        <w:tc>
          <w:tcPr>
            <w:tcW w:w="562" w:type="dxa"/>
            <w:vMerge/>
          </w:tcPr>
          <w:p w14:paraId="0E7D9E6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432735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7EB01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D36F92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10195AD" w14:textId="49FE89DA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Langkahku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diungkapka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segalany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9FE" w:rsidRPr="00C46275" w14:paraId="6EE981E8" w14:textId="77777777" w:rsidTr="009539FE">
        <w:trPr>
          <w:trHeight w:val="70"/>
        </w:trPr>
        <w:tc>
          <w:tcPr>
            <w:tcW w:w="562" w:type="dxa"/>
            <w:vMerge/>
          </w:tcPr>
          <w:p w14:paraId="1A4797F5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79D4A4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1D8BCF1" wp14:editId="62D530C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DDC0C" id="Rectangle 156" o:spid="_x0000_s1026" style="position:absolute;margin-left:-3.05pt;margin-top:3.95pt;width:85.05pt;height:56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JUzrgIAAOA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e8lTO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837491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B627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CBC0D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73CAC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56F9FBA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652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4CFF3A3A" w14:textId="77777777" w:rsidTr="009539FE">
        <w:trPr>
          <w:trHeight w:val="70"/>
        </w:trPr>
        <w:tc>
          <w:tcPr>
            <w:tcW w:w="562" w:type="dxa"/>
          </w:tcPr>
          <w:p w14:paraId="0F29863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70E92D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2532E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EA31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41ED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7D10A7FE" w14:textId="77777777" w:rsidTr="009539FE">
        <w:tc>
          <w:tcPr>
            <w:tcW w:w="562" w:type="dxa"/>
          </w:tcPr>
          <w:p w14:paraId="76699809" w14:textId="52D8167B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BFA90B9" w14:textId="18BB55F5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BE4513" wp14:editId="496CB58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1D19" id="Rectangle 157" o:spid="_x0000_s1026" style="position:absolute;margin-left:-2.3pt;margin-top:123.1pt;width:85pt;height:56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/LWtgIAAOAFAAAOAAAAZHJzL2Uyb0RvYy54bWysVNtu2zAMfR+wfxD0&#10;vtoOkmUN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sV/LW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E6270A">
              <w:rPr>
                <w:noProof/>
              </w:rPr>
              <w:drawing>
                <wp:inline distT="0" distB="0" distL="0" distR="0" wp14:anchorId="4F7BEC2C" wp14:editId="65DD5465">
                  <wp:extent cx="1028700" cy="1371600"/>
                  <wp:effectExtent l="0" t="0" r="0" b="0"/>
                  <wp:docPr id="7218184" name="Gambar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68EE1F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280D6D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3BEE2D3" w14:textId="5ECC43BE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Gheriya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 xml:space="preserve"> Rahima Jauhar</w:t>
            </w:r>
          </w:p>
        </w:tc>
      </w:tr>
      <w:tr w:rsidR="009539FE" w:rsidRPr="00C46275" w14:paraId="2F0F7C7F" w14:textId="77777777" w:rsidTr="009539FE">
        <w:tc>
          <w:tcPr>
            <w:tcW w:w="562" w:type="dxa"/>
          </w:tcPr>
          <w:p w14:paraId="0309B87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6F70E3E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EA25E8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7BD2DC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F91950B" w14:textId="38B2444F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Situbondo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, 23 Juli 2005</w:t>
            </w:r>
          </w:p>
        </w:tc>
      </w:tr>
      <w:tr w:rsidR="009539FE" w:rsidRPr="00C46275" w14:paraId="79241ABB" w14:textId="77777777" w:rsidTr="009539FE">
        <w:tc>
          <w:tcPr>
            <w:tcW w:w="562" w:type="dxa"/>
          </w:tcPr>
          <w:p w14:paraId="0027E22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51B35E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F09D7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CD4BFD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8CF70B7" w14:textId="093548EB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085231178688</w:t>
            </w:r>
          </w:p>
        </w:tc>
      </w:tr>
      <w:tr w:rsidR="009539FE" w:rsidRPr="00C46275" w14:paraId="35C99144" w14:textId="77777777" w:rsidTr="009539FE">
        <w:tc>
          <w:tcPr>
            <w:tcW w:w="562" w:type="dxa"/>
          </w:tcPr>
          <w:p w14:paraId="79227A9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AC6841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C75DD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76722D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AB0A57E" w14:textId="0E9B4249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Situbondo</w:t>
            </w:r>
            <w:proofErr w:type="spellEnd"/>
          </w:p>
        </w:tc>
      </w:tr>
      <w:tr w:rsidR="009539FE" w:rsidRPr="00C46275" w14:paraId="15BF7B34" w14:textId="77777777" w:rsidTr="009539FE">
        <w:tc>
          <w:tcPr>
            <w:tcW w:w="562" w:type="dxa"/>
          </w:tcPr>
          <w:p w14:paraId="10D6A3E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55B030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90E8A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A543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CA98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F25E2B8" w14:textId="77777777" w:rsidTr="009539FE">
        <w:trPr>
          <w:trHeight w:val="693"/>
        </w:trPr>
        <w:tc>
          <w:tcPr>
            <w:tcW w:w="562" w:type="dxa"/>
          </w:tcPr>
          <w:p w14:paraId="6DE63C5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4A626F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314BF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F3BF6B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A754006" w14:textId="509D484D" w:rsidR="009539FE" w:rsidRPr="00C46275" w:rsidRDefault="00E6270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Hidup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270A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</w:p>
        </w:tc>
      </w:tr>
      <w:tr w:rsidR="009539FE" w:rsidRPr="00C46275" w14:paraId="2B066DE6" w14:textId="77777777" w:rsidTr="009539FE">
        <w:trPr>
          <w:trHeight w:val="70"/>
        </w:trPr>
        <w:tc>
          <w:tcPr>
            <w:tcW w:w="562" w:type="dxa"/>
          </w:tcPr>
          <w:p w14:paraId="1B77A40F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7DD86A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82844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9CE6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0FC56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73B5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504DECA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C4E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05BD3E65" w14:textId="77777777" w:rsidTr="009539FE">
        <w:trPr>
          <w:trHeight w:val="70"/>
        </w:trPr>
        <w:tc>
          <w:tcPr>
            <w:tcW w:w="562" w:type="dxa"/>
          </w:tcPr>
          <w:p w14:paraId="30B2D41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77E5CE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BEE3C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45B2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999A3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4064BA67" w14:textId="77777777" w:rsidTr="009539FE">
        <w:tc>
          <w:tcPr>
            <w:tcW w:w="562" w:type="dxa"/>
          </w:tcPr>
          <w:p w14:paraId="480F4E15" w14:textId="6FE77738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E33479C" w14:textId="5D06B061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54C52" wp14:editId="64A96116">
                  <wp:extent cx="1028700" cy="1371600"/>
                  <wp:effectExtent l="0" t="0" r="0" b="0"/>
                  <wp:docPr id="254901599" name="Gambar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04EE63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DE1BA5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7B5B16E" w14:textId="556B6E06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Dhea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Citra Karina</w:t>
            </w:r>
          </w:p>
        </w:tc>
      </w:tr>
      <w:tr w:rsidR="009539FE" w:rsidRPr="00C46275" w14:paraId="1CF6EEEC" w14:textId="77777777" w:rsidTr="009539FE">
        <w:tc>
          <w:tcPr>
            <w:tcW w:w="562" w:type="dxa"/>
          </w:tcPr>
          <w:p w14:paraId="734FDB6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9A10463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32417B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006B44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3F8C52" w14:textId="3470C033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Kediri,10 Oktober 2004</w:t>
            </w:r>
          </w:p>
        </w:tc>
      </w:tr>
      <w:tr w:rsidR="009539FE" w:rsidRPr="00C46275" w14:paraId="13366C87" w14:textId="77777777" w:rsidTr="009539FE">
        <w:tc>
          <w:tcPr>
            <w:tcW w:w="562" w:type="dxa"/>
          </w:tcPr>
          <w:p w14:paraId="4838920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D45E1A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F248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D592CD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11A90EC" w14:textId="522F5802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0895383294110</w:t>
            </w:r>
          </w:p>
        </w:tc>
      </w:tr>
      <w:tr w:rsidR="009539FE" w:rsidRPr="00C46275" w14:paraId="5D69BDEA" w14:textId="77777777" w:rsidTr="009539FE">
        <w:tc>
          <w:tcPr>
            <w:tcW w:w="562" w:type="dxa"/>
          </w:tcPr>
          <w:p w14:paraId="29EE32C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21E33C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B4A04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B756E8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31D12DF" w14:textId="6CC4C576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Kediri</w:t>
            </w:r>
          </w:p>
        </w:tc>
      </w:tr>
      <w:tr w:rsidR="009539FE" w:rsidRPr="00C46275" w14:paraId="4A29B8A1" w14:textId="77777777" w:rsidTr="009539FE">
        <w:trPr>
          <w:trHeight w:val="693"/>
        </w:trPr>
        <w:tc>
          <w:tcPr>
            <w:tcW w:w="562" w:type="dxa"/>
          </w:tcPr>
          <w:p w14:paraId="3CA7B01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81B6CC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27C80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431C34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41D7BF9" w14:textId="230151B8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9FE" w:rsidRPr="00C46275" w14:paraId="54C4B965" w14:textId="77777777" w:rsidTr="009539FE">
        <w:trPr>
          <w:trHeight w:val="70"/>
        </w:trPr>
        <w:tc>
          <w:tcPr>
            <w:tcW w:w="562" w:type="dxa"/>
          </w:tcPr>
          <w:p w14:paraId="3D9CC2A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1E4ED3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40B0BAE" wp14:editId="76CBE87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CD28D" id="Rectangle 160" o:spid="_x0000_s1026" style="position:absolute;margin-left:-3.05pt;margin-top:2.55pt;width:85pt;height:5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66D41AF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D7CD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2BFD27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BD53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4BAF23E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C0D3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4889" w14:textId="77777777" w:rsidR="009539FE" w:rsidRDefault="009539FE" w:rsidP="009539FE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9539FE" w:rsidRPr="00C46275" w14:paraId="4F547130" w14:textId="77777777" w:rsidTr="009539FE">
        <w:tc>
          <w:tcPr>
            <w:tcW w:w="562" w:type="dxa"/>
            <w:vMerge w:val="restart"/>
          </w:tcPr>
          <w:p w14:paraId="1DD59C7A" w14:textId="3B41DD78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D149EE6" w14:textId="77777777" w:rsidR="006641F1" w:rsidRDefault="006641F1" w:rsidP="009539FE">
            <w:pPr>
              <w:spacing w:line="360" w:lineRule="auto"/>
              <w:rPr>
                <w:noProof/>
              </w:rPr>
            </w:pPr>
          </w:p>
          <w:p w14:paraId="26E0B4FC" w14:textId="15760E70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44951F" wp14:editId="4D6421EB">
                  <wp:extent cx="1028700" cy="1485900"/>
                  <wp:effectExtent l="0" t="0" r="0" b="0"/>
                  <wp:docPr id="2067066912" name="Gambar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/>
                          <a:stretch/>
                        </pic:blipFill>
                        <pic:spPr bwMode="auto">
                          <a:xfrm>
                            <a:off x="0" y="0"/>
                            <a:ext cx="1028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58BF80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5B6B4C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D430646" w14:textId="0B328BFC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Rahmad Dwi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Ferdyan</w:t>
            </w:r>
            <w:proofErr w:type="spellEnd"/>
          </w:p>
        </w:tc>
      </w:tr>
      <w:tr w:rsidR="009539FE" w:rsidRPr="00C46275" w14:paraId="79C842CA" w14:textId="77777777" w:rsidTr="009539FE">
        <w:tc>
          <w:tcPr>
            <w:tcW w:w="562" w:type="dxa"/>
            <w:vMerge/>
          </w:tcPr>
          <w:p w14:paraId="75871C6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B59465A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ECC7AF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8B5480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D9860DA" w14:textId="77DA371B" w:rsidR="009539FE" w:rsidRPr="00C46275" w:rsidRDefault="006641F1" w:rsidP="006641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Malang, 21 Des 2004</w:t>
            </w:r>
          </w:p>
        </w:tc>
      </w:tr>
      <w:tr w:rsidR="009539FE" w:rsidRPr="00C46275" w14:paraId="5ABF06E8" w14:textId="77777777" w:rsidTr="009539FE">
        <w:tc>
          <w:tcPr>
            <w:tcW w:w="562" w:type="dxa"/>
            <w:vMerge/>
          </w:tcPr>
          <w:p w14:paraId="12B7370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9C77DF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38EFF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45B5C4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FF0FA4B" w14:textId="5B157A91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08819881596</w:t>
            </w:r>
          </w:p>
        </w:tc>
      </w:tr>
      <w:tr w:rsidR="009539FE" w:rsidRPr="00C46275" w14:paraId="68F66B83" w14:textId="77777777" w:rsidTr="009539FE">
        <w:tc>
          <w:tcPr>
            <w:tcW w:w="562" w:type="dxa"/>
            <w:vMerge/>
          </w:tcPr>
          <w:p w14:paraId="6D78CF4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EB44D8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0E139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51398B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BD6C2A8" w14:textId="160DC0B8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9539FE" w:rsidRPr="00C46275" w14:paraId="44A52BC4" w14:textId="77777777" w:rsidTr="009539FE">
        <w:trPr>
          <w:trHeight w:val="693"/>
        </w:trPr>
        <w:tc>
          <w:tcPr>
            <w:tcW w:w="562" w:type="dxa"/>
            <w:vMerge/>
          </w:tcPr>
          <w:p w14:paraId="5087818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9817C1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83AE2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11BD79A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F16B11" w14:textId="4656C89D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You Miss 100% of the shots you don't take</w:t>
            </w:r>
          </w:p>
        </w:tc>
      </w:tr>
      <w:tr w:rsidR="009539FE" w:rsidRPr="00C46275" w14:paraId="40EB8B9E" w14:textId="77777777" w:rsidTr="009539FE">
        <w:trPr>
          <w:trHeight w:val="70"/>
        </w:trPr>
        <w:tc>
          <w:tcPr>
            <w:tcW w:w="562" w:type="dxa"/>
            <w:vMerge/>
          </w:tcPr>
          <w:p w14:paraId="0F8CC7B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6D64BD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1A118C9" wp14:editId="2C40A58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4B2E7" id="Rectangle 162" o:spid="_x0000_s1026" style="position:absolute;margin-left:-3.05pt;margin-top:3.6pt;width:85.05pt;height:5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PssrCvAgAA4AUAAA4AAAAAAAAAAAAAAAAAOgIAAGRycy9lMm9E&#10;b2MueG1sUEsBAi0ACgAAAAAAAAAhAKnZI3SmDwAApg8AABQAAAAAAAAAAAAAAAAAFQUAAGRycy9t&#10;ZWRpYS9pbWFnZTEucG5nUEsBAi0AFAAGAAgAAAAhABTmcBbdAAAACAEAAA8AAAAAAAAAAAAAAAAA&#10;7R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629205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ABF9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25B63C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11A9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22B4F85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73F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24AF30F6" w14:textId="77777777" w:rsidTr="009539FE">
        <w:trPr>
          <w:trHeight w:val="70"/>
        </w:trPr>
        <w:tc>
          <w:tcPr>
            <w:tcW w:w="562" w:type="dxa"/>
          </w:tcPr>
          <w:p w14:paraId="275811C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8AECFE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6B2EE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4421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98603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4A8D1C4" w14:textId="77777777" w:rsidTr="009539FE">
        <w:tc>
          <w:tcPr>
            <w:tcW w:w="562" w:type="dxa"/>
            <w:vMerge w:val="restart"/>
          </w:tcPr>
          <w:p w14:paraId="6FF61C30" w14:textId="480BF14B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43BFE803" w14:textId="77777777" w:rsidR="006641F1" w:rsidRDefault="006641F1" w:rsidP="009539FE">
            <w:pPr>
              <w:spacing w:line="360" w:lineRule="auto"/>
              <w:rPr>
                <w:noProof/>
              </w:rPr>
            </w:pPr>
          </w:p>
          <w:p w14:paraId="4FA460F0" w14:textId="39927C86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E67EAF" wp14:editId="5788E3A8">
                  <wp:extent cx="1028700" cy="1384300"/>
                  <wp:effectExtent l="0" t="0" r="0" b="6350"/>
                  <wp:docPr id="553025395" name="Gambar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05"/>
                          <a:stretch/>
                        </pic:blipFill>
                        <pic:spPr bwMode="auto"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027A8A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C7D39B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B1B62C4" w14:textId="42CC003E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Sharlyf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Shaquille Syani</w:t>
            </w:r>
          </w:p>
        </w:tc>
      </w:tr>
      <w:tr w:rsidR="009539FE" w:rsidRPr="00C46275" w14:paraId="581ED1B1" w14:textId="77777777" w:rsidTr="009539FE">
        <w:tc>
          <w:tcPr>
            <w:tcW w:w="562" w:type="dxa"/>
            <w:vMerge/>
          </w:tcPr>
          <w:p w14:paraId="6B8440D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BB9575E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599F5F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943BA6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652F8C8" w14:textId="500C4895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03-10-2005</w:t>
            </w:r>
          </w:p>
        </w:tc>
      </w:tr>
      <w:tr w:rsidR="009539FE" w:rsidRPr="00C46275" w14:paraId="4985AB86" w14:textId="77777777" w:rsidTr="009539FE">
        <w:tc>
          <w:tcPr>
            <w:tcW w:w="562" w:type="dxa"/>
            <w:vMerge/>
          </w:tcPr>
          <w:p w14:paraId="315F669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3F083C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FC54F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754623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B49CE8C" w14:textId="116FCCA2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+6281553199699</w:t>
            </w:r>
          </w:p>
        </w:tc>
      </w:tr>
      <w:tr w:rsidR="009539FE" w:rsidRPr="00C46275" w14:paraId="117B252B" w14:textId="77777777" w:rsidTr="009539FE">
        <w:tc>
          <w:tcPr>
            <w:tcW w:w="562" w:type="dxa"/>
            <w:vMerge/>
          </w:tcPr>
          <w:p w14:paraId="2812054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661473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F5DB5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2EEBF0E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C8550D7" w14:textId="6B8FACFB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Kalimantan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</w:tc>
      </w:tr>
      <w:tr w:rsidR="009539FE" w:rsidRPr="00C46275" w14:paraId="13A43F99" w14:textId="77777777" w:rsidTr="009539FE">
        <w:trPr>
          <w:trHeight w:val="693"/>
        </w:trPr>
        <w:tc>
          <w:tcPr>
            <w:tcW w:w="562" w:type="dxa"/>
            <w:vMerge/>
          </w:tcPr>
          <w:p w14:paraId="3C4DAD0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AF3A72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616E0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4C7902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6F15706" w14:textId="2DC8FBB9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menyerah</w:t>
            </w:r>
            <w:proofErr w:type="spellEnd"/>
          </w:p>
        </w:tc>
      </w:tr>
      <w:tr w:rsidR="009539FE" w:rsidRPr="00C46275" w14:paraId="71EEEDED" w14:textId="77777777" w:rsidTr="009539FE">
        <w:trPr>
          <w:trHeight w:val="70"/>
        </w:trPr>
        <w:tc>
          <w:tcPr>
            <w:tcW w:w="562" w:type="dxa"/>
            <w:vMerge/>
          </w:tcPr>
          <w:p w14:paraId="1F288FD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22250D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0ED4147" wp14:editId="08EE2D9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67231" id="Rectangle 164" o:spid="_x0000_s1026" style="position:absolute;margin-left:-3.05pt;margin-top:3.95pt;width:85.05pt;height:5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983407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DB7E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93FC9E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16FC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431965E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0444" w14:textId="77777777" w:rsidR="006641F1" w:rsidRDefault="006641F1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407E" w14:textId="77777777" w:rsidR="006641F1" w:rsidRDefault="006641F1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081D" w14:textId="77777777" w:rsidR="006641F1" w:rsidRDefault="006641F1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C8B0" w14:textId="77777777" w:rsidR="006641F1" w:rsidRDefault="006641F1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A0D79" w14:textId="77777777" w:rsidR="006641F1" w:rsidRDefault="006641F1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0F48" w14:textId="77777777" w:rsidR="006641F1" w:rsidRDefault="006641F1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5F4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92D8EB1" w14:textId="77777777" w:rsidTr="009539FE">
        <w:trPr>
          <w:trHeight w:val="70"/>
        </w:trPr>
        <w:tc>
          <w:tcPr>
            <w:tcW w:w="562" w:type="dxa"/>
          </w:tcPr>
          <w:p w14:paraId="762A9F1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C26619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7BB4A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E44B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FA08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1BEEFBBC" w14:textId="77777777" w:rsidTr="009539FE">
        <w:tc>
          <w:tcPr>
            <w:tcW w:w="562" w:type="dxa"/>
          </w:tcPr>
          <w:p w14:paraId="43C7F29E" w14:textId="1070D98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8B37AD3" w14:textId="1088B6BE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457C9CE" wp14:editId="26E5B6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9D30" id="Rectangle 165" o:spid="_x0000_s1026" style="position:absolute;margin-left:-2.3pt;margin-top:123.1pt;width:85pt;height:56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6641F1">
              <w:rPr>
                <w:noProof/>
              </w:rPr>
              <w:drawing>
                <wp:inline distT="0" distB="0" distL="0" distR="0" wp14:anchorId="253CFD4B" wp14:editId="67D75D61">
                  <wp:extent cx="1028700" cy="1384300"/>
                  <wp:effectExtent l="0" t="0" r="0" b="6350"/>
                  <wp:docPr id="916739715" name="Gambar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87BF24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60A70C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99533BE" w14:textId="020BC9EF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Billy Maulana Ferdinan</w:t>
            </w:r>
          </w:p>
        </w:tc>
      </w:tr>
      <w:tr w:rsidR="009539FE" w:rsidRPr="00C46275" w14:paraId="139E24A5" w14:textId="77777777" w:rsidTr="009539FE">
        <w:tc>
          <w:tcPr>
            <w:tcW w:w="562" w:type="dxa"/>
          </w:tcPr>
          <w:p w14:paraId="3A3C0A8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C6BBAFA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F0C091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E1859E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73E1451" w14:textId="19C9756E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Malang, 18 Juni 2003</w:t>
            </w:r>
          </w:p>
        </w:tc>
      </w:tr>
      <w:tr w:rsidR="009539FE" w:rsidRPr="00C46275" w14:paraId="1AABECE3" w14:textId="77777777" w:rsidTr="009539FE">
        <w:tc>
          <w:tcPr>
            <w:tcW w:w="562" w:type="dxa"/>
          </w:tcPr>
          <w:p w14:paraId="34F090C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BEEFD0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6DF47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748944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66C7AB2" w14:textId="09DF8898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085781555905</w:t>
            </w:r>
          </w:p>
        </w:tc>
      </w:tr>
      <w:tr w:rsidR="009539FE" w:rsidRPr="00C46275" w14:paraId="73952701" w14:textId="77777777" w:rsidTr="009539FE">
        <w:tc>
          <w:tcPr>
            <w:tcW w:w="562" w:type="dxa"/>
          </w:tcPr>
          <w:p w14:paraId="50AB7B5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DA8496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15754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E40CB6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6C736FC" w14:textId="274C3EFD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Karangrejo</w:t>
            </w:r>
            <w:proofErr w:type="spellEnd"/>
          </w:p>
        </w:tc>
      </w:tr>
      <w:tr w:rsidR="009539FE" w:rsidRPr="00C46275" w14:paraId="3B4AC9A4" w14:textId="77777777" w:rsidTr="009539FE">
        <w:tc>
          <w:tcPr>
            <w:tcW w:w="562" w:type="dxa"/>
          </w:tcPr>
          <w:p w14:paraId="3C0639D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5E4C27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06451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69EF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C2D8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0C3510E6" w14:textId="77777777" w:rsidTr="009539FE">
        <w:trPr>
          <w:trHeight w:val="693"/>
        </w:trPr>
        <w:tc>
          <w:tcPr>
            <w:tcW w:w="562" w:type="dxa"/>
          </w:tcPr>
          <w:p w14:paraId="3F26644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EE0FCF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56348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E2AD95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E1C450" w14:textId="7A15F000" w:rsidR="009539FE" w:rsidRPr="00C46275" w:rsidRDefault="006641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erus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menginginkan</w:t>
            </w:r>
            <w:proofErr w:type="spellEnd"/>
            <w:r w:rsidRPr="006641F1">
              <w:rPr>
                <w:rFonts w:ascii="Times New Roman" w:hAnsi="Times New Roman" w:cs="Times New Roman"/>
                <w:sz w:val="24"/>
                <w:szCs w:val="24"/>
              </w:rPr>
              <w:t> itu</w:t>
            </w:r>
          </w:p>
        </w:tc>
      </w:tr>
      <w:tr w:rsidR="009539FE" w:rsidRPr="00C46275" w14:paraId="69BBC5DB" w14:textId="77777777" w:rsidTr="009539FE">
        <w:trPr>
          <w:trHeight w:val="70"/>
        </w:trPr>
        <w:tc>
          <w:tcPr>
            <w:tcW w:w="562" w:type="dxa"/>
          </w:tcPr>
          <w:p w14:paraId="6AD6073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FE0BE8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F8FA6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B53A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B60344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2571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6B11C7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045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21FFC645" w14:textId="77777777" w:rsidTr="009539FE">
        <w:trPr>
          <w:trHeight w:val="70"/>
        </w:trPr>
        <w:tc>
          <w:tcPr>
            <w:tcW w:w="562" w:type="dxa"/>
          </w:tcPr>
          <w:p w14:paraId="63A25D5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E4ADD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ED46D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3F2CF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46D254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23C5A9FD" w14:textId="77777777" w:rsidTr="009539FE">
        <w:tc>
          <w:tcPr>
            <w:tcW w:w="562" w:type="dxa"/>
          </w:tcPr>
          <w:p w14:paraId="6C661251" w14:textId="331872E6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980E425" w14:textId="77777777" w:rsidR="009970F1" w:rsidRDefault="009970F1" w:rsidP="009539FE">
            <w:pPr>
              <w:spacing w:line="360" w:lineRule="auto"/>
              <w:rPr>
                <w:noProof/>
              </w:rPr>
            </w:pPr>
          </w:p>
          <w:p w14:paraId="22D991AF" w14:textId="461407ED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5C15F" wp14:editId="325D7310">
                  <wp:extent cx="1028700" cy="1308100"/>
                  <wp:effectExtent l="0" t="0" r="0" b="6350"/>
                  <wp:docPr id="185158216" name="Gambar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72"/>
                          <a:stretch/>
                        </pic:blipFill>
                        <pic:spPr bwMode="auto">
                          <a:xfrm>
                            <a:off x="0" y="0"/>
                            <a:ext cx="10287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FB69B8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B7A33C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A225FE5" w14:textId="47F3D140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Fais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Restu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</w:tc>
      </w:tr>
      <w:tr w:rsidR="009539FE" w:rsidRPr="00C46275" w14:paraId="1E9B4EF7" w14:textId="77777777" w:rsidTr="009539FE">
        <w:tc>
          <w:tcPr>
            <w:tcW w:w="562" w:type="dxa"/>
          </w:tcPr>
          <w:p w14:paraId="7117018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A3C310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7EF6E2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CD20D2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1503F5B" w14:textId="48840B31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Sukoharjo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, 5 Maret 2005</w:t>
            </w:r>
          </w:p>
        </w:tc>
      </w:tr>
      <w:tr w:rsidR="009539FE" w:rsidRPr="00C46275" w14:paraId="5916A2CC" w14:textId="77777777" w:rsidTr="009539FE">
        <w:tc>
          <w:tcPr>
            <w:tcW w:w="562" w:type="dxa"/>
          </w:tcPr>
          <w:p w14:paraId="4731297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4102B2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54FD4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685021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7AD9413" w14:textId="64236583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081238623279</w:t>
            </w:r>
          </w:p>
        </w:tc>
      </w:tr>
      <w:tr w:rsidR="009539FE" w:rsidRPr="00C46275" w14:paraId="228B086C" w14:textId="77777777" w:rsidTr="009539FE">
        <w:tc>
          <w:tcPr>
            <w:tcW w:w="562" w:type="dxa"/>
          </w:tcPr>
          <w:p w14:paraId="54705CB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5A225A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8A9E6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28ECAF1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04CF22" w14:textId="12186E40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</w:tr>
      <w:tr w:rsidR="009539FE" w:rsidRPr="00C46275" w14:paraId="58F63EB8" w14:textId="77777777" w:rsidTr="009539FE">
        <w:trPr>
          <w:trHeight w:val="693"/>
        </w:trPr>
        <w:tc>
          <w:tcPr>
            <w:tcW w:w="562" w:type="dxa"/>
          </w:tcPr>
          <w:p w14:paraId="4ACECC2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A7A175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DDEFB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541550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667034C" w14:textId="2C17DACB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menggapai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9539FE" w:rsidRPr="00C46275" w14:paraId="521E4751" w14:textId="77777777" w:rsidTr="009539FE">
        <w:trPr>
          <w:trHeight w:val="70"/>
        </w:trPr>
        <w:tc>
          <w:tcPr>
            <w:tcW w:w="562" w:type="dxa"/>
          </w:tcPr>
          <w:p w14:paraId="79D0F6F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09ECDDF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12E403F" wp14:editId="66634F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C8F12" id="Rectangle 168" o:spid="_x0000_s1026" style="position:absolute;margin-left:-3.05pt;margin-top:2.55pt;width:85pt;height:56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zf4Fr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74CDF1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86C7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5367F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5AF7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D966B61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442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9DB5B" w14:textId="4BFCA271" w:rsidR="009539FE" w:rsidRDefault="009539FE" w:rsidP="009539FE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9539FE" w:rsidRPr="00C46275" w14:paraId="52E81880" w14:textId="77777777" w:rsidTr="009539FE">
        <w:tc>
          <w:tcPr>
            <w:tcW w:w="562" w:type="dxa"/>
            <w:vMerge w:val="restart"/>
          </w:tcPr>
          <w:p w14:paraId="6D608295" w14:textId="520F00A5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D2FA901" w14:textId="77777777" w:rsidR="009970F1" w:rsidRDefault="009970F1" w:rsidP="009539FE">
            <w:pPr>
              <w:spacing w:line="360" w:lineRule="auto"/>
              <w:rPr>
                <w:noProof/>
              </w:rPr>
            </w:pPr>
          </w:p>
          <w:p w14:paraId="2A7E790E" w14:textId="6A6D4652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6830F" wp14:editId="7BAE57DA">
                  <wp:extent cx="952500" cy="1498600"/>
                  <wp:effectExtent l="0" t="0" r="0" b="6350"/>
                  <wp:docPr id="1074981901" name="Gambar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7" b="18056"/>
                          <a:stretch/>
                        </pic:blipFill>
                        <pic:spPr bwMode="auto">
                          <a:xfrm>
                            <a:off x="0" y="0"/>
                            <a:ext cx="9525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0F6C95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697758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84DB91" w14:textId="5105EE03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Farrel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Muchammad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Kafie</w:t>
            </w:r>
            <w:proofErr w:type="spellEnd"/>
          </w:p>
        </w:tc>
      </w:tr>
      <w:tr w:rsidR="009539FE" w:rsidRPr="00C46275" w14:paraId="58036981" w14:textId="77777777" w:rsidTr="009539FE">
        <w:tc>
          <w:tcPr>
            <w:tcW w:w="562" w:type="dxa"/>
            <w:vMerge/>
          </w:tcPr>
          <w:p w14:paraId="2D00C3A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15E1597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6EFF5F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A47BE3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D595AF6" w14:textId="3B481C5A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Malang, 07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9539FE" w:rsidRPr="00C46275" w14:paraId="5A823EE9" w14:textId="77777777" w:rsidTr="009539FE">
        <w:tc>
          <w:tcPr>
            <w:tcW w:w="562" w:type="dxa"/>
            <w:vMerge/>
          </w:tcPr>
          <w:p w14:paraId="15F3676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5D2F00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4FF27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E14E37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26652C5" w14:textId="6A8D3587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085230994119</w:t>
            </w:r>
          </w:p>
        </w:tc>
      </w:tr>
      <w:tr w:rsidR="009539FE" w:rsidRPr="00C46275" w14:paraId="3445859F" w14:textId="77777777" w:rsidTr="009539FE">
        <w:tc>
          <w:tcPr>
            <w:tcW w:w="562" w:type="dxa"/>
            <w:vMerge/>
          </w:tcPr>
          <w:p w14:paraId="51B4477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C274DE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E4089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92B07E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DB5B2D" w14:textId="3B085CB8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Malang, Jawa Timur</w:t>
            </w:r>
          </w:p>
        </w:tc>
      </w:tr>
      <w:tr w:rsidR="009539FE" w:rsidRPr="00C46275" w14:paraId="773FC70E" w14:textId="77777777" w:rsidTr="009539FE">
        <w:trPr>
          <w:trHeight w:val="693"/>
        </w:trPr>
        <w:tc>
          <w:tcPr>
            <w:tcW w:w="562" w:type="dxa"/>
            <w:vMerge/>
          </w:tcPr>
          <w:p w14:paraId="6A23E80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E8A098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9D1D0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766E341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CD0F479" w14:textId="7D51DC97" w:rsidR="009539FE" w:rsidRPr="00C46275" w:rsidRDefault="009970F1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70F1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</w:p>
        </w:tc>
      </w:tr>
      <w:tr w:rsidR="009539FE" w:rsidRPr="00C46275" w14:paraId="1B279720" w14:textId="77777777" w:rsidTr="009539FE">
        <w:trPr>
          <w:trHeight w:val="70"/>
        </w:trPr>
        <w:tc>
          <w:tcPr>
            <w:tcW w:w="562" w:type="dxa"/>
            <w:vMerge/>
          </w:tcPr>
          <w:p w14:paraId="64C4631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D1A3EB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1424B90" wp14:editId="7759B43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7EA1" id="Rectangle 170" o:spid="_x0000_s1026" style="position:absolute;margin-left:-3.05pt;margin-top:3.6pt;width:85.05pt;height:5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NgEkK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156A583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DC92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EE3A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8464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3DAA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4267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1E71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B62E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4254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DACC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0132E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B30C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E343" w14:textId="77777777" w:rsidR="0058452B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2E98" w14:textId="77777777" w:rsidR="0058452B" w:rsidRPr="00C46275" w:rsidRDefault="0058452B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C67B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2CF6A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CE61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E0933E8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2ED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FCFC01A" w14:textId="77777777" w:rsidTr="009539FE">
        <w:trPr>
          <w:trHeight w:val="70"/>
        </w:trPr>
        <w:tc>
          <w:tcPr>
            <w:tcW w:w="562" w:type="dxa"/>
          </w:tcPr>
          <w:p w14:paraId="58DD5B0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EF8FE9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4AEC45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70CF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99AAD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19A160BA" w14:textId="77777777" w:rsidTr="009539FE">
        <w:tc>
          <w:tcPr>
            <w:tcW w:w="562" w:type="dxa"/>
            <w:vMerge w:val="restart"/>
          </w:tcPr>
          <w:p w14:paraId="40099CCE" w14:textId="2B877138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B5433E7" w14:textId="77777777" w:rsidR="0058452B" w:rsidRDefault="0058452B" w:rsidP="009539FE">
            <w:pPr>
              <w:spacing w:line="360" w:lineRule="auto"/>
              <w:rPr>
                <w:noProof/>
              </w:rPr>
            </w:pPr>
          </w:p>
          <w:p w14:paraId="4BD1723D" w14:textId="4A27938C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06F60" wp14:editId="127FC14E">
                  <wp:extent cx="1034233" cy="1348967"/>
                  <wp:effectExtent l="0" t="0" r="0" b="3810"/>
                  <wp:docPr id="23969748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4" r="665" b="16406"/>
                          <a:stretch/>
                        </pic:blipFill>
                        <pic:spPr bwMode="auto">
                          <a:xfrm>
                            <a:off x="0" y="0"/>
                            <a:ext cx="1034469" cy="13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D185B1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A6C2FE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3770FAE" w14:textId="39E61FEE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Farhan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alifian</w:t>
            </w:r>
            <w:proofErr w:type="spellEnd"/>
          </w:p>
        </w:tc>
      </w:tr>
      <w:tr w:rsidR="009539FE" w:rsidRPr="00C46275" w14:paraId="611BBAFA" w14:textId="77777777" w:rsidTr="009539FE">
        <w:tc>
          <w:tcPr>
            <w:tcW w:w="562" w:type="dxa"/>
            <w:vMerge/>
          </w:tcPr>
          <w:p w14:paraId="5F08833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49F4918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C415AE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68086A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BB9C733" w14:textId="0256CD8A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Pati, 6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9539FE" w:rsidRPr="00C46275" w14:paraId="62FEAEDC" w14:textId="77777777" w:rsidTr="009539FE">
        <w:tc>
          <w:tcPr>
            <w:tcW w:w="562" w:type="dxa"/>
            <w:vMerge/>
          </w:tcPr>
          <w:p w14:paraId="7FE105A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6A2A2A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47739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829DF8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97184C2" w14:textId="5C99F455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081228718504</w:t>
            </w:r>
          </w:p>
        </w:tc>
      </w:tr>
      <w:tr w:rsidR="009539FE" w:rsidRPr="00C46275" w14:paraId="318E5A37" w14:textId="77777777" w:rsidTr="009539FE">
        <w:tc>
          <w:tcPr>
            <w:tcW w:w="562" w:type="dxa"/>
            <w:vMerge/>
          </w:tcPr>
          <w:p w14:paraId="5F872A7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F7479A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6B1F5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29EC84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0769DBF" w14:textId="4578D562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Pati, 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</w:tc>
      </w:tr>
      <w:tr w:rsidR="009539FE" w:rsidRPr="00C46275" w14:paraId="6F660D6D" w14:textId="77777777" w:rsidTr="009539FE">
        <w:trPr>
          <w:trHeight w:val="693"/>
        </w:trPr>
        <w:tc>
          <w:tcPr>
            <w:tcW w:w="562" w:type="dxa"/>
            <w:vMerge/>
          </w:tcPr>
          <w:p w14:paraId="3D27C1C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942BCC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51CA7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CD0B70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E098CAA" w14:textId="4A880DB6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Dont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never</w:t>
            </w:r>
          </w:p>
        </w:tc>
      </w:tr>
      <w:tr w:rsidR="009539FE" w:rsidRPr="00C46275" w14:paraId="45348B71" w14:textId="77777777" w:rsidTr="009539FE">
        <w:trPr>
          <w:trHeight w:val="70"/>
        </w:trPr>
        <w:tc>
          <w:tcPr>
            <w:tcW w:w="562" w:type="dxa"/>
            <w:vMerge/>
          </w:tcPr>
          <w:p w14:paraId="391E0D3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0EE430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B5E886B" wp14:editId="74A4713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A4CB4" id="Rectangle 172" o:spid="_x0000_s1026" style="position:absolute;margin-left:-3.05pt;margin-top:3.95pt;width:85.05pt;height:56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F8D94D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4ED2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59D4B8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667F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062CCD6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8F825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877A178" w14:textId="77777777" w:rsidTr="009539FE">
        <w:trPr>
          <w:trHeight w:val="70"/>
        </w:trPr>
        <w:tc>
          <w:tcPr>
            <w:tcW w:w="562" w:type="dxa"/>
          </w:tcPr>
          <w:p w14:paraId="0BD64C6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3D3FB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C3245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58F3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6435FA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2E8D982" w14:textId="77777777" w:rsidTr="009539FE">
        <w:tc>
          <w:tcPr>
            <w:tcW w:w="562" w:type="dxa"/>
          </w:tcPr>
          <w:p w14:paraId="507A56C7" w14:textId="53344083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05FF680" w14:textId="74E2F806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3987763" wp14:editId="6B290F8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96E8" id="Rectangle 173" o:spid="_x0000_s1026" style="position:absolute;margin-left:-2.3pt;margin-top:123.1pt;width:85pt;height:56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58452B">
              <w:rPr>
                <w:noProof/>
              </w:rPr>
              <w:drawing>
                <wp:inline distT="0" distB="0" distL="0" distR="0" wp14:anchorId="76041AC7" wp14:editId="4251F6D0">
                  <wp:extent cx="1031875" cy="1847215"/>
                  <wp:effectExtent l="0" t="0" r="0" b="635"/>
                  <wp:docPr id="317721993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C8036A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DBEBB8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92D1E1B" w14:textId="3F99B6EC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boby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rozak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</w:tr>
      <w:tr w:rsidR="009539FE" w:rsidRPr="00C46275" w14:paraId="7142A807" w14:textId="77777777" w:rsidTr="009539FE">
        <w:tc>
          <w:tcPr>
            <w:tcW w:w="562" w:type="dxa"/>
          </w:tcPr>
          <w:p w14:paraId="49ED390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CB285FC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CADB5A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C4DFE7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728BF5F" w14:textId="486E085B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Tuban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06-04-2004</w:t>
            </w:r>
          </w:p>
        </w:tc>
      </w:tr>
      <w:tr w:rsidR="009539FE" w:rsidRPr="00C46275" w14:paraId="22C0E69D" w14:textId="77777777" w:rsidTr="009539FE">
        <w:tc>
          <w:tcPr>
            <w:tcW w:w="562" w:type="dxa"/>
          </w:tcPr>
          <w:p w14:paraId="253512F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024B83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BCCC5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4F7C05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F9B455E" w14:textId="54CB8E4E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0895605864920</w:t>
            </w:r>
          </w:p>
        </w:tc>
      </w:tr>
      <w:tr w:rsidR="009539FE" w:rsidRPr="00C46275" w14:paraId="44655A74" w14:textId="77777777" w:rsidTr="009539FE">
        <w:tc>
          <w:tcPr>
            <w:tcW w:w="562" w:type="dxa"/>
          </w:tcPr>
          <w:p w14:paraId="5D5BE91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A0A830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50A12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043C65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1DAC3D" w14:textId="2E106DF2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an</w:t>
            </w:r>
            <w:proofErr w:type="spellEnd"/>
          </w:p>
        </w:tc>
      </w:tr>
      <w:tr w:rsidR="009539FE" w:rsidRPr="00C46275" w14:paraId="45BBF138" w14:textId="77777777" w:rsidTr="009539FE">
        <w:tc>
          <w:tcPr>
            <w:tcW w:w="562" w:type="dxa"/>
          </w:tcPr>
          <w:p w14:paraId="7F4BFA1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0C732E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F8B83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0BA5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B9DF6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07FA1F07" w14:textId="77777777" w:rsidTr="009539FE">
        <w:trPr>
          <w:trHeight w:val="693"/>
        </w:trPr>
        <w:tc>
          <w:tcPr>
            <w:tcW w:w="562" w:type="dxa"/>
          </w:tcPr>
          <w:p w14:paraId="5621CEC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A06958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A3A28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359EF54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E337AC8" w14:textId="1E42B276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bahagia</w:t>
            </w:r>
            <w:proofErr w:type="spellEnd"/>
          </w:p>
        </w:tc>
      </w:tr>
      <w:tr w:rsidR="009539FE" w:rsidRPr="00C46275" w14:paraId="0B796E3C" w14:textId="77777777" w:rsidTr="009539FE">
        <w:trPr>
          <w:trHeight w:val="70"/>
        </w:trPr>
        <w:tc>
          <w:tcPr>
            <w:tcW w:w="562" w:type="dxa"/>
          </w:tcPr>
          <w:p w14:paraId="2185174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9D9C59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7D4B4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DC97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5EE69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1460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53285B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557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7857440A" w14:textId="77777777" w:rsidTr="009539FE">
        <w:trPr>
          <w:trHeight w:val="70"/>
        </w:trPr>
        <w:tc>
          <w:tcPr>
            <w:tcW w:w="562" w:type="dxa"/>
          </w:tcPr>
          <w:p w14:paraId="4C86B4C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D162D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C9052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7947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677745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29B64E57" w14:textId="77777777" w:rsidTr="009539FE">
        <w:tc>
          <w:tcPr>
            <w:tcW w:w="562" w:type="dxa"/>
          </w:tcPr>
          <w:p w14:paraId="46DA39C1" w14:textId="5D1348C9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3A210F2" w14:textId="77777777" w:rsidR="0058452B" w:rsidRDefault="0058452B" w:rsidP="009539FE">
            <w:pPr>
              <w:spacing w:line="360" w:lineRule="auto"/>
              <w:rPr>
                <w:noProof/>
              </w:rPr>
            </w:pPr>
          </w:p>
          <w:p w14:paraId="3CE68059" w14:textId="051F0F7E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42B501" wp14:editId="795676F8">
                  <wp:extent cx="1031875" cy="1358020"/>
                  <wp:effectExtent l="0" t="0" r="0" b="0"/>
                  <wp:docPr id="1397308541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2"/>
                          <a:stretch/>
                        </pic:blipFill>
                        <pic:spPr bwMode="auto">
                          <a:xfrm>
                            <a:off x="0" y="0"/>
                            <a:ext cx="1031875" cy="135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1D6AB0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36B029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4ED10A" w14:textId="3242E967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Adam Nur Alifi</w:t>
            </w:r>
          </w:p>
        </w:tc>
      </w:tr>
      <w:tr w:rsidR="009539FE" w:rsidRPr="00C46275" w14:paraId="5C420A47" w14:textId="77777777" w:rsidTr="009539FE">
        <w:tc>
          <w:tcPr>
            <w:tcW w:w="562" w:type="dxa"/>
          </w:tcPr>
          <w:p w14:paraId="51E8340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421A565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D30941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016DC3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80B8034" w14:textId="41EBFF82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Yogyakarta, 31 Januari 2003</w:t>
            </w:r>
          </w:p>
        </w:tc>
      </w:tr>
      <w:tr w:rsidR="009539FE" w:rsidRPr="00C46275" w14:paraId="4DAA97FC" w14:textId="77777777" w:rsidTr="009539FE">
        <w:tc>
          <w:tcPr>
            <w:tcW w:w="562" w:type="dxa"/>
          </w:tcPr>
          <w:p w14:paraId="6C91394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A4E6F4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1073A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8328F1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6A90826" w14:textId="4DA5D663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083834410809</w:t>
            </w:r>
          </w:p>
        </w:tc>
      </w:tr>
      <w:tr w:rsidR="009539FE" w:rsidRPr="00C46275" w14:paraId="7E776E58" w14:textId="77777777" w:rsidTr="009539FE">
        <w:tc>
          <w:tcPr>
            <w:tcW w:w="562" w:type="dxa"/>
          </w:tcPr>
          <w:p w14:paraId="249573E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48BC76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6D582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ADC215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F8F263" w14:textId="38A20DA3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Tulungagung</w:t>
            </w:r>
            <w:proofErr w:type="spellEnd"/>
          </w:p>
        </w:tc>
      </w:tr>
      <w:tr w:rsidR="009539FE" w:rsidRPr="00C46275" w14:paraId="74BCC283" w14:textId="77777777" w:rsidTr="009539FE">
        <w:trPr>
          <w:trHeight w:val="693"/>
        </w:trPr>
        <w:tc>
          <w:tcPr>
            <w:tcW w:w="562" w:type="dxa"/>
          </w:tcPr>
          <w:p w14:paraId="46D1108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D737D2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9636C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47BFA3A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DF5AB63" w14:textId="2A202A5E" w:rsidR="009539FE" w:rsidRPr="00C46275" w:rsidRDefault="0058452B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hidupmu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cobaan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yaudah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8452B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</w:p>
        </w:tc>
      </w:tr>
      <w:tr w:rsidR="009539FE" w:rsidRPr="00C46275" w14:paraId="41C3FB24" w14:textId="77777777" w:rsidTr="009539FE">
        <w:trPr>
          <w:trHeight w:val="70"/>
        </w:trPr>
        <w:tc>
          <w:tcPr>
            <w:tcW w:w="562" w:type="dxa"/>
          </w:tcPr>
          <w:p w14:paraId="087F1BB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F572CB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726D9E" wp14:editId="78E3F5D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8574" id="Rectangle 176" o:spid="_x0000_s1026" style="position:absolute;margin-left:-3.05pt;margin-top:2.55pt;width:85pt;height:56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SfTFb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1E5A941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0E22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07578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2FC5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10074B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ED7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3A20B" w14:textId="47DC3D8E" w:rsidR="009539FE" w:rsidRDefault="009539FE" w:rsidP="009539FE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9539FE" w:rsidRPr="00C46275" w14:paraId="239958E0" w14:textId="77777777" w:rsidTr="009539FE">
        <w:tc>
          <w:tcPr>
            <w:tcW w:w="562" w:type="dxa"/>
            <w:vMerge w:val="restart"/>
          </w:tcPr>
          <w:p w14:paraId="116931BC" w14:textId="6ABDF0FB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BA5BD8F" w14:textId="55E1768C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77CE5A" wp14:editId="458DC5E1">
                  <wp:extent cx="1031875" cy="1376045"/>
                  <wp:effectExtent l="0" t="0" r="0" b="0"/>
                  <wp:docPr id="1031551993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065DCA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ECE09D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5C78F7" w14:textId="54D9AFA3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Nabhan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Rizqi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Julian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Saputro</w:t>
            </w:r>
            <w:proofErr w:type="spellEnd"/>
          </w:p>
        </w:tc>
      </w:tr>
      <w:tr w:rsidR="009539FE" w:rsidRPr="00C46275" w14:paraId="1E24A859" w14:textId="77777777" w:rsidTr="009539FE">
        <w:tc>
          <w:tcPr>
            <w:tcW w:w="562" w:type="dxa"/>
            <w:vMerge/>
          </w:tcPr>
          <w:p w14:paraId="4CF3453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BB43A62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3099CB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F88D29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F02EC01" w14:textId="0B77EF80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19 Juli 2004</w:t>
            </w:r>
          </w:p>
        </w:tc>
      </w:tr>
      <w:tr w:rsidR="009539FE" w:rsidRPr="00C46275" w14:paraId="44DCC065" w14:textId="77777777" w:rsidTr="009539FE">
        <w:tc>
          <w:tcPr>
            <w:tcW w:w="562" w:type="dxa"/>
            <w:vMerge/>
          </w:tcPr>
          <w:p w14:paraId="7F5B2AD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78718A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CA82E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80BF05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D111EF0" w14:textId="11F8C9F1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0895367117356</w:t>
            </w:r>
          </w:p>
        </w:tc>
      </w:tr>
      <w:tr w:rsidR="009539FE" w:rsidRPr="00C46275" w14:paraId="7DDB6B4F" w14:textId="77777777" w:rsidTr="009539FE">
        <w:tc>
          <w:tcPr>
            <w:tcW w:w="562" w:type="dxa"/>
            <w:vMerge/>
          </w:tcPr>
          <w:p w14:paraId="63CDA90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3DB20B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82701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6F12B58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BCB35CA" w14:textId="31300BFD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Leces</w:t>
            </w:r>
            <w:proofErr w:type="spellEnd"/>
          </w:p>
        </w:tc>
      </w:tr>
      <w:tr w:rsidR="009539FE" w:rsidRPr="00C46275" w14:paraId="534B8369" w14:textId="77777777" w:rsidTr="009539FE">
        <w:trPr>
          <w:trHeight w:val="693"/>
        </w:trPr>
        <w:tc>
          <w:tcPr>
            <w:tcW w:w="562" w:type="dxa"/>
            <w:vMerge/>
          </w:tcPr>
          <w:p w14:paraId="65B0A93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559669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C1C27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14E22A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D93345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38EFC813" w14:textId="77777777" w:rsidTr="009539FE">
        <w:trPr>
          <w:trHeight w:val="70"/>
        </w:trPr>
        <w:tc>
          <w:tcPr>
            <w:tcW w:w="562" w:type="dxa"/>
            <w:vMerge/>
          </w:tcPr>
          <w:p w14:paraId="12FD278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4E1BAA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E0F3836" wp14:editId="38EC571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F820D" id="Rectangle 178" o:spid="_x0000_s1026" style="position:absolute;margin-left:-3.05pt;margin-top:3.6pt;width:85.05pt;height:56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uASra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32C2B8B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51DB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2027F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9648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120215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267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752399D" w14:textId="77777777" w:rsidTr="009539FE">
        <w:trPr>
          <w:trHeight w:val="70"/>
        </w:trPr>
        <w:tc>
          <w:tcPr>
            <w:tcW w:w="562" w:type="dxa"/>
          </w:tcPr>
          <w:p w14:paraId="61DB4BC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4F6169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CC57E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5C8C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039405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7541A36E" w14:textId="77777777" w:rsidTr="009539FE">
        <w:tc>
          <w:tcPr>
            <w:tcW w:w="562" w:type="dxa"/>
            <w:vMerge w:val="restart"/>
          </w:tcPr>
          <w:p w14:paraId="587925E8" w14:textId="04DC6AB4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5B339CFF" w14:textId="77777777" w:rsidR="00C313C3" w:rsidRDefault="00C313C3" w:rsidP="009539FE">
            <w:pPr>
              <w:spacing w:line="360" w:lineRule="auto"/>
              <w:rPr>
                <w:noProof/>
              </w:rPr>
            </w:pPr>
          </w:p>
          <w:p w14:paraId="3AB0285F" w14:textId="23D91CD3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6ABEB" wp14:editId="6E1B2EA3">
                  <wp:extent cx="1031875" cy="1358020"/>
                  <wp:effectExtent l="0" t="0" r="0" b="0"/>
                  <wp:docPr id="1908617989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2"/>
                          <a:stretch/>
                        </pic:blipFill>
                        <pic:spPr bwMode="auto">
                          <a:xfrm>
                            <a:off x="0" y="0"/>
                            <a:ext cx="1031875" cy="135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3099E5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30CB45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970538A" w14:textId="71969914" w:rsidR="009539FE" w:rsidRPr="00C313C3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3C3">
              <w:rPr>
                <w:rFonts w:ascii="Times New Roman" w:hAnsi="Times New Roman" w:cs="Times New Roman"/>
                <w:sz w:val="18"/>
                <w:szCs w:val="18"/>
              </w:rPr>
              <w:t>RANGGA PUTRA SYANANDA HUDHI</w:t>
            </w:r>
          </w:p>
        </w:tc>
      </w:tr>
      <w:tr w:rsidR="009539FE" w:rsidRPr="00C46275" w14:paraId="37DB9105" w14:textId="77777777" w:rsidTr="009539FE">
        <w:tc>
          <w:tcPr>
            <w:tcW w:w="562" w:type="dxa"/>
            <w:vMerge/>
          </w:tcPr>
          <w:p w14:paraId="7227AC0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7001036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7AEF50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7F3BA81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EACD7B2" w14:textId="6E611A28" w:rsidR="009539FE" w:rsidRPr="00C313C3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3C3">
              <w:rPr>
                <w:rFonts w:ascii="Times New Roman" w:hAnsi="Times New Roman" w:cs="Times New Roman"/>
                <w:sz w:val="20"/>
                <w:szCs w:val="20"/>
              </w:rPr>
              <w:t xml:space="preserve">PROBOLINGGO 21 </w:t>
            </w:r>
            <w:proofErr w:type="spellStart"/>
            <w:r w:rsidRPr="00C313C3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  <w:proofErr w:type="spellEnd"/>
            <w:r w:rsidRPr="00C313C3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</w:tr>
      <w:tr w:rsidR="009539FE" w:rsidRPr="00C46275" w14:paraId="04FACC25" w14:textId="77777777" w:rsidTr="009539FE">
        <w:tc>
          <w:tcPr>
            <w:tcW w:w="562" w:type="dxa"/>
            <w:vMerge/>
          </w:tcPr>
          <w:p w14:paraId="7D573FF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73E983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623E9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6F07DAB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B5E1FE8" w14:textId="0474E475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0081027081323</w:t>
            </w:r>
          </w:p>
        </w:tc>
      </w:tr>
      <w:tr w:rsidR="009539FE" w:rsidRPr="00C46275" w14:paraId="09A5092E" w14:textId="77777777" w:rsidTr="009539FE">
        <w:tc>
          <w:tcPr>
            <w:tcW w:w="562" w:type="dxa"/>
            <w:vMerge/>
          </w:tcPr>
          <w:p w14:paraId="2476582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B205FD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09206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D2E02A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929F4E6" w14:textId="536428A8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PROBOLIN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9539FE" w:rsidRPr="00C46275" w14:paraId="0B3037E4" w14:textId="77777777" w:rsidTr="009539FE">
        <w:trPr>
          <w:trHeight w:val="693"/>
        </w:trPr>
        <w:tc>
          <w:tcPr>
            <w:tcW w:w="562" w:type="dxa"/>
            <w:vMerge/>
          </w:tcPr>
          <w:p w14:paraId="1B5DD33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97CFD4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0EA41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0BBA629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8644ED0" w14:textId="343BF9FE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JALANI APA YANG ADA</w:t>
            </w:r>
          </w:p>
        </w:tc>
      </w:tr>
      <w:tr w:rsidR="009539FE" w:rsidRPr="00C46275" w14:paraId="4DFAEE84" w14:textId="77777777" w:rsidTr="009539FE">
        <w:trPr>
          <w:trHeight w:val="70"/>
        </w:trPr>
        <w:tc>
          <w:tcPr>
            <w:tcW w:w="562" w:type="dxa"/>
            <w:vMerge/>
          </w:tcPr>
          <w:p w14:paraId="53DCCD6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8C04B9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DE17C9" wp14:editId="4243778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AE613" id="Rectangle 180" o:spid="_x0000_s1026" style="position:absolute;margin-left:-3.05pt;margin-top:3.95pt;width:85.05pt;height:56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IoWrgIAAOA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Csiha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41FFC8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699E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EA55B4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DC18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8964860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8BE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19B51013" w14:textId="77777777" w:rsidTr="009539FE">
        <w:trPr>
          <w:trHeight w:val="70"/>
        </w:trPr>
        <w:tc>
          <w:tcPr>
            <w:tcW w:w="562" w:type="dxa"/>
          </w:tcPr>
          <w:p w14:paraId="2E9D106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A8A053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F72715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3467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41EF9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1FD1F34" w14:textId="77777777" w:rsidTr="009539FE">
        <w:tc>
          <w:tcPr>
            <w:tcW w:w="562" w:type="dxa"/>
          </w:tcPr>
          <w:p w14:paraId="523665AB" w14:textId="6B35F25C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0BE736E1" w14:textId="67C9A845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14D331C" wp14:editId="79AE946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E0DA" id="Rectangle 181" o:spid="_x0000_s1026" style="position:absolute;margin-left:-2.3pt;margin-top:123.1pt;width:85pt;height:56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R+3z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C313C3">
              <w:rPr>
                <w:noProof/>
              </w:rPr>
              <w:drawing>
                <wp:inline distT="0" distB="0" distL="0" distR="0" wp14:anchorId="0E38D8F9" wp14:editId="3E495754">
                  <wp:extent cx="1031875" cy="1376045"/>
                  <wp:effectExtent l="0" t="0" r="0" b="0"/>
                  <wp:docPr id="66173262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030FC7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252AAA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86912A5" w14:textId="260414F5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Aditya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Atadewa</w:t>
            </w:r>
            <w:proofErr w:type="spellEnd"/>
          </w:p>
        </w:tc>
      </w:tr>
      <w:tr w:rsidR="009539FE" w:rsidRPr="00C46275" w14:paraId="4F761D9A" w14:textId="77777777" w:rsidTr="009539FE">
        <w:tc>
          <w:tcPr>
            <w:tcW w:w="562" w:type="dxa"/>
          </w:tcPr>
          <w:p w14:paraId="46A2F0D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3FF72D3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E5045C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1E5131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C193E41" w14:textId="42238145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1/20/2005</w:t>
            </w:r>
          </w:p>
        </w:tc>
      </w:tr>
      <w:tr w:rsidR="009539FE" w:rsidRPr="00C46275" w14:paraId="38F19709" w14:textId="77777777" w:rsidTr="009539FE">
        <w:tc>
          <w:tcPr>
            <w:tcW w:w="562" w:type="dxa"/>
          </w:tcPr>
          <w:p w14:paraId="015A7C8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76924B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B30F4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5B5DC0A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6B42B65" w14:textId="64E75505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'082234981458</w:t>
            </w:r>
          </w:p>
        </w:tc>
      </w:tr>
      <w:tr w:rsidR="009539FE" w:rsidRPr="00C46275" w14:paraId="5E978F21" w14:textId="77777777" w:rsidTr="009539FE">
        <w:tc>
          <w:tcPr>
            <w:tcW w:w="562" w:type="dxa"/>
          </w:tcPr>
          <w:p w14:paraId="273C09D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552413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9CB91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3A75869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9B92399" w14:textId="06CDEA27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</w:p>
        </w:tc>
      </w:tr>
      <w:tr w:rsidR="009539FE" w:rsidRPr="00C46275" w14:paraId="62CBED20" w14:textId="77777777" w:rsidTr="009539FE">
        <w:tc>
          <w:tcPr>
            <w:tcW w:w="562" w:type="dxa"/>
          </w:tcPr>
          <w:p w14:paraId="775ACA1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106C94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64F0E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B943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F2770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796CEF60" w14:textId="77777777" w:rsidTr="009539FE">
        <w:trPr>
          <w:trHeight w:val="693"/>
        </w:trPr>
        <w:tc>
          <w:tcPr>
            <w:tcW w:w="562" w:type="dxa"/>
          </w:tcPr>
          <w:p w14:paraId="4454D25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5156AA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A8905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AB5F1A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049FA3" w14:textId="341EFADC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Menyerah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gua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cowo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apaan</w:t>
            </w:r>
            <w:proofErr w:type="spellEnd"/>
          </w:p>
        </w:tc>
      </w:tr>
      <w:tr w:rsidR="009539FE" w:rsidRPr="00C46275" w14:paraId="05E58E1E" w14:textId="77777777" w:rsidTr="009539FE">
        <w:trPr>
          <w:trHeight w:val="70"/>
        </w:trPr>
        <w:tc>
          <w:tcPr>
            <w:tcW w:w="562" w:type="dxa"/>
          </w:tcPr>
          <w:p w14:paraId="63283AC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96486F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99956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67A8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821AE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DB5D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9FC5FBD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D78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3A9EC7D8" w14:textId="77777777" w:rsidTr="009539FE">
        <w:trPr>
          <w:trHeight w:val="70"/>
        </w:trPr>
        <w:tc>
          <w:tcPr>
            <w:tcW w:w="562" w:type="dxa"/>
          </w:tcPr>
          <w:p w14:paraId="5289B9F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8B0F56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C2553F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CFE8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DFE3A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7750EC4F" w14:textId="77777777" w:rsidTr="009539FE">
        <w:tc>
          <w:tcPr>
            <w:tcW w:w="562" w:type="dxa"/>
          </w:tcPr>
          <w:p w14:paraId="78657BF6" w14:textId="4DAC0A4D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68518C0B" w14:textId="0AA0D294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FEE79E" wp14:editId="53C6BF2C">
                  <wp:extent cx="1031875" cy="1376045"/>
                  <wp:effectExtent l="0" t="0" r="0" b="0"/>
                  <wp:docPr id="572898457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B766F9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9A4D04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2D6D909" w14:textId="64982AAA" w:rsidR="009539FE" w:rsidRPr="00C313C3" w:rsidRDefault="00C313C3" w:rsidP="009539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13C3">
              <w:rPr>
                <w:rFonts w:ascii="Times New Roman" w:hAnsi="Times New Roman" w:cs="Times New Roman"/>
              </w:rPr>
              <w:t>INDIRA NAFA AURAH HUDA</w:t>
            </w:r>
          </w:p>
        </w:tc>
      </w:tr>
      <w:tr w:rsidR="009539FE" w:rsidRPr="00C46275" w14:paraId="5ABA413F" w14:textId="77777777" w:rsidTr="009539FE">
        <w:tc>
          <w:tcPr>
            <w:tcW w:w="562" w:type="dxa"/>
          </w:tcPr>
          <w:p w14:paraId="76867BD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0492180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96E8DE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28705D6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9BCCABA" w14:textId="41C231A2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SIDOAR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9/24/2005</w:t>
            </w:r>
          </w:p>
        </w:tc>
      </w:tr>
      <w:tr w:rsidR="009539FE" w:rsidRPr="00C46275" w14:paraId="757A21A4" w14:textId="77777777" w:rsidTr="009539FE">
        <w:tc>
          <w:tcPr>
            <w:tcW w:w="562" w:type="dxa"/>
          </w:tcPr>
          <w:p w14:paraId="3665FB8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16E7A1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4F030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2034C7C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3E07877" w14:textId="50901792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'085806956564</w:t>
            </w:r>
          </w:p>
        </w:tc>
      </w:tr>
      <w:tr w:rsidR="009539FE" w:rsidRPr="00C46275" w14:paraId="25D0EEE8" w14:textId="77777777" w:rsidTr="009539FE">
        <w:tc>
          <w:tcPr>
            <w:tcW w:w="562" w:type="dxa"/>
          </w:tcPr>
          <w:p w14:paraId="69697FC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F5907B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8A817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D95F86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D67E535" w14:textId="3623472C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</w:p>
        </w:tc>
      </w:tr>
      <w:tr w:rsidR="009539FE" w:rsidRPr="00C46275" w14:paraId="2445EB47" w14:textId="77777777" w:rsidTr="009539FE">
        <w:trPr>
          <w:trHeight w:val="693"/>
        </w:trPr>
        <w:tc>
          <w:tcPr>
            <w:tcW w:w="562" w:type="dxa"/>
          </w:tcPr>
          <w:p w14:paraId="5B6A0D2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0E8766F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85C46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5CBB55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F8F7C5" w14:textId="2BF43882" w:rsidR="009539FE" w:rsidRPr="00C46275" w:rsidRDefault="00C313C3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semua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C3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</w:tr>
      <w:tr w:rsidR="009539FE" w:rsidRPr="00C46275" w14:paraId="053DF1D2" w14:textId="77777777" w:rsidTr="009539FE">
        <w:trPr>
          <w:trHeight w:val="70"/>
        </w:trPr>
        <w:tc>
          <w:tcPr>
            <w:tcW w:w="562" w:type="dxa"/>
          </w:tcPr>
          <w:p w14:paraId="295FCAC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AF3FA4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DD8A35" wp14:editId="530BEDD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9509" id="Rectangle 184" o:spid="_x0000_s1026" style="position:absolute;margin-left:-3.05pt;margin-top:2.55pt;width:85pt;height:56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F6gcb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D8BE27C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6AAE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DC5E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093B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EF7B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798D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E909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5A97C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D0F0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B3A4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76C9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4691" w14:textId="77777777" w:rsidR="00460179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6863" w14:textId="77777777" w:rsidR="00460179" w:rsidRPr="00C46275" w:rsidRDefault="00460179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F86F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989162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4188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6F4CB95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F06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C05C6" w14:textId="5C1408BC" w:rsidR="009539FE" w:rsidRDefault="009539FE" w:rsidP="009539FE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694"/>
        <w:gridCol w:w="283"/>
        <w:gridCol w:w="3402"/>
      </w:tblGrid>
      <w:tr w:rsidR="009539FE" w:rsidRPr="00C46275" w14:paraId="3CC60F57" w14:textId="77777777" w:rsidTr="009539FE">
        <w:tc>
          <w:tcPr>
            <w:tcW w:w="562" w:type="dxa"/>
            <w:vMerge w:val="restart"/>
          </w:tcPr>
          <w:p w14:paraId="1CC1CEED" w14:textId="73811671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522C1092" w14:textId="4308E885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9B6E5" wp14:editId="47CD0464">
                  <wp:extent cx="1031875" cy="1376045"/>
                  <wp:effectExtent l="0" t="0" r="0" b="0"/>
                  <wp:docPr id="75993285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F848CE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B1E47E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3B9DFA7" w14:textId="186BF6DB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CINDY NUR KHOIRIYAH</w:t>
            </w:r>
          </w:p>
        </w:tc>
      </w:tr>
      <w:tr w:rsidR="009539FE" w:rsidRPr="00C46275" w14:paraId="5F3B6430" w14:textId="77777777" w:rsidTr="009539FE">
        <w:tc>
          <w:tcPr>
            <w:tcW w:w="562" w:type="dxa"/>
            <w:vMerge/>
          </w:tcPr>
          <w:p w14:paraId="1547583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D1121FB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5183C2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633880C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9B0D080" w14:textId="50BE34BB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SIDOAR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5/23/2005</w:t>
            </w:r>
          </w:p>
        </w:tc>
      </w:tr>
      <w:tr w:rsidR="009539FE" w:rsidRPr="00C46275" w14:paraId="3D370D1C" w14:textId="77777777" w:rsidTr="009539FE">
        <w:tc>
          <w:tcPr>
            <w:tcW w:w="562" w:type="dxa"/>
            <w:vMerge/>
          </w:tcPr>
          <w:p w14:paraId="047F6D4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790804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96202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35D25E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783FABE" w14:textId="05727F39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'089677840120</w:t>
            </w:r>
          </w:p>
        </w:tc>
      </w:tr>
      <w:tr w:rsidR="009539FE" w:rsidRPr="00C46275" w14:paraId="4E4840DD" w14:textId="77777777" w:rsidTr="009539FE">
        <w:tc>
          <w:tcPr>
            <w:tcW w:w="562" w:type="dxa"/>
            <w:vMerge/>
          </w:tcPr>
          <w:p w14:paraId="03FECCF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109880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B54BA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5723A22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D108844" w14:textId="01C325BD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oarjo</w:t>
            </w:r>
            <w:proofErr w:type="spellEnd"/>
          </w:p>
        </w:tc>
      </w:tr>
      <w:tr w:rsidR="009539FE" w:rsidRPr="00C46275" w14:paraId="3170816A" w14:textId="77777777" w:rsidTr="009539FE">
        <w:trPr>
          <w:trHeight w:val="693"/>
        </w:trPr>
        <w:tc>
          <w:tcPr>
            <w:tcW w:w="562" w:type="dxa"/>
            <w:vMerge/>
          </w:tcPr>
          <w:p w14:paraId="44ED45E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D9FDD8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0159E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23E1F98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F2ECCB8" w14:textId="2F82B9FC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proofErr w:type="gram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proofErr w:type="gram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</w:p>
        </w:tc>
      </w:tr>
      <w:tr w:rsidR="009539FE" w:rsidRPr="00C46275" w14:paraId="66B58002" w14:textId="77777777" w:rsidTr="009539FE">
        <w:trPr>
          <w:trHeight w:val="70"/>
        </w:trPr>
        <w:tc>
          <w:tcPr>
            <w:tcW w:w="562" w:type="dxa"/>
            <w:vMerge/>
          </w:tcPr>
          <w:p w14:paraId="44219FC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8FBF1E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E6444F" wp14:editId="31D7382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6DD7" id="Rectangle 186" o:spid="_x0000_s1026" style="position:absolute;margin-left:-3.05pt;margin-top:3.6pt;width:85.05pt;height:56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47B3B5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0B3C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1DA918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C25A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FE8DF39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501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596759B" w14:textId="77777777" w:rsidTr="009539FE">
        <w:trPr>
          <w:trHeight w:val="70"/>
        </w:trPr>
        <w:tc>
          <w:tcPr>
            <w:tcW w:w="562" w:type="dxa"/>
          </w:tcPr>
          <w:p w14:paraId="5BFCBE1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A1571B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B9436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B241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84CC18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43EE9AAB" w14:textId="77777777" w:rsidTr="009539FE">
        <w:tc>
          <w:tcPr>
            <w:tcW w:w="562" w:type="dxa"/>
            <w:vMerge w:val="restart"/>
          </w:tcPr>
          <w:p w14:paraId="582AA0AF" w14:textId="4A1D7592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7663508F" w14:textId="5CEE00E3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1877C3" wp14:editId="31A4EC8B">
                  <wp:extent cx="1031875" cy="1376045"/>
                  <wp:effectExtent l="0" t="0" r="0" b="0"/>
                  <wp:docPr id="1443431683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B1668D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5C214A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9ECB6C" w14:textId="5FEF4265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Sukma Sarah</w:t>
            </w:r>
          </w:p>
        </w:tc>
      </w:tr>
      <w:tr w:rsidR="009539FE" w:rsidRPr="00C46275" w14:paraId="0194DBF6" w14:textId="77777777" w:rsidTr="009539FE">
        <w:tc>
          <w:tcPr>
            <w:tcW w:w="562" w:type="dxa"/>
            <w:vMerge/>
          </w:tcPr>
          <w:p w14:paraId="33B060F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0840C84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E0ED4F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33FCC2D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2CCB052" w14:textId="23302CFE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uruan,11/07/2004</w:t>
            </w:r>
          </w:p>
        </w:tc>
      </w:tr>
      <w:tr w:rsidR="009539FE" w:rsidRPr="00C46275" w14:paraId="49FE189A" w14:textId="77777777" w:rsidTr="009539FE">
        <w:tc>
          <w:tcPr>
            <w:tcW w:w="562" w:type="dxa"/>
            <w:vMerge/>
          </w:tcPr>
          <w:p w14:paraId="46C7194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F20958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14DDE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3B92489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5F819AE" w14:textId="2D0DE765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'085643394731</w:t>
            </w:r>
          </w:p>
        </w:tc>
      </w:tr>
      <w:tr w:rsidR="009539FE" w:rsidRPr="00C46275" w14:paraId="6B72BA01" w14:textId="77777777" w:rsidTr="009539FE">
        <w:tc>
          <w:tcPr>
            <w:tcW w:w="562" w:type="dxa"/>
            <w:vMerge/>
          </w:tcPr>
          <w:p w14:paraId="3402B77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6745432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2EBAE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06C4706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91811E1" w14:textId="4766196F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PASURUAN</w:t>
            </w:r>
          </w:p>
        </w:tc>
      </w:tr>
      <w:tr w:rsidR="009539FE" w:rsidRPr="00C46275" w14:paraId="0A72F2A6" w14:textId="77777777" w:rsidTr="009539FE">
        <w:trPr>
          <w:trHeight w:val="693"/>
        </w:trPr>
        <w:tc>
          <w:tcPr>
            <w:tcW w:w="562" w:type="dxa"/>
            <w:vMerge/>
          </w:tcPr>
          <w:p w14:paraId="2B56AD5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74437D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1E57F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A2289E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A1172ED" w14:textId="52FA1A3A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Masa depan adalah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9539FE" w:rsidRPr="00C46275" w14:paraId="59F2A1A5" w14:textId="77777777" w:rsidTr="009539FE">
        <w:trPr>
          <w:trHeight w:val="70"/>
        </w:trPr>
        <w:tc>
          <w:tcPr>
            <w:tcW w:w="562" w:type="dxa"/>
            <w:vMerge/>
          </w:tcPr>
          <w:p w14:paraId="76D38A3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C6A5DD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B328A42" wp14:editId="6CEEDE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0695D" id="Rectangle 188" o:spid="_x0000_s1026" style="position:absolute;margin-left:-3.05pt;margin-top:3.95pt;width:85.05pt;height:56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aUnCu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79FA0C2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6F22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E51E3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A9A1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5096A6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580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3DF6FF00" w14:textId="77777777" w:rsidTr="009539FE">
        <w:trPr>
          <w:trHeight w:val="70"/>
        </w:trPr>
        <w:tc>
          <w:tcPr>
            <w:tcW w:w="562" w:type="dxa"/>
          </w:tcPr>
          <w:p w14:paraId="4C30165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BD550C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87FDD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0FE9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D39B3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29282C75" w14:textId="77777777" w:rsidTr="009539FE">
        <w:tc>
          <w:tcPr>
            <w:tcW w:w="562" w:type="dxa"/>
          </w:tcPr>
          <w:p w14:paraId="47A1714D" w14:textId="590122E2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78469B2" w14:textId="5F3E7CB4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2EAA827" wp14:editId="1F419E7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818E" id="Rectangle 189" o:spid="_x0000_s1026" style="position:absolute;margin-left:-2.3pt;margin-top:123.1pt;width:85pt;height:56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f/vO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460179">
              <w:rPr>
                <w:noProof/>
              </w:rPr>
              <w:drawing>
                <wp:inline distT="0" distB="0" distL="0" distR="0" wp14:anchorId="3931B972" wp14:editId="7B42E55F">
                  <wp:extent cx="1031875" cy="1376045"/>
                  <wp:effectExtent l="0" t="0" r="0" b="0"/>
                  <wp:docPr id="693972171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DD7998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329649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6042C66" w14:textId="0928B385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Lovelyta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Sekarayu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Krisdiyanti</w:t>
            </w:r>
            <w:proofErr w:type="spellEnd"/>
          </w:p>
        </w:tc>
      </w:tr>
      <w:tr w:rsidR="009539FE" w:rsidRPr="00C46275" w14:paraId="587CF890" w14:textId="77777777" w:rsidTr="009539FE">
        <w:tc>
          <w:tcPr>
            <w:tcW w:w="562" w:type="dxa"/>
          </w:tcPr>
          <w:p w14:paraId="053E517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42C7BDE3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CC72C7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555BF07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3240913" w14:textId="193CAA55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Malang, 14 </w:t>
            </w: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9539FE" w:rsidRPr="00C46275" w14:paraId="40F19B3E" w14:textId="77777777" w:rsidTr="009539FE">
        <w:tc>
          <w:tcPr>
            <w:tcW w:w="562" w:type="dxa"/>
          </w:tcPr>
          <w:p w14:paraId="4D58A44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CA2E3D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0BF48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15B143E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C85B806" w14:textId="02DD510A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081357363062</w:t>
            </w:r>
          </w:p>
        </w:tc>
      </w:tr>
      <w:tr w:rsidR="009539FE" w:rsidRPr="00C46275" w14:paraId="7209F730" w14:textId="77777777" w:rsidTr="009539FE">
        <w:tc>
          <w:tcPr>
            <w:tcW w:w="562" w:type="dxa"/>
          </w:tcPr>
          <w:p w14:paraId="0FDD63E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3B4F631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99946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71DF9AA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A3C9AC3" w14:textId="398270D1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9539FE" w:rsidRPr="00C46275" w14:paraId="0BAB702D" w14:textId="77777777" w:rsidTr="009539FE">
        <w:tc>
          <w:tcPr>
            <w:tcW w:w="562" w:type="dxa"/>
          </w:tcPr>
          <w:p w14:paraId="035CF02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F763B5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CE9E3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9881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7A75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4FCB5320" w14:textId="77777777" w:rsidTr="009539FE">
        <w:trPr>
          <w:trHeight w:val="693"/>
        </w:trPr>
        <w:tc>
          <w:tcPr>
            <w:tcW w:w="562" w:type="dxa"/>
          </w:tcPr>
          <w:p w14:paraId="4AFB315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1A0728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5781E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6F1F96B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9E4F658" w14:textId="514D9143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learn to accept yourself before asking others to accept you</w:t>
            </w:r>
          </w:p>
        </w:tc>
      </w:tr>
      <w:tr w:rsidR="009539FE" w:rsidRPr="00C46275" w14:paraId="293F798A" w14:textId="77777777" w:rsidTr="009539FE">
        <w:trPr>
          <w:trHeight w:val="70"/>
        </w:trPr>
        <w:tc>
          <w:tcPr>
            <w:tcW w:w="562" w:type="dxa"/>
          </w:tcPr>
          <w:p w14:paraId="4640E59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2B3B79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9682AF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025D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58F177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30D4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C42239C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F56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6A378696" w14:textId="77777777" w:rsidTr="009539FE">
        <w:trPr>
          <w:trHeight w:val="70"/>
        </w:trPr>
        <w:tc>
          <w:tcPr>
            <w:tcW w:w="562" w:type="dxa"/>
          </w:tcPr>
          <w:p w14:paraId="0326660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32595B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ECEED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36D6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98E5E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3C7FFF64" w14:textId="77777777" w:rsidTr="009539FE">
        <w:tc>
          <w:tcPr>
            <w:tcW w:w="562" w:type="dxa"/>
          </w:tcPr>
          <w:p w14:paraId="6F330B8B" w14:textId="0447CE93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14:paraId="144ED8A6" w14:textId="1F67DEAB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2A041" wp14:editId="6ED60F66">
                  <wp:extent cx="1031875" cy="1376045"/>
                  <wp:effectExtent l="0" t="0" r="0" b="0"/>
                  <wp:docPr id="1746542611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FDA033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9BB181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9974D5E" w14:textId="04F2D57B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Annisa Eka Puspita</w:t>
            </w:r>
          </w:p>
        </w:tc>
      </w:tr>
      <w:tr w:rsidR="009539FE" w:rsidRPr="00C46275" w14:paraId="7B184CF2" w14:textId="77777777" w:rsidTr="009539FE">
        <w:tc>
          <w:tcPr>
            <w:tcW w:w="562" w:type="dxa"/>
          </w:tcPr>
          <w:p w14:paraId="15757D1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574BB191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E7F0F4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14:paraId="16137BF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48846FF" w14:textId="227C4444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Sumen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7/8/2004</w:t>
            </w:r>
          </w:p>
        </w:tc>
      </w:tr>
      <w:tr w:rsidR="009539FE" w:rsidRPr="00C46275" w14:paraId="42B583A3" w14:textId="77777777" w:rsidTr="009539FE">
        <w:tc>
          <w:tcPr>
            <w:tcW w:w="562" w:type="dxa"/>
          </w:tcPr>
          <w:p w14:paraId="6E4CD57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4A6830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FCCDE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283" w:type="dxa"/>
          </w:tcPr>
          <w:p w14:paraId="4773D92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25E9CE3" w14:textId="64F8F6CB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'081232493313</w:t>
            </w:r>
          </w:p>
        </w:tc>
      </w:tr>
      <w:tr w:rsidR="009539FE" w:rsidRPr="00C46275" w14:paraId="6841DBDB" w14:textId="77777777" w:rsidTr="009539FE">
        <w:tc>
          <w:tcPr>
            <w:tcW w:w="562" w:type="dxa"/>
          </w:tcPr>
          <w:p w14:paraId="4887CF8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1D30E9D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87FD1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283" w:type="dxa"/>
          </w:tcPr>
          <w:p w14:paraId="1404BA8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47504B2" w14:textId="18DCAD9A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Sumenep</w:t>
            </w:r>
            <w:proofErr w:type="spellEnd"/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, Madura</w:t>
            </w:r>
          </w:p>
        </w:tc>
      </w:tr>
      <w:tr w:rsidR="009539FE" w:rsidRPr="00C46275" w14:paraId="42AB4FAC" w14:textId="77777777" w:rsidTr="009539FE">
        <w:trPr>
          <w:trHeight w:val="693"/>
        </w:trPr>
        <w:tc>
          <w:tcPr>
            <w:tcW w:w="562" w:type="dxa"/>
          </w:tcPr>
          <w:p w14:paraId="419C4D6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24534BE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92C53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283" w:type="dxa"/>
          </w:tcPr>
          <w:p w14:paraId="5BA3A31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FB4B5B3" w14:textId="0AAC8251" w:rsidR="009539FE" w:rsidRPr="00C46275" w:rsidRDefault="00460179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79">
              <w:rPr>
                <w:rFonts w:ascii="Times New Roman" w:hAnsi="Times New Roman" w:cs="Times New Roman"/>
                <w:sz w:val="24"/>
                <w:szCs w:val="24"/>
              </w:rPr>
              <w:t>Day by day, we have to be better</w:t>
            </w:r>
          </w:p>
        </w:tc>
      </w:tr>
      <w:tr w:rsidR="009539FE" w:rsidRPr="00C46275" w14:paraId="677C2963" w14:textId="77777777" w:rsidTr="009539FE">
        <w:trPr>
          <w:trHeight w:val="70"/>
        </w:trPr>
        <w:tc>
          <w:tcPr>
            <w:tcW w:w="562" w:type="dxa"/>
          </w:tcPr>
          <w:p w14:paraId="411C437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54043D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E2A735C" wp14:editId="6D98797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079500" cy="719455"/>
                      <wp:effectExtent l="0" t="0" r="25400" b="2349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32C53" id="Rectangle 192" o:spid="_x0000_s1026" style="position:absolute;margin-left:-3.05pt;margin-top:2.55pt;width:85pt;height:5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6338F3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A495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AB401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0E92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F86CAD0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43E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365E2" w14:textId="77777777" w:rsidR="009539FE" w:rsidRDefault="009539FE" w:rsidP="009539FE"/>
    <w:tbl>
      <w:tblPr>
        <w:tblStyle w:val="KisiTabel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94"/>
        <w:gridCol w:w="3053"/>
        <w:gridCol w:w="320"/>
        <w:gridCol w:w="3855"/>
      </w:tblGrid>
      <w:tr w:rsidR="009539FE" w:rsidRPr="00C46275" w14:paraId="520C7708" w14:textId="77777777" w:rsidTr="00291B9A">
        <w:trPr>
          <w:trHeight w:val="381"/>
        </w:trPr>
        <w:tc>
          <w:tcPr>
            <w:tcW w:w="636" w:type="dxa"/>
            <w:vMerge w:val="restart"/>
          </w:tcPr>
          <w:p w14:paraId="51CC9380" w14:textId="05A7885A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</w:tcPr>
          <w:p w14:paraId="304374E3" w14:textId="5F3D837E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3C931B" wp14:editId="55EA6472">
                  <wp:extent cx="1031875" cy="1376045"/>
                  <wp:effectExtent l="0" t="0" r="0" b="0"/>
                  <wp:docPr id="2080599894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26E7E4B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0" w:type="dxa"/>
          </w:tcPr>
          <w:p w14:paraId="293DCF1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433E8F4E" w14:textId="032CDDE1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JESSICA AMELIA</w:t>
            </w:r>
          </w:p>
        </w:tc>
      </w:tr>
      <w:tr w:rsidR="009539FE" w:rsidRPr="00C46275" w14:paraId="290AF8B4" w14:textId="77777777" w:rsidTr="00291B9A">
        <w:trPr>
          <w:trHeight w:val="132"/>
        </w:trPr>
        <w:tc>
          <w:tcPr>
            <w:tcW w:w="636" w:type="dxa"/>
            <w:vMerge/>
          </w:tcPr>
          <w:p w14:paraId="433F43A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6D12232B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BDC24DA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0" w:type="dxa"/>
          </w:tcPr>
          <w:p w14:paraId="777E9F5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4FB33527" w14:textId="4F9C146E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4/23/2003</w:t>
            </w:r>
          </w:p>
        </w:tc>
      </w:tr>
      <w:tr w:rsidR="009539FE" w:rsidRPr="00C46275" w14:paraId="75896F2D" w14:textId="77777777" w:rsidTr="00291B9A">
        <w:trPr>
          <w:trHeight w:val="132"/>
        </w:trPr>
        <w:tc>
          <w:tcPr>
            <w:tcW w:w="636" w:type="dxa"/>
            <w:vMerge/>
          </w:tcPr>
          <w:p w14:paraId="24F3DB9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A3B432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0E8B5A0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0" w:type="dxa"/>
          </w:tcPr>
          <w:p w14:paraId="130A716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12AC42C0" w14:textId="527C3A6D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'085731022917</w:t>
            </w:r>
          </w:p>
        </w:tc>
      </w:tr>
      <w:tr w:rsidR="009539FE" w:rsidRPr="00C46275" w14:paraId="4F2CCB6D" w14:textId="77777777" w:rsidTr="00291B9A">
        <w:trPr>
          <w:trHeight w:val="132"/>
        </w:trPr>
        <w:tc>
          <w:tcPr>
            <w:tcW w:w="636" w:type="dxa"/>
            <w:vMerge/>
          </w:tcPr>
          <w:p w14:paraId="347B10B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703D815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0296E0C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0" w:type="dxa"/>
          </w:tcPr>
          <w:p w14:paraId="713A494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6419DC7E" w14:textId="1BFBC7A4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</w:p>
        </w:tc>
      </w:tr>
      <w:tr w:rsidR="009539FE" w:rsidRPr="00C46275" w14:paraId="0D3E7410" w14:textId="77777777" w:rsidTr="00291B9A">
        <w:trPr>
          <w:trHeight w:val="639"/>
        </w:trPr>
        <w:tc>
          <w:tcPr>
            <w:tcW w:w="636" w:type="dxa"/>
            <w:vMerge/>
          </w:tcPr>
          <w:p w14:paraId="048505E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7E3FC7E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FE3EA96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0" w:type="dxa"/>
          </w:tcPr>
          <w:p w14:paraId="15AB736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6D771A72" w14:textId="7281770C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enghampirimu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bangkitlah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lelah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engikutimu</w:t>
            </w:r>
            <w:proofErr w:type="spellEnd"/>
          </w:p>
        </w:tc>
      </w:tr>
      <w:tr w:rsidR="009539FE" w:rsidRPr="00C46275" w14:paraId="2365008B" w14:textId="77777777" w:rsidTr="00291B9A">
        <w:trPr>
          <w:trHeight w:val="64"/>
        </w:trPr>
        <w:tc>
          <w:tcPr>
            <w:tcW w:w="636" w:type="dxa"/>
            <w:vMerge/>
          </w:tcPr>
          <w:p w14:paraId="2FF74BF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D2A7835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2B34B7" wp14:editId="5A9253D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720</wp:posOffset>
                      </wp:positionV>
                      <wp:extent cx="1080000" cy="720000"/>
                      <wp:effectExtent l="0" t="0" r="25400" b="2349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2C05" id="Rectangle 194" o:spid="_x0000_s1026" style="position:absolute;margin-left:-3.05pt;margin-top:3.6pt;width:85.05pt;height:5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GJSsqvAgAA4AUAAA4AAAAAAAAAAAAAAAAAOgIAAGRycy9lMm9E&#10;b2MueG1sUEsBAi0ACgAAAAAAAAAhAKnZI3SmDwAApg8AABQAAAAAAAAAAAAAAAAAFQUAAGRycy9t&#10;ZWRpYS9pbWFnZTEucG5nUEsBAi0AFAAGAAgAAAAhABTmcBbdAAAACAEAAA8AAAAAAAAAAAAAAAAA&#10;7R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053" w:type="dxa"/>
          </w:tcPr>
          <w:p w14:paraId="2152608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04EA5C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143B0270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4440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81C229E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8D94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17A797F9" w14:textId="77777777" w:rsidTr="00291B9A">
        <w:trPr>
          <w:trHeight w:val="64"/>
        </w:trPr>
        <w:tc>
          <w:tcPr>
            <w:tcW w:w="636" w:type="dxa"/>
          </w:tcPr>
          <w:p w14:paraId="74D2965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DDF144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021A8F8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0015223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DB8DA9D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9A" w:rsidRPr="00C46275" w14:paraId="22696AC7" w14:textId="77777777" w:rsidTr="00291B9A">
        <w:trPr>
          <w:trHeight w:val="381"/>
        </w:trPr>
        <w:tc>
          <w:tcPr>
            <w:tcW w:w="636" w:type="dxa"/>
            <w:vMerge w:val="restart"/>
          </w:tcPr>
          <w:p w14:paraId="137DE441" w14:textId="08AA7B5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</w:tcPr>
          <w:p w14:paraId="5FAA5F50" w14:textId="54A2BACD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725B3" wp14:editId="01E53E17">
                  <wp:extent cx="1031875" cy="1376045"/>
                  <wp:effectExtent l="0" t="0" r="0" b="0"/>
                  <wp:docPr id="1483876795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261767C4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0" w:type="dxa"/>
          </w:tcPr>
          <w:p w14:paraId="6AF48CAA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42C53405" w14:textId="78D9175C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Fradiansyah</w:t>
            </w:r>
            <w:proofErr w:type="spellEnd"/>
          </w:p>
        </w:tc>
      </w:tr>
      <w:tr w:rsidR="00291B9A" w:rsidRPr="00C46275" w14:paraId="3E13A6E1" w14:textId="77777777" w:rsidTr="00291B9A">
        <w:trPr>
          <w:trHeight w:val="132"/>
        </w:trPr>
        <w:tc>
          <w:tcPr>
            <w:tcW w:w="636" w:type="dxa"/>
            <w:vMerge/>
          </w:tcPr>
          <w:p w14:paraId="4132084B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7750155" w14:textId="77777777" w:rsidR="00291B9A" w:rsidRPr="00C46275" w:rsidRDefault="00291B9A" w:rsidP="00291B9A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1EC0FCC9" w14:textId="77777777" w:rsidR="00291B9A" w:rsidRPr="00C46275" w:rsidRDefault="00291B9A" w:rsidP="00291B9A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0" w:type="dxa"/>
          </w:tcPr>
          <w:p w14:paraId="6CAE7BDD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7CD2CD1C" w14:textId="3B6222AE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5/12/2005</w:t>
            </w:r>
          </w:p>
        </w:tc>
      </w:tr>
      <w:tr w:rsidR="00291B9A" w:rsidRPr="00C46275" w14:paraId="1DAC6827" w14:textId="77777777" w:rsidTr="00291B9A">
        <w:trPr>
          <w:trHeight w:val="132"/>
        </w:trPr>
        <w:tc>
          <w:tcPr>
            <w:tcW w:w="636" w:type="dxa"/>
            <w:vMerge/>
          </w:tcPr>
          <w:p w14:paraId="12F5DB62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7CEE09AD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52F63233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0" w:type="dxa"/>
          </w:tcPr>
          <w:p w14:paraId="49F0AE36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315825BC" w14:textId="3ED92EC6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'082228846664</w:t>
            </w:r>
          </w:p>
        </w:tc>
      </w:tr>
      <w:tr w:rsidR="00291B9A" w:rsidRPr="00C46275" w14:paraId="56BC4BF9" w14:textId="77777777" w:rsidTr="00291B9A">
        <w:trPr>
          <w:trHeight w:val="132"/>
        </w:trPr>
        <w:tc>
          <w:tcPr>
            <w:tcW w:w="636" w:type="dxa"/>
            <w:vMerge/>
          </w:tcPr>
          <w:p w14:paraId="7A246540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614D3438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9D93ECE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0" w:type="dxa"/>
          </w:tcPr>
          <w:p w14:paraId="4E4B4558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38B01903" w14:textId="2CE4394C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</w:tr>
      <w:tr w:rsidR="00291B9A" w:rsidRPr="00C46275" w14:paraId="5DB00B3B" w14:textId="77777777" w:rsidTr="00291B9A">
        <w:trPr>
          <w:trHeight w:val="639"/>
        </w:trPr>
        <w:tc>
          <w:tcPr>
            <w:tcW w:w="636" w:type="dxa"/>
            <w:vMerge/>
          </w:tcPr>
          <w:p w14:paraId="10BB7F07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404F4C8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4D2F49D6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0" w:type="dxa"/>
          </w:tcPr>
          <w:p w14:paraId="2A3084E3" w14:textId="77777777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2266D2C1" w14:textId="2A592963" w:rsidR="00291B9A" w:rsidRPr="00C46275" w:rsidRDefault="00291B9A" w:rsidP="0029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emalsukan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kesempurnaan</w:t>
            </w:r>
            <w:proofErr w:type="spellEnd"/>
          </w:p>
        </w:tc>
      </w:tr>
      <w:tr w:rsidR="009539FE" w:rsidRPr="00C46275" w14:paraId="1DF3ACDE" w14:textId="77777777" w:rsidTr="00291B9A">
        <w:trPr>
          <w:trHeight w:val="64"/>
        </w:trPr>
        <w:tc>
          <w:tcPr>
            <w:tcW w:w="636" w:type="dxa"/>
            <w:vMerge/>
          </w:tcPr>
          <w:p w14:paraId="45ABBD76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890285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71A196E" wp14:editId="5F4E3C4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165</wp:posOffset>
                      </wp:positionV>
                      <wp:extent cx="1080000" cy="720000"/>
                      <wp:effectExtent l="0" t="0" r="25400" b="2349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AD66" id="Rectangle 196" o:spid="_x0000_s1026" style="position:absolute;margin-left:-3.05pt;margin-top:3.95pt;width:85.05pt;height:56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053" w:type="dxa"/>
          </w:tcPr>
          <w:p w14:paraId="7D686E9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A6780A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FBF72CA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8D58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723A43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1F9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B7FA280" w14:textId="77777777" w:rsidTr="00291B9A">
        <w:trPr>
          <w:trHeight w:val="64"/>
        </w:trPr>
        <w:tc>
          <w:tcPr>
            <w:tcW w:w="636" w:type="dxa"/>
          </w:tcPr>
          <w:p w14:paraId="283B8A88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F3E4905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383EE7A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76097D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FAEAF16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DFA7704" w14:textId="77777777" w:rsidTr="00291B9A">
        <w:trPr>
          <w:trHeight w:val="381"/>
        </w:trPr>
        <w:tc>
          <w:tcPr>
            <w:tcW w:w="636" w:type="dxa"/>
          </w:tcPr>
          <w:p w14:paraId="4A89FB97" w14:textId="4C9B27AE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</w:tcPr>
          <w:p w14:paraId="2A85A9B2" w14:textId="118A0465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76AFC74" wp14:editId="3E63E2B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63370</wp:posOffset>
                      </wp:positionV>
                      <wp:extent cx="1079500" cy="719455"/>
                      <wp:effectExtent l="0" t="0" r="25400" b="2349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61124" id="Rectangle 197" o:spid="_x0000_s1026" style="position:absolute;margin-left:-2.3pt;margin-top:123.1pt;width:85pt;height:56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291B9A">
              <w:rPr>
                <w:noProof/>
              </w:rPr>
              <w:drawing>
                <wp:inline distT="0" distB="0" distL="0" distR="0" wp14:anchorId="2D555470" wp14:editId="76D76357">
                  <wp:extent cx="1031875" cy="1376045"/>
                  <wp:effectExtent l="0" t="0" r="0" b="0"/>
                  <wp:docPr id="1582959354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64CBE35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0" w:type="dxa"/>
          </w:tcPr>
          <w:p w14:paraId="7CDD33A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4D129C14" w14:textId="3776A892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Hudha Aji Saputra</w:t>
            </w:r>
          </w:p>
        </w:tc>
      </w:tr>
      <w:tr w:rsidR="009539FE" w:rsidRPr="00C46275" w14:paraId="1ECF74D0" w14:textId="77777777" w:rsidTr="00291B9A">
        <w:trPr>
          <w:trHeight w:val="381"/>
        </w:trPr>
        <w:tc>
          <w:tcPr>
            <w:tcW w:w="636" w:type="dxa"/>
          </w:tcPr>
          <w:p w14:paraId="6CB4C6C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6E3B3AA0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1450714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0" w:type="dxa"/>
          </w:tcPr>
          <w:p w14:paraId="002D8D5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6E932A6C" w14:textId="0B8CFF04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5/28/2004</w:t>
            </w:r>
          </w:p>
        </w:tc>
      </w:tr>
      <w:tr w:rsidR="009539FE" w:rsidRPr="00C46275" w14:paraId="58C8112B" w14:textId="77777777" w:rsidTr="00291B9A">
        <w:trPr>
          <w:trHeight w:val="381"/>
        </w:trPr>
        <w:tc>
          <w:tcPr>
            <w:tcW w:w="636" w:type="dxa"/>
          </w:tcPr>
          <w:p w14:paraId="17C10FE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648CD20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096376E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0" w:type="dxa"/>
          </w:tcPr>
          <w:p w14:paraId="47D5FDAC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77718353" w14:textId="7CA46D17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'085157966369</w:t>
            </w:r>
          </w:p>
        </w:tc>
      </w:tr>
      <w:tr w:rsidR="009539FE" w:rsidRPr="00C46275" w14:paraId="40078A2E" w14:textId="77777777" w:rsidTr="00291B9A">
        <w:trPr>
          <w:trHeight w:val="381"/>
        </w:trPr>
        <w:tc>
          <w:tcPr>
            <w:tcW w:w="636" w:type="dxa"/>
          </w:tcPr>
          <w:p w14:paraId="0E478EF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6A4371B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386F56B9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0" w:type="dxa"/>
          </w:tcPr>
          <w:p w14:paraId="225EC2B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286183BC" w14:textId="5F432934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9539FE" w:rsidRPr="00C46275" w14:paraId="7FF0A953" w14:textId="77777777" w:rsidTr="00291B9A">
        <w:trPr>
          <w:trHeight w:val="381"/>
        </w:trPr>
        <w:tc>
          <w:tcPr>
            <w:tcW w:w="636" w:type="dxa"/>
          </w:tcPr>
          <w:p w14:paraId="7C4CDA1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B581E05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E8461FB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67AFD4E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F88033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17972E9C" w14:textId="77777777" w:rsidTr="00291B9A">
        <w:trPr>
          <w:trHeight w:val="639"/>
        </w:trPr>
        <w:tc>
          <w:tcPr>
            <w:tcW w:w="636" w:type="dxa"/>
          </w:tcPr>
          <w:p w14:paraId="4E9CCC8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705EA51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9EF511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0" w:type="dxa"/>
          </w:tcPr>
          <w:p w14:paraId="6D06F05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3E3F25BA" w14:textId="4555AA12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let the universe work</w:t>
            </w:r>
          </w:p>
        </w:tc>
      </w:tr>
      <w:tr w:rsidR="009539FE" w:rsidRPr="00C46275" w14:paraId="7451C1F5" w14:textId="77777777" w:rsidTr="00291B9A">
        <w:trPr>
          <w:trHeight w:val="64"/>
        </w:trPr>
        <w:tc>
          <w:tcPr>
            <w:tcW w:w="636" w:type="dxa"/>
          </w:tcPr>
          <w:p w14:paraId="1DE3C894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692883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E7FA301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019D4A17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0A2FF70D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6505" w14:textId="77777777" w:rsidR="009539FE" w:rsidRPr="00D833D4" w:rsidRDefault="009539FE" w:rsidP="009539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EA1581B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D99B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148843C0" w14:textId="77777777" w:rsidTr="00291B9A">
        <w:trPr>
          <w:trHeight w:val="71"/>
        </w:trPr>
        <w:tc>
          <w:tcPr>
            <w:tcW w:w="636" w:type="dxa"/>
          </w:tcPr>
          <w:p w14:paraId="7F8ACC1C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AC554F9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4F597F3E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733C80" w14:textId="77777777" w:rsidR="009539FE" w:rsidRPr="00C46275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AE4BF35" w14:textId="77777777" w:rsidR="009539FE" w:rsidRDefault="009539FE" w:rsidP="0095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FE" w:rsidRPr="00C46275" w14:paraId="5777F53A" w14:textId="77777777" w:rsidTr="00291B9A">
        <w:trPr>
          <w:trHeight w:val="763"/>
        </w:trPr>
        <w:tc>
          <w:tcPr>
            <w:tcW w:w="636" w:type="dxa"/>
          </w:tcPr>
          <w:p w14:paraId="4A9BDB04" w14:textId="665891AC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</w:tcPr>
          <w:p w14:paraId="582E001E" w14:textId="1281E3AF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4CDB9FB" wp14:editId="128FCD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48765</wp:posOffset>
                      </wp:positionV>
                      <wp:extent cx="1079500" cy="719455"/>
                      <wp:effectExtent l="0" t="0" r="25400" b="2349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B7FAA" id="Rectangle 200" o:spid="_x0000_s1026" style="position:absolute;margin-left:-3.05pt;margin-top:121.95pt;width:85pt;height:56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" strokecolor="#1f3763 [1604]" strokeweight="1pt">
                      <v:fill r:id="rId51" o:title="" recolor="t" rotate="t" type="frame"/>
                    </v:rect>
                  </w:pict>
                </mc:Fallback>
              </mc:AlternateContent>
            </w:r>
            <w:r w:rsidR="00291B9A">
              <w:rPr>
                <w:noProof/>
              </w:rPr>
              <w:drawing>
                <wp:inline distT="0" distB="0" distL="0" distR="0" wp14:anchorId="0A4A4214" wp14:editId="1C08652D">
                  <wp:extent cx="1031875" cy="1376045"/>
                  <wp:effectExtent l="0" t="0" r="0" b="0"/>
                  <wp:docPr id="546315427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77C76CA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0" w:type="dxa"/>
          </w:tcPr>
          <w:p w14:paraId="38A0B9EF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0909C930" w14:textId="65BD1640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Evan </w:t>
            </w:r>
            <w:proofErr w:type="spellStart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Parisya</w:t>
            </w:r>
            <w:proofErr w:type="spellEnd"/>
            <w:r w:rsidRPr="00291B9A">
              <w:rPr>
                <w:rFonts w:ascii="Times New Roman" w:hAnsi="Times New Roman" w:cs="Times New Roman"/>
                <w:sz w:val="24"/>
                <w:szCs w:val="24"/>
              </w:rPr>
              <w:t xml:space="preserve"> Adriel</w:t>
            </w:r>
          </w:p>
        </w:tc>
      </w:tr>
      <w:tr w:rsidR="009539FE" w:rsidRPr="00C46275" w14:paraId="3C6C1729" w14:textId="77777777" w:rsidTr="00291B9A">
        <w:trPr>
          <w:trHeight w:val="381"/>
        </w:trPr>
        <w:tc>
          <w:tcPr>
            <w:tcW w:w="636" w:type="dxa"/>
          </w:tcPr>
          <w:p w14:paraId="3007942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DCB6D18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024EBC9" w14:textId="77777777" w:rsidR="009539FE" w:rsidRPr="00C46275" w:rsidRDefault="009539FE" w:rsidP="009539FE">
            <w:pPr>
              <w:spacing w:line="36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0" w:type="dxa"/>
          </w:tcPr>
          <w:p w14:paraId="5376757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0284D1AA" w14:textId="0CF186CF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12/16/2004</w:t>
            </w:r>
          </w:p>
        </w:tc>
      </w:tr>
      <w:tr w:rsidR="009539FE" w:rsidRPr="00C46275" w14:paraId="156DD80F" w14:textId="77777777" w:rsidTr="00291B9A">
        <w:trPr>
          <w:trHeight w:val="395"/>
        </w:trPr>
        <w:tc>
          <w:tcPr>
            <w:tcW w:w="636" w:type="dxa"/>
          </w:tcPr>
          <w:p w14:paraId="19C166C7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B909378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4763EC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320" w:type="dxa"/>
          </w:tcPr>
          <w:p w14:paraId="27525BFD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1D9FC5A4" w14:textId="2B47DA65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'083834792839</w:t>
            </w:r>
          </w:p>
        </w:tc>
      </w:tr>
      <w:tr w:rsidR="009539FE" w:rsidRPr="00C46275" w14:paraId="6A5E819C" w14:textId="77777777" w:rsidTr="00291B9A">
        <w:trPr>
          <w:trHeight w:val="381"/>
        </w:trPr>
        <w:tc>
          <w:tcPr>
            <w:tcW w:w="636" w:type="dxa"/>
          </w:tcPr>
          <w:p w14:paraId="320662C2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A0785D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4DA763E0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Asal Daerah</w:t>
            </w:r>
          </w:p>
        </w:tc>
        <w:tc>
          <w:tcPr>
            <w:tcW w:w="320" w:type="dxa"/>
          </w:tcPr>
          <w:p w14:paraId="29AF5421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463B41F7" w14:textId="04929BF0" w:rsidR="009539FE" w:rsidRPr="00C46275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</w:tr>
      <w:tr w:rsidR="009539FE" w:rsidRPr="00291B9A" w14:paraId="0A1C2F07" w14:textId="77777777" w:rsidTr="00291B9A">
        <w:trPr>
          <w:trHeight w:val="639"/>
        </w:trPr>
        <w:tc>
          <w:tcPr>
            <w:tcW w:w="636" w:type="dxa"/>
          </w:tcPr>
          <w:p w14:paraId="469F388E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6549753A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4E232383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</w:p>
        </w:tc>
        <w:tc>
          <w:tcPr>
            <w:tcW w:w="320" w:type="dxa"/>
          </w:tcPr>
          <w:p w14:paraId="35163294" w14:textId="77777777" w:rsidR="009539FE" w:rsidRPr="00C46275" w:rsidRDefault="009539FE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14:paraId="2F9F3760" w14:textId="548877DD" w:rsidR="009539FE" w:rsidRPr="00291B9A" w:rsidRDefault="00291B9A" w:rsidP="00953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B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nuju tak terbatas d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91B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lampauinya</w:t>
            </w:r>
          </w:p>
        </w:tc>
      </w:tr>
      <w:tr w:rsidR="009539FE" w:rsidRPr="00291B9A" w14:paraId="07934A0B" w14:textId="77777777" w:rsidTr="00291B9A">
        <w:trPr>
          <w:trHeight w:val="64"/>
        </w:trPr>
        <w:tc>
          <w:tcPr>
            <w:tcW w:w="636" w:type="dxa"/>
          </w:tcPr>
          <w:p w14:paraId="7644C827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</w:tcPr>
          <w:p w14:paraId="47BF6B3E" w14:textId="3A5E639A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53" w:type="dxa"/>
          </w:tcPr>
          <w:p w14:paraId="1581F2BB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0" w:type="dxa"/>
          </w:tcPr>
          <w:p w14:paraId="3549B52B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855" w:type="dxa"/>
          </w:tcPr>
          <w:p w14:paraId="67B8062A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9D16768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</w:p>
          <w:p w14:paraId="1178B4B6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EB958DF" w14:textId="77777777" w:rsidR="009539FE" w:rsidRPr="00291B9A" w:rsidRDefault="009539FE" w:rsidP="009539F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88C321B" w14:textId="77777777" w:rsidR="009539FE" w:rsidRPr="00291B9A" w:rsidRDefault="009539FE" w:rsidP="009539FE">
      <w:pPr>
        <w:rPr>
          <w:lang w:val="pl-PL"/>
        </w:rPr>
      </w:pPr>
    </w:p>
    <w:p w14:paraId="756B12CB" w14:textId="77777777" w:rsidR="009539FE" w:rsidRPr="00291B9A" w:rsidRDefault="009539FE" w:rsidP="009539FE">
      <w:pPr>
        <w:rPr>
          <w:lang w:val="pl-PL"/>
        </w:rPr>
      </w:pPr>
    </w:p>
    <w:p w14:paraId="27BCDF8C" w14:textId="77777777" w:rsidR="009539FE" w:rsidRPr="00291B9A" w:rsidRDefault="009539FE" w:rsidP="009539FE">
      <w:pPr>
        <w:rPr>
          <w:lang w:val="pl-PL"/>
        </w:rPr>
      </w:pPr>
    </w:p>
    <w:p w14:paraId="3B264024" w14:textId="77777777" w:rsidR="009539FE" w:rsidRPr="00291B9A" w:rsidRDefault="009539FE" w:rsidP="009539FE">
      <w:pPr>
        <w:rPr>
          <w:lang w:val="pl-PL"/>
        </w:rPr>
      </w:pPr>
    </w:p>
    <w:p w14:paraId="6732580F" w14:textId="77777777" w:rsidR="009539FE" w:rsidRPr="00291B9A" w:rsidRDefault="009539FE" w:rsidP="009539FE">
      <w:pPr>
        <w:rPr>
          <w:lang w:val="pl-PL"/>
        </w:rPr>
      </w:pPr>
    </w:p>
    <w:p w14:paraId="5DDC5962" w14:textId="77777777" w:rsidR="009539FE" w:rsidRPr="00291B9A" w:rsidRDefault="009539FE" w:rsidP="009539FE">
      <w:pPr>
        <w:rPr>
          <w:lang w:val="pl-PL"/>
        </w:rPr>
      </w:pPr>
    </w:p>
    <w:p w14:paraId="35F0AE6E" w14:textId="77777777" w:rsidR="009539FE" w:rsidRPr="00291B9A" w:rsidRDefault="009539FE" w:rsidP="009539FE">
      <w:pPr>
        <w:rPr>
          <w:lang w:val="pl-PL"/>
        </w:rPr>
      </w:pPr>
    </w:p>
    <w:p w14:paraId="7130785F" w14:textId="77777777" w:rsidR="009539FE" w:rsidRPr="00291B9A" w:rsidRDefault="009539FE" w:rsidP="009539FE">
      <w:pPr>
        <w:rPr>
          <w:lang w:val="pl-PL"/>
        </w:rPr>
      </w:pPr>
    </w:p>
    <w:p w14:paraId="6B86D516" w14:textId="77777777" w:rsidR="009539FE" w:rsidRPr="00291B9A" w:rsidRDefault="009539FE" w:rsidP="009539FE">
      <w:pPr>
        <w:rPr>
          <w:lang w:val="pl-PL"/>
        </w:rPr>
      </w:pPr>
    </w:p>
    <w:p w14:paraId="6A8D7D56" w14:textId="77777777" w:rsidR="009539FE" w:rsidRPr="00291B9A" w:rsidRDefault="009539FE" w:rsidP="00F12594">
      <w:pPr>
        <w:rPr>
          <w:lang w:val="pl-PL"/>
        </w:rPr>
      </w:pPr>
    </w:p>
    <w:p w14:paraId="5EA4A08E" w14:textId="77777777" w:rsidR="00F12594" w:rsidRPr="00291B9A" w:rsidRDefault="00F12594" w:rsidP="00F12594">
      <w:pPr>
        <w:rPr>
          <w:lang w:val="pl-PL"/>
        </w:rPr>
      </w:pPr>
    </w:p>
    <w:p w14:paraId="020796B6" w14:textId="77777777" w:rsidR="00F12594" w:rsidRPr="00291B9A" w:rsidRDefault="00F12594" w:rsidP="00F12594">
      <w:pPr>
        <w:rPr>
          <w:lang w:val="pl-PL"/>
        </w:rPr>
      </w:pPr>
    </w:p>
    <w:p w14:paraId="1EFEA768" w14:textId="77777777" w:rsidR="00F12594" w:rsidRPr="00291B9A" w:rsidRDefault="00F12594" w:rsidP="00F12594">
      <w:pPr>
        <w:rPr>
          <w:lang w:val="pl-PL"/>
        </w:rPr>
      </w:pPr>
    </w:p>
    <w:p w14:paraId="4C044D92" w14:textId="77777777" w:rsidR="00F12594" w:rsidRPr="00291B9A" w:rsidRDefault="00F12594" w:rsidP="00F12594">
      <w:pPr>
        <w:rPr>
          <w:lang w:val="pl-PL"/>
        </w:rPr>
      </w:pPr>
    </w:p>
    <w:p w14:paraId="5C20AEA2" w14:textId="77777777" w:rsidR="00F12594" w:rsidRPr="00291B9A" w:rsidRDefault="00F12594" w:rsidP="00F12594">
      <w:pPr>
        <w:rPr>
          <w:lang w:val="pl-PL"/>
        </w:rPr>
      </w:pPr>
    </w:p>
    <w:p w14:paraId="3DBCAB5B" w14:textId="77777777" w:rsidR="00F12594" w:rsidRPr="00291B9A" w:rsidRDefault="00F12594" w:rsidP="00F12594">
      <w:pPr>
        <w:rPr>
          <w:lang w:val="pl-PL"/>
        </w:rPr>
      </w:pPr>
    </w:p>
    <w:p w14:paraId="2ED8079A" w14:textId="77777777" w:rsidR="007F49C7" w:rsidRPr="00291B9A" w:rsidRDefault="007F49C7" w:rsidP="007F49C7">
      <w:pPr>
        <w:rPr>
          <w:lang w:val="pl-PL"/>
        </w:rPr>
      </w:pPr>
    </w:p>
    <w:p w14:paraId="30A863F5" w14:textId="77777777" w:rsidR="007F49C7" w:rsidRPr="00291B9A" w:rsidRDefault="007F49C7" w:rsidP="007F49C7">
      <w:pPr>
        <w:rPr>
          <w:lang w:val="pl-PL"/>
        </w:rPr>
      </w:pPr>
    </w:p>
    <w:p w14:paraId="71B2745E" w14:textId="77777777" w:rsidR="007F49C7" w:rsidRPr="00291B9A" w:rsidRDefault="007F49C7" w:rsidP="007F49C7">
      <w:pPr>
        <w:rPr>
          <w:lang w:val="pl-PL"/>
        </w:rPr>
      </w:pPr>
    </w:p>
    <w:p w14:paraId="66274151" w14:textId="77777777" w:rsidR="007F49C7" w:rsidRPr="00291B9A" w:rsidRDefault="007F49C7" w:rsidP="007F49C7">
      <w:pPr>
        <w:rPr>
          <w:lang w:val="pl-PL"/>
        </w:rPr>
      </w:pPr>
    </w:p>
    <w:p w14:paraId="5792A257" w14:textId="77777777" w:rsidR="00D7421C" w:rsidRPr="00291B9A" w:rsidRDefault="00D7421C" w:rsidP="00D7421C">
      <w:pPr>
        <w:rPr>
          <w:lang w:val="pl-PL"/>
        </w:rPr>
      </w:pPr>
    </w:p>
    <w:p w14:paraId="2F6AD054" w14:textId="77777777" w:rsidR="00D7421C" w:rsidRPr="00291B9A" w:rsidRDefault="00D7421C" w:rsidP="00D7421C">
      <w:pPr>
        <w:rPr>
          <w:lang w:val="pl-PL"/>
        </w:rPr>
      </w:pPr>
    </w:p>
    <w:p w14:paraId="52C4089E" w14:textId="77777777" w:rsidR="00315C99" w:rsidRPr="00291B9A" w:rsidRDefault="00315C99">
      <w:pPr>
        <w:rPr>
          <w:lang w:val="pl-PL"/>
        </w:rPr>
      </w:pPr>
    </w:p>
    <w:sectPr w:rsidR="00315C99" w:rsidRPr="00291B9A" w:rsidSect="0073763F">
      <w:pgSz w:w="12191" w:h="18711" w:code="1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F"/>
    <w:rsid w:val="000A6D20"/>
    <w:rsid w:val="0015225E"/>
    <w:rsid w:val="00291B9A"/>
    <w:rsid w:val="00315C99"/>
    <w:rsid w:val="00412864"/>
    <w:rsid w:val="00460179"/>
    <w:rsid w:val="00475FCE"/>
    <w:rsid w:val="004C3F7C"/>
    <w:rsid w:val="00524A61"/>
    <w:rsid w:val="0058452B"/>
    <w:rsid w:val="0062076B"/>
    <w:rsid w:val="006322A7"/>
    <w:rsid w:val="006641F1"/>
    <w:rsid w:val="006855F9"/>
    <w:rsid w:val="006B353F"/>
    <w:rsid w:val="0073763F"/>
    <w:rsid w:val="00776DFA"/>
    <w:rsid w:val="007C01AC"/>
    <w:rsid w:val="007C02A2"/>
    <w:rsid w:val="007F49C7"/>
    <w:rsid w:val="0083305C"/>
    <w:rsid w:val="008F5B9D"/>
    <w:rsid w:val="00944598"/>
    <w:rsid w:val="009539FE"/>
    <w:rsid w:val="009970F1"/>
    <w:rsid w:val="00B43514"/>
    <w:rsid w:val="00C313C3"/>
    <w:rsid w:val="00CF0731"/>
    <w:rsid w:val="00CF07D1"/>
    <w:rsid w:val="00CF151F"/>
    <w:rsid w:val="00D7421C"/>
    <w:rsid w:val="00D905C7"/>
    <w:rsid w:val="00E55496"/>
    <w:rsid w:val="00E6270A"/>
    <w:rsid w:val="00EE0AC6"/>
    <w:rsid w:val="00F10126"/>
    <w:rsid w:val="00F12594"/>
    <w:rsid w:val="00F32DD0"/>
    <w:rsid w:val="00F4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00CE"/>
  <w15:chartTrackingRefBased/>
  <w15:docId w15:val="{2C17A9A4-9BAE-4656-A428-35FCDFB8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3F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73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10.jpeg"/><Relationship Id="rId107" Type="http://schemas.openxmlformats.org/officeDocument/2006/relationships/image" Target="media/image99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image" Target="media/image1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1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4.png"/><Relationship Id="rId51" Type="http://schemas.openxmlformats.org/officeDocument/2006/relationships/image" Target="media/image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FFB3-1C61-44CD-ADCA-03B79B3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anadeva8@gmail.com</dc:creator>
  <cp:keywords/>
  <dc:description/>
  <cp:lastModifiedBy>farhan mawaludin</cp:lastModifiedBy>
  <cp:revision>8</cp:revision>
  <dcterms:created xsi:type="dcterms:W3CDTF">2023-08-21T06:42:00Z</dcterms:created>
  <dcterms:modified xsi:type="dcterms:W3CDTF">2023-08-24T23:32:00Z</dcterms:modified>
</cp:coreProperties>
</file>